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7C2C1" w14:textId="77B54187" w:rsidR="008709DB" w:rsidRPr="00AA3D1C" w:rsidRDefault="00242977" w:rsidP="008709DB">
      <w:pPr>
        <w:tabs>
          <w:tab w:val="left" w:pos="1512"/>
        </w:tabs>
        <w:rPr>
          <w:b/>
          <w:bCs/>
          <w:szCs w:val="28"/>
        </w:rPr>
      </w:pPr>
      <w:r>
        <w:rPr>
          <w:rFonts w:hint="eastAsia"/>
          <w:noProof/>
          <w:lang w:eastAsia="en-CA"/>
        </w:rPr>
        <w:drawing>
          <wp:inline distT="0" distB="0" distL="0" distR="0" wp14:anchorId="7F9FC00A" wp14:editId="2E974455">
            <wp:extent cx="1581150" cy="446292"/>
            <wp:effectExtent l="0" t="0" r="0" b="0"/>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3584" cy="455447"/>
                    </a:xfrm>
                    <a:prstGeom prst="rect">
                      <a:avLst/>
                    </a:prstGeom>
                    <a:noFill/>
                    <a:ln>
                      <a:noFill/>
                    </a:ln>
                  </pic:spPr>
                </pic:pic>
              </a:graphicData>
            </a:graphic>
          </wp:inline>
        </w:drawing>
      </w:r>
    </w:p>
    <w:p w14:paraId="765AB934" w14:textId="77777777" w:rsidR="003E1532" w:rsidRDefault="00AA3D1C" w:rsidP="003E1532">
      <w:pPr>
        <w:pStyle w:val="Heading1"/>
        <w:spacing w:before="0" w:after="0" w:line="240" w:lineRule="auto"/>
      </w:pPr>
      <w:r w:rsidRPr="00FC007C">
        <w:t>RESEARCH ETHICS BOARDS</w:t>
      </w:r>
      <w:r w:rsidR="003279D8">
        <w:t xml:space="preserve"> </w:t>
      </w:r>
    </w:p>
    <w:p w14:paraId="0277639F" w14:textId="11800531" w:rsidR="00AA3D1C" w:rsidRDefault="003279D8" w:rsidP="003E1532">
      <w:pPr>
        <w:pStyle w:val="Heading1"/>
        <w:spacing w:before="0" w:line="240" w:lineRule="auto"/>
      </w:pPr>
      <w:r>
        <w:t>APPLICATION FORM</w:t>
      </w:r>
    </w:p>
    <w:p w14:paraId="393587D4" w14:textId="496B490E" w:rsidR="00AA3D1C" w:rsidRPr="00AA3D1C" w:rsidRDefault="00AA3D1C" w:rsidP="003E1532">
      <w:pPr>
        <w:pBdr>
          <w:top w:val="single" w:sz="4" w:space="1" w:color="auto"/>
          <w:bottom w:val="single" w:sz="4" w:space="1" w:color="auto"/>
        </w:pBdr>
        <w:spacing w:line="240" w:lineRule="auto"/>
        <w:rPr>
          <w:b/>
          <w:sz w:val="28"/>
          <w:szCs w:val="28"/>
        </w:rPr>
      </w:pPr>
      <w:r w:rsidRPr="00AA3D1C">
        <w:rPr>
          <w:b/>
          <w:sz w:val="28"/>
          <w:szCs w:val="28"/>
        </w:rPr>
        <w:t>Secondary Use of Information</w:t>
      </w:r>
      <w:r w:rsidR="003279D8">
        <w:rPr>
          <w:b/>
          <w:sz w:val="28"/>
          <w:szCs w:val="28"/>
        </w:rPr>
        <w:t xml:space="preserve"> for Research</w:t>
      </w:r>
    </w:p>
    <w:p w14:paraId="2010152A" w14:textId="423C381E" w:rsidR="00A92909" w:rsidRPr="00853100" w:rsidRDefault="00AA3D1C" w:rsidP="00467160">
      <w:pPr>
        <w:pBdr>
          <w:top w:val="single" w:sz="4" w:space="1" w:color="auto"/>
          <w:bottom w:val="single" w:sz="4" w:space="1" w:color="auto"/>
        </w:pBdr>
        <w:spacing w:after="0" w:line="240" w:lineRule="auto"/>
        <w:rPr>
          <w:sz w:val="24"/>
        </w:rPr>
      </w:pPr>
      <w:r w:rsidRPr="00853100">
        <w:rPr>
          <w:sz w:val="24"/>
        </w:rPr>
        <w:t>(including biological materials)</w:t>
      </w:r>
      <w:r w:rsidR="00445D50" w:rsidRPr="00853100">
        <w:rPr>
          <w:sz w:val="24"/>
        </w:rPr>
        <w:t xml:space="preserve"> </w:t>
      </w:r>
    </w:p>
    <w:p w14:paraId="50B9ED0B" w14:textId="77777777" w:rsidR="00DD0705" w:rsidRPr="00AA3D1C" w:rsidRDefault="00DD0705" w:rsidP="00467160">
      <w:pPr>
        <w:rPr>
          <w:rFonts w:cs="Calibri"/>
          <w:szCs w:val="20"/>
        </w:rPr>
      </w:pPr>
    </w:p>
    <w:p w14:paraId="4D883ED2" w14:textId="5AB175C3" w:rsidR="003279D8" w:rsidRPr="00AA3D1C" w:rsidRDefault="003279D8" w:rsidP="003279D8">
      <w:r w:rsidRPr="00AA3D1C">
        <w:t xml:space="preserve">This form should only be used for secondary use of information and biological materials such as health records, student records, survey data, or </w:t>
      </w:r>
      <w:r w:rsidR="00467160">
        <w:t xml:space="preserve">previously collected </w:t>
      </w:r>
      <w:r w:rsidRPr="00AA3D1C">
        <w:t xml:space="preserve">biological material. If the study exclusively uses data that are publicly available or made accessible through legislation or regulation, it is exempt from REB review (TCPS </w:t>
      </w:r>
      <w:hyperlink r:id="rId9" w:anchor="2" w:history="1">
        <w:r w:rsidRPr="00282765">
          <w:rPr>
            <w:rStyle w:val="Hyperlink"/>
          </w:rPr>
          <w:t>Article 2.2</w:t>
        </w:r>
      </w:hyperlink>
      <w:r w:rsidRPr="00AA3D1C">
        <w:t>).</w:t>
      </w:r>
    </w:p>
    <w:p w14:paraId="07C7952B" w14:textId="5E19D8CE" w:rsidR="00B60F87" w:rsidRPr="00AA3D1C" w:rsidRDefault="00AA7041" w:rsidP="002D3144">
      <w:r w:rsidRPr="00AA3D1C">
        <w:t xml:space="preserve">This form should be completed using the </w:t>
      </w:r>
      <w:hyperlink r:id="rId10" w:history="1">
        <w:r w:rsidR="00A8351F" w:rsidRPr="00097CD3">
          <w:rPr>
            <w:rStyle w:val="Hyperlink"/>
            <w:bCs/>
            <w:i/>
            <w:szCs w:val="22"/>
          </w:rPr>
          <w:t>Guidance for Su</w:t>
        </w:r>
        <w:r w:rsidR="00A8351F" w:rsidRPr="00097CD3">
          <w:rPr>
            <w:rStyle w:val="Hyperlink"/>
            <w:bCs/>
            <w:i/>
            <w:szCs w:val="22"/>
          </w:rPr>
          <w:t>b</w:t>
        </w:r>
        <w:r w:rsidR="00A8351F" w:rsidRPr="00097CD3">
          <w:rPr>
            <w:rStyle w:val="Hyperlink"/>
            <w:bCs/>
            <w:i/>
            <w:szCs w:val="22"/>
          </w:rPr>
          <w:t>mitting an Application for Research Ethics Review – Secondary Use of Information</w:t>
        </w:r>
        <w:r w:rsidR="003D721E" w:rsidRPr="00097CD3">
          <w:rPr>
            <w:rStyle w:val="Hyperlink"/>
            <w:bCs/>
            <w:i/>
            <w:szCs w:val="22"/>
          </w:rPr>
          <w:t>.</w:t>
        </w:r>
      </w:hyperlink>
      <w:r w:rsidR="00A8351F" w:rsidRPr="00AA3D1C">
        <w:t xml:space="preserve"> </w:t>
      </w:r>
    </w:p>
    <w:p w14:paraId="6C87712A" w14:textId="77777777" w:rsidR="004B71B7" w:rsidRDefault="004B71B7" w:rsidP="00FE439C">
      <w:pPr>
        <w:pStyle w:val="Heading2"/>
        <w:rPr>
          <w:rFonts w:asciiTheme="minorHAnsi" w:eastAsia="Times New Roman" w:hAnsiTheme="minorHAnsi" w:cs="Calibri"/>
          <w:color w:val="auto"/>
          <w:sz w:val="22"/>
          <w:szCs w:val="24"/>
        </w:rPr>
      </w:pPr>
    </w:p>
    <w:p w14:paraId="4F0B3C0B" w14:textId="4E0D3A6E" w:rsidR="0016026B" w:rsidRDefault="0016026B" w:rsidP="00FE439C">
      <w:pPr>
        <w:pStyle w:val="Heading2"/>
        <w:rPr>
          <w:rFonts w:cs="Calibri"/>
          <w:b w:val="0"/>
          <w:sz w:val="18"/>
          <w:szCs w:val="18"/>
        </w:rPr>
      </w:pPr>
      <w:r w:rsidRPr="00AA3D1C">
        <w:t>SECTION 1. ADMINISTRATIVE INFORMATION</w:t>
      </w:r>
      <w:r w:rsidR="00FE439C">
        <w:tab/>
      </w:r>
      <w:r w:rsidR="00FE439C">
        <w:tab/>
      </w:r>
      <w:r w:rsidRPr="00FE439C">
        <w:rPr>
          <w:rFonts w:cs="Calibri"/>
          <w:b w:val="0"/>
          <w:sz w:val="18"/>
          <w:szCs w:val="18"/>
        </w:rPr>
        <w:t>[File No:</w:t>
      </w:r>
      <w:r w:rsidR="003E1532" w:rsidRPr="00FE439C">
        <w:rPr>
          <w:rFonts w:cs="Calibri"/>
          <w:sz w:val="32"/>
          <w:szCs w:val="32"/>
        </w:rPr>
        <w:t xml:space="preserve">               </w:t>
      </w:r>
      <w:r w:rsidR="003E1532" w:rsidRPr="00FE439C">
        <w:rPr>
          <w:rFonts w:cs="Calibri"/>
          <w:sz w:val="32"/>
          <w:szCs w:val="32"/>
        </w:rPr>
        <w:tab/>
      </w:r>
      <w:r w:rsidR="00FE439C" w:rsidRPr="00FE439C">
        <w:rPr>
          <w:rFonts w:cs="Calibri"/>
          <w:b w:val="0"/>
          <w:sz w:val="18"/>
          <w:szCs w:val="18"/>
        </w:rPr>
        <w:t>office only</w:t>
      </w:r>
      <w:r w:rsidRPr="00FE439C">
        <w:rPr>
          <w:rFonts w:cs="Calibri"/>
          <w:b w:val="0"/>
          <w:sz w:val="18"/>
          <w:szCs w:val="18"/>
        </w:rPr>
        <w:t>]</w:t>
      </w:r>
    </w:p>
    <w:p w14:paraId="0142CCB6" w14:textId="77777777" w:rsidR="00030B74" w:rsidRPr="00030B74" w:rsidRDefault="00030B74" w:rsidP="00030B74">
      <w:pPr>
        <w:jc w:val="right"/>
        <w:rPr>
          <w:rFonts w:cs="Calibri"/>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631060" w:rsidRPr="00E8558C" w14:paraId="1E248288" w14:textId="77777777" w:rsidTr="00E8558C">
        <w:tc>
          <w:tcPr>
            <w:tcW w:w="9540" w:type="dxa"/>
            <w:tcBorders>
              <w:top w:val="nil"/>
              <w:left w:val="nil"/>
              <w:bottom w:val="nil"/>
              <w:right w:val="nil"/>
            </w:tcBorders>
          </w:tcPr>
          <w:p w14:paraId="7AB40D93" w14:textId="77777777" w:rsidR="00631060" w:rsidRDefault="00631060" w:rsidP="00E8558C">
            <w:pPr>
              <w:jc w:val="both"/>
              <w:rPr>
                <w:rFonts w:cs="Calibri"/>
                <w:szCs w:val="20"/>
              </w:rPr>
            </w:pPr>
            <w:r w:rsidRPr="00AA3D1C">
              <w:rPr>
                <w:rFonts w:cs="Calibri"/>
                <w:szCs w:val="20"/>
              </w:rPr>
              <w:t>Indicate the preferred Research Ethics Board to review this research:</w:t>
            </w:r>
          </w:p>
          <w:p w14:paraId="6879A7BA" w14:textId="5CF47BD0" w:rsidR="00030B74" w:rsidRPr="00030B74" w:rsidRDefault="00EA6A45" w:rsidP="00EA6A45">
            <w:pPr>
              <w:rPr>
                <w:rFonts w:cs="Calibri"/>
                <w:szCs w:val="22"/>
              </w:rPr>
            </w:pPr>
            <w:r>
              <w:rPr>
                <w:sz w:val="18"/>
                <w:szCs w:val="18"/>
              </w:rPr>
              <w:t xml:space="preserve">[  ] </w:t>
            </w:r>
            <w:r w:rsidR="00030B74" w:rsidRPr="00AA3D1C">
              <w:rPr>
                <w:rFonts w:cs="Calibri"/>
                <w:szCs w:val="22"/>
              </w:rPr>
              <w:t>Health Sciences</w:t>
            </w:r>
            <w:r w:rsidR="00030B74">
              <w:rPr>
                <w:rFonts w:cs="Calibri"/>
                <w:szCs w:val="22"/>
              </w:rPr>
              <w:t xml:space="preserve">  </w:t>
            </w:r>
            <w:r w:rsidR="00030B74" w:rsidRPr="00AA3D1C">
              <w:rPr>
                <w:rFonts w:cs="Calibri"/>
                <w:szCs w:val="22"/>
              </w:rPr>
              <w:t>OR</w:t>
            </w:r>
            <w:r w:rsidR="00030B74">
              <w:rPr>
                <w:rFonts w:cs="Calibri"/>
                <w:szCs w:val="22"/>
              </w:rPr>
              <w:t xml:space="preserve">  </w:t>
            </w:r>
            <w:r>
              <w:rPr>
                <w:sz w:val="18"/>
                <w:szCs w:val="18"/>
              </w:rPr>
              <w:t>[  ]</w:t>
            </w:r>
            <w:r w:rsidR="00AD3E25">
              <w:t xml:space="preserve"> </w:t>
            </w:r>
            <w:r w:rsidR="00030B74" w:rsidRPr="00AA3D1C">
              <w:rPr>
                <w:rFonts w:cs="Calibri"/>
                <w:szCs w:val="22"/>
              </w:rPr>
              <w:t>Social Sciences and Humanities</w:t>
            </w:r>
          </w:p>
        </w:tc>
      </w:tr>
    </w:tbl>
    <w:p w14:paraId="79B06DD3" w14:textId="77777777" w:rsidR="00631060" w:rsidRPr="00AA3D1C" w:rsidRDefault="00631060" w:rsidP="00631060">
      <w:pPr>
        <w:jc w:val="both"/>
        <w:rPr>
          <w:rFonts w:cs="Calibri"/>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540"/>
      </w:tblGrid>
      <w:tr w:rsidR="00814383" w:rsidRPr="00463DD8" w14:paraId="62A599A0" w14:textId="77777777" w:rsidTr="00467160">
        <w:trPr>
          <w:trHeight w:val="404"/>
        </w:trPr>
        <w:tc>
          <w:tcPr>
            <w:tcW w:w="9540" w:type="dxa"/>
          </w:tcPr>
          <w:p w14:paraId="0072305E" w14:textId="77777777" w:rsidR="003E3AD5" w:rsidRPr="00AA3D1C" w:rsidRDefault="00814383" w:rsidP="00814383">
            <w:pPr>
              <w:rPr>
                <w:rFonts w:cs="Calibri"/>
                <w:szCs w:val="22"/>
              </w:rPr>
            </w:pPr>
            <w:r w:rsidRPr="00AA3D1C">
              <w:rPr>
                <w:rFonts w:cs="Calibri"/>
                <w:szCs w:val="22"/>
              </w:rPr>
              <w:t>Project Title</w:t>
            </w:r>
            <w:r w:rsidR="00A906C1" w:rsidRPr="00AA3D1C">
              <w:rPr>
                <w:rFonts w:cs="Calibri"/>
                <w:szCs w:val="22"/>
              </w:rPr>
              <w:t>:</w:t>
            </w:r>
          </w:p>
          <w:p w14:paraId="37B62B3D" w14:textId="247CFB5A" w:rsidR="00814383" w:rsidRPr="00463DD8" w:rsidRDefault="00814383" w:rsidP="00B643BB"/>
        </w:tc>
      </w:tr>
    </w:tbl>
    <w:p w14:paraId="06038BF6" w14:textId="5B0B18A3" w:rsidR="00814383" w:rsidRDefault="00814383" w:rsidP="00814383">
      <w:pPr>
        <w:rPr>
          <w:rFonts w:cs="Calibri"/>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014"/>
        <w:gridCol w:w="1600"/>
        <w:gridCol w:w="951"/>
        <w:gridCol w:w="1276"/>
        <w:gridCol w:w="267"/>
        <w:gridCol w:w="867"/>
        <w:gridCol w:w="567"/>
        <w:gridCol w:w="1998"/>
      </w:tblGrid>
      <w:tr w:rsidR="0093757F" w:rsidRPr="00463DD8" w14:paraId="5341EC4D" w14:textId="77777777" w:rsidTr="00CE0409">
        <w:trPr>
          <w:trHeight w:val="368"/>
        </w:trPr>
        <w:tc>
          <w:tcPr>
            <w:tcW w:w="9540" w:type="dxa"/>
            <w:gridSpan w:val="8"/>
            <w:shd w:val="clear" w:color="auto" w:fill="F2F2F2" w:themeFill="background1" w:themeFillShade="F2"/>
          </w:tcPr>
          <w:p w14:paraId="6BDE8930" w14:textId="77777777" w:rsidR="0093757F" w:rsidRPr="00AA3D1C" w:rsidRDefault="0093757F" w:rsidP="00591796">
            <w:pPr>
              <w:rPr>
                <w:rFonts w:cs="Calibri"/>
                <w:szCs w:val="22"/>
              </w:rPr>
            </w:pPr>
            <w:r w:rsidRPr="00AA3D1C">
              <w:rPr>
                <w:rFonts w:cs="Calibri"/>
                <w:b/>
                <w:szCs w:val="22"/>
              </w:rPr>
              <w:t>1.1</w:t>
            </w:r>
            <w:r w:rsidRPr="00AA3D1C">
              <w:rPr>
                <w:rFonts w:cs="Calibri"/>
                <w:szCs w:val="22"/>
              </w:rPr>
              <w:t xml:space="preserve"> </w:t>
            </w:r>
            <w:r>
              <w:rPr>
                <w:rFonts w:cs="Calibri"/>
                <w:szCs w:val="22"/>
              </w:rPr>
              <w:t>Research team information</w:t>
            </w:r>
            <w:r w:rsidRPr="00AA3D1C">
              <w:rPr>
                <w:rFonts w:cs="Calibri"/>
                <w:szCs w:val="22"/>
              </w:rPr>
              <w:t xml:space="preserve"> </w:t>
            </w:r>
          </w:p>
        </w:tc>
      </w:tr>
      <w:tr w:rsidR="0093757F" w:rsidRPr="00463DD8" w14:paraId="2986811D" w14:textId="77777777" w:rsidTr="00CE0409">
        <w:trPr>
          <w:trHeight w:val="368"/>
        </w:trPr>
        <w:tc>
          <w:tcPr>
            <w:tcW w:w="2014" w:type="dxa"/>
            <w:vMerge w:val="restart"/>
            <w:shd w:val="clear" w:color="auto" w:fill="FFFFFF" w:themeFill="background1"/>
            <w:vAlign w:val="center"/>
          </w:tcPr>
          <w:p w14:paraId="2313152D" w14:textId="77777777" w:rsidR="0093757F" w:rsidRDefault="0093757F" w:rsidP="00591796">
            <w:pPr>
              <w:rPr>
                <w:rFonts w:cs="Calibri"/>
                <w:szCs w:val="22"/>
              </w:rPr>
            </w:pPr>
            <w:r>
              <w:rPr>
                <w:rFonts w:cs="Calibri"/>
                <w:szCs w:val="22"/>
              </w:rPr>
              <w:t xml:space="preserve">Lead </w:t>
            </w:r>
            <w:r w:rsidRPr="00AA3D1C">
              <w:rPr>
                <w:rFonts w:cs="Calibri"/>
                <w:szCs w:val="22"/>
              </w:rPr>
              <w:t>researcher</w:t>
            </w:r>
          </w:p>
          <w:p w14:paraId="2E20129A" w14:textId="77777777" w:rsidR="0093757F" w:rsidRPr="00AA3D1C" w:rsidRDefault="0093757F" w:rsidP="00591796">
            <w:pPr>
              <w:rPr>
                <w:rFonts w:cs="Calibri"/>
                <w:szCs w:val="22"/>
              </w:rPr>
            </w:pPr>
            <w:r>
              <w:rPr>
                <w:rFonts w:cs="Calibri"/>
                <w:szCs w:val="22"/>
              </w:rPr>
              <w:t>(at Dalhousie)</w:t>
            </w:r>
          </w:p>
        </w:tc>
        <w:tc>
          <w:tcPr>
            <w:tcW w:w="1600" w:type="dxa"/>
            <w:shd w:val="clear" w:color="auto" w:fill="FFFFFF" w:themeFill="background1"/>
          </w:tcPr>
          <w:p w14:paraId="1F765AB7" w14:textId="77777777" w:rsidR="0093757F" w:rsidRPr="00AA3D1C" w:rsidRDefault="0093757F" w:rsidP="00591796">
            <w:pPr>
              <w:jc w:val="right"/>
              <w:rPr>
                <w:b/>
              </w:rPr>
            </w:pPr>
            <w:r w:rsidRPr="007B0FA2">
              <w:rPr>
                <w:bCs/>
              </w:rPr>
              <w:t>Name</w:t>
            </w:r>
          </w:p>
        </w:tc>
        <w:tc>
          <w:tcPr>
            <w:tcW w:w="5926" w:type="dxa"/>
            <w:gridSpan w:val="6"/>
            <w:shd w:val="clear" w:color="auto" w:fill="FFFFFF" w:themeFill="background1"/>
          </w:tcPr>
          <w:p w14:paraId="1A82DDDF" w14:textId="77777777" w:rsidR="0093757F" w:rsidRPr="00AA3D1C" w:rsidRDefault="0093757F" w:rsidP="00591796">
            <w:pPr>
              <w:rPr>
                <w:b/>
              </w:rPr>
            </w:pPr>
          </w:p>
        </w:tc>
      </w:tr>
      <w:tr w:rsidR="00CE0409" w:rsidRPr="00463DD8" w14:paraId="3BB26847" w14:textId="77777777" w:rsidTr="00CE0409">
        <w:trPr>
          <w:trHeight w:val="368"/>
        </w:trPr>
        <w:tc>
          <w:tcPr>
            <w:tcW w:w="2014" w:type="dxa"/>
            <w:vMerge/>
            <w:shd w:val="clear" w:color="auto" w:fill="FFFFFF" w:themeFill="background1"/>
          </w:tcPr>
          <w:p w14:paraId="28140BDB" w14:textId="77777777" w:rsidR="0093757F" w:rsidRPr="00AA3D1C" w:rsidRDefault="0093757F" w:rsidP="00591796">
            <w:pPr>
              <w:rPr>
                <w:rFonts w:cs="Calibri"/>
                <w:szCs w:val="22"/>
              </w:rPr>
            </w:pPr>
          </w:p>
        </w:tc>
        <w:tc>
          <w:tcPr>
            <w:tcW w:w="1600" w:type="dxa"/>
            <w:shd w:val="clear" w:color="auto" w:fill="FFFFFF" w:themeFill="background1"/>
          </w:tcPr>
          <w:p w14:paraId="24178DA1" w14:textId="77777777" w:rsidR="0093757F" w:rsidRPr="00AA3D1C" w:rsidRDefault="0093757F" w:rsidP="00591796">
            <w:pPr>
              <w:jc w:val="right"/>
              <w:rPr>
                <w:b/>
              </w:rPr>
            </w:pPr>
            <w:r w:rsidRPr="00AA3D1C">
              <w:rPr>
                <w:rFonts w:cs="Calibri"/>
                <w:szCs w:val="22"/>
                <w:lang w:val="en-CA"/>
              </w:rPr>
              <w:t>Email (@dal)</w:t>
            </w:r>
          </w:p>
        </w:tc>
        <w:tc>
          <w:tcPr>
            <w:tcW w:w="2227" w:type="dxa"/>
            <w:gridSpan w:val="2"/>
            <w:shd w:val="clear" w:color="auto" w:fill="FFFFFF" w:themeFill="background1"/>
          </w:tcPr>
          <w:p w14:paraId="36A10E63" w14:textId="77777777" w:rsidR="0093757F" w:rsidRPr="00AA3D1C" w:rsidRDefault="0093757F" w:rsidP="00591796">
            <w:pPr>
              <w:rPr>
                <w:b/>
              </w:rPr>
            </w:pPr>
          </w:p>
        </w:tc>
        <w:tc>
          <w:tcPr>
            <w:tcW w:w="1701" w:type="dxa"/>
            <w:gridSpan w:val="3"/>
            <w:shd w:val="clear" w:color="auto" w:fill="FFFFFF" w:themeFill="background1"/>
          </w:tcPr>
          <w:p w14:paraId="5BB1CEF2" w14:textId="77777777" w:rsidR="0093757F" w:rsidRPr="00AA3D1C" w:rsidRDefault="0093757F" w:rsidP="00591796">
            <w:pPr>
              <w:jc w:val="right"/>
              <w:rPr>
                <w:b/>
              </w:rPr>
            </w:pPr>
            <w:r w:rsidRPr="00AA3D1C">
              <w:rPr>
                <w:rFonts w:cs="Calibri"/>
                <w:szCs w:val="22"/>
                <w:lang w:val="en-CA"/>
              </w:rPr>
              <w:t>Phone</w:t>
            </w:r>
          </w:p>
        </w:tc>
        <w:tc>
          <w:tcPr>
            <w:tcW w:w="1998" w:type="dxa"/>
            <w:shd w:val="clear" w:color="auto" w:fill="FFFFFF" w:themeFill="background1"/>
          </w:tcPr>
          <w:p w14:paraId="4F5CF1BB" w14:textId="77777777" w:rsidR="0093757F" w:rsidRPr="00AA3D1C" w:rsidRDefault="0093757F" w:rsidP="00591796">
            <w:pPr>
              <w:rPr>
                <w:b/>
              </w:rPr>
            </w:pPr>
          </w:p>
        </w:tc>
      </w:tr>
      <w:tr w:rsidR="00CE0409" w:rsidRPr="00463DD8" w14:paraId="6AA17E50" w14:textId="77777777" w:rsidTr="00CE0409">
        <w:trPr>
          <w:trHeight w:val="368"/>
        </w:trPr>
        <w:tc>
          <w:tcPr>
            <w:tcW w:w="2014" w:type="dxa"/>
            <w:vMerge/>
            <w:shd w:val="clear" w:color="auto" w:fill="FFFFFF" w:themeFill="background1"/>
          </w:tcPr>
          <w:p w14:paraId="4657415C" w14:textId="77777777" w:rsidR="0093757F" w:rsidRPr="00AA3D1C" w:rsidRDefault="0093757F" w:rsidP="00591796">
            <w:pPr>
              <w:rPr>
                <w:rFonts w:cs="Calibri"/>
                <w:szCs w:val="22"/>
              </w:rPr>
            </w:pPr>
          </w:p>
        </w:tc>
        <w:tc>
          <w:tcPr>
            <w:tcW w:w="1600" w:type="dxa"/>
            <w:shd w:val="clear" w:color="auto" w:fill="FFFFFF" w:themeFill="background1"/>
          </w:tcPr>
          <w:p w14:paraId="1C7350E6" w14:textId="77777777" w:rsidR="0093757F" w:rsidRPr="00AA3D1C" w:rsidRDefault="0093757F" w:rsidP="00591796">
            <w:pPr>
              <w:jc w:val="right"/>
              <w:rPr>
                <w:b/>
              </w:rPr>
            </w:pPr>
            <w:r w:rsidRPr="00AA3D1C">
              <w:rPr>
                <w:rFonts w:cs="Calibri"/>
                <w:szCs w:val="22"/>
                <w:lang w:val="en-CA"/>
              </w:rPr>
              <w:t>Banner #</w:t>
            </w:r>
          </w:p>
        </w:tc>
        <w:tc>
          <w:tcPr>
            <w:tcW w:w="2227" w:type="dxa"/>
            <w:gridSpan w:val="2"/>
            <w:shd w:val="clear" w:color="auto" w:fill="FFFFFF" w:themeFill="background1"/>
          </w:tcPr>
          <w:p w14:paraId="0EF33F4E" w14:textId="77777777" w:rsidR="0093757F" w:rsidRPr="00AA3D1C" w:rsidRDefault="0093757F" w:rsidP="00591796">
            <w:pPr>
              <w:rPr>
                <w:b/>
              </w:rPr>
            </w:pPr>
          </w:p>
        </w:tc>
        <w:tc>
          <w:tcPr>
            <w:tcW w:w="1701" w:type="dxa"/>
            <w:gridSpan w:val="3"/>
            <w:shd w:val="clear" w:color="auto" w:fill="FFFFFF" w:themeFill="background1"/>
          </w:tcPr>
          <w:p w14:paraId="24D04C35" w14:textId="7D64CAE9" w:rsidR="0093757F" w:rsidRPr="00AA3D1C" w:rsidRDefault="00CE0409" w:rsidP="00591796">
            <w:pPr>
              <w:jc w:val="right"/>
              <w:rPr>
                <w:b/>
              </w:rPr>
            </w:pPr>
            <w:r>
              <w:rPr>
                <w:rFonts w:cs="Calibri"/>
                <w:szCs w:val="22"/>
                <w:lang w:val="en-CA"/>
              </w:rPr>
              <w:t>Academic Unit</w:t>
            </w:r>
          </w:p>
        </w:tc>
        <w:tc>
          <w:tcPr>
            <w:tcW w:w="1998" w:type="dxa"/>
            <w:shd w:val="clear" w:color="auto" w:fill="FFFFFF" w:themeFill="background1"/>
          </w:tcPr>
          <w:p w14:paraId="660861EC" w14:textId="77777777" w:rsidR="0093757F" w:rsidRPr="00AA3D1C" w:rsidRDefault="0093757F" w:rsidP="00591796">
            <w:pPr>
              <w:rPr>
                <w:b/>
              </w:rPr>
            </w:pPr>
          </w:p>
        </w:tc>
      </w:tr>
      <w:tr w:rsidR="0093757F" w:rsidRPr="00463DD8" w14:paraId="345114D5" w14:textId="77777777" w:rsidTr="00CE0409">
        <w:trPr>
          <w:trHeight w:val="341"/>
        </w:trPr>
        <w:tc>
          <w:tcPr>
            <w:tcW w:w="2014" w:type="dxa"/>
            <w:tcBorders>
              <w:top w:val="single" w:sz="8" w:space="0" w:color="000000"/>
              <w:bottom w:val="single" w:sz="8" w:space="0" w:color="000000"/>
            </w:tcBorders>
          </w:tcPr>
          <w:p w14:paraId="5077AC43" w14:textId="77777777" w:rsidR="0093757F" w:rsidRPr="00AA3D1C" w:rsidRDefault="0093757F" w:rsidP="00591796">
            <w:pPr>
              <w:rPr>
                <w:rFonts w:cs="Calibri"/>
                <w:szCs w:val="22"/>
                <w:lang w:val="en-CA"/>
              </w:rPr>
            </w:pPr>
            <w:r w:rsidRPr="00AA3D1C">
              <w:rPr>
                <w:rFonts w:cs="Calibri"/>
                <w:szCs w:val="22"/>
                <w:lang w:val="en-CA"/>
              </w:rPr>
              <w:t>Co-investigator names</w:t>
            </w:r>
            <w:r>
              <w:rPr>
                <w:rFonts w:cs="Calibri"/>
                <w:szCs w:val="22"/>
                <w:lang w:val="en-CA"/>
              </w:rPr>
              <w:t>,</w:t>
            </w:r>
            <w:r w:rsidRPr="00AA3D1C">
              <w:rPr>
                <w:rFonts w:cs="Calibri"/>
                <w:szCs w:val="22"/>
                <w:lang w:val="en-CA"/>
              </w:rPr>
              <w:t xml:space="preserve"> affiliations</w:t>
            </w:r>
            <w:r>
              <w:rPr>
                <w:rFonts w:cs="Calibri"/>
                <w:szCs w:val="22"/>
                <w:lang w:val="en-CA"/>
              </w:rPr>
              <w:t>, and email addresses</w:t>
            </w:r>
          </w:p>
        </w:tc>
        <w:tc>
          <w:tcPr>
            <w:tcW w:w="7526" w:type="dxa"/>
            <w:gridSpan w:val="7"/>
            <w:tcBorders>
              <w:bottom w:val="single" w:sz="4" w:space="0" w:color="auto"/>
            </w:tcBorders>
          </w:tcPr>
          <w:p w14:paraId="1A186115" w14:textId="77777777" w:rsidR="0093757F" w:rsidRPr="00463DD8" w:rsidRDefault="0093757F" w:rsidP="00591796">
            <w:pPr>
              <w:rPr>
                <w:lang w:val="en-CA"/>
              </w:rPr>
            </w:pPr>
          </w:p>
        </w:tc>
      </w:tr>
      <w:tr w:rsidR="0093757F" w:rsidRPr="002526BE" w14:paraId="5E9DEA8B" w14:textId="77777777" w:rsidTr="00CE0409">
        <w:trPr>
          <w:trHeight w:val="440"/>
        </w:trPr>
        <w:tc>
          <w:tcPr>
            <w:tcW w:w="2014" w:type="dxa"/>
            <w:vMerge w:val="restart"/>
            <w:tcBorders>
              <w:top w:val="single" w:sz="8" w:space="0" w:color="000000"/>
            </w:tcBorders>
          </w:tcPr>
          <w:p w14:paraId="0316752F" w14:textId="77777777" w:rsidR="0093757F" w:rsidRDefault="0093757F" w:rsidP="00591796">
            <w:r w:rsidRPr="002526BE">
              <w:t>Contact person for this submission</w:t>
            </w:r>
            <w:r>
              <w:t xml:space="preserve"> </w:t>
            </w:r>
            <w:r w:rsidRPr="002526BE">
              <w:t xml:space="preserve">(if not </w:t>
            </w:r>
            <w:r>
              <w:t>lead researcher</w:t>
            </w:r>
            <w:r w:rsidRPr="002526BE">
              <w:t>)</w:t>
            </w:r>
          </w:p>
          <w:p w14:paraId="2598FDAE" w14:textId="7D641214" w:rsidR="00E83330" w:rsidRPr="00E83330" w:rsidRDefault="00E83330" w:rsidP="00E83330">
            <w:pPr>
              <w:jc w:val="right"/>
            </w:pPr>
          </w:p>
        </w:tc>
        <w:tc>
          <w:tcPr>
            <w:tcW w:w="1600" w:type="dxa"/>
            <w:tcBorders>
              <w:top w:val="single" w:sz="8" w:space="0" w:color="000000"/>
            </w:tcBorders>
          </w:tcPr>
          <w:p w14:paraId="7948CEEE" w14:textId="77777777" w:rsidR="0093757F" w:rsidRPr="002526BE" w:rsidRDefault="0093757F" w:rsidP="00591796">
            <w:pPr>
              <w:jc w:val="right"/>
            </w:pPr>
            <w:r w:rsidRPr="002526BE">
              <w:t>Name</w:t>
            </w:r>
          </w:p>
        </w:tc>
        <w:tc>
          <w:tcPr>
            <w:tcW w:w="5926" w:type="dxa"/>
            <w:gridSpan w:val="6"/>
            <w:tcBorders>
              <w:top w:val="single" w:sz="8" w:space="0" w:color="000000"/>
            </w:tcBorders>
          </w:tcPr>
          <w:p w14:paraId="79376EAD" w14:textId="77777777" w:rsidR="0093757F" w:rsidRPr="002526BE" w:rsidRDefault="0093757F" w:rsidP="00591796"/>
        </w:tc>
      </w:tr>
      <w:tr w:rsidR="0093757F" w:rsidRPr="002526BE" w14:paraId="54DA2CAA" w14:textId="77777777" w:rsidTr="00CE0409">
        <w:trPr>
          <w:trHeight w:val="431"/>
        </w:trPr>
        <w:tc>
          <w:tcPr>
            <w:tcW w:w="2014" w:type="dxa"/>
            <w:vMerge/>
            <w:tcBorders>
              <w:bottom w:val="single" w:sz="8" w:space="0" w:color="000000"/>
            </w:tcBorders>
          </w:tcPr>
          <w:p w14:paraId="6B3BAE89" w14:textId="77777777" w:rsidR="0093757F" w:rsidRPr="002526BE" w:rsidRDefault="0093757F" w:rsidP="00591796">
            <w:pPr>
              <w:rPr>
                <w:rFonts w:ascii="Calibri" w:hAnsi="Calibri" w:cs="Calibri"/>
                <w:szCs w:val="22"/>
              </w:rPr>
            </w:pPr>
          </w:p>
        </w:tc>
        <w:tc>
          <w:tcPr>
            <w:tcW w:w="1600" w:type="dxa"/>
            <w:tcBorders>
              <w:bottom w:val="single" w:sz="8" w:space="0" w:color="000000"/>
            </w:tcBorders>
          </w:tcPr>
          <w:p w14:paraId="6BA3A804" w14:textId="77777777" w:rsidR="0093757F" w:rsidRPr="002526BE" w:rsidRDefault="0093757F" w:rsidP="00591796">
            <w:pPr>
              <w:jc w:val="right"/>
            </w:pPr>
            <w:r w:rsidRPr="002526BE">
              <w:t>Email</w:t>
            </w:r>
          </w:p>
        </w:tc>
        <w:tc>
          <w:tcPr>
            <w:tcW w:w="2494" w:type="dxa"/>
            <w:gridSpan w:val="3"/>
            <w:tcBorders>
              <w:bottom w:val="single" w:sz="4" w:space="0" w:color="auto"/>
            </w:tcBorders>
          </w:tcPr>
          <w:p w14:paraId="0071912D" w14:textId="77777777" w:rsidR="0093757F" w:rsidRPr="002526BE" w:rsidRDefault="0093757F" w:rsidP="00591796"/>
        </w:tc>
        <w:tc>
          <w:tcPr>
            <w:tcW w:w="867" w:type="dxa"/>
            <w:tcBorders>
              <w:bottom w:val="single" w:sz="8" w:space="0" w:color="000000"/>
            </w:tcBorders>
          </w:tcPr>
          <w:p w14:paraId="1FDB183B" w14:textId="77777777" w:rsidR="0093757F" w:rsidRPr="002526BE" w:rsidRDefault="0093757F" w:rsidP="00591796">
            <w:r w:rsidRPr="002526BE">
              <w:t>Phone</w:t>
            </w:r>
          </w:p>
        </w:tc>
        <w:tc>
          <w:tcPr>
            <w:tcW w:w="2565" w:type="dxa"/>
            <w:gridSpan w:val="2"/>
            <w:tcBorders>
              <w:bottom w:val="single" w:sz="8" w:space="0" w:color="000000"/>
            </w:tcBorders>
          </w:tcPr>
          <w:p w14:paraId="333D61B5" w14:textId="77777777" w:rsidR="0093757F" w:rsidRPr="002526BE" w:rsidRDefault="0093757F" w:rsidP="00591796"/>
        </w:tc>
      </w:tr>
      <w:tr w:rsidR="0093757F" w:rsidRPr="002526BE" w14:paraId="24345685" w14:textId="77777777" w:rsidTr="00CE0409">
        <w:trPr>
          <w:trHeight w:val="350"/>
        </w:trPr>
        <w:tc>
          <w:tcPr>
            <w:tcW w:w="2014" w:type="dxa"/>
            <w:tcBorders>
              <w:top w:val="single" w:sz="8" w:space="0" w:color="000000"/>
              <w:bottom w:val="single" w:sz="4" w:space="0" w:color="auto"/>
            </w:tcBorders>
          </w:tcPr>
          <w:p w14:paraId="50F05807" w14:textId="77777777" w:rsidR="0093757F" w:rsidRPr="00AA3D1C" w:rsidRDefault="0093757F" w:rsidP="00591796">
            <w:pPr>
              <w:rPr>
                <w:rFonts w:cs="Calibri"/>
                <w:szCs w:val="22"/>
              </w:rPr>
            </w:pPr>
            <w:r w:rsidRPr="00AA3D1C">
              <w:rPr>
                <w:rFonts w:cs="Calibri"/>
                <w:szCs w:val="22"/>
              </w:rPr>
              <w:lastRenderedPageBreak/>
              <w:t>Study start date</w:t>
            </w:r>
          </w:p>
        </w:tc>
        <w:tc>
          <w:tcPr>
            <w:tcW w:w="2551" w:type="dxa"/>
            <w:gridSpan w:val="2"/>
            <w:tcBorders>
              <w:top w:val="single" w:sz="8" w:space="0" w:color="000000"/>
              <w:bottom w:val="single" w:sz="4" w:space="0" w:color="auto"/>
            </w:tcBorders>
          </w:tcPr>
          <w:p w14:paraId="2F6DD3AB" w14:textId="77777777" w:rsidR="0093757F" w:rsidRPr="002526BE" w:rsidRDefault="0093757F" w:rsidP="00591796"/>
        </w:tc>
        <w:tc>
          <w:tcPr>
            <w:tcW w:w="1543" w:type="dxa"/>
            <w:gridSpan w:val="2"/>
            <w:tcBorders>
              <w:top w:val="single" w:sz="8" w:space="0" w:color="000000"/>
              <w:bottom w:val="single" w:sz="4" w:space="0" w:color="auto"/>
            </w:tcBorders>
          </w:tcPr>
          <w:p w14:paraId="235E19C5" w14:textId="77777777" w:rsidR="0093757F" w:rsidRPr="00AA3D1C" w:rsidRDefault="0093757F" w:rsidP="00591796">
            <w:pPr>
              <w:rPr>
                <w:rFonts w:cs="Calibri"/>
                <w:szCs w:val="22"/>
              </w:rPr>
            </w:pPr>
            <w:r w:rsidRPr="00AA3D1C">
              <w:rPr>
                <w:rFonts w:cs="Calibri"/>
                <w:szCs w:val="22"/>
              </w:rPr>
              <w:t>Study end date</w:t>
            </w:r>
          </w:p>
        </w:tc>
        <w:tc>
          <w:tcPr>
            <w:tcW w:w="3432" w:type="dxa"/>
            <w:gridSpan w:val="3"/>
            <w:tcBorders>
              <w:bottom w:val="single" w:sz="4" w:space="0" w:color="auto"/>
            </w:tcBorders>
          </w:tcPr>
          <w:p w14:paraId="6C0F5B74" w14:textId="77777777" w:rsidR="0093757F" w:rsidRPr="002526BE" w:rsidRDefault="0093757F" w:rsidP="00591796"/>
        </w:tc>
      </w:tr>
    </w:tbl>
    <w:p w14:paraId="53BD05A6" w14:textId="55295323" w:rsidR="0093757F" w:rsidRDefault="0093757F" w:rsidP="00814383">
      <w:pPr>
        <w:rPr>
          <w:rFonts w:cs="Calibri"/>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797"/>
        <w:gridCol w:w="3300"/>
        <w:gridCol w:w="990"/>
        <w:gridCol w:w="2453"/>
      </w:tblGrid>
      <w:tr w:rsidR="0093757F" w:rsidRPr="00463DD8" w14:paraId="29A53B35" w14:textId="77777777" w:rsidTr="00591796">
        <w:trPr>
          <w:trHeight w:val="359"/>
        </w:trPr>
        <w:tc>
          <w:tcPr>
            <w:tcW w:w="95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536D4" w14:textId="03778574" w:rsidR="0093757F" w:rsidRPr="00AA3D1C" w:rsidRDefault="0093757F" w:rsidP="00591796">
            <w:pPr>
              <w:tabs>
                <w:tab w:val="left" w:pos="5097"/>
              </w:tabs>
              <w:rPr>
                <w:rFonts w:cs="Calibri"/>
                <w:szCs w:val="22"/>
                <w:lang w:val="en-CA"/>
              </w:rPr>
            </w:pPr>
            <w:r w:rsidRPr="00AA3D1C">
              <w:rPr>
                <w:rFonts w:cs="Calibri"/>
                <w:b/>
                <w:szCs w:val="22"/>
                <w:lang w:val="en-CA"/>
              </w:rPr>
              <w:t>1.2</w:t>
            </w:r>
            <w:r w:rsidRPr="00AA3D1C">
              <w:rPr>
                <w:rFonts w:cs="Calibri"/>
                <w:szCs w:val="22"/>
                <w:lang w:val="en-CA"/>
              </w:rPr>
              <w:t xml:space="preserve"> For student submissions</w:t>
            </w:r>
            <w:r>
              <w:rPr>
                <w:rFonts w:cs="Calibri"/>
                <w:szCs w:val="22"/>
                <w:lang w:val="en-CA"/>
              </w:rPr>
              <w:t xml:space="preserve"> (including medical residents and postdoctoral fellows)</w:t>
            </w:r>
          </w:p>
        </w:tc>
      </w:tr>
      <w:tr w:rsidR="0093757F" w:rsidRPr="00463DD8" w14:paraId="61E49F6A" w14:textId="77777777" w:rsidTr="00591796">
        <w:trPr>
          <w:trHeight w:val="350"/>
        </w:trPr>
        <w:tc>
          <w:tcPr>
            <w:tcW w:w="2797" w:type="dxa"/>
          </w:tcPr>
          <w:p w14:paraId="42DD3213" w14:textId="77777777" w:rsidR="0093757F" w:rsidRPr="00AA3D1C" w:rsidRDefault="0093757F" w:rsidP="00591796">
            <w:pPr>
              <w:rPr>
                <w:rFonts w:cs="Calibri"/>
                <w:szCs w:val="22"/>
                <w:lang w:val="en-CA"/>
              </w:rPr>
            </w:pPr>
            <w:r w:rsidRPr="00AA3D1C">
              <w:rPr>
                <w:rFonts w:cs="Calibri"/>
                <w:szCs w:val="22"/>
                <w:lang w:val="en-CA"/>
              </w:rPr>
              <w:t>Degree program</w:t>
            </w:r>
          </w:p>
        </w:tc>
        <w:tc>
          <w:tcPr>
            <w:tcW w:w="6743" w:type="dxa"/>
            <w:gridSpan w:val="3"/>
          </w:tcPr>
          <w:p w14:paraId="3AD6EA3B" w14:textId="77777777" w:rsidR="0093757F" w:rsidRPr="00463DD8" w:rsidRDefault="0093757F" w:rsidP="00591796">
            <w:pPr>
              <w:rPr>
                <w:lang w:val="en-CA"/>
              </w:rPr>
            </w:pPr>
          </w:p>
        </w:tc>
      </w:tr>
      <w:tr w:rsidR="0093757F" w:rsidRPr="00463DD8" w14:paraId="0C66663D" w14:textId="77777777" w:rsidTr="00591796">
        <w:trPr>
          <w:trHeight w:val="350"/>
        </w:trPr>
        <w:tc>
          <w:tcPr>
            <w:tcW w:w="2797" w:type="dxa"/>
          </w:tcPr>
          <w:p w14:paraId="1AC49860" w14:textId="77777777" w:rsidR="0093757F" w:rsidRPr="00AA3D1C" w:rsidRDefault="0093757F" w:rsidP="00591796">
            <w:pPr>
              <w:rPr>
                <w:rFonts w:cs="Calibri"/>
                <w:szCs w:val="22"/>
                <w:lang w:val="en-CA"/>
              </w:rPr>
            </w:pPr>
            <w:r w:rsidRPr="00AA3D1C">
              <w:rPr>
                <w:rFonts w:cs="Calibri"/>
                <w:szCs w:val="22"/>
                <w:lang w:val="en-CA"/>
              </w:rPr>
              <w:t>Supervisor name and department</w:t>
            </w:r>
          </w:p>
        </w:tc>
        <w:tc>
          <w:tcPr>
            <w:tcW w:w="6743" w:type="dxa"/>
            <w:gridSpan w:val="3"/>
          </w:tcPr>
          <w:p w14:paraId="03165FD0" w14:textId="77777777" w:rsidR="0093757F" w:rsidRPr="00463DD8" w:rsidRDefault="0093757F" w:rsidP="00591796">
            <w:pPr>
              <w:rPr>
                <w:lang w:val="en-CA"/>
              </w:rPr>
            </w:pPr>
          </w:p>
        </w:tc>
      </w:tr>
      <w:tr w:rsidR="0093757F" w:rsidRPr="00463DD8" w14:paraId="060EEF8B" w14:textId="77777777" w:rsidTr="00591796">
        <w:trPr>
          <w:trHeight w:val="350"/>
        </w:trPr>
        <w:tc>
          <w:tcPr>
            <w:tcW w:w="2797" w:type="dxa"/>
            <w:tcBorders>
              <w:bottom w:val="single" w:sz="8" w:space="0" w:color="000000"/>
            </w:tcBorders>
          </w:tcPr>
          <w:p w14:paraId="4F6CE410" w14:textId="77777777" w:rsidR="0093757F" w:rsidRPr="00AA3D1C" w:rsidRDefault="0093757F" w:rsidP="00591796">
            <w:pPr>
              <w:rPr>
                <w:rFonts w:cs="Calibri"/>
                <w:szCs w:val="22"/>
                <w:lang w:val="en-CA"/>
              </w:rPr>
            </w:pPr>
            <w:r w:rsidRPr="00AA3D1C">
              <w:rPr>
                <w:rFonts w:cs="Calibri"/>
                <w:szCs w:val="22"/>
                <w:lang w:val="en-CA"/>
              </w:rPr>
              <w:t>Supervisor Email (@dal)</w:t>
            </w:r>
          </w:p>
        </w:tc>
        <w:tc>
          <w:tcPr>
            <w:tcW w:w="3300" w:type="dxa"/>
            <w:tcBorders>
              <w:bottom w:val="single" w:sz="8" w:space="0" w:color="000000"/>
            </w:tcBorders>
          </w:tcPr>
          <w:p w14:paraId="1F762999" w14:textId="77777777" w:rsidR="0093757F" w:rsidRPr="00463DD8" w:rsidRDefault="0093757F" w:rsidP="00591796">
            <w:pPr>
              <w:rPr>
                <w:lang w:val="en-CA"/>
              </w:rPr>
            </w:pPr>
          </w:p>
        </w:tc>
        <w:tc>
          <w:tcPr>
            <w:tcW w:w="990" w:type="dxa"/>
            <w:tcBorders>
              <w:bottom w:val="single" w:sz="8" w:space="0" w:color="000000"/>
            </w:tcBorders>
          </w:tcPr>
          <w:p w14:paraId="13269D70" w14:textId="77777777" w:rsidR="0093757F" w:rsidRPr="00AA3D1C" w:rsidRDefault="0093757F" w:rsidP="00591796">
            <w:pPr>
              <w:rPr>
                <w:rFonts w:cs="Calibri"/>
                <w:szCs w:val="22"/>
                <w:lang w:val="en-CA"/>
              </w:rPr>
            </w:pPr>
            <w:r w:rsidRPr="00AA3D1C">
              <w:rPr>
                <w:rFonts w:cs="Calibri"/>
                <w:szCs w:val="22"/>
                <w:lang w:val="en-CA"/>
              </w:rPr>
              <w:t>Phone</w:t>
            </w:r>
          </w:p>
        </w:tc>
        <w:tc>
          <w:tcPr>
            <w:tcW w:w="2453" w:type="dxa"/>
            <w:tcBorders>
              <w:bottom w:val="single" w:sz="8" w:space="0" w:color="000000"/>
            </w:tcBorders>
          </w:tcPr>
          <w:p w14:paraId="4B7296C5" w14:textId="77777777" w:rsidR="0093757F" w:rsidRPr="00463DD8" w:rsidRDefault="0093757F" w:rsidP="00591796">
            <w:pPr>
              <w:rPr>
                <w:lang w:val="en-CA"/>
              </w:rPr>
            </w:pPr>
          </w:p>
        </w:tc>
      </w:tr>
      <w:tr w:rsidR="0093757F" w:rsidRPr="00463DD8" w14:paraId="081E4513" w14:textId="77777777" w:rsidTr="00591796">
        <w:trPr>
          <w:trHeight w:val="534"/>
        </w:trPr>
        <w:tc>
          <w:tcPr>
            <w:tcW w:w="9540" w:type="dxa"/>
            <w:gridSpan w:val="4"/>
            <w:shd w:val="clear" w:color="auto" w:fill="F2F2F2" w:themeFill="background1" w:themeFillShade="F2"/>
            <w:vAlign w:val="center"/>
          </w:tcPr>
          <w:p w14:paraId="06085129" w14:textId="77777777" w:rsidR="0093757F" w:rsidRPr="00AA3D1C" w:rsidRDefault="0093757F" w:rsidP="00591796">
            <w:pPr>
              <w:tabs>
                <w:tab w:val="left" w:pos="6555"/>
              </w:tabs>
              <w:ind w:left="6555" w:hanging="6521"/>
              <w:rPr>
                <w:rFonts w:cs="Calibri"/>
                <w:szCs w:val="22"/>
              </w:rPr>
            </w:pPr>
            <w:r w:rsidRPr="00AA3D1C">
              <w:rPr>
                <w:rFonts w:cs="Calibri"/>
                <w:szCs w:val="22"/>
              </w:rPr>
              <w:t>Department/unit</w:t>
            </w:r>
            <w:r>
              <w:rPr>
                <w:rFonts w:cs="Calibri"/>
                <w:szCs w:val="22"/>
              </w:rPr>
              <w:t xml:space="preserve"> ethics review (if applicable).</w:t>
            </w:r>
            <w:r w:rsidRPr="00AA3D1C">
              <w:rPr>
                <w:rFonts w:cs="Calibri"/>
                <w:szCs w:val="22"/>
              </w:rPr>
              <w:t xml:space="preserve"> </w:t>
            </w:r>
            <w:r>
              <w:rPr>
                <w:rFonts w:cs="Calibri"/>
                <w:b/>
                <w:szCs w:val="22"/>
              </w:rPr>
              <w:t xml:space="preserve">Undergraduate minimal risk </w:t>
            </w:r>
            <w:r w:rsidRPr="00AA3D1C">
              <w:rPr>
                <w:rFonts w:cs="Calibri"/>
                <w:b/>
                <w:szCs w:val="22"/>
              </w:rPr>
              <w:t>research only</w:t>
            </w:r>
            <w:r>
              <w:rPr>
                <w:rFonts w:cs="Calibri"/>
                <w:szCs w:val="22"/>
              </w:rPr>
              <w:t>.</w:t>
            </w:r>
          </w:p>
        </w:tc>
      </w:tr>
      <w:tr w:rsidR="0093757F" w:rsidRPr="00F61518" w14:paraId="17D0CCC9" w14:textId="77777777" w:rsidTr="00591796">
        <w:trPr>
          <w:trHeight w:val="350"/>
        </w:trPr>
        <w:tc>
          <w:tcPr>
            <w:tcW w:w="9540" w:type="dxa"/>
            <w:gridSpan w:val="4"/>
          </w:tcPr>
          <w:p w14:paraId="0C4C9FB4" w14:textId="77777777" w:rsidR="0093757F" w:rsidRPr="00AA3D1C" w:rsidRDefault="0093757F" w:rsidP="00591796">
            <w:pPr>
              <w:ind w:left="1572" w:hanging="1572"/>
              <w:rPr>
                <w:rFonts w:cs="Calibri"/>
                <w:szCs w:val="22"/>
              </w:rPr>
            </w:pPr>
            <w:r w:rsidRPr="00AA3D1C">
              <w:rPr>
                <w:rFonts w:cs="Calibri"/>
                <w:szCs w:val="22"/>
              </w:rPr>
              <w:t xml:space="preserve">Attestation:  </w:t>
            </w:r>
            <w:r w:rsidRPr="00864197">
              <w:rPr>
                <w:rFonts w:cs="Calibri"/>
                <w:sz w:val="18"/>
                <w:szCs w:val="18"/>
              </w:rPr>
              <w:t>[  ]</w:t>
            </w:r>
            <w:r>
              <w:rPr>
                <w:rFonts w:cs="Calibri"/>
                <w:szCs w:val="22"/>
              </w:rPr>
              <w:t xml:space="preserve"> </w:t>
            </w:r>
            <w:r>
              <w:t xml:space="preserve"> </w:t>
            </w:r>
            <w:r w:rsidRPr="00AA3D1C">
              <w:rPr>
                <w:rFonts w:cs="Calibri"/>
                <w:szCs w:val="22"/>
              </w:rPr>
              <w:t xml:space="preserve">I am responsible for the unit-level research ethics review of this project and it has been approved.  </w:t>
            </w:r>
          </w:p>
          <w:p w14:paraId="72977FE6" w14:textId="77777777" w:rsidR="0093757F" w:rsidRPr="00AA3D1C" w:rsidRDefault="0093757F" w:rsidP="00591796">
            <w:pPr>
              <w:rPr>
                <w:rFonts w:cs="Calibri"/>
                <w:szCs w:val="22"/>
              </w:rPr>
            </w:pPr>
            <w:r w:rsidRPr="00AA3D1C">
              <w:rPr>
                <w:rFonts w:cs="Calibri"/>
                <w:szCs w:val="22"/>
              </w:rPr>
              <w:t xml:space="preserve">Authorizing name:  </w:t>
            </w:r>
          </w:p>
          <w:p w14:paraId="39128DA5" w14:textId="77777777" w:rsidR="0093757F" w:rsidRPr="00D10EB8" w:rsidRDefault="0093757F" w:rsidP="00591796">
            <w:pPr>
              <w:rPr>
                <w:rFonts w:cs="Calibri"/>
                <w:szCs w:val="22"/>
              </w:rPr>
            </w:pPr>
            <w:r w:rsidRPr="00AA3D1C">
              <w:rPr>
                <w:rFonts w:cs="Calibri"/>
                <w:szCs w:val="22"/>
              </w:rPr>
              <w:t xml:space="preserve">Date:  </w:t>
            </w:r>
          </w:p>
        </w:tc>
      </w:tr>
    </w:tbl>
    <w:p w14:paraId="45CBC59C" w14:textId="77777777" w:rsidR="00621459" w:rsidRPr="00AA3D1C" w:rsidRDefault="00621459" w:rsidP="00814383">
      <w:pPr>
        <w:rPr>
          <w:rFonts w:cs="Calibri"/>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133"/>
        <w:gridCol w:w="901"/>
        <w:gridCol w:w="1001"/>
        <w:gridCol w:w="982"/>
        <w:gridCol w:w="4523"/>
      </w:tblGrid>
      <w:tr w:rsidR="00D56B92" w:rsidRPr="00463DD8" w14:paraId="1306133A" w14:textId="77777777" w:rsidTr="00E83330">
        <w:trPr>
          <w:trHeight w:val="374"/>
        </w:trPr>
        <w:tc>
          <w:tcPr>
            <w:tcW w:w="9540" w:type="dxa"/>
            <w:gridSpan w:val="5"/>
            <w:tcBorders>
              <w:bottom w:val="single" w:sz="4" w:space="0" w:color="auto"/>
            </w:tcBorders>
            <w:shd w:val="clear" w:color="auto" w:fill="F2F2F2" w:themeFill="background1" w:themeFillShade="F2"/>
          </w:tcPr>
          <w:p w14:paraId="3568DD7F" w14:textId="1066585D" w:rsidR="00D56B92" w:rsidRPr="00AA3D1C" w:rsidRDefault="00D56B92" w:rsidP="008A011F">
            <w:pPr>
              <w:rPr>
                <w:rFonts w:cs="Calibri"/>
                <w:szCs w:val="22"/>
                <w:lang w:val="en-CA"/>
              </w:rPr>
            </w:pPr>
            <w:r w:rsidRPr="00AA3D1C">
              <w:rPr>
                <w:rFonts w:cs="Calibri"/>
                <w:b/>
                <w:szCs w:val="22"/>
                <w:lang w:val="en-CA"/>
              </w:rPr>
              <w:t>1.</w:t>
            </w:r>
            <w:r w:rsidR="00E9451F" w:rsidRPr="00AA3D1C">
              <w:rPr>
                <w:rFonts w:cs="Calibri"/>
                <w:b/>
                <w:szCs w:val="22"/>
                <w:lang w:val="en-CA"/>
              </w:rPr>
              <w:t>3</w:t>
            </w:r>
            <w:r w:rsidRPr="00AA3D1C">
              <w:rPr>
                <w:rFonts w:cs="Calibri"/>
                <w:szCs w:val="22"/>
                <w:lang w:val="en-CA"/>
              </w:rPr>
              <w:t xml:space="preserve"> </w:t>
            </w:r>
            <w:r w:rsidR="008A011F">
              <w:rPr>
                <w:rFonts w:cs="Calibri"/>
                <w:szCs w:val="22"/>
                <w:lang w:val="en-CA"/>
              </w:rPr>
              <w:t>Other reviews</w:t>
            </w:r>
          </w:p>
        </w:tc>
      </w:tr>
      <w:tr w:rsidR="002526BE" w:rsidRPr="002526BE" w14:paraId="687EB443" w14:textId="77777777" w:rsidTr="00E83330">
        <w:trPr>
          <w:trHeight w:val="515"/>
        </w:trPr>
        <w:tc>
          <w:tcPr>
            <w:tcW w:w="3034" w:type="dxa"/>
            <w:gridSpan w:val="2"/>
            <w:vMerge w:val="restart"/>
            <w:tcBorders>
              <w:top w:val="single" w:sz="4" w:space="0" w:color="auto"/>
            </w:tcBorders>
          </w:tcPr>
          <w:p w14:paraId="78B78E0A" w14:textId="77777777" w:rsidR="002526BE" w:rsidRPr="00AA3D1C" w:rsidRDefault="00DD0705" w:rsidP="008D0F7C">
            <w:pPr>
              <w:rPr>
                <w:rFonts w:cs="Calibri"/>
                <w:szCs w:val="22"/>
              </w:rPr>
            </w:pPr>
            <w:bookmarkStart w:id="0" w:name="_Hlk13662838"/>
            <w:r w:rsidRPr="00AA3D1C">
              <w:rPr>
                <w:rFonts w:cs="Calibri"/>
                <w:szCs w:val="22"/>
              </w:rPr>
              <w:t xml:space="preserve">Other ethics review (if any) for this secondary </w:t>
            </w:r>
            <w:r w:rsidR="00AF5946" w:rsidRPr="00AA3D1C">
              <w:rPr>
                <w:rFonts w:cs="Calibri"/>
                <w:szCs w:val="22"/>
              </w:rPr>
              <w:t>use</w:t>
            </w:r>
            <w:r w:rsidRPr="00AA3D1C">
              <w:rPr>
                <w:rFonts w:cs="Calibri"/>
                <w:szCs w:val="22"/>
              </w:rPr>
              <w:t xml:space="preserve"> research</w:t>
            </w:r>
          </w:p>
        </w:tc>
        <w:tc>
          <w:tcPr>
            <w:tcW w:w="1001" w:type="dxa"/>
            <w:tcBorders>
              <w:top w:val="single" w:sz="4" w:space="0" w:color="auto"/>
              <w:bottom w:val="single" w:sz="4" w:space="0" w:color="auto"/>
            </w:tcBorders>
          </w:tcPr>
          <w:p w14:paraId="515705E9" w14:textId="4FF1637A" w:rsidR="002526BE" w:rsidRPr="008D0F7C" w:rsidRDefault="002526BE" w:rsidP="008D0F7C">
            <w:pPr>
              <w:rPr>
                <w:rFonts w:cs="Calibri"/>
                <w:szCs w:val="22"/>
              </w:rPr>
            </w:pPr>
            <w:r w:rsidRPr="00AA3D1C">
              <w:rPr>
                <w:rFonts w:cs="Calibri"/>
                <w:szCs w:val="22"/>
              </w:rPr>
              <w:t>Where</w:t>
            </w:r>
            <w:r w:rsidR="00D56B92" w:rsidRPr="00AA3D1C">
              <w:rPr>
                <w:rFonts w:cs="Calibri"/>
                <w:szCs w:val="22"/>
              </w:rPr>
              <w:t>?</w:t>
            </w:r>
          </w:p>
        </w:tc>
        <w:tc>
          <w:tcPr>
            <w:tcW w:w="5505" w:type="dxa"/>
            <w:gridSpan w:val="2"/>
            <w:tcBorders>
              <w:top w:val="single" w:sz="4" w:space="0" w:color="auto"/>
              <w:bottom w:val="single" w:sz="4" w:space="0" w:color="auto"/>
            </w:tcBorders>
          </w:tcPr>
          <w:p w14:paraId="128A8E38" w14:textId="67D1A37F" w:rsidR="002526BE" w:rsidRPr="00030B74" w:rsidRDefault="002526BE" w:rsidP="00B643BB"/>
        </w:tc>
      </w:tr>
      <w:tr w:rsidR="002526BE" w:rsidRPr="002526BE" w14:paraId="74F80EE0" w14:textId="77777777" w:rsidTr="008A011F">
        <w:trPr>
          <w:trHeight w:val="542"/>
        </w:trPr>
        <w:tc>
          <w:tcPr>
            <w:tcW w:w="3034" w:type="dxa"/>
            <w:gridSpan w:val="2"/>
            <w:vMerge/>
            <w:tcBorders>
              <w:bottom w:val="single" w:sz="4" w:space="0" w:color="auto"/>
            </w:tcBorders>
          </w:tcPr>
          <w:p w14:paraId="5FD657D6" w14:textId="77777777" w:rsidR="002526BE" w:rsidRPr="002526BE" w:rsidRDefault="002526BE" w:rsidP="008D0F7C">
            <w:pPr>
              <w:rPr>
                <w:rFonts w:ascii="Calibri" w:hAnsi="Calibri" w:cs="Calibri"/>
                <w:szCs w:val="22"/>
              </w:rPr>
            </w:pPr>
          </w:p>
        </w:tc>
        <w:tc>
          <w:tcPr>
            <w:tcW w:w="1001" w:type="dxa"/>
            <w:tcBorders>
              <w:bottom w:val="single" w:sz="4" w:space="0" w:color="auto"/>
            </w:tcBorders>
          </w:tcPr>
          <w:p w14:paraId="3CF4A35B" w14:textId="77777777" w:rsidR="002526BE" w:rsidRPr="00AA3D1C" w:rsidRDefault="00D56B92" w:rsidP="008D0F7C">
            <w:pPr>
              <w:rPr>
                <w:rFonts w:cs="Calibri"/>
                <w:szCs w:val="22"/>
              </w:rPr>
            </w:pPr>
            <w:r w:rsidRPr="00AA3D1C">
              <w:rPr>
                <w:rFonts w:cs="Calibri"/>
                <w:szCs w:val="22"/>
              </w:rPr>
              <w:t>Status?</w:t>
            </w:r>
          </w:p>
        </w:tc>
        <w:tc>
          <w:tcPr>
            <w:tcW w:w="5505" w:type="dxa"/>
            <w:gridSpan w:val="2"/>
            <w:tcBorders>
              <w:bottom w:val="single" w:sz="4" w:space="0" w:color="auto"/>
            </w:tcBorders>
          </w:tcPr>
          <w:p w14:paraId="102BA225" w14:textId="707A3DC3" w:rsidR="002526BE" w:rsidRPr="002526BE" w:rsidRDefault="002526BE" w:rsidP="00B643BB"/>
        </w:tc>
      </w:tr>
      <w:bookmarkEnd w:id="0"/>
      <w:tr w:rsidR="002526BE" w:rsidRPr="002526BE" w14:paraId="44BC138B" w14:textId="77777777" w:rsidTr="00E83330">
        <w:trPr>
          <w:trHeight w:val="350"/>
        </w:trPr>
        <w:tc>
          <w:tcPr>
            <w:tcW w:w="2133" w:type="dxa"/>
            <w:tcBorders>
              <w:top w:val="single" w:sz="4" w:space="0" w:color="auto"/>
            </w:tcBorders>
          </w:tcPr>
          <w:p w14:paraId="65719FBD" w14:textId="52B5BE84" w:rsidR="002526BE" w:rsidRPr="00AA3D1C" w:rsidRDefault="0093757F" w:rsidP="008D0F7C">
            <w:pPr>
              <w:rPr>
                <w:rFonts w:cs="Calibri"/>
                <w:szCs w:val="22"/>
              </w:rPr>
            </w:pPr>
            <w:r>
              <w:rPr>
                <w:rFonts w:cs="Calibri"/>
                <w:szCs w:val="22"/>
              </w:rPr>
              <w:t>Scholarly/scientific p</w:t>
            </w:r>
            <w:r w:rsidR="002526BE" w:rsidRPr="00AA3D1C">
              <w:rPr>
                <w:rFonts w:cs="Calibri"/>
                <w:szCs w:val="22"/>
              </w:rPr>
              <w:t>eer review (if any)</w:t>
            </w:r>
          </w:p>
        </w:tc>
        <w:tc>
          <w:tcPr>
            <w:tcW w:w="7407" w:type="dxa"/>
            <w:gridSpan w:val="4"/>
          </w:tcPr>
          <w:p w14:paraId="530A145D" w14:textId="0D81BBEA" w:rsidR="002526BE" w:rsidRPr="002526BE" w:rsidRDefault="002526BE" w:rsidP="00392693"/>
        </w:tc>
      </w:tr>
      <w:tr w:rsidR="00B30E02" w:rsidRPr="002526BE" w14:paraId="2EAB86CE" w14:textId="77777777" w:rsidTr="00E017BF">
        <w:trPr>
          <w:trHeight w:val="350"/>
        </w:trPr>
        <w:tc>
          <w:tcPr>
            <w:tcW w:w="5017" w:type="dxa"/>
            <w:gridSpan w:val="4"/>
            <w:tcBorders>
              <w:top w:val="double" w:sz="4" w:space="0" w:color="auto"/>
            </w:tcBorders>
          </w:tcPr>
          <w:p w14:paraId="4859B6B3" w14:textId="736B39AA" w:rsidR="00B30E02" w:rsidRPr="00AA3D1C" w:rsidRDefault="00B30E02" w:rsidP="00B30E02">
            <w:pPr>
              <w:rPr>
                <w:rFonts w:cs="Calibri"/>
                <w:szCs w:val="22"/>
              </w:rPr>
            </w:pPr>
            <w:r w:rsidRPr="00566E7F">
              <w:rPr>
                <w:lang w:eastAsia="en-CA"/>
              </w:rPr>
              <w:t>Is this a variation on</w:t>
            </w:r>
            <w:r w:rsidR="009C6139">
              <w:rPr>
                <w:lang w:eastAsia="en-CA"/>
              </w:rPr>
              <w:t>,</w:t>
            </w:r>
            <w:r w:rsidRPr="00566E7F">
              <w:rPr>
                <w:lang w:eastAsia="en-CA"/>
              </w:rPr>
              <w:t xml:space="preserve"> or extension of</w:t>
            </w:r>
            <w:r w:rsidR="009C6139">
              <w:rPr>
                <w:lang w:eastAsia="en-CA"/>
              </w:rPr>
              <w:t>,</w:t>
            </w:r>
            <w:r w:rsidRPr="00566E7F">
              <w:rPr>
                <w:lang w:eastAsia="en-CA"/>
              </w:rPr>
              <w:t xml:space="preserve"> a previously approved </w:t>
            </w:r>
            <w:r w:rsidR="009C6139">
              <w:rPr>
                <w:lang w:eastAsia="en-CA"/>
              </w:rPr>
              <w:t xml:space="preserve">Dal REB </w:t>
            </w:r>
            <w:r w:rsidRPr="00566E7F">
              <w:rPr>
                <w:lang w:eastAsia="en-CA"/>
              </w:rPr>
              <w:t>submission?</w:t>
            </w:r>
          </w:p>
        </w:tc>
        <w:tc>
          <w:tcPr>
            <w:tcW w:w="4523" w:type="dxa"/>
            <w:tcBorders>
              <w:top w:val="double" w:sz="4" w:space="0" w:color="auto"/>
            </w:tcBorders>
          </w:tcPr>
          <w:p w14:paraId="70A9AC3A" w14:textId="5C5371DC" w:rsidR="00B30E02" w:rsidRPr="00566E7F" w:rsidRDefault="00B30E02" w:rsidP="00B30E02">
            <w:r w:rsidRPr="0033412A">
              <w:rPr>
                <w:sz w:val="18"/>
                <w:szCs w:val="18"/>
              </w:rPr>
              <w:t>[</w:t>
            </w:r>
            <w:r w:rsidR="0033412A">
              <w:rPr>
                <w:sz w:val="18"/>
                <w:szCs w:val="18"/>
              </w:rPr>
              <w:t xml:space="preserve"> </w:t>
            </w:r>
            <w:r w:rsidRPr="0033412A">
              <w:rPr>
                <w:sz w:val="18"/>
                <w:szCs w:val="18"/>
              </w:rPr>
              <w:t xml:space="preserve"> ]</w:t>
            </w:r>
            <w:r w:rsidRPr="00566E7F">
              <w:t xml:space="preserve"> No</w:t>
            </w:r>
          </w:p>
          <w:p w14:paraId="34C2C27A" w14:textId="06FD511F" w:rsidR="00B30E02" w:rsidRPr="002526BE" w:rsidRDefault="00B30E02" w:rsidP="00B30E02">
            <w:r w:rsidRPr="0033412A">
              <w:rPr>
                <w:sz w:val="18"/>
                <w:szCs w:val="18"/>
              </w:rPr>
              <w:t>[</w:t>
            </w:r>
            <w:r w:rsidR="0033412A">
              <w:rPr>
                <w:sz w:val="18"/>
                <w:szCs w:val="18"/>
              </w:rPr>
              <w:t xml:space="preserve"> </w:t>
            </w:r>
            <w:r w:rsidRPr="0033412A">
              <w:rPr>
                <w:sz w:val="18"/>
                <w:szCs w:val="18"/>
              </w:rPr>
              <w:t xml:space="preserve"> ]</w:t>
            </w:r>
            <w:r w:rsidRPr="00566E7F">
              <w:t xml:space="preserve"> Yes    Dal REB file #________________</w:t>
            </w:r>
          </w:p>
        </w:tc>
      </w:tr>
      <w:tr w:rsidR="00B30E02" w:rsidRPr="002526BE" w14:paraId="5E0B35E5" w14:textId="77777777" w:rsidTr="00591796">
        <w:trPr>
          <w:trHeight w:val="350"/>
        </w:trPr>
        <w:tc>
          <w:tcPr>
            <w:tcW w:w="9540" w:type="dxa"/>
            <w:gridSpan w:val="5"/>
          </w:tcPr>
          <w:p w14:paraId="78938F5F" w14:textId="77777777" w:rsidR="009C6139" w:rsidRPr="00566E7F" w:rsidRDefault="00B30E02" w:rsidP="009C6139">
            <w:pPr>
              <w:rPr>
                <w:lang w:eastAsia="en-CA"/>
              </w:rPr>
            </w:pPr>
            <w:r w:rsidRPr="00566E7F">
              <w:rPr>
                <w:b/>
                <w:lang w:eastAsia="en-CA"/>
              </w:rPr>
              <w:t>If yes</w:t>
            </w:r>
            <w:r w:rsidRPr="00566E7F">
              <w:rPr>
                <w:lang w:eastAsia="en-CA"/>
              </w:rPr>
              <w:t xml:space="preserve">, </w:t>
            </w:r>
            <w:r w:rsidR="009C6139">
              <w:rPr>
                <w:lang w:eastAsia="en-CA"/>
              </w:rPr>
              <w:t>describe which components of the current submission are the same as the previously approved submission (list section numbers), and which components are different from the previously approved submission (list section numbers).</w:t>
            </w:r>
          </w:p>
          <w:p w14:paraId="4E79E647" w14:textId="1C274833" w:rsidR="00B30E02" w:rsidRDefault="00B30E02" w:rsidP="00B30E02">
            <w:pPr>
              <w:rPr>
                <w:lang w:eastAsia="en-CA"/>
              </w:rPr>
            </w:pPr>
          </w:p>
          <w:p w14:paraId="4C40690F" w14:textId="3584062A" w:rsidR="00B30E02" w:rsidRDefault="00B30E02" w:rsidP="00B30E02">
            <w:pPr>
              <w:rPr>
                <w:lang w:eastAsia="en-CA"/>
              </w:rPr>
            </w:pPr>
          </w:p>
        </w:tc>
      </w:tr>
    </w:tbl>
    <w:p w14:paraId="336FC09D" w14:textId="5E36499C" w:rsidR="00D552FC" w:rsidRDefault="00D552FC" w:rsidP="00814383">
      <w:pPr>
        <w:rPr>
          <w:rFonts w:cs="Calibri"/>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163"/>
        <w:gridCol w:w="2693"/>
        <w:gridCol w:w="5684"/>
      </w:tblGrid>
      <w:tr w:rsidR="00EC20F5" w:rsidRPr="00463DD8" w14:paraId="11448FEB" w14:textId="77777777" w:rsidTr="002B0089">
        <w:trPr>
          <w:trHeight w:val="374"/>
        </w:trPr>
        <w:tc>
          <w:tcPr>
            <w:tcW w:w="9540" w:type="dxa"/>
            <w:gridSpan w:val="3"/>
            <w:shd w:val="clear" w:color="auto" w:fill="F2F2F2" w:themeFill="background1" w:themeFillShade="F2"/>
          </w:tcPr>
          <w:p w14:paraId="73835AF0" w14:textId="77777777" w:rsidR="00EC20F5" w:rsidRPr="00463DD8" w:rsidRDefault="00EC20F5" w:rsidP="002B0089">
            <w:pPr>
              <w:tabs>
                <w:tab w:val="left" w:pos="7185"/>
              </w:tabs>
              <w:rPr>
                <w:lang w:val="en-CA"/>
              </w:rPr>
            </w:pPr>
            <w:r>
              <w:rPr>
                <w:b/>
                <w:lang w:val="en-CA"/>
              </w:rPr>
              <w:t>1.4</w:t>
            </w:r>
            <w:r w:rsidRPr="00463DD8">
              <w:rPr>
                <w:lang w:val="en-CA"/>
              </w:rPr>
              <w:t xml:space="preserve"> </w:t>
            </w:r>
            <w:r w:rsidRPr="00E07F60">
              <w:rPr>
                <w:b/>
                <w:bCs/>
                <w:lang w:val="en-CA"/>
              </w:rPr>
              <w:t xml:space="preserve">Funding </w:t>
            </w:r>
            <w:r>
              <w:rPr>
                <w:lang w:val="en-CA"/>
              </w:rPr>
              <w:tab/>
              <w:t xml:space="preserve">     </w:t>
            </w:r>
            <w:r w:rsidRPr="00033A27">
              <w:rPr>
                <w:sz w:val="18"/>
                <w:szCs w:val="18"/>
              </w:rPr>
              <w:t>[  ]</w:t>
            </w:r>
            <w:r>
              <w:t xml:space="preserve"> </w:t>
            </w:r>
            <w:r>
              <w:rPr>
                <w:lang w:val="en-CA"/>
              </w:rPr>
              <w:t>Not Applicable</w:t>
            </w:r>
          </w:p>
        </w:tc>
      </w:tr>
      <w:tr w:rsidR="00EC20F5" w:rsidRPr="002526BE" w14:paraId="4DB81C28" w14:textId="77777777" w:rsidTr="002B0089">
        <w:trPr>
          <w:trHeight w:val="296"/>
        </w:trPr>
        <w:tc>
          <w:tcPr>
            <w:tcW w:w="1163" w:type="dxa"/>
            <w:vMerge w:val="restart"/>
            <w:vAlign w:val="center"/>
          </w:tcPr>
          <w:p w14:paraId="0E51DF0D" w14:textId="77777777" w:rsidR="00EC20F5" w:rsidRPr="002526BE" w:rsidRDefault="00EC20F5" w:rsidP="002B0089">
            <w:r>
              <w:t xml:space="preserve">Funding (list on </w:t>
            </w:r>
            <w:r>
              <w:lastRenderedPageBreak/>
              <w:t>consent form)</w:t>
            </w:r>
          </w:p>
        </w:tc>
        <w:tc>
          <w:tcPr>
            <w:tcW w:w="2693" w:type="dxa"/>
          </w:tcPr>
          <w:p w14:paraId="75E69D6F" w14:textId="77777777" w:rsidR="00EC20F5" w:rsidRPr="002526BE" w:rsidRDefault="00EC20F5" w:rsidP="002B0089">
            <w:pPr>
              <w:jc w:val="right"/>
            </w:pPr>
            <w:r w:rsidRPr="002526BE">
              <w:lastRenderedPageBreak/>
              <w:t>Agency</w:t>
            </w:r>
          </w:p>
        </w:tc>
        <w:tc>
          <w:tcPr>
            <w:tcW w:w="5684" w:type="dxa"/>
          </w:tcPr>
          <w:p w14:paraId="2B328F81" w14:textId="77777777" w:rsidR="00EC20F5" w:rsidRPr="002526BE" w:rsidRDefault="00EC20F5" w:rsidP="002B0089"/>
        </w:tc>
      </w:tr>
      <w:tr w:rsidR="00EC20F5" w:rsidRPr="002526BE" w14:paraId="2F38FD59" w14:textId="77777777" w:rsidTr="002B0089">
        <w:trPr>
          <w:trHeight w:val="296"/>
        </w:trPr>
        <w:tc>
          <w:tcPr>
            <w:tcW w:w="1163" w:type="dxa"/>
            <w:vMerge/>
            <w:vAlign w:val="center"/>
          </w:tcPr>
          <w:p w14:paraId="2B1D11A2" w14:textId="77777777" w:rsidR="00EC20F5" w:rsidRDefault="00EC20F5" w:rsidP="002B0089"/>
        </w:tc>
        <w:tc>
          <w:tcPr>
            <w:tcW w:w="2693" w:type="dxa"/>
          </w:tcPr>
          <w:p w14:paraId="153A4B4C" w14:textId="77777777" w:rsidR="00EC20F5" w:rsidRPr="002526BE" w:rsidRDefault="00EC20F5" w:rsidP="002B0089">
            <w:pPr>
              <w:jc w:val="right"/>
            </w:pPr>
            <w:r w:rsidRPr="002526BE">
              <w:t>Award Number</w:t>
            </w:r>
          </w:p>
        </w:tc>
        <w:tc>
          <w:tcPr>
            <w:tcW w:w="5684" w:type="dxa"/>
          </w:tcPr>
          <w:p w14:paraId="7867551C" w14:textId="77777777" w:rsidR="00EC20F5" w:rsidRPr="002526BE" w:rsidRDefault="00EC20F5" w:rsidP="002B0089"/>
        </w:tc>
      </w:tr>
      <w:tr w:rsidR="00EC20F5" w:rsidRPr="002526BE" w14:paraId="279B41DC" w14:textId="77777777" w:rsidTr="007C27E6">
        <w:trPr>
          <w:trHeight w:val="350"/>
        </w:trPr>
        <w:tc>
          <w:tcPr>
            <w:tcW w:w="1163" w:type="dxa"/>
            <w:vMerge/>
          </w:tcPr>
          <w:p w14:paraId="385C01A5" w14:textId="77777777" w:rsidR="00EC20F5" w:rsidRPr="002526BE" w:rsidRDefault="00EC20F5" w:rsidP="002B0089">
            <w:pPr>
              <w:rPr>
                <w:rFonts w:ascii="Calibri" w:hAnsi="Calibri" w:cs="Calibri"/>
                <w:szCs w:val="22"/>
              </w:rPr>
            </w:pPr>
          </w:p>
        </w:tc>
        <w:tc>
          <w:tcPr>
            <w:tcW w:w="2693" w:type="dxa"/>
          </w:tcPr>
          <w:p w14:paraId="3CB7E744" w14:textId="77777777" w:rsidR="00EC20F5" w:rsidRPr="002526BE" w:rsidRDefault="00EC20F5" w:rsidP="002B0089">
            <w:pPr>
              <w:jc w:val="right"/>
            </w:pPr>
            <w:r>
              <w:t>Institution where funds are/will be held</w:t>
            </w:r>
          </w:p>
        </w:tc>
        <w:tc>
          <w:tcPr>
            <w:tcW w:w="5684" w:type="dxa"/>
          </w:tcPr>
          <w:p w14:paraId="762FEAC0" w14:textId="77777777" w:rsidR="00EC20F5" w:rsidRDefault="00EC20F5" w:rsidP="002B0089">
            <w:r w:rsidRPr="00033A27">
              <w:rPr>
                <w:sz w:val="18"/>
                <w:szCs w:val="18"/>
              </w:rPr>
              <w:t>[  ]</w:t>
            </w:r>
            <w:r>
              <w:t xml:space="preserve"> Dalhousie University</w:t>
            </w:r>
          </w:p>
          <w:p w14:paraId="274DB9CB" w14:textId="77777777" w:rsidR="00EC20F5" w:rsidRDefault="00EC20F5" w:rsidP="002B0089">
            <w:r w:rsidRPr="00033A27">
              <w:rPr>
                <w:sz w:val="18"/>
                <w:szCs w:val="18"/>
              </w:rPr>
              <w:t>[  ]</w:t>
            </w:r>
            <w:r>
              <w:t xml:space="preserve"> Other: _____________________</w:t>
            </w:r>
          </w:p>
          <w:p w14:paraId="6BDD65E7" w14:textId="77777777" w:rsidR="00EC20F5" w:rsidRPr="004A6276" w:rsidRDefault="00EC20F5" w:rsidP="002B0089">
            <w:pPr>
              <w:tabs>
                <w:tab w:val="left" w:pos="4725"/>
              </w:tabs>
            </w:pPr>
            <w:r>
              <w:tab/>
            </w:r>
          </w:p>
        </w:tc>
      </w:tr>
      <w:tr w:rsidR="007C27E6" w:rsidRPr="002526BE" w14:paraId="162256DC" w14:textId="77777777" w:rsidTr="00884FA5">
        <w:trPr>
          <w:trHeight w:val="350"/>
        </w:trPr>
        <w:tc>
          <w:tcPr>
            <w:tcW w:w="3856" w:type="dxa"/>
            <w:gridSpan w:val="2"/>
          </w:tcPr>
          <w:p w14:paraId="3CF54BEE" w14:textId="6A098657" w:rsidR="007C27E6" w:rsidRDefault="007C27E6" w:rsidP="007C27E6">
            <w:pPr>
              <w:jc w:val="right"/>
            </w:pPr>
            <w:r>
              <w:t>Was a Dal release of funds agreement issued for this award?</w:t>
            </w:r>
          </w:p>
        </w:tc>
        <w:tc>
          <w:tcPr>
            <w:tcW w:w="5684" w:type="dxa"/>
            <w:tcBorders>
              <w:bottom w:val="single" w:sz="4" w:space="0" w:color="auto"/>
            </w:tcBorders>
            <w:vAlign w:val="center"/>
          </w:tcPr>
          <w:p w14:paraId="51F2A470" w14:textId="1F891D1D" w:rsidR="00E05EEC" w:rsidRDefault="00E05EEC" w:rsidP="007C27E6">
            <w:pPr>
              <w:rPr>
                <w:szCs w:val="22"/>
              </w:rPr>
            </w:pPr>
            <w:r w:rsidRPr="000A427E">
              <w:rPr>
                <w:szCs w:val="22"/>
              </w:rPr>
              <w:t xml:space="preserve">[  ] </w:t>
            </w:r>
            <w:r>
              <w:rPr>
                <w:szCs w:val="22"/>
              </w:rPr>
              <w:t>No</w:t>
            </w:r>
            <w:r w:rsidRPr="000A427E">
              <w:rPr>
                <w:szCs w:val="22"/>
              </w:rPr>
              <w:t xml:space="preserve">      </w:t>
            </w:r>
          </w:p>
          <w:p w14:paraId="296EAE52" w14:textId="50687238" w:rsidR="007C27E6" w:rsidRPr="00033A27" w:rsidRDefault="007C27E6" w:rsidP="007C27E6">
            <w:pPr>
              <w:rPr>
                <w:sz w:val="18"/>
                <w:szCs w:val="18"/>
              </w:rPr>
            </w:pPr>
            <w:r w:rsidRPr="000A427E">
              <w:rPr>
                <w:szCs w:val="22"/>
              </w:rPr>
              <w:t xml:space="preserve">[  ] Yes      Date of </w:t>
            </w:r>
            <w:proofErr w:type="spellStart"/>
            <w:r w:rsidRPr="000A427E">
              <w:rPr>
                <w:szCs w:val="22"/>
              </w:rPr>
              <w:t>RoF</w:t>
            </w:r>
            <w:proofErr w:type="spellEnd"/>
            <w:r w:rsidRPr="000A427E">
              <w:rPr>
                <w:szCs w:val="22"/>
              </w:rPr>
              <w:t xml:space="preserve"> Agreement: ____________</w:t>
            </w:r>
          </w:p>
        </w:tc>
      </w:tr>
    </w:tbl>
    <w:p w14:paraId="5AE18DEF" w14:textId="77777777" w:rsidR="0093757F" w:rsidRPr="00AA3D1C" w:rsidRDefault="0093757F" w:rsidP="00814383">
      <w:pPr>
        <w:rPr>
          <w:rFonts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468"/>
      </w:tblGrid>
      <w:tr w:rsidR="00E9451F" w:rsidRPr="00463DD8" w14:paraId="00260E6F" w14:textId="77777777" w:rsidTr="008D0F7C">
        <w:trPr>
          <w:trHeight w:val="375"/>
        </w:trPr>
        <w:tc>
          <w:tcPr>
            <w:tcW w:w="9468" w:type="dxa"/>
            <w:shd w:val="clear" w:color="auto" w:fill="F2F2F2" w:themeFill="background1" w:themeFillShade="F2"/>
          </w:tcPr>
          <w:p w14:paraId="613D1A47" w14:textId="4A0A71D4" w:rsidR="00E9451F" w:rsidRPr="00AA3D1C" w:rsidRDefault="00E9451F" w:rsidP="008D0F7C">
            <w:pPr>
              <w:rPr>
                <w:rFonts w:cs="Calibri"/>
                <w:szCs w:val="22"/>
              </w:rPr>
            </w:pPr>
            <w:r w:rsidRPr="00AA3D1C">
              <w:rPr>
                <w:rFonts w:cs="Calibri"/>
                <w:b/>
                <w:szCs w:val="22"/>
              </w:rPr>
              <w:t>1.</w:t>
            </w:r>
            <w:r w:rsidR="0093757F">
              <w:rPr>
                <w:rFonts w:cs="Calibri"/>
                <w:b/>
                <w:szCs w:val="22"/>
              </w:rPr>
              <w:t>5</w:t>
            </w:r>
            <w:r w:rsidR="0093757F" w:rsidRPr="00AA3D1C">
              <w:rPr>
                <w:rFonts w:cs="Calibri"/>
                <w:b/>
                <w:szCs w:val="22"/>
              </w:rPr>
              <w:t xml:space="preserve"> </w:t>
            </w:r>
            <w:r w:rsidRPr="00AA3D1C">
              <w:rPr>
                <w:rFonts w:cs="Calibri"/>
                <w:szCs w:val="22"/>
              </w:rPr>
              <w:t>Attestation(s)</w:t>
            </w:r>
            <w:r w:rsidR="00D10EB8">
              <w:rPr>
                <w:rFonts w:cs="Calibri"/>
                <w:szCs w:val="22"/>
              </w:rPr>
              <w:t xml:space="preserve">. </w:t>
            </w:r>
            <w:r w:rsidRPr="00AA3D1C">
              <w:rPr>
                <w:rFonts w:cs="Calibri"/>
                <w:szCs w:val="22"/>
              </w:rPr>
              <w:t xml:space="preserve">The appropriate boxes </w:t>
            </w:r>
            <w:r w:rsidRPr="00AA3D1C">
              <w:rPr>
                <w:rFonts w:cs="Calibri"/>
                <w:i/>
                <w:szCs w:val="22"/>
              </w:rPr>
              <w:t xml:space="preserve">must </w:t>
            </w:r>
            <w:r w:rsidRPr="00AA3D1C">
              <w:rPr>
                <w:rFonts w:cs="Calibri"/>
                <w:szCs w:val="22"/>
              </w:rPr>
              <w:t>be checked for the submission to be accepted by the REB</w:t>
            </w:r>
          </w:p>
        </w:tc>
      </w:tr>
      <w:tr w:rsidR="00E9451F" w:rsidRPr="00463DD8" w14:paraId="53184A24" w14:textId="77777777" w:rsidTr="008D0F7C">
        <w:tc>
          <w:tcPr>
            <w:tcW w:w="9468" w:type="dxa"/>
          </w:tcPr>
          <w:p w14:paraId="4F04565F" w14:textId="16DBEB0E" w:rsidR="00E9451F" w:rsidRPr="00AA3D1C" w:rsidRDefault="00EA6A45" w:rsidP="003E1532">
            <w:pPr>
              <w:ind w:left="339" w:hanging="283"/>
              <w:rPr>
                <w:rFonts w:cs="Calibri"/>
                <w:szCs w:val="20"/>
              </w:rPr>
            </w:pPr>
            <w:r w:rsidRPr="00EA6A45">
              <w:rPr>
                <w:b/>
                <w:sz w:val="18"/>
                <w:szCs w:val="18"/>
              </w:rPr>
              <w:t>[  ]</w:t>
            </w:r>
            <w:r w:rsidR="00AD3E25">
              <w:t xml:space="preserve"> </w:t>
            </w:r>
            <w:r w:rsidR="003E1532">
              <w:t xml:space="preserve"> </w:t>
            </w:r>
            <w:r w:rsidR="00E9451F" w:rsidRPr="00AA3D1C">
              <w:rPr>
                <w:rFonts w:cs="Calibri"/>
                <w:szCs w:val="22"/>
              </w:rPr>
              <w:t xml:space="preserve">I am the </w:t>
            </w:r>
            <w:r w:rsidR="00E9451F" w:rsidRPr="00AA3D1C">
              <w:rPr>
                <w:rFonts w:cs="Calibri"/>
                <w:b/>
                <w:szCs w:val="22"/>
              </w:rPr>
              <w:t>lead researcher</w:t>
            </w:r>
            <w:r w:rsidR="009C6139">
              <w:rPr>
                <w:rFonts w:cs="Calibri"/>
                <w:b/>
                <w:szCs w:val="22"/>
              </w:rPr>
              <w:t xml:space="preserve"> </w:t>
            </w:r>
            <w:r w:rsidR="009C6139" w:rsidRPr="00AA6128">
              <w:rPr>
                <w:rFonts w:cs="Calibri"/>
                <w:bCs/>
                <w:szCs w:val="22"/>
              </w:rPr>
              <w:t>(at Dalhousie)</w:t>
            </w:r>
            <w:r w:rsidR="009C6139">
              <w:rPr>
                <w:rFonts w:cs="Calibri"/>
                <w:bCs/>
                <w:szCs w:val="22"/>
              </w:rPr>
              <w:t xml:space="preserve"> named in section 1.1</w:t>
            </w:r>
            <w:r w:rsidR="00E9451F" w:rsidRPr="00AA3D1C">
              <w:rPr>
                <w:rFonts w:cs="Calibri"/>
                <w:szCs w:val="22"/>
              </w:rPr>
              <w:t xml:space="preserve">.  </w:t>
            </w:r>
            <w:r w:rsidR="00E9451F" w:rsidRPr="00AA3D1C">
              <w:rPr>
                <w:rFonts w:cs="Calibri"/>
                <w:bCs/>
                <w:szCs w:val="20"/>
                <w:lang w:val="en-GB"/>
              </w:rPr>
              <w:t xml:space="preserve">I agree to conduct this research following the principles of the </w:t>
            </w:r>
            <w:r w:rsidR="00E9451F" w:rsidRPr="00AA3D1C">
              <w:rPr>
                <w:rFonts w:cs="Calibri"/>
                <w:szCs w:val="20"/>
              </w:rPr>
              <w:t xml:space="preserve">Tri-Council Policy Statement </w:t>
            </w:r>
            <w:r w:rsidR="00E9451F" w:rsidRPr="00AA3D1C">
              <w:rPr>
                <w:rFonts w:cs="Calibri"/>
                <w:i/>
                <w:szCs w:val="20"/>
              </w:rPr>
              <w:t>Ethical Conduct for Research Involving Humans</w:t>
            </w:r>
            <w:r w:rsidR="00E9451F" w:rsidRPr="00AA3D1C">
              <w:rPr>
                <w:rFonts w:cs="Calibri"/>
                <w:szCs w:val="20"/>
              </w:rPr>
              <w:t xml:space="preserve"> (</w:t>
            </w:r>
            <w:hyperlink r:id="rId11" w:history="1">
              <w:r w:rsidR="00E9451F" w:rsidRPr="00282765">
                <w:rPr>
                  <w:rStyle w:val="Hyperlink"/>
                  <w:rFonts w:cs="Calibri"/>
                  <w:szCs w:val="20"/>
                </w:rPr>
                <w:t>TCPS</w:t>
              </w:r>
            </w:hyperlink>
            <w:r w:rsidR="00E9451F" w:rsidRPr="00AA3D1C">
              <w:rPr>
                <w:rFonts w:cs="Calibri"/>
                <w:szCs w:val="20"/>
              </w:rPr>
              <w:t xml:space="preserve">) and consistent with the University </w:t>
            </w:r>
            <w:hyperlink r:id="rId12" w:history="1">
              <w:r w:rsidR="00E9451F" w:rsidRPr="00282765">
                <w:rPr>
                  <w:rStyle w:val="Hyperlink"/>
                  <w:rFonts w:cs="Calibri"/>
                  <w:i/>
                  <w:szCs w:val="20"/>
                </w:rPr>
                <w:t>Policy on the Ethical Conduct of Research Involving Humans</w:t>
              </w:r>
            </w:hyperlink>
            <w:r w:rsidR="00E9451F" w:rsidRPr="00AA3D1C">
              <w:rPr>
                <w:rFonts w:cs="Calibri"/>
                <w:szCs w:val="20"/>
              </w:rPr>
              <w:t>.</w:t>
            </w:r>
          </w:p>
          <w:p w14:paraId="3B5D35FF" w14:textId="1B5E983B" w:rsidR="0096063F" w:rsidRDefault="00E9451F" w:rsidP="008D0F7C">
            <w:pPr>
              <w:rPr>
                <w:rFonts w:cs="Calibri"/>
                <w:szCs w:val="22"/>
              </w:rPr>
            </w:pPr>
            <w:r w:rsidRPr="00AA3D1C">
              <w:rPr>
                <w:rFonts w:cs="Calibri"/>
                <w:szCs w:val="22"/>
              </w:rPr>
              <w:t>I have completed the TCPS Course on Research Ethics (</w:t>
            </w:r>
            <w:hyperlink r:id="rId13" w:history="1">
              <w:r w:rsidRPr="00282765">
                <w:rPr>
                  <w:rStyle w:val="Hyperlink"/>
                  <w:rFonts w:cs="Calibri"/>
                  <w:szCs w:val="22"/>
                </w:rPr>
                <w:t>CORE</w:t>
              </w:r>
            </w:hyperlink>
            <w:r w:rsidRPr="00AA3D1C">
              <w:rPr>
                <w:rFonts w:cs="Calibri"/>
                <w:szCs w:val="22"/>
              </w:rPr>
              <w:t xml:space="preserve">) online tutorial.  </w:t>
            </w:r>
          </w:p>
          <w:p w14:paraId="74724E21" w14:textId="10B63AFD" w:rsidR="00E9451F" w:rsidRDefault="00EA6A45" w:rsidP="008D0F7C">
            <w:pPr>
              <w:rPr>
                <w:rFonts w:cs="Calibri"/>
                <w:szCs w:val="22"/>
              </w:rPr>
            </w:pPr>
            <w:r>
              <w:rPr>
                <w:sz w:val="18"/>
                <w:szCs w:val="18"/>
              </w:rPr>
              <w:t xml:space="preserve">[  ] </w:t>
            </w:r>
            <w:r w:rsidR="00E9451F" w:rsidRPr="00AA3D1C">
              <w:rPr>
                <w:rFonts w:cs="Calibri"/>
                <w:szCs w:val="22"/>
              </w:rPr>
              <w:t xml:space="preserve">Yes     </w:t>
            </w:r>
            <w:r>
              <w:rPr>
                <w:sz w:val="18"/>
                <w:szCs w:val="18"/>
              </w:rPr>
              <w:t>[  ]</w:t>
            </w:r>
            <w:r w:rsidR="00AD3E25">
              <w:t xml:space="preserve"> </w:t>
            </w:r>
            <w:r w:rsidR="00E9451F" w:rsidRPr="00AA3D1C">
              <w:rPr>
                <w:rFonts w:cs="Calibri"/>
                <w:szCs w:val="22"/>
              </w:rPr>
              <w:t>No</w:t>
            </w:r>
          </w:p>
          <w:p w14:paraId="602C4B7C" w14:textId="77777777" w:rsidR="00030B74" w:rsidRPr="00030B74" w:rsidRDefault="00030B74" w:rsidP="008D0F7C">
            <w:pPr>
              <w:rPr>
                <w:rFonts w:cs="Calibri"/>
                <w:szCs w:val="22"/>
              </w:rPr>
            </w:pPr>
          </w:p>
          <w:p w14:paraId="70B1B81B" w14:textId="77777777" w:rsidR="00EA6A45" w:rsidRDefault="00E9451F" w:rsidP="00EA6A45">
            <w:pPr>
              <w:ind w:hanging="3"/>
              <w:rPr>
                <w:rFonts w:cs="Calibri"/>
                <w:szCs w:val="20"/>
                <w:lang w:val="en-GB"/>
              </w:rPr>
            </w:pPr>
            <w:r w:rsidRPr="00AA3D1C">
              <w:rPr>
                <w:rFonts w:cs="Calibri"/>
                <w:szCs w:val="20"/>
                <w:lang w:val="en-GB"/>
              </w:rPr>
              <w:t>For Supervisors (of student / learner research projects):</w:t>
            </w:r>
          </w:p>
          <w:p w14:paraId="4F917B68" w14:textId="67D6C648" w:rsidR="00E9451F" w:rsidRPr="00EA6A45" w:rsidRDefault="00EA6A45" w:rsidP="00EA6A45">
            <w:pPr>
              <w:ind w:left="339" w:hanging="283"/>
              <w:rPr>
                <w:rFonts w:cs="Calibri"/>
                <w:szCs w:val="20"/>
                <w:lang w:val="en-GB"/>
              </w:rPr>
            </w:pPr>
            <w:r w:rsidRPr="00864197">
              <w:rPr>
                <w:b/>
                <w:sz w:val="18"/>
                <w:szCs w:val="18"/>
              </w:rPr>
              <w:t>[  ]</w:t>
            </w:r>
            <w:r>
              <w:rPr>
                <w:szCs w:val="22"/>
              </w:rPr>
              <w:t xml:space="preserve"> </w:t>
            </w:r>
            <w:r w:rsidR="00E9451F" w:rsidRPr="003E1532">
              <w:rPr>
                <w:szCs w:val="22"/>
              </w:rPr>
              <w:t xml:space="preserve">I am the </w:t>
            </w:r>
            <w:r w:rsidR="00E9451F" w:rsidRPr="003E1532">
              <w:rPr>
                <w:b/>
                <w:szCs w:val="22"/>
              </w:rPr>
              <w:t>supervisor</w:t>
            </w:r>
            <w:r w:rsidR="00E9451F" w:rsidRPr="003E1532">
              <w:rPr>
                <w:szCs w:val="22"/>
              </w:rPr>
              <w:t xml:space="preserve"> named in section 1.2.  I have reviewed this submission, including the scholarly merit of the research, and believe it is sound and appropriate. I take responsibility for ensuring this research is conducted following the principles of the </w:t>
            </w:r>
            <w:hyperlink r:id="rId14" w:history="1">
              <w:r w:rsidR="00E9451F" w:rsidRPr="00282765">
                <w:rPr>
                  <w:rStyle w:val="Hyperlink"/>
                  <w:szCs w:val="22"/>
                </w:rPr>
                <w:t>TCPS</w:t>
              </w:r>
            </w:hyperlink>
            <w:r w:rsidR="00E9451F" w:rsidRPr="003E1532">
              <w:rPr>
                <w:szCs w:val="22"/>
              </w:rPr>
              <w:t xml:space="preserve"> and University </w:t>
            </w:r>
            <w:hyperlink r:id="rId15" w:history="1">
              <w:r w:rsidR="00E9451F" w:rsidRPr="00282765">
                <w:rPr>
                  <w:rStyle w:val="Hyperlink"/>
                  <w:szCs w:val="22"/>
                </w:rPr>
                <w:t>Policy</w:t>
              </w:r>
            </w:hyperlink>
            <w:r w:rsidR="00E9451F" w:rsidRPr="003E1532">
              <w:rPr>
                <w:szCs w:val="22"/>
              </w:rPr>
              <w:t>.</w:t>
            </w:r>
          </w:p>
          <w:p w14:paraId="492BC821" w14:textId="77A868CB" w:rsidR="0096063F" w:rsidRDefault="00E9451F" w:rsidP="008D0F7C">
            <w:pPr>
              <w:rPr>
                <w:rFonts w:cs="Calibri"/>
                <w:szCs w:val="22"/>
              </w:rPr>
            </w:pPr>
            <w:r w:rsidRPr="00AA3D1C">
              <w:rPr>
                <w:rFonts w:cs="Calibri"/>
                <w:szCs w:val="22"/>
              </w:rPr>
              <w:t>I have completed the TCPS Course on Research Ethics (</w:t>
            </w:r>
            <w:hyperlink r:id="rId16" w:history="1">
              <w:r w:rsidRPr="00282765">
                <w:rPr>
                  <w:rStyle w:val="Hyperlink"/>
                  <w:rFonts w:cs="Calibri"/>
                  <w:szCs w:val="22"/>
                </w:rPr>
                <w:t>CORE</w:t>
              </w:r>
            </w:hyperlink>
            <w:r w:rsidRPr="00AA3D1C">
              <w:rPr>
                <w:rFonts w:cs="Calibri"/>
                <w:szCs w:val="22"/>
              </w:rPr>
              <w:t xml:space="preserve">) online tutorial.  </w:t>
            </w:r>
          </w:p>
          <w:p w14:paraId="1B381F5F" w14:textId="4B4CBE80" w:rsidR="00E9451F" w:rsidRPr="00030B74" w:rsidRDefault="00EA6A45" w:rsidP="00EA6A45">
            <w:pPr>
              <w:rPr>
                <w:rFonts w:cs="Calibri"/>
                <w:szCs w:val="22"/>
              </w:rPr>
            </w:pPr>
            <w:r>
              <w:rPr>
                <w:sz w:val="18"/>
                <w:szCs w:val="18"/>
              </w:rPr>
              <w:t xml:space="preserve">[  ] </w:t>
            </w:r>
            <w:r w:rsidR="00E9451F" w:rsidRPr="00AA3D1C">
              <w:rPr>
                <w:rFonts w:cs="Calibri"/>
                <w:szCs w:val="22"/>
              </w:rPr>
              <w:t xml:space="preserve">Yes     </w:t>
            </w:r>
            <w:r>
              <w:rPr>
                <w:sz w:val="18"/>
                <w:szCs w:val="18"/>
              </w:rPr>
              <w:t xml:space="preserve">[  ] </w:t>
            </w:r>
            <w:r w:rsidR="00E9451F" w:rsidRPr="00AA3D1C">
              <w:rPr>
                <w:rFonts w:cs="Calibri"/>
                <w:szCs w:val="22"/>
              </w:rPr>
              <w:t>No</w:t>
            </w:r>
          </w:p>
        </w:tc>
      </w:tr>
    </w:tbl>
    <w:p w14:paraId="65E11D9E" w14:textId="77777777" w:rsidR="00D56B92" w:rsidRDefault="00D56B92" w:rsidP="00814383">
      <w:pPr>
        <w:rPr>
          <w:rFonts w:cs="Calibri"/>
        </w:rPr>
      </w:pPr>
    </w:p>
    <w:p w14:paraId="093BE881" w14:textId="77777777" w:rsidR="00667329" w:rsidRPr="00AA3D1C" w:rsidRDefault="00667329" w:rsidP="00814383">
      <w:pPr>
        <w:rPr>
          <w:rFonts w:cs="Calibri"/>
        </w:rPr>
      </w:pPr>
    </w:p>
    <w:p w14:paraId="083A2EBD" w14:textId="77777777" w:rsidR="005D0ECB" w:rsidRPr="00AA3D1C" w:rsidRDefault="00A906C1" w:rsidP="00030B74">
      <w:pPr>
        <w:pStyle w:val="Heading2"/>
        <w:rPr>
          <w:szCs w:val="22"/>
        </w:rPr>
      </w:pPr>
      <w:r w:rsidRPr="00AA3D1C">
        <w:t xml:space="preserve">SECTION  </w:t>
      </w:r>
      <w:r w:rsidR="00030B74">
        <w:t xml:space="preserve">2. </w:t>
      </w:r>
      <w:r w:rsidRPr="00AA3D1C">
        <w:t>PROJECT DESCRIPTION</w:t>
      </w:r>
    </w:p>
    <w:p w14:paraId="3B1FB132" w14:textId="77777777" w:rsidR="002B22F6" w:rsidRPr="00AA3D1C" w:rsidRDefault="002B22F6" w:rsidP="00814383">
      <w:pPr>
        <w:rPr>
          <w:rFonts w:cs="Calibri"/>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2B22F6" w:rsidRPr="00463DD8" w14:paraId="5899B751" w14:textId="77777777" w:rsidTr="008D0F7C">
        <w:tc>
          <w:tcPr>
            <w:tcW w:w="9900" w:type="dxa"/>
            <w:shd w:val="clear" w:color="auto" w:fill="F2F2F2" w:themeFill="background1" w:themeFillShade="F2"/>
          </w:tcPr>
          <w:p w14:paraId="49DDAF45" w14:textId="69A0F417" w:rsidR="007B13F3" w:rsidRPr="00AA3D1C" w:rsidRDefault="00464A95" w:rsidP="008D0F7C">
            <w:pPr>
              <w:spacing w:before="120" w:after="120"/>
              <w:rPr>
                <w:rFonts w:cs="Calibri"/>
                <w:szCs w:val="22"/>
              </w:rPr>
            </w:pPr>
            <w:r w:rsidRPr="00AA3D1C">
              <w:rPr>
                <w:rFonts w:cs="Calibri"/>
                <w:b/>
                <w:szCs w:val="22"/>
              </w:rPr>
              <w:t>2.1</w:t>
            </w:r>
            <w:r w:rsidR="008474CD" w:rsidRPr="00AA3D1C">
              <w:rPr>
                <w:rFonts w:cs="Calibri"/>
                <w:b/>
                <w:szCs w:val="22"/>
              </w:rPr>
              <w:t xml:space="preserve"> </w:t>
            </w:r>
            <w:r w:rsidR="00610189">
              <w:rPr>
                <w:rFonts w:cs="Calibri"/>
                <w:szCs w:val="22"/>
              </w:rPr>
              <w:t>Lay s</w:t>
            </w:r>
            <w:r w:rsidR="00D10EB8" w:rsidRPr="00D10EB8">
              <w:rPr>
                <w:rFonts w:cs="Calibri"/>
                <w:szCs w:val="22"/>
              </w:rPr>
              <w:t>ummary</w:t>
            </w:r>
          </w:p>
        </w:tc>
      </w:tr>
      <w:tr w:rsidR="0096063F" w:rsidRPr="00463DD8" w14:paraId="40142866" w14:textId="77777777" w:rsidTr="00591796">
        <w:trPr>
          <w:trHeight w:val="1583"/>
        </w:trPr>
        <w:tc>
          <w:tcPr>
            <w:tcW w:w="9900" w:type="dxa"/>
          </w:tcPr>
          <w:p w14:paraId="2984800B" w14:textId="374B76E9" w:rsidR="0096063F" w:rsidRDefault="00384F70" w:rsidP="008A011F">
            <w:pPr>
              <w:ind w:left="582" w:hanging="582"/>
              <w:rPr>
                <w:rFonts w:cs="Calibri"/>
                <w:szCs w:val="22"/>
              </w:rPr>
            </w:pPr>
            <w:r>
              <w:rPr>
                <w:rFonts w:cs="Calibri"/>
                <w:szCs w:val="22"/>
              </w:rPr>
              <w:t xml:space="preserve">2.1.1 </w:t>
            </w:r>
            <w:r w:rsidR="0096063F" w:rsidRPr="00AA3D1C">
              <w:rPr>
                <w:rFonts w:cs="Calibri"/>
                <w:szCs w:val="22"/>
              </w:rPr>
              <w:t xml:space="preserve">In </w:t>
            </w:r>
            <w:r w:rsidR="008E22CE" w:rsidRPr="008E22CE">
              <w:rPr>
                <w:rFonts w:cs="Calibri"/>
                <w:b/>
                <w:bCs/>
                <w:szCs w:val="22"/>
              </w:rPr>
              <w:t>plain</w:t>
            </w:r>
            <w:r w:rsidR="0096063F" w:rsidRPr="008E22CE">
              <w:rPr>
                <w:rFonts w:cs="Calibri"/>
                <w:b/>
                <w:bCs/>
                <w:szCs w:val="22"/>
              </w:rPr>
              <w:t xml:space="preserve"> </w:t>
            </w:r>
            <w:r w:rsidR="0096063F" w:rsidRPr="00E57E46">
              <w:rPr>
                <w:rFonts w:cs="Calibri"/>
                <w:b/>
                <w:bCs/>
                <w:szCs w:val="22"/>
              </w:rPr>
              <w:t>language</w:t>
            </w:r>
            <w:r w:rsidR="0096063F" w:rsidRPr="00AA3D1C">
              <w:rPr>
                <w:rFonts w:cs="Calibri"/>
                <w:szCs w:val="22"/>
              </w:rPr>
              <w:t>, describe the rationale, purpose</w:t>
            </w:r>
            <w:r w:rsidR="00EF132B">
              <w:rPr>
                <w:rFonts w:cs="Calibri"/>
                <w:szCs w:val="22"/>
              </w:rPr>
              <w:t xml:space="preserve">, data/records/biological materials </w:t>
            </w:r>
            <w:r w:rsidR="00392693">
              <w:rPr>
                <w:rFonts w:cs="Calibri"/>
                <w:szCs w:val="22"/>
              </w:rPr>
              <w:t xml:space="preserve">and methods </w:t>
            </w:r>
            <w:r w:rsidR="00EF132B">
              <w:rPr>
                <w:rFonts w:cs="Calibri"/>
                <w:szCs w:val="22"/>
              </w:rPr>
              <w:t xml:space="preserve">to be used. </w:t>
            </w:r>
            <w:r w:rsidR="0096063F" w:rsidRPr="00AA3D1C">
              <w:rPr>
                <w:rFonts w:cs="Calibri"/>
                <w:szCs w:val="22"/>
              </w:rPr>
              <w:t xml:space="preserve">Include </w:t>
            </w:r>
            <w:r w:rsidR="00392693">
              <w:rPr>
                <w:rFonts w:cs="Calibri"/>
                <w:szCs w:val="22"/>
              </w:rPr>
              <w:t>a summary of</w:t>
            </w:r>
            <w:r w:rsidR="00392693" w:rsidRPr="00AA3D1C">
              <w:rPr>
                <w:rFonts w:cs="Calibri"/>
                <w:szCs w:val="22"/>
              </w:rPr>
              <w:t xml:space="preserve"> </w:t>
            </w:r>
            <w:r w:rsidR="0096063F" w:rsidRPr="00AA3D1C">
              <w:rPr>
                <w:rFonts w:cs="Calibri"/>
                <w:szCs w:val="22"/>
              </w:rPr>
              <w:t xml:space="preserve">background information or literature to contextualize </w:t>
            </w:r>
            <w:r w:rsidR="00392693">
              <w:rPr>
                <w:rFonts w:cs="Calibri"/>
                <w:szCs w:val="22"/>
              </w:rPr>
              <w:t xml:space="preserve">the </w:t>
            </w:r>
            <w:r w:rsidR="0096063F" w:rsidRPr="00AA3D1C">
              <w:rPr>
                <w:rFonts w:cs="Calibri"/>
                <w:szCs w:val="22"/>
              </w:rPr>
              <w:t xml:space="preserve">study. What new </w:t>
            </w:r>
            <w:r w:rsidR="00EF132B">
              <w:rPr>
                <w:rFonts w:cs="Calibri"/>
                <w:szCs w:val="22"/>
              </w:rPr>
              <w:t xml:space="preserve">knowledge, or </w:t>
            </w:r>
            <w:r w:rsidR="0096063F" w:rsidRPr="00AA3D1C">
              <w:rPr>
                <w:rFonts w:cs="Calibri"/>
                <w:szCs w:val="22"/>
              </w:rPr>
              <w:t xml:space="preserve">public or scientific benefit is anticipated? </w:t>
            </w:r>
            <w:r w:rsidR="0096063F" w:rsidRPr="003E1532">
              <w:rPr>
                <w:rFonts w:cs="Calibri"/>
                <w:szCs w:val="22"/>
              </w:rPr>
              <w:t>[</w:t>
            </w:r>
            <w:r w:rsidR="00C723CA">
              <w:rPr>
                <w:rFonts w:cs="Calibri"/>
                <w:szCs w:val="22"/>
              </w:rPr>
              <w:t xml:space="preserve">maximum </w:t>
            </w:r>
            <w:r w:rsidR="0096063F" w:rsidRPr="003E1532">
              <w:rPr>
                <w:rFonts w:cs="Calibri"/>
                <w:szCs w:val="22"/>
              </w:rPr>
              <w:t>500 words]</w:t>
            </w:r>
          </w:p>
          <w:p w14:paraId="651D918C" w14:textId="77777777" w:rsidR="006D476C" w:rsidRPr="00AA3D1C" w:rsidRDefault="006D476C" w:rsidP="008A011F">
            <w:pPr>
              <w:ind w:left="582" w:hanging="582"/>
              <w:rPr>
                <w:rFonts w:cs="Calibri"/>
                <w:szCs w:val="22"/>
              </w:rPr>
            </w:pPr>
          </w:p>
          <w:p w14:paraId="2715C0CC" w14:textId="77777777" w:rsidR="006D476C" w:rsidRPr="00995177" w:rsidRDefault="006D476C" w:rsidP="006D476C">
            <w:r w:rsidRPr="00995177">
              <w:rPr>
                <w:rFonts w:cs="Calibri"/>
                <w:sz w:val="18"/>
                <w:szCs w:val="18"/>
              </w:rPr>
              <w:t>[  ]</w:t>
            </w:r>
            <w:r w:rsidRPr="00995177">
              <w:rPr>
                <w:rFonts w:cs="Calibri"/>
                <w:szCs w:val="22"/>
              </w:rPr>
              <w:t xml:space="preserve"> </w:t>
            </w:r>
            <w:r w:rsidRPr="00995177">
              <w:t xml:space="preserve">This is a pilot </w:t>
            </w:r>
            <w:r>
              <w:t>study</w:t>
            </w:r>
            <w:r w:rsidRPr="00995177">
              <w:t>.</w:t>
            </w:r>
          </w:p>
          <w:p w14:paraId="1C1A82AF" w14:textId="089213FA" w:rsidR="0096063F" w:rsidRPr="00AA3D1C" w:rsidRDefault="006D476C" w:rsidP="006D476C">
            <w:r w:rsidRPr="00995177">
              <w:rPr>
                <w:rFonts w:cs="Calibri"/>
                <w:sz w:val="18"/>
                <w:szCs w:val="18"/>
              </w:rPr>
              <w:t>[  ]</w:t>
            </w:r>
            <w:r w:rsidRPr="00995177">
              <w:rPr>
                <w:rFonts w:cs="Calibri"/>
                <w:szCs w:val="22"/>
              </w:rPr>
              <w:t xml:space="preserve"> This is a </w:t>
            </w:r>
            <w:r w:rsidRPr="00995177">
              <w:t>fully developed study.</w:t>
            </w:r>
          </w:p>
        </w:tc>
      </w:tr>
      <w:tr w:rsidR="00384F70" w:rsidRPr="00463DD8" w14:paraId="41B43BCF" w14:textId="77777777" w:rsidTr="00591796">
        <w:trPr>
          <w:trHeight w:val="1583"/>
        </w:trPr>
        <w:tc>
          <w:tcPr>
            <w:tcW w:w="9900" w:type="dxa"/>
          </w:tcPr>
          <w:p w14:paraId="3A7FCD31" w14:textId="15A71B8F" w:rsidR="00384F70" w:rsidRDefault="00384F70" w:rsidP="00384F70">
            <w:pPr>
              <w:ind w:left="582" w:hanging="582"/>
              <w:rPr>
                <w:rFonts w:cs="Calibri"/>
                <w:szCs w:val="22"/>
              </w:rPr>
            </w:pPr>
            <w:r w:rsidRPr="00AA3D1C">
              <w:rPr>
                <w:rFonts w:cs="Calibri"/>
                <w:szCs w:val="22"/>
              </w:rPr>
              <w:lastRenderedPageBreak/>
              <w:t xml:space="preserve">2.1.2 </w:t>
            </w:r>
            <w:r w:rsidRPr="00D56491">
              <w:t>If a phased review is being requested, describe why this is appropriate for this study, and which phase(s) are included for approval in this application</w:t>
            </w:r>
            <w:r>
              <w:rPr>
                <w:rFonts w:cs="Calibri"/>
                <w:szCs w:val="22"/>
              </w:rPr>
              <w:t>.</w:t>
            </w:r>
            <w:r w:rsidR="003D721E" w:rsidRPr="003D721E">
              <w:t xml:space="preserve"> </w:t>
            </w:r>
            <w:r w:rsidR="003D721E" w:rsidRPr="003D721E">
              <w:rPr>
                <w:rFonts w:cs="Calibri"/>
                <w:szCs w:val="22"/>
              </w:rPr>
              <w:t>Refer to the</w:t>
            </w:r>
            <w:r w:rsidR="00C00B44">
              <w:rPr>
                <w:rFonts w:cs="Calibri"/>
                <w:szCs w:val="22"/>
              </w:rPr>
              <w:t xml:space="preserve"> </w:t>
            </w:r>
            <w:hyperlink r:id="rId17" w:history="1">
              <w:r w:rsidR="003D721E" w:rsidRPr="00F3666D">
                <w:rPr>
                  <w:rStyle w:val="Hyperlink"/>
                  <w:rFonts w:cs="Calibri"/>
                  <w:szCs w:val="22"/>
                </w:rPr>
                <w:t>guidance document</w:t>
              </w:r>
            </w:hyperlink>
            <w:r w:rsidR="003D721E" w:rsidRPr="003D721E">
              <w:rPr>
                <w:rFonts w:cs="Calibri"/>
                <w:szCs w:val="22"/>
              </w:rPr>
              <w:t xml:space="preserve"> </w:t>
            </w:r>
            <w:r w:rsidR="00C00B44">
              <w:rPr>
                <w:rFonts w:cs="Calibri"/>
                <w:szCs w:val="22"/>
              </w:rPr>
              <w:t>(</w:t>
            </w:r>
            <w:r w:rsidR="00C00B44">
              <w:t xml:space="preserve">section 2.1.2) </w:t>
            </w:r>
            <w:r w:rsidR="003D721E" w:rsidRPr="003D721E">
              <w:rPr>
                <w:rFonts w:cs="Calibri"/>
                <w:szCs w:val="22"/>
              </w:rPr>
              <w:t xml:space="preserve">before </w:t>
            </w:r>
            <w:r w:rsidR="00E63166">
              <w:rPr>
                <w:rFonts w:cs="Calibri"/>
                <w:szCs w:val="22"/>
              </w:rPr>
              <w:t>requesting a phased review</w:t>
            </w:r>
            <w:r w:rsidR="003D721E" w:rsidRPr="003D721E">
              <w:rPr>
                <w:rFonts w:cs="Calibri"/>
                <w:szCs w:val="22"/>
              </w:rPr>
              <w:t>.</w:t>
            </w:r>
          </w:p>
          <w:p w14:paraId="53EFA6F8" w14:textId="77777777" w:rsidR="00384F70" w:rsidRPr="00AA3D1C" w:rsidRDefault="00384F70" w:rsidP="00384F70">
            <w:pPr>
              <w:ind w:left="432" w:hanging="432"/>
              <w:rPr>
                <w:rFonts w:cs="Calibri"/>
                <w:szCs w:val="22"/>
              </w:rPr>
            </w:pPr>
            <w:r w:rsidRPr="00152D1A">
              <w:rPr>
                <w:rFonts w:cs="Calibri"/>
                <w:sz w:val="18"/>
                <w:szCs w:val="18"/>
              </w:rPr>
              <w:t>[  ]</w:t>
            </w:r>
            <w:r>
              <w:rPr>
                <w:rFonts w:cs="Calibri"/>
                <w:szCs w:val="22"/>
              </w:rPr>
              <w:t xml:space="preserve"> Not applicable</w:t>
            </w:r>
          </w:p>
          <w:p w14:paraId="418C62B9" w14:textId="77777777" w:rsidR="00384F70" w:rsidRPr="00AA3D1C" w:rsidRDefault="00384F70" w:rsidP="008A011F">
            <w:pPr>
              <w:ind w:left="582" w:hanging="582"/>
              <w:rPr>
                <w:rFonts w:cs="Calibri"/>
                <w:szCs w:val="22"/>
              </w:rPr>
            </w:pPr>
          </w:p>
        </w:tc>
      </w:tr>
    </w:tbl>
    <w:p w14:paraId="363E8D2A" w14:textId="559F28F7" w:rsidR="00667329" w:rsidRDefault="00667329" w:rsidP="00814383">
      <w:pPr>
        <w:rPr>
          <w:rFonts w:cs="Calibri"/>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854956" w:rsidRPr="00463DD8" w14:paraId="7AC1F2FF" w14:textId="77777777" w:rsidTr="00591796">
        <w:tc>
          <w:tcPr>
            <w:tcW w:w="9900" w:type="dxa"/>
            <w:shd w:val="clear" w:color="auto" w:fill="F2F2F2" w:themeFill="background1" w:themeFillShade="F2"/>
          </w:tcPr>
          <w:p w14:paraId="735E1113" w14:textId="77777777" w:rsidR="00854956" w:rsidRPr="00463DD8" w:rsidRDefault="00854956" w:rsidP="00591796">
            <w:r w:rsidRPr="00D02825">
              <w:rPr>
                <w:b/>
              </w:rPr>
              <w:t>2.2</w:t>
            </w:r>
            <w:r w:rsidRPr="00463DD8">
              <w:t xml:space="preserve"> </w:t>
            </w:r>
            <w:r>
              <w:t>R</w:t>
            </w:r>
            <w:r w:rsidRPr="00463DD8">
              <w:t xml:space="preserve">esearch question </w:t>
            </w:r>
          </w:p>
        </w:tc>
      </w:tr>
      <w:tr w:rsidR="00854956" w:rsidRPr="00463DD8" w14:paraId="53FC6E5E" w14:textId="77777777" w:rsidTr="00591796">
        <w:tc>
          <w:tcPr>
            <w:tcW w:w="9900" w:type="dxa"/>
          </w:tcPr>
          <w:p w14:paraId="7D940C75" w14:textId="3743B00F" w:rsidR="00854956" w:rsidRPr="00463DD8" w:rsidRDefault="00854956" w:rsidP="00591796">
            <w:r w:rsidRPr="00463DD8">
              <w:t>State the research question</w:t>
            </w:r>
            <w:r>
              <w:t>(</w:t>
            </w:r>
            <w:r w:rsidRPr="00463DD8">
              <w:t>s</w:t>
            </w:r>
            <w:r>
              <w:t>)</w:t>
            </w:r>
            <w:r w:rsidRPr="00463DD8">
              <w:t xml:space="preserve"> </w:t>
            </w:r>
            <w:r w:rsidRPr="00626927">
              <w:t>or</w:t>
            </w:r>
            <w:r w:rsidRPr="00463DD8">
              <w:t xml:space="preserve"> research objective</w:t>
            </w:r>
            <w:r>
              <w:t>(</w:t>
            </w:r>
            <w:r w:rsidRPr="00463DD8">
              <w:t>s</w:t>
            </w:r>
            <w:r>
              <w:t>).</w:t>
            </w:r>
          </w:p>
          <w:p w14:paraId="33AECD08" w14:textId="77777777" w:rsidR="00854956" w:rsidRPr="00463DD8" w:rsidRDefault="00854956" w:rsidP="00591796">
            <w:pPr>
              <w:rPr>
                <w:rFonts w:ascii="Calibri" w:hAnsi="Calibri" w:cs="Calibri"/>
                <w:szCs w:val="22"/>
              </w:rPr>
            </w:pPr>
          </w:p>
        </w:tc>
      </w:tr>
    </w:tbl>
    <w:p w14:paraId="55F372AE" w14:textId="0E442A65" w:rsidR="00667329" w:rsidRDefault="00667329">
      <w:pPr>
        <w:spacing w:after="0" w:line="240" w:lineRule="auto"/>
        <w:rPr>
          <w:rFonts w:cs="Calibri"/>
          <w:szCs w:val="22"/>
        </w:rPr>
      </w:pPr>
    </w:p>
    <w:p w14:paraId="681B1E16" w14:textId="77777777" w:rsidR="00854956" w:rsidRDefault="00854956">
      <w:pPr>
        <w:spacing w:after="0" w:line="240" w:lineRule="auto"/>
        <w:rPr>
          <w:rFonts w:cs="Calibri"/>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550088" w:rsidRPr="00463DD8" w14:paraId="3F2EE879" w14:textId="77777777" w:rsidTr="00610189">
        <w:tc>
          <w:tcPr>
            <w:tcW w:w="9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A53D6" w14:textId="4F616775" w:rsidR="003E6096" w:rsidRPr="00AA3D1C" w:rsidRDefault="00610189" w:rsidP="002900D6">
            <w:pPr>
              <w:spacing w:before="120" w:after="120"/>
              <w:rPr>
                <w:rFonts w:cs="Calibri"/>
                <w:b/>
                <w:szCs w:val="22"/>
              </w:rPr>
            </w:pPr>
            <w:r>
              <w:rPr>
                <w:rFonts w:cs="Calibri"/>
                <w:b/>
                <w:szCs w:val="22"/>
              </w:rPr>
              <w:t>2.</w:t>
            </w:r>
            <w:r w:rsidR="00094433">
              <w:rPr>
                <w:rFonts w:cs="Calibri"/>
                <w:b/>
                <w:szCs w:val="22"/>
              </w:rPr>
              <w:t>3</w:t>
            </w:r>
            <w:r w:rsidR="00094433" w:rsidRPr="00AA3D1C">
              <w:rPr>
                <w:rFonts w:cs="Calibri"/>
                <w:b/>
                <w:szCs w:val="22"/>
              </w:rPr>
              <w:t xml:space="preserve"> </w:t>
            </w:r>
            <w:r>
              <w:rPr>
                <w:rFonts w:cs="Calibri"/>
                <w:szCs w:val="22"/>
              </w:rPr>
              <w:t>I</w:t>
            </w:r>
            <w:r w:rsidRPr="00610189">
              <w:rPr>
                <w:rFonts w:cs="Calibri"/>
                <w:szCs w:val="22"/>
              </w:rPr>
              <w:t>nformation source</w:t>
            </w:r>
            <w:r w:rsidR="008A011F">
              <w:rPr>
                <w:rFonts w:cs="Calibri"/>
                <w:szCs w:val="22"/>
              </w:rPr>
              <w:t xml:space="preserve"> </w:t>
            </w:r>
            <w:r w:rsidRPr="00610189">
              <w:rPr>
                <w:rFonts w:cs="Calibri"/>
                <w:szCs w:val="22"/>
              </w:rPr>
              <w:t>/</w:t>
            </w:r>
            <w:r w:rsidR="00824589" w:rsidRPr="00610189">
              <w:rPr>
                <w:rFonts w:cs="Calibri"/>
                <w:szCs w:val="22"/>
              </w:rPr>
              <w:t xml:space="preserve"> </w:t>
            </w:r>
            <w:r w:rsidR="00BF01B6">
              <w:rPr>
                <w:rFonts w:cs="Calibri"/>
                <w:szCs w:val="22"/>
              </w:rPr>
              <w:t>I</w:t>
            </w:r>
            <w:r w:rsidRPr="00610189">
              <w:rPr>
                <w:rFonts w:cs="Calibri"/>
                <w:szCs w:val="22"/>
              </w:rPr>
              <w:t>dentification</w:t>
            </w:r>
          </w:p>
        </w:tc>
      </w:tr>
      <w:tr w:rsidR="0096063F" w:rsidRPr="00463DD8" w14:paraId="6218AE4F" w14:textId="77777777" w:rsidTr="00591796">
        <w:trPr>
          <w:trHeight w:val="1583"/>
        </w:trPr>
        <w:tc>
          <w:tcPr>
            <w:tcW w:w="9900" w:type="dxa"/>
            <w:tcBorders>
              <w:top w:val="single" w:sz="4" w:space="0" w:color="auto"/>
              <w:left w:val="single" w:sz="4" w:space="0" w:color="auto"/>
              <w:right w:val="single" w:sz="4" w:space="0" w:color="auto"/>
            </w:tcBorders>
          </w:tcPr>
          <w:p w14:paraId="7907E6EE" w14:textId="5CF53DCB" w:rsidR="0096063F" w:rsidRPr="00AA3D1C" w:rsidRDefault="0096063F" w:rsidP="008A011F">
            <w:pPr>
              <w:ind w:left="582" w:hanging="582"/>
              <w:rPr>
                <w:rFonts w:cs="Calibri"/>
                <w:szCs w:val="22"/>
              </w:rPr>
            </w:pPr>
            <w:r w:rsidRPr="00AA3D1C">
              <w:rPr>
                <w:rFonts w:cs="Calibri"/>
                <w:szCs w:val="22"/>
              </w:rPr>
              <w:t>2.</w:t>
            </w:r>
            <w:r w:rsidR="00094433">
              <w:rPr>
                <w:rFonts w:cs="Calibri"/>
                <w:szCs w:val="22"/>
              </w:rPr>
              <w:t>3</w:t>
            </w:r>
            <w:r w:rsidRPr="00AA3D1C">
              <w:rPr>
                <w:rFonts w:cs="Calibri"/>
                <w:szCs w:val="22"/>
              </w:rPr>
              <w:t>.1 Describe the original</w:t>
            </w:r>
            <w:r w:rsidR="00094433">
              <w:rPr>
                <w:rFonts w:cs="Calibri"/>
                <w:szCs w:val="22"/>
              </w:rPr>
              <w:t>/</w:t>
            </w:r>
            <w:r w:rsidR="005205C4">
              <w:rPr>
                <w:rFonts w:cs="Calibri"/>
                <w:szCs w:val="22"/>
              </w:rPr>
              <w:t>source</w:t>
            </w:r>
            <w:r w:rsidR="005205C4" w:rsidRPr="00AA3D1C">
              <w:rPr>
                <w:rFonts w:cs="Calibri"/>
                <w:szCs w:val="22"/>
              </w:rPr>
              <w:t xml:space="preserve"> data</w:t>
            </w:r>
            <w:r w:rsidRPr="00AA3D1C">
              <w:rPr>
                <w:rFonts w:cs="Calibri"/>
                <w:szCs w:val="22"/>
              </w:rPr>
              <w:t xml:space="preserve"> (or biological material) collection.  Describe how </w:t>
            </w:r>
            <w:r w:rsidR="00094433">
              <w:rPr>
                <w:rFonts w:cs="Calibri"/>
                <w:szCs w:val="22"/>
              </w:rPr>
              <w:t xml:space="preserve">and why </w:t>
            </w:r>
            <w:r w:rsidRPr="00AA3D1C">
              <w:rPr>
                <w:rFonts w:cs="Calibri"/>
                <w:szCs w:val="22"/>
              </w:rPr>
              <w:t xml:space="preserve">the data (or materials) were </w:t>
            </w:r>
            <w:r w:rsidR="00094433">
              <w:rPr>
                <w:rFonts w:cs="Calibri"/>
                <w:szCs w:val="22"/>
              </w:rPr>
              <w:t>originally</w:t>
            </w:r>
            <w:r w:rsidR="00094433" w:rsidRPr="00AA3D1C">
              <w:rPr>
                <w:rFonts w:cs="Calibri"/>
                <w:szCs w:val="22"/>
              </w:rPr>
              <w:t xml:space="preserve"> </w:t>
            </w:r>
            <w:r w:rsidRPr="00AA3D1C">
              <w:rPr>
                <w:rFonts w:cs="Calibri"/>
                <w:szCs w:val="22"/>
              </w:rPr>
              <w:t xml:space="preserve">gathered, when, </w:t>
            </w:r>
            <w:r w:rsidR="00FE7901">
              <w:rPr>
                <w:rFonts w:cs="Calibri"/>
                <w:szCs w:val="22"/>
              </w:rPr>
              <w:t xml:space="preserve">from whom </w:t>
            </w:r>
            <w:r w:rsidRPr="00AA3D1C">
              <w:rPr>
                <w:rFonts w:cs="Calibri"/>
                <w:szCs w:val="22"/>
              </w:rPr>
              <w:t xml:space="preserve">and by whom. If </w:t>
            </w:r>
            <w:r w:rsidR="00AB6608">
              <w:rPr>
                <w:rFonts w:cs="Calibri"/>
                <w:szCs w:val="22"/>
              </w:rPr>
              <w:t>the data or materials</w:t>
            </w:r>
            <w:r w:rsidR="00AB6608" w:rsidRPr="00AA3D1C">
              <w:rPr>
                <w:rFonts w:cs="Calibri"/>
                <w:szCs w:val="22"/>
              </w:rPr>
              <w:t xml:space="preserve"> </w:t>
            </w:r>
            <w:r w:rsidRPr="00AA3D1C">
              <w:rPr>
                <w:rFonts w:cs="Calibri"/>
                <w:szCs w:val="22"/>
              </w:rPr>
              <w:t>w</w:t>
            </w:r>
            <w:r w:rsidR="00AB6608">
              <w:rPr>
                <w:rFonts w:cs="Calibri"/>
                <w:szCs w:val="22"/>
              </w:rPr>
              <w:t>ere</w:t>
            </w:r>
            <w:r w:rsidRPr="00AA3D1C">
              <w:rPr>
                <w:rFonts w:cs="Calibri"/>
                <w:szCs w:val="22"/>
              </w:rPr>
              <w:t xml:space="preserve"> collected for research</w:t>
            </w:r>
            <w:r w:rsidR="00AB6608">
              <w:rPr>
                <w:rFonts w:cs="Calibri"/>
                <w:szCs w:val="22"/>
              </w:rPr>
              <w:t xml:space="preserve"> purposes</w:t>
            </w:r>
            <w:r w:rsidRPr="00AA3D1C">
              <w:rPr>
                <w:rFonts w:cs="Calibri"/>
                <w:szCs w:val="22"/>
              </w:rPr>
              <w:t>, how were participants recruited?</w:t>
            </w:r>
          </w:p>
          <w:p w14:paraId="0599387C" w14:textId="4C392BDD" w:rsidR="0096063F" w:rsidRPr="00AA3D1C" w:rsidRDefault="0096063F" w:rsidP="00B643BB"/>
        </w:tc>
      </w:tr>
      <w:tr w:rsidR="00094433" w:rsidRPr="00463DD8" w14:paraId="19FD5959" w14:textId="77777777" w:rsidTr="00591796">
        <w:trPr>
          <w:trHeight w:val="1583"/>
        </w:trPr>
        <w:tc>
          <w:tcPr>
            <w:tcW w:w="9900" w:type="dxa"/>
            <w:tcBorders>
              <w:top w:val="single" w:sz="4" w:space="0" w:color="auto"/>
              <w:left w:val="single" w:sz="4" w:space="0" w:color="auto"/>
              <w:right w:val="single" w:sz="4" w:space="0" w:color="auto"/>
            </w:tcBorders>
          </w:tcPr>
          <w:p w14:paraId="451D8ED5" w14:textId="12D371F7" w:rsidR="00094433" w:rsidRPr="00AA3D1C" w:rsidRDefault="00094433" w:rsidP="008A011F">
            <w:pPr>
              <w:ind w:left="582" w:hanging="582"/>
              <w:rPr>
                <w:rFonts w:cs="Calibri"/>
                <w:szCs w:val="22"/>
              </w:rPr>
            </w:pPr>
            <w:r w:rsidRPr="00094433">
              <w:rPr>
                <w:rFonts w:cs="Calibri"/>
                <w:szCs w:val="22"/>
              </w:rPr>
              <w:t>2.</w:t>
            </w:r>
            <w:r>
              <w:rPr>
                <w:rFonts w:cs="Calibri"/>
                <w:szCs w:val="22"/>
              </w:rPr>
              <w:t>3</w:t>
            </w:r>
            <w:r w:rsidRPr="00094433">
              <w:rPr>
                <w:rFonts w:cs="Calibri"/>
                <w:szCs w:val="22"/>
              </w:rPr>
              <w:t>.</w:t>
            </w:r>
            <w:r>
              <w:rPr>
                <w:rFonts w:cs="Calibri"/>
                <w:szCs w:val="22"/>
              </w:rPr>
              <w:t xml:space="preserve">2 </w:t>
            </w:r>
            <w:r w:rsidRPr="00094433">
              <w:rPr>
                <w:rFonts w:cs="Calibri"/>
                <w:szCs w:val="22"/>
              </w:rPr>
              <w:t>Describe how the purpose of the current research builds on</w:t>
            </w:r>
            <w:r w:rsidR="007971AE">
              <w:rPr>
                <w:rFonts w:cs="Calibri"/>
                <w:szCs w:val="22"/>
              </w:rPr>
              <w:t>,</w:t>
            </w:r>
            <w:r w:rsidRPr="00094433">
              <w:rPr>
                <w:rFonts w:cs="Calibri"/>
                <w:szCs w:val="22"/>
              </w:rPr>
              <w:t xml:space="preserve"> and/or differs from</w:t>
            </w:r>
            <w:r w:rsidR="007971AE">
              <w:rPr>
                <w:rFonts w:cs="Calibri"/>
                <w:szCs w:val="22"/>
              </w:rPr>
              <w:t>,</w:t>
            </w:r>
            <w:r w:rsidRPr="00094433">
              <w:rPr>
                <w:rFonts w:cs="Calibri"/>
                <w:szCs w:val="22"/>
              </w:rPr>
              <w:t xml:space="preserve"> the purpose for which the information (data/records/biological materials) was originally gathered.</w:t>
            </w:r>
          </w:p>
        </w:tc>
      </w:tr>
      <w:tr w:rsidR="0096063F" w:rsidRPr="00463DD8" w14:paraId="466011FE" w14:textId="77777777" w:rsidTr="00591796">
        <w:trPr>
          <w:trHeight w:val="1583"/>
        </w:trPr>
        <w:tc>
          <w:tcPr>
            <w:tcW w:w="9900" w:type="dxa"/>
            <w:tcBorders>
              <w:top w:val="single" w:sz="4" w:space="0" w:color="auto"/>
              <w:left w:val="single" w:sz="4" w:space="0" w:color="auto"/>
              <w:right w:val="single" w:sz="4" w:space="0" w:color="auto"/>
            </w:tcBorders>
          </w:tcPr>
          <w:p w14:paraId="36FBDAAD" w14:textId="1B03A456" w:rsidR="0096063F" w:rsidRPr="00AA3D1C" w:rsidRDefault="0096063F" w:rsidP="008A011F">
            <w:pPr>
              <w:ind w:left="582" w:hanging="582"/>
              <w:rPr>
                <w:rFonts w:cs="Calibri"/>
                <w:szCs w:val="22"/>
              </w:rPr>
            </w:pPr>
            <w:r w:rsidRPr="00AA3D1C">
              <w:rPr>
                <w:rFonts w:cs="Calibri"/>
                <w:szCs w:val="22"/>
              </w:rPr>
              <w:t>2.</w:t>
            </w:r>
            <w:r w:rsidR="00094433">
              <w:rPr>
                <w:rFonts w:cs="Calibri"/>
                <w:szCs w:val="22"/>
              </w:rPr>
              <w:t>3</w:t>
            </w:r>
            <w:r w:rsidRPr="00AA3D1C">
              <w:rPr>
                <w:rFonts w:cs="Calibri"/>
                <w:szCs w:val="22"/>
              </w:rPr>
              <w:t>.</w:t>
            </w:r>
            <w:r w:rsidR="00094433">
              <w:rPr>
                <w:rFonts w:cs="Calibri"/>
                <w:szCs w:val="22"/>
              </w:rPr>
              <w:t>3</w:t>
            </w:r>
            <w:r w:rsidR="00094433" w:rsidRPr="00AA3D1C">
              <w:rPr>
                <w:rFonts w:cs="Calibri"/>
                <w:szCs w:val="22"/>
              </w:rPr>
              <w:t xml:space="preserve"> </w:t>
            </w:r>
            <w:r w:rsidRPr="00AA3D1C">
              <w:rPr>
                <w:rFonts w:cs="Calibri"/>
                <w:szCs w:val="22"/>
              </w:rPr>
              <w:t>For the current analysis, describe and justify the sample or sub-sample being used (inclusion/exclusion criteria). Explain the process of identifying, selecting and obtaining records (or materials)</w:t>
            </w:r>
            <w:r w:rsidR="00AB6608">
              <w:rPr>
                <w:rFonts w:cs="Calibri"/>
                <w:szCs w:val="22"/>
              </w:rPr>
              <w:t xml:space="preserve"> from the collection</w:t>
            </w:r>
            <w:r w:rsidRPr="00AA3D1C">
              <w:rPr>
                <w:rFonts w:cs="Calibri"/>
                <w:szCs w:val="22"/>
              </w:rPr>
              <w:t xml:space="preserve">.  </w:t>
            </w:r>
          </w:p>
          <w:p w14:paraId="735CB386" w14:textId="48549FD1" w:rsidR="0096063F" w:rsidRPr="00AA3D1C" w:rsidRDefault="0096063F" w:rsidP="00B643BB"/>
        </w:tc>
      </w:tr>
      <w:tr w:rsidR="0096063F" w:rsidRPr="00463DD8" w14:paraId="75A60370" w14:textId="77777777" w:rsidTr="00C46C11">
        <w:trPr>
          <w:trHeight w:val="973"/>
        </w:trPr>
        <w:tc>
          <w:tcPr>
            <w:tcW w:w="9900" w:type="dxa"/>
            <w:tcBorders>
              <w:top w:val="single" w:sz="4" w:space="0" w:color="auto"/>
              <w:left w:val="single" w:sz="4" w:space="0" w:color="auto"/>
              <w:right w:val="single" w:sz="4" w:space="0" w:color="auto"/>
            </w:tcBorders>
          </w:tcPr>
          <w:p w14:paraId="25B9CF84" w14:textId="7B14DE12" w:rsidR="0096063F" w:rsidRPr="00AA3D1C" w:rsidRDefault="0096063F" w:rsidP="008A011F">
            <w:pPr>
              <w:ind w:left="582" w:hanging="582"/>
              <w:rPr>
                <w:rFonts w:cs="Calibri"/>
                <w:szCs w:val="22"/>
              </w:rPr>
            </w:pPr>
            <w:r w:rsidRPr="00AA3D1C">
              <w:rPr>
                <w:rFonts w:cs="Calibri"/>
                <w:szCs w:val="22"/>
              </w:rPr>
              <w:t>2.</w:t>
            </w:r>
            <w:r w:rsidR="00094433">
              <w:rPr>
                <w:rFonts w:cs="Calibri"/>
                <w:szCs w:val="22"/>
              </w:rPr>
              <w:t>3</w:t>
            </w:r>
            <w:r w:rsidRPr="00AA3D1C">
              <w:rPr>
                <w:rFonts w:cs="Calibri"/>
                <w:szCs w:val="22"/>
              </w:rPr>
              <w:t>.</w:t>
            </w:r>
            <w:r w:rsidR="00094433">
              <w:rPr>
                <w:rFonts w:cs="Calibri"/>
                <w:szCs w:val="22"/>
              </w:rPr>
              <w:t>4</w:t>
            </w:r>
            <w:r w:rsidR="00094433" w:rsidRPr="00AA3D1C">
              <w:rPr>
                <w:rFonts w:cs="Calibri"/>
                <w:szCs w:val="22"/>
              </w:rPr>
              <w:t xml:space="preserve">  </w:t>
            </w:r>
            <w:r w:rsidR="00094433">
              <w:rPr>
                <w:rFonts w:cs="Calibri"/>
                <w:szCs w:val="22"/>
              </w:rPr>
              <w:t>Who is the</w:t>
            </w:r>
            <w:r w:rsidRPr="00AA3D1C">
              <w:rPr>
                <w:rFonts w:cs="Calibri"/>
                <w:szCs w:val="22"/>
              </w:rPr>
              <w:t xml:space="preserve"> </w:t>
            </w:r>
            <w:r w:rsidR="004A400B">
              <w:rPr>
                <w:rFonts w:cs="Calibri"/>
                <w:szCs w:val="22"/>
              </w:rPr>
              <w:t>steward</w:t>
            </w:r>
            <w:r w:rsidR="00C04F61">
              <w:rPr>
                <w:rFonts w:cs="Calibri"/>
                <w:szCs w:val="22"/>
              </w:rPr>
              <w:t>/</w:t>
            </w:r>
            <w:r w:rsidR="00C04F61" w:rsidRPr="00AA3D1C">
              <w:rPr>
                <w:rFonts w:cs="Calibri"/>
                <w:szCs w:val="22"/>
              </w:rPr>
              <w:t>custodian</w:t>
            </w:r>
            <w:r w:rsidR="00C04F61">
              <w:rPr>
                <w:rFonts w:cs="Calibri"/>
                <w:szCs w:val="22"/>
              </w:rPr>
              <w:t xml:space="preserve"> </w:t>
            </w:r>
            <w:r w:rsidR="00094433">
              <w:rPr>
                <w:rFonts w:cs="Calibri"/>
                <w:szCs w:val="22"/>
              </w:rPr>
              <w:t xml:space="preserve">of the source data (or biological materials) </w:t>
            </w:r>
            <w:r w:rsidR="00610469">
              <w:rPr>
                <w:rFonts w:cs="Calibri"/>
                <w:szCs w:val="22"/>
              </w:rPr>
              <w:t>collection</w:t>
            </w:r>
            <w:r w:rsidR="001F3EC2">
              <w:rPr>
                <w:rFonts w:cs="Calibri"/>
                <w:szCs w:val="22"/>
              </w:rPr>
              <w:t>?</w:t>
            </w:r>
            <w:r w:rsidR="00610469">
              <w:rPr>
                <w:rFonts w:cs="Calibri"/>
                <w:szCs w:val="22"/>
              </w:rPr>
              <w:t xml:space="preserve"> </w:t>
            </w:r>
          </w:p>
          <w:p w14:paraId="1A09664B" w14:textId="7183E94B" w:rsidR="0096063F" w:rsidRPr="00AA3D1C" w:rsidRDefault="0096063F" w:rsidP="00A73D93"/>
        </w:tc>
      </w:tr>
      <w:tr w:rsidR="00392693" w:rsidRPr="00463DD8" w14:paraId="788F792A" w14:textId="77777777" w:rsidTr="00591796">
        <w:trPr>
          <w:trHeight w:val="1683"/>
        </w:trPr>
        <w:tc>
          <w:tcPr>
            <w:tcW w:w="9900" w:type="dxa"/>
            <w:tcBorders>
              <w:top w:val="single" w:sz="4" w:space="0" w:color="auto"/>
              <w:left w:val="single" w:sz="4" w:space="0" w:color="auto"/>
              <w:right w:val="single" w:sz="4" w:space="0" w:color="auto"/>
            </w:tcBorders>
          </w:tcPr>
          <w:p w14:paraId="31A519FE" w14:textId="4248635A" w:rsidR="00094433" w:rsidRDefault="00AB6608" w:rsidP="00094433">
            <w:pPr>
              <w:rPr>
                <w:rFonts w:cs="Calibri"/>
                <w:szCs w:val="22"/>
                <w:lang w:val="en-CA"/>
              </w:rPr>
            </w:pPr>
            <w:r>
              <w:rPr>
                <w:rFonts w:cs="Calibri"/>
                <w:szCs w:val="22"/>
                <w:lang w:val="en-CA"/>
              </w:rPr>
              <w:t xml:space="preserve">2.3.5  </w:t>
            </w:r>
            <w:r w:rsidR="00094433" w:rsidRPr="00AA3D1C">
              <w:rPr>
                <w:rFonts w:cs="Calibri"/>
                <w:szCs w:val="22"/>
                <w:lang w:val="en-CA"/>
              </w:rPr>
              <w:t xml:space="preserve">Has your proposed research been </w:t>
            </w:r>
            <w:r w:rsidR="00094433">
              <w:rPr>
                <w:rFonts w:cs="Calibri"/>
                <w:szCs w:val="22"/>
                <w:lang w:val="en-CA"/>
              </w:rPr>
              <w:t>approved by</w:t>
            </w:r>
            <w:r w:rsidR="00094433" w:rsidRPr="00AA3D1C">
              <w:rPr>
                <w:rFonts w:cs="Calibri"/>
                <w:szCs w:val="22"/>
                <w:lang w:val="en-CA"/>
              </w:rPr>
              <w:t xml:space="preserve"> the </w:t>
            </w:r>
            <w:r w:rsidR="00C04F61">
              <w:rPr>
                <w:rFonts w:cs="Calibri"/>
                <w:szCs w:val="22"/>
              </w:rPr>
              <w:t>steward/</w:t>
            </w:r>
            <w:r w:rsidR="00C04F61" w:rsidRPr="00AA3D1C">
              <w:rPr>
                <w:rFonts w:cs="Calibri"/>
                <w:szCs w:val="22"/>
              </w:rPr>
              <w:t>custodian</w:t>
            </w:r>
            <w:r w:rsidR="004A400B">
              <w:rPr>
                <w:rFonts w:cs="Calibri"/>
                <w:szCs w:val="22"/>
                <w:lang w:val="en-CA"/>
              </w:rPr>
              <w:t>(s)</w:t>
            </w:r>
            <w:r w:rsidR="00094433" w:rsidRPr="00AA3D1C">
              <w:rPr>
                <w:rFonts w:cs="Calibri"/>
                <w:szCs w:val="22"/>
                <w:lang w:val="en-CA"/>
              </w:rPr>
              <w:t xml:space="preserve"> of </w:t>
            </w:r>
            <w:r>
              <w:rPr>
                <w:rFonts w:cs="Calibri"/>
                <w:szCs w:val="22"/>
                <w:lang w:val="en-CA"/>
              </w:rPr>
              <w:t xml:space="preserve">the </w:t>
            </w:r>
            <w:r w:rsidR="00094433" w:rsidRPr="00AA3D1C">
              <w:rPr>
                <w:rFonts w:cs="Calibri"/>
                <w:szCs w:val="22"/>
                <w:lang w:val="en-CA"/>
              </w:rPr>
              <w:t xml:space="preserve">records/data/materials? </w:t>
            </w:r>
          </w:p>
          <w:p w14:paraId="2D872CBB" w14:textId="77777777" w:rsidR="00AB6608" w:rsidRDefault="00AB6608" w:rsidP="00094433">
            <w:pPr>
              <w:rPr>
                <w:sz w:val="18"/>
                <w:szCs w:val="18"/>
              </w:rPr>
            </w:pPr>
          </w:p>
          <w:p w14:paraId="25E2F5AC" w14:textId="52D0C0F4" w:rsidR="00094433" w:rsidRDefault="00094433" w:rsidP="00094433">
            <w:pPr>
              <w:rPr>
                <w:rFonts w:cs="Calibri"/>
                <w:szCs w:val="22"/>
                <w:lang w:val="en-CA"/>
              </w:rPr>
            </w:pPr>
            <w:r>
              <w:rPr>
                <w:sz w:val="18"/>
                <w:szCs w:val="18"/>
              </w:rPr>
              <w:t xml:space="preserve">[  ] </w:t>
            </w:r>
            <w:r w:rsidRPr="00AA3D1C">
              <w:rPr>
                <w:rFonts w:cs="Calibri"/>
                <w:szCs w:val="22"/>
                <w:lang w:val="en-CA"/>
              </w:rPr>
              <w:t>Yes   Date</w:t>
            </w:r>
            <w:r>
              <w:rPr>
                <w:rFonts w:cs="Calibri"/>
                <w:szCs w:val="22"/>
                <w:lang w:val="en-CA"/>
              </w:rPr>
              <w:t>:</w:t>
            </w:r>
            <w:r w:rsidRPr="00AA3D1C">
              <w:rPr>
                <w:rFonts w:cs="Calibri"/>
                <w:szCs w:val="22"/>
                <w:lang w:val="en-CA"/>
              </w:rPr>
              <w:t xml:space="preserve"> </w:t>
            </w:r>
          </w:p>
          <w:p w14:paraId="0245AF3F" w14:textId="5BA09E0A" w:rsidR="00AB6608" w:rsidRPr="00C46C11" w:rsidRDefault="00AB6608" w:rsidP="00094433">
            <w:pPr>
              <w:rPr>
                <w:rFonts w:cs="Calibri"/>
                <w:i/>
                <w:iCs/>
                <w:szCs w:val="22"/>
                <w:lang w:val="en-CA"/>
              </w:rPr>
            </w:pPr>
            <w:r w:rsidRPr="00C46C11">
              <w:rPr>
                <w:rFonts w:cs="Calibri"/>
                <w:i/>
                <w:iCs/>
                <w:szCs w:val="22"/>
                <w:lang w:val="en-CA"/>
              </w:rPr>
              <w:t>A</w:t>
            </w:r>
            <w:proofErr w:type="spellStart"/>
            <w:r w:rsidRPr="00C46C11">
              <w:rPr>
                <w:rFonts w:cs="Calibri"/>
                <w:i/>
                <w:iCs/>
                <w:szCs w:val="22"/>
              </w:rPr>
              <w:t>ttach</w:t>
            </w:r>
            <w:proofErr w:type="spellEnd"/>
            <w:r w:rsidRPr="00C46C11">
              <w:rPr>
                <w:rFonts w:cs="Calibri"/>
                <w:i/>
                <w:iCs/>
                <w:szCs w:val="22"/>
              </w:rPr>
              <w:t xml:space="preserve"> permission and/or letters from the data </w:t>
            </w:r>
            <w:r w:rsidR="00C04F61" w:rsidRPr="00C04F61">
              <w:rPr>
                <w:rFonts w:cs="Calibri"/>
                <w:i/>
                <w:iCs/>
                <w:szCs w:val="22"/>
              </w:rPr>
              <w:t>steward/custodian</w:t>
            </w:r>
            <w:r w:rsidR="004A400B" w:rsidRPr="00C04F61">
              <w:rPr>
                <w:rFonts w:cs="Calibri"/>
                <w:i/>
                <w:iCs/>
                <w:szCs w:val="22"/>
              </w:rPr>
              <w:t>(</w:t>
            </w:r>
            <w:r w:rsidR="004A400B">
              <w:rPr>
                <w:rFonts w:cs="Calibri"/>
                <w:i/>
                <w:iCs/>
                <w:szCs w:val="22"/>
              </w:rPr>
              <w:t>s)</w:t>
            </w:r>
            <w:r w:rsidRPr="00C46C11">
              <w:rPr>
                <w:rFonts w:cs="Calibri"/>
                <w:i/>
                <w:iCs/>
                <w:szCs w:val="22"/>
              </w:rPr>
              <w:t>.</w:t>
            </w:r>
          </w:p>
          <w:p w14:paraId="1C430984" w14:textId="77777777" w:rsidR="00AB6608" w:rsidRDefault="00AB6608" w:rsidP="00094433">
            <w:pPr>
              <w:rPr>
                <w:sz w:val="18"/>
                <w:szCs w:val="18"/>
              </w:rPr>
            </w:pPr>
          </w:p>
          <w:p w14:paraId="0EF79D81" w14:textId="093047E6" w:rsidR="00094433" w:rsidRDefault="00094433" w:rsidP="00094433">
            <w:pPr>
              <w:rPr>
                <w:rFonts w:cs="Calibri"/>
                <w:szCs w:val="22"/>
                <w:lang w:val="en-CA"/>
              </w:rPr>
            </w:pPr>
            <w:r>
              <w:rPr>
                <w:sz w:val="18"/>
                <w:szCs w:val="18"/>
              </w:rPr>
              <w:t xml:space="preserve">[  ] </w:t>
            </w:r>
            <w:r w:rsidRPr="00AA3D1C">
              <w:rPr>
                <w:rFonts w:cs="Calibri"/>
                <w:szCs w:val="22"/>
                <w:lang w:val="en-CA"/>
              </w:rPr>
              <w:t xml:space="preserve">No    </w:t>
            </w:r>
            <w:r w:rsidR="00AB6608">
              <w:rPr>
                <w:rFonts w:cs="Calibri"/>
                <w:szCs w:val="22"/>
                <w:lang w:val="en-CA"/>
              </w:rPr>
              <w:t>A</w:t>
            </w:r>
            <w:r w:rsidRPr="00AA3D1C">
              <w:rPr>
                <w:rFonts w:cs="Calibri"/>
                <w:szCs w:val="22"/>
                <w:lang w:val="en-CA"/>
              </w:rPr>
              <w:t>nticipated date</w:t>
            </w:r>
            <w:r>
              <w:rPr>
                <w:rFonts w:cs="Calibri"/>
                <w:szCs w:val="22"/>
                <w:lang w:val="en-CA"/>
              </w:rPr>
              <w:t xml:space="preserve"> of approval</w:t>
            </w:r>
            <w:r w:rsidRPr="00AA3D1C">
              <w:rPr>
                <w:rFonts w:cs="Calibri"/>
                <w:szCs w:val="22"/>
                <w:lang w:val="en-CA"/>
              </w:rPr>
              <w:t>:</w:t>
            </w:r>
            <w:r>
              <w:rPr>
                <w:rFonts w:cs="Calibri"/>
                <w:szCs w:val="22"/>
                <w:lang w:val="en-CA"/>
              </w:rPr>
              <w:t xml:space="preserve"> </w:t>
            </w:r>
          </w:p>
          <w:p w14:paraId="2152979F" w14:textId="7D538E15" w:rsidR="00392693" w:rsidRPr="00AA3D1C" w:rsidRDefault="00094433" w:rsidP="00094433">
            <w:pPr>
              <w:ind w:left="582" w:hanging="582"/>
              <w:rPr>
                <w:rFonts w:cs="Calibri"/>
                <w:szCs w:val="22"/>
              </w:rPr>
            </w:pPr>
            <w:r>
              <w:rPr>
                <w:rFonts w:cs="Calibri"/>
                <w:szCs w:val="22"/>
                <w:lang w:val="en-CA"/>
              </w:rPr>
              <w:lastRenderedPageBreak/>
              <w:t xml:space="preserve">If no, </w:t>
            </w:r>
            <w:r w:rsidRPr="00AA3D1C">
              <w:rPr>
                <w:rFonts w:cs="Calibri"/>
                <w:szCs w:val="22"/>
                <w:lang w:val="en-CA"/>
              </w:rPr>
              <w:t>explain</w:t>
            </w:r>
            <w:r>
              <w:rPr>
                <w:rFonts w:cs="Calibri"/>
                <w:szCs w:val="22"/>
                <w:lang w:val="en-CA"/>
              </w:rPr>
              <w:t xml:space="preserve"> why approval could not be granted prior to submission of this REB application</w:t>
            </w:r>
            <w:r w:rsidRPr="00AA3D1C">
              <w:rPr>
                <w:rFonts w:cs="Calibri"/>
                <w:szCs w:val="22"/>
                <w:lang w:val="en-CA"/>
              </w:rPr>
              <w:t>:</w:t>
            </w:r>
          </w:p>
        </w:tc>
      </w:tr>
      <w:tr w:rsidR="00C63AD0" w:rsidRPr="00463DD8" w14:paraId="0C93D37A" w14:textId="77777777" w:rsidTr="00591796">
        <w:trPr>
          <w:trHeight w:val="3729"/>
        </w:trPr>
        <w:tc>
          <w:tcPr>
            <w:tcW w:w="9900" w:type="dxa"/>
          </w:tcPr>
          <w:p w14:paraId="52283BBA" w14:textId="32B38630" w:rsidR="00C63AD0" w:rsidRPr="00AA3D1C" w:rsidRDefault="00C63AD0" w:rsidP="00B3273A">
            <w:pPr>
              <w:ind w:left="432" w:hanging="432"/>
              <w:rPr>
                <w:rFonts w:cs="Calibri"/>
                <w:szCs w:val="22"/>
              </w:rPr>
            </w:pPr>
            <w:r w:rsidRPr="00AA3D1C">
              <w:rPr>
                <w:rFonts w:cs="Calibri"/>
                <w:szCs w:val="22"/>
              </w:rPr>
              <w:lastRenderedPageBreak/>
              <w:t>2.</w:t>
            </w:r>
            <w:r w:rsidR="00AB6608">
              <w:rPr>
                <w:rFonts w:cs="Calibri"/>
                <w:szCs w:val="22"/>
              </w:rPr>
              <w:t>3.6</w:t>
            </w:r>
            <w:r w:rsidRPr="00AA3D1C">
              <w:rPr>
                <w:rFonts w:cs="Calibri"/>
                <w:szCs w:val="22"/>
              </w:rPr>
              <w:t xml:space="preserve"> Inclusion of </w:t>
            </w:r>
            <w:r w:rsidR="00A43F36">
              <w:rPr>
                <w:rFonts w:cs="Calibri"/>
                <w:szCs w:val="22"/>
              </w:rPr>
              <w:t>Indigenous</w:t>
            </w:r>
            <w:r w:rsidR="00A43F36" w:rsidRPr="00AA3D1C">
              <w:rPr>
                <w:rFonts w:cs="Calibri"/>
                <w:szCs w:val="22"/>
              </w:rPr>
              <w:t xml:space="preserve"> </w:t>
            </w:r>
            <w:r w:rsidRPr="00AA3D1C">
              <w:rPr>
                <w:rFonts w:cs="Calibri"/>
                <w:szCs w:val="22"/>
              </w:rPr>
              <w:t xml:space="preserve">peoples  </w:t>
            </w:r>
          </w:p>
          <w:p w14:paraId="6C883E70" w14:textId="58FD9D76" w:rsidR="00C63AD0" w:rsidRPr="00AA3D1C" w:rsidRDefault="00C63AD0" w:rsidP="007F420E">
            <w:pPr>
              <w:rPr>
                <w:rFonts w:cs="Calibri"/>
                <w:szCs w:val="22"/>
              </w:rPr>
            </w:pPr>
            <w:r w:rsidRPr="00AA3D1C">
              <w:rPr>
                <w:rFonts w:cs="Calibri"/>
                <w:szCs w:val="22"/>
              </w:rPr>
              <w:t>Will the research questions/</w:t>
            </w:r>
            <w:r w:rsidR="00350F1D">
              <w:rPr>
                <w:rFonts w:cs="Calibri"/>
                <w:szCs w:val="22"/>
              </w:rPr>
              <w:t>objectives</w:t>
            </w:r>
            <w:r w:rsidRPr="00AA3D1C">
              <w:rPr>
                <w:rFonts w:cs="Calibri"/>
                <w:szCs w:val="22"/>
              </w:rPr>
              <w:t xml:space="preserve"> concern </w:t>
            </w:r>
            <w:r w:rsidR="00A43F36">
              <w:rPr>
                <w:rFonts w:cs="Calibri"/>
                <w:szCs w:val="22"/>
              </w:rPr>
              <w:t>Indigenous</w:t>
            </w:r>
            <w:r w:rsidR="00A43F36" w:rsidRPr="00AA3D1C">
              <w:rPr>
                <w:rFonts w:cs="Calibri"/>
                <w:szCs w:val="22"/>
              </w:rPr>
              <w:t xml:space="preserve"> </w:t>
            </w:r>
            <w:r w:rsidRPr="00AA3D1C">
              <w:rPr>
                <w:rFonts w:cs="Calibri"/>
                <w:szCs w:val="22"/>
              </w:rPr>
              <w:t xml:space="preserve">peoples?  </w:t>
            </w:r>
            <w:r w:rsidR="00EA6A45">
              <w:rPr>
                <w:sz w:val="18"/>
                <w:szCs w:val="18"/>
              </w:rPr>
              <w:t xml:space="preserve">[  ] </w:t>
            </w:r>
            <w:r w:rsidRPr="00AA3D1C">
              <w:rPr>
                <w:rFonts w:cs="Calibri"/>
                <w:szCs w:val="22"/>
                <w:lang w:val="en-CA"/>
              </w:rPr>
              <w:t xml:space="preserve">Yes  </w:t>
            </w:r>
            <w:r w:rsidR="00EA6A45">
              <w:rPr>
                <w:rFonts w:cs="Calibri"/>
                <w:szCs w:val="22"/>
                <w:lang w:val="en-CA"/>
              </w:rPr>
              <w:t xml:space="preserve"> </w:t>
            </w:r>
            <w:r w:rsidRPr="00AA3D1C">
              <w:rPr>
                <w:rFonts w:cs="Calibri"/>
                <w:szCs w:val="22"/>
                <w:lang w:val="en-CA"/>
              </w:rPr>
              <w:t xml:space="preserve"> </w:t>
            </w:r>
            <w:r w:rsidR="00EA6A45">
              <w:rPr>
                <w:sz w:val="18"/>
                <w:szCs w:val="18"/>
              </w:rPr>
              <w:t xml:space="preserve">[  ] </w:t>
            </w:r>
            <w:r w:rsidRPr="00AA3D1C">
              <w:rPr>
                <w:rFonts w:cs="Calibri"/>
                <w:szCs w:val="22"/>
                <w:lang w:val="en-CA"/>
              </w:rPr>
              <w:t xml:space="preserve">No   </w:t>
            </w:r>
          </w:p>
          <w:p w14:paraId="41D02FCB" w14:textId="3E4845F0" w:rsidR="00C63AD0" w:rsidRPr="00AA3D1C" w:rsidRDefault="00C63AD0" w:rsidP="007F420E">
            <w:pPr>
              <w:rPr>
                <w:rFonts w:cs="Calibri"/>
                <w:szCs w:val="22"/>
              </w:rPr>
            </w:pPr>
            <w:r w:rsidRPr="00AA3D1C">
              <w:rPr>
                <w:rFonts w:cs="Calibri"/>
                <w:szCs w:val="22"/>
              </w:rPr>
              <w:t xml:space="preserve">Will analyses use </w:t>
            </w:r>
            <w:r w:rsidR="00A43F36">
              <w:rPr>
                <w:rFonts w:cs="Calibri"/>
                <w:szCs w:val="22"/>
              </w:rPr>
              <w:t>Indigenous</w:t>
            </w:r>
            <w:r w:rsidR="00A43F36" w:rsidRPr="00AA3D1C">
              <w:rPr>
                <w:rFonts w:cs="Calibri"/>
                <w:szCs w:val="22"/>
              </w:rPr>
              <w:t xml:space="preserve"> </w:t>
            </w:r>
            <w:r w:rsidRPr="00AA3D1C">
              <w:rPr>
                <w:rFonts w:cs="Calibri"/>
                <w:szCs w:val="22"/>
              </w:rPr>
              <w:t xml:space="preserve">community membership as a variable?  </w:t>
            </w:r>
            <w:r w:rsidR="00EA6A45">
              <w:rPr>
                <w:sz w:val="18"/>
                <w:szCs w:val="18"/>
              </w:rPr>
              <w:t xml:space="preserve">[  ] </w:t>
            </w:r>
            <w:r w:rsidRPr="00AA3D1C">
              <w:rPr>
                <w:rFonts w:cs="Calibri"/>
                <w:szCs w:val="22"/>
                <w:lang w:val="en-CA"/>
              </w:rPr>
              <w:t xml:space="preserve">Yes  </w:t>
            </w:r>
            <w:r w:rsidR="00EA6A45">
              <w:rPr>
                <w:rFonts w:cs="Calibri"/>
                <w:szCs w:val="22"/>
                <w:lang w:val="en-CA"/>
              </w:rPr>
              <w:t xml:space="preserve">  </w:t>
            </w:r>
            <w:r w:rsidR="00EA6A45">
              <w:rPr>
                <w:sz w:val="18"/>
                <w:szCs w:val="18"/>
              </w:rPr>
              <w:t xml:space="preserve">[  ] </w:t>
            </w:r>
            <w:r w:rsidRPr="00AA3D1C">
              <w:rPr>
                <w:rFonts w:cs="Calibri"/>
                <w:szCs w:val="22"/>
                <w:lang w:val="en-CA"/>
              </w:rPr>
              <w:t xml:space="preserve">No   </w:t>
            </w:r>
          </w:p>
          <w:p w14:paraId="03E8AE8E" w14:textId="75AFEACA" w:rsidR="00C63AD0" w:rsidRDefault="00C63AD0" w:rsidP="007F420E">
            <w:pPr>
              <w:rPr>
                <w:rFonts w:cs="Calibri"/>
                <w:szCs w:val="22"/>
              </w:rPr>
            </w:pPr>
            <w:r w:rsidRPr="00AA3D1C">
              <w:rPr>
                <w:rFonts w:cs="Calibri"/>
                <w:szCs w:val="22"/>
              </w:rPr>
              <w:t xml:space="preserve">Will interpretation of results refer to </w:t>
            </w:r>
            <w:r w:rsidR="00A43F36">
              <w:rPr>
                <w:rFonts w:cs="Calibri"/>
                <w:szCs w:val="22"/>
              </w:rPr>
              <w:t>Indigenous</w:t>
            </w:r>
            <w:r w:rsidR="00A43F36" w:rsidRPr="00AA3D1C">
              <w:rPr>
                <w:rFonts w:cs="Calibri"/>
                <w:szCs w:val="22"/>
              </w:rPr>
              <w:t xml:space="preserve"> </w:t>
            </w:r>
            <w:r w:rsidRPr="00AA3D1C">
              <w:rPr>
                <w:rFonts w:cs="Calibri"/>
                <w:szCs w:val="22"/>
              </w:rPr>
              <w:t xml:space="preserve">people, language, history or culture?  </w:t>
            </w:r>
          </w:p>
          <w:p w14:paraId="6AC6682B" w14:textId="6B23CE53" w:rsidR="00C63AD0" w:rsidRPr="00AA3D1C" w:rsidRDefault="00EA6A45" w:rsidP="007F420E">
            <w:pPr>
              <w:rPr>
                <w:rFonts w:cs="Calibri"/>
                <w:szCs w:val="22"/>
              </w:rPr>
            </w:pPr>
            <w:r>
              <w:rPr>
                <w:sz w:val="18"/>
                <w:szCs w:val="18"/>
              </w:rPr>
              <w:t>[  ] Y</w:t>
            </w:r>
            <w:r w:rsidR="00C63AD0" w:rsidRPr="00AA3D1C">
              <w:rPr>
                <w:rFonts w:cs="Calibri"/>
                <w:szCs w:val="22"/>
                <w:lang w:val="en-CA"/>
              </w:rPr>
              <w:t xml:space="preserve">es </w:t>
            </w:r>
            <w:r>
              <w:rPr>
                <w:rFonts w:cs="Calibri"/>
                <w:szCs w:val="22"/>
                <w:lang w:val="en-CA"/>
              </w:rPr>
              <w:t xml:space="preserve">  </w:t>
            </w:r>
            <w:r w:rsidR="00C63AD0" w:rsidRPr="00AA3D1C">
              <w:rPr>
                <w:rFonts w:cs="Calibri"/>
                <w:szCs w:val="22"/>
                <w:lang w:val="en-CA"/>
              </w:rPr>
              <w:t xml:space="preserve">  </w:t>
            </w:r>
            <w:r>
              <w:rPr>
                <w:sz w:val="18"/>
                <w:szCs w:val="18"/>
              </w:rPr>
              <w:t xml:space="preserve">[  ]  </w:t>
            </w:r>
            <w:r w:rsidR="00C63AD0" w:rsidRPr="00AA3D1C">
              <w:rPr>
                <w:rFonts w:cs="Calibri"/>
                <w:szCs w:val="22"/>
                <w:lang w:val="en-CA"/>
              </w:rPr>
              <w:t>No</w:t>
            </w:r>
            <w:r w:rsidR="00C63AD0">
              <w:rPr>
                <w:rFonts w:cs="Calibri"/>
                <w:szCs w:val="22"/>
                <w:lang w:val="en-CA"/>
              </w:rPr>
              <w:t xml:space="preserve"> </w:t>
            </w:r>
          </w:p>
          <w:p w14:paraId="58972943" w14:textId="10F9D53F" w:rsidR="00C63AD0" w:rsidRPr="00AA3D1C" w:rsidRDefault="00C63AD0" w:rsidP="00757042">
            <w:pPr>
              <w:rPr>
                <w:rFonts w:cs="Calibri"/>
                <w:szCs w:val="22"/>
              </w:rPr>
            </w:pPr>
            <w:r w:rsidRPr="00AA3D1C">
              <w:rPr>
                <w:rFonts w:cs="Calibri"/>
                <w:szCs w:val="22"/>
              </w:rPr>
              <w:t xml:space="preserve">If yes to any of these, </w:t>
            </w:r>
            <w:r w:rsidR="00AB6608">
              <w:rPr>
                <w:rFonts w:cs="Calibri"/>
                <w:szCs w:val="22"/>
              </w:rPr>
              <w:t>describe the plan</w:t>
            </w:r>
            <w:r w:rsidRPr="00AA3D1C">
              <w:rPr>
                <w:rFonts w:cs="Calibri"/>
                <w:szCs w:val="22"/>
              </w:rPr>
              <w:t xml:space="preserve"> for community engagement, as indicated in </w:t>
            </w:r>
            <w:hyperlink r:id="rId18" w:anchor="20" w:history="1">
              <w:r w:rsidRPr="00502A2E">
                <w:rPr>
                  <w:rStyle w:val="Hyperlink"/>
                  <w:rFonts w:cs="Calibri"/>
                  <w:szCs w:val="22"/>
                </w:rPr>
                <w:t>TCPS Articles 9.20-9.22</w:t>
              </w:r>
            </w:hyperlink>
            <w:r w:rsidR="00502A2E">
              <w:rPr>
                <w:rFonts w:cs="Calibri"/>
                <w:szCs w:val="22"/>
              </w:rPr>
              <w:t xml:space="preserve"> and complete section 2.3.7</w:t>
            </w:r>
            <w:r w:rsidRPr="00AA3D1C">
              <w:rPr>
                <w:rFonts w:cs="Calibri"/>
                <w:szCs w:val="22"/>
              </w:rPr>
              <w:t>. State whether ethical approval has been or will be sought from an</w:t>
            </w:r>
            <w:r w:rsidR="00A43F36">
              <w:rPr>
                <w:rFonts w:cs="Calibri"/>
                <w:szCs w:val="22"/>
              </w:rPr>
              <w:t xml:space="preserve"> Indigenous </w:t>
            </w:r>
            <w:r w:rsidRPr="00AA3D1C">
              <w:rPr>
                <w:rFonts w:cs="Calibri"/>
                <w:szCs w:val="22"/>
              </w:rPr>
              <w:t xml:space="preserve">ethics review group. Describe how results will be returned to the </w:t>
            </w:r>
            <w:r w:rsidR="00350F1D">
              <w:rPr>
                <w:rFonts w:cs="Calibri"/>
                <w:szCs w:val="22"/>
              </w:rPr>
              <w:t xml:space="preserve">relevant </w:t>
            </w:r>
            <w:r w:rsidRPr="00AA3D1C">
              <w:rPr>
                <w:rFonts w:cs="Calibri"/>
                <w:szCs w:val="22"/>
              </w:rPr>
              <w:t>community</w:t>
            </w:r>
            <w:r w:rsidR="00350F1D">
              <w:rPr>
                <w:rFonts w:cs="Calibri"/>
                <w:szCs w:val="22"/>
              </w:rPr>
              <w:t>/communities</w:t>
            </w:r>
            <w:r w:rsidRPr="00AA3D1C">
              <w:rPr>
                <w:rFonts w:cs="Calibri"/>
                <w:szCs w:val="22"/>
              </w:rPr>
              <w:t>.</w:t>
            </w:r>
            <w:r w:rsidR="00993E2B">
              <w:rPr>
                <w:rFonts w:cs="Calibri"/>
                <w:szCs w:val="22"/>
              </w:rPr>
              <w:t xml:space="preserve"> </w:t>
            </w:r>
            <w:r w:rsidR="00993E2B" w:rsidRPr="00AA3D1C">
              <w:rPr>
                <w:rFonts w:cs="Calibri"/>
                <w:szCs w:val="22"/>
              </w:rPr>
              <w:t xml:space="preserve">Append </w:t>
            </w:r>
            <w:r w:rsidR="00486E4A">
              <w:rPr>
                <w:rFonts w:cs="Calibri"/>
                <w:szCs w:val="22"/>
              </w:rPr>
              <w:t>the</w:t>
            </w:r>
            <w:r w:rsidR="00993E2B" w:rsidRPr="00AA3D1C">
              <w:rPr>
                <w:rFonts w:cs="Calibri"/>
                <w:szCs w:val="22"/>
              </w:rPr>
              <w:t xml:space="preserve"> </w:t>
            </w:r>
            <w:r w:rsidR="00A3197D">
              <w:rPr>
                <w:rFonts w:cs="Calibri"/>
                <w:szCs w:val="22"/>
              </w:rPr>
              <w:t xml:space="preserve">finalized </w:t>
            </w:r>
            <w:r w:rsidR="00993E2B" w:rsidRPr="00AA3D1C">
              <w:rPr>
                <w:rFonts w:cs="Calibri"/>
                <w:szCs w:val="22"/>
              </w:rPr>
              <w:t>research agreements concerning the data or samples.</w:t>
            </w:r>
          </w:p>
          <w:p w14:paraId="11D3FCBF" w14:textId="57AF42AF" w:rsidR="00C63AD0" w:rsidRPr="00AA3D1C" w:rsidRDefault="00C63AD0" w:rsidP="00B643BB"/>
        </w:tc>
      </w:tr>
      <w:tr w:rsidR="00822282" w:rsidRPr="00463DD8" w14:paraId="47370008" w14:textId="77777777" w:rsidTr="00502A2E">
        <w:trPr>
          <w:trHeight w:val="2341"/>
        </w:trPr>
        <w:tc>
          <w:tcPr>
            <w:tcW w:w="9900" w:type="dxa"/>
          </w:tcPr>
          <w:p w14:paraId="600FB001" w14:textId="7E55F45C" w:rsidR="00822282" w:rsidRPr="00993E2B" w:rsidRDefault="00822282" w:rsidP="00B3273A">
            <w:pPr>
              <w:ind w:left="432" w:hanging="432"/>
              <w:rPr>
                <w:rFonts w:cs="Calibri"/>
                <w:szCs w:val="22"/>
              </w:rPr>
            </w:pPr>
            <w:r w:rsidRPr="00993E2B">
              <w:rPr>
                <w:rFonts w:cs="Calibri"/>
                <w:szCs w:val="22"/>
              </w:rPr>
              <w:t xml:space="preserve">2.3.7 </w:t>
            </w:r>
            <w:r w:rsidR="00993E2B" w:rsidRPr="000F1303">
              <w:rPr>
                <w:rFonts w:cs="Calibri"/>
                <w:szCs w:val="22"/>
              </w:rPr>
              <w:t xml:space="preserve">If yes is checked in 2.3.6, </w:t>
            </w:r>
            <w:r w:rsidR="00993E2B" w:rsidRPr="00993E2B">
              <w:rPr>
                <w:rFonts w:cs="Calibri"/>
                <w:szCs w:val="22"/>
              </w:rPr>
              <w:t>d</w:t>
            </w:r>
            <w:r w:rsidRPr="000F1303">
              <w:rPr>
                <w:rFonts w:cs="Calibri"/>
                <w:szCs w:val="22"/>
              </w:rPr>
              <w:t xml:space="preserve">oes this research incorporate OCAP (Ownership, Control, </w:t>
            </w:r>
            <w:r w:rsidRPr="00915E84">
              <w:rPr>
                <w:rFonts w:cs="Calibri"/>
                <w:szCs w:val="22"/>
              </w:rPr>
              <w:t>Access, and Possession) principles</w:t>
            </w:r>
            <w:r w:rsidR="00C20C63" w:rsidRPr="00915E84">
              <w:rPr>
                <w:rFonts w:cs="Calibri"/>
                <w:szCs w:val="22"/>
              </w:rPr>
              <w:t xml:space="preserve"> as described in TCPS </w:t>
            </w:r>
            <w:hyperlink r:id="rId19" w:anchor="8" w:history="1">
              <w:r w:rsidR="00C20C63" w:rsidRPr="00993E2B">
                <w:rPr>
                  <w:rStyle w:val="Hyperlink"/>
                  <w:rFonts w:cs="Calibri"/>
                  <w:szCs w:val="22"/>
                </w:rPr>
                <w:t>Article 9.8</w:t>
              </w:r>
            </w:hyperlink>
            <w:r w:rsidRPr="00993E2B">
              <w:rPr>
                <w:rFonts w:cs="Calibri"/>
                <w:szCs w:val="22"/>
              </w:rPr>
              <w:t>?</w:t>
            </w:r>
          </w:p>
          <w:p w14:paraId="7B3B9893" w14:textId="3F6C8B6E" w:rsidR="00822282" w:rsidRPr="00993E2B" w:rsidRDefault="00C20C63" w:rsidP="00B3273A">
            <w:pPr>
              <w:ind w:left="432" w:hanging="432"/>
              <w:rPr>
                <w:rFonts w:cs="Calibri"/>
                <w:szCs w:val="22"/>
              </w:rPr>
            </w:pPr>
            <w:r w:rsidRPr="00502A2E">
              <w:rPr>
                <w:rFonts w:cs="Calibri"/>
                <w:szCs w:val="22"/>
              </w:rPr>
              <w:t>[  ]</w:t>
            </w:r>
            <w:r w:rsidRPr="00993E2B">
              <w:rPr>
                <w:rFonts w:cs="Calibri"/>
                <w:szCs w:val="22"/>
              </w:rPr>
              <w:t xml:space="preserve"> Yes. Explain how.</w:t>
            </w:r>
          </w:p>
          <w:p w14:paraId="6678DAB8" w14:textId="77777777" w:rsidR="00C20C63" w:rsidRPr="00993E2B" w:rsidRDefault="00C20C63" w:rsidP="00B3273A">
            <w:pPr>
              <w:ind w:left="432" w:hanging="432"/>
              <w:rPr>
                <w:rFonts w:cs="Calibri"/>
                <w:szCs w:val="22"/>
              </w:rPr>
            </w:pPr>
            <w:r w:rsidRPr="00502A2E">
              <w:rPr>
                <w:rFonts w:cs="Calibri"/>
                <w:szCs w:val="22"/>
              </w:rPr>
              <w:t>[  ]</w:t>
            </w:r>
            <w:r w:rsidRPr="00993E2B">
              <w:rPr>
                <w:rFonts w:cs="Calibri"/>
                <w:szCs w:val="22"/>
              </w:rPr>
              <w:t xml:space="preserve"> No. Explain why not. </w:t>
            </w:r>
          </w:p>
          <w:p w14:paraId="4DFEE8D5" w14:textId="5BD29F3D" w:rsidR="00993E2B" w:rsidRPr="00AA3D1C" w:rsidRDefault="00993E2B" w:rsidP="00B3273A">
            <w:pPr>
              <w:ind w:left="432" w:hanging="432"/>
              <w:rPr>
                <w:rFonts w:cs="Calibri"/>
                <w:szCs w:val="22"/>
              </w:rPr>
            </w:pPr>
            <w:r w:rsidRPr="00502A2E">
              <w:rPr>
                <w:rFonts w:cs="Calibri"/>
                <w:szCs w:val="22"/>
              </w:rPr>
              <w:t xml:space="preserve">[ </w:t>
            </w:r>
            <w:r>
              <w:rPr>
                <w:rFonts w:cs="Calibri"/>
                <w:szCs w:val="22"/>
              </w:rPr>
              <w:t xml:space="preserve"> </w:t>
            </w:r>
            <w:r w:rsidRPr="00502A2E">
              <w:rPr>
                <w:rFonts w:cs="Calibri"/>
                <w:szCs w:val="22"/>
              </w:rPr>
              <w:t xml:space="preserve">] </w:t>
            </w:r>
            <w:r w:rsidR="0017347F">
              <w:rPr>
                <w:rFonts w:cs="Calibri"/>
                <w:szCs w:val="22"/>
              </w:rPr>
              <w:t xml:space="preserve">Section </w:t>
            </w:r>
            <w:r>
              <w:rPr>
                <w:rFonts w:cs="Calibri"/>
                <w:szCs w:val="22"/>
              </w:rPr>
              <w:t>2.3.6 is not applicable</w:t>
            </w:r>
          </w:p>
        </w:tc>
      </w:tr>
    </w:tbl>
    <w:p w14:paraId="460EBBF7" w14:textId="15A7A0C2" w:rsidR="00550088" w:rsidRDefault="00550088" w:rsidP="00814383">
      <w:pPr>
        <w:rPr>
          <w:rFonts w:cs="Calibri"/>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A73D93" w:rsidRPr="00463DD8" w14:paraId="7D0EF7BE" w14:textId="77777777" w:rsidTr="00591796">
        <w:tc>
          <w:tcPr>
            <w:tcW w:w="9900" w:type="dxa"/>
            <w:shd w:val="clear" w:color="auto" w:fill="F2F2F2" w:themeFill="background1" w:themeFillShade="F2"/>
          </w:tcPr>
          <w:p w14:paraId="7BF4E555" w14:textId="5FFD822E" w:rsidR="00A73D93" w:rsidRPr="00AA3D1C" w:rsidRDefault="00A73D93" w:rsidP="00591796">
            <w:pPr>
              <w:spacing w:before="120" w:after="120"/>
              <w:rPr>
                <w:rFonts w:cs="Calibri"/>
                <w:szCs w:val="22"/>
              </w:rPr>
            </w:pPr>
            <w:r w:rsidRPr="00AA3D1C">
              <w:rPr>
                <w:rFonts w:cs="Calibri"/>
                <w:b/>
                <w:szCs w:val="22"/>
              </w:rPr>
              <w:t>2.4</w:t>
            </w:r>
            <w:r>
              <w:rPr>
                <w:rFonts w:cs="Calibri"/>
                <w:b/>
                <w:szCs w:val="22"/>
              </w:rPr>
              <w:t xml:space="preserve"> </w:t>
            </w:r>
            <w:r>
              <w:rPr>
                <w:rFonts w:cs="Calibri"/>
                <w:szCs w:val="22"/>
              </w:rPr>
              <w:t>I</w:t>
            </w:r>
            <w:r w:rsidRPr="00610189">
              <w:rPr>
                <w:rFonts w:cs="Calibri"/>
                <w:szCs w:val="22"/>
              </w:rPr>
              <w:t>nformed consent</w:t>
            </w:r>
            <w:r w:rsidR="00B6103B">
              <w:rPr>
                <w:rFonts w:cs="Calibri"/>
                <w:szCs w:val="22"/>
              </w:rPr>
              <w:t xml:space="preserve"> process</w:t>
            </w:r>
          </w:p>
        </w:tc>
      </w:tr>
      <w:tr w:rsidR="00A73D93" w:rsidRPr="00463DD8" w14:paraId="45C21155" w14:textId="77777777" w:rsidTr="00591796">
        <w:trPr>
          <w:trHeight w:val="2265"/>
        </w:trPr>
        <w:tc>
          <w:tcPr>
            <w:tcW w:w="9900" w:type="dxa"/>
          </w:tcPr>
          <w:p w14:paraId="42433C9E" w14:textId="5B1DA211" w:rsidR="00A73D93" w:rsidRPr="00AA3D1C" w:rsidRDefault="00A73D93" w:rsidP="00591796">
            <w:pPr>
              <w:ind w:left="612" w:hanging="612"/>
              <w:rPr>
                <w:rFonts w:cs="Calibri"/>
                <w:szCs w:val="22"/>
              </w:rPr>
            </w:pPr>
            <w:r w:rsidRPr="00AA3D1C">
              <w:rPr>
                <w:rFonts w:cs="Calibri"/>
                <w:szCs w:val="22"/>
              </w:rPr>
              <w:t xml:space="preserve">2.4.1  </w:t>
            </w:r>
            <w:r w:rsidR="000166D7">
              <w:rPr>
                <w:rFonts w:cs="Calibri"/>
              </w:rPr>
              <w:t>If data or biological materials were originally collected for research purposes</w:t>
            </w:r>
            <w:r w:rsidR="005E4362">
              <w:rPr>
                <w:rFonts w:cs="Calibri"/>
              </w:rPr>
              <w:t>,</w:t>
            </w:r>
            <w:r w:rsidR="000166D7" w:rsidRPr="00AA3D1C">
              <w:rPr>
                <w:rFonts w:cs="Calibri"/>
                <w:szCs w:val="22"/>
              </w:rPr>
              <w:t xml:space="preserve"> </w:t>
            </w:r>
            <w:r w:rsidR="000166D7">
              <w:rPr>
                <w:rFonts w:cs="Calibri"/>
                <w:szCs w:val="22"/>
              </w:rPr>
              <w:t>h</w:t>
            </w:r>
            <w:r w:rsidRPr="00AA3D1C">
              <w:rPr>
                <w:rFonts w:cs="Calibri"/>
                <w:szCs w:val="22"/>
              </w:rPr>
              <w:t>ow was informed consent originally obtained from participants? Indicate the information uses for which participants originally gave consent. To what extent does the original consent address the purposes of the current study? Attach original consent form if available.</w:t>
            </w:r>
          </w:p>
          <w:p w14:paraId="28795856" w14:textId="77777777" w:rsidR="00A73D93" w:rsidRPr="00AA3D1C" w:rsidRDefault="00A73D93" w:rsidP="00591796">
            <w:pPr>
              <w:rPr>
                <w:rFonts w:cs="Calibri"/>
                <w:szCs w:val="22"/>
              </w:rPr>
            </w:pPr>
            <w:r>
              <w:rPr>
                <w:sz w:val="18"/>
                <w:szCs w:val="18"/>
              </w:rPr>
              <w:t xml:space="preserve">[  ]  </w:t>
            </w:r>
            <w:r w:rsidRPr="00AA3D1C">
              <w:rPr>
                <w:rFonts w:cs="Calibri"/>
                <w:szCs w:val="22"/>
              </w:rPr>
              <w:t>Not applicable, uses records or biological materials collected for non-research purposes (ensure 2.4.2 is complete)</w:t>
            </w:r>
            <w:r>
              <w:rPr>
                <w:rFonts w:cs="Calibri"/>
                <w:szCs w:val="22"/>
              </w:rPr>
              <w:t>.</w:t>
            </w:r>
          </w:p>
          <w:p w14:paraId="523E9409" w14:textId="77777777" w:rsidR="00A73D93" w:rsidRPr="00AA3D1C" w:rsidRDefault="00A73D93" w:rsidP="00591796"/>
        </w:tc>
      </w:tr>
      <w:tr w:rsidR="00A73D93" w:rsidRPr="00463DD8" w14:paraId="690273D2" w14:textId="77777777" w:rsidTr="00591796">
        <w:trPr>
          <w:trHeight w:val="2756"/>
        </w:trPr>
        <w:tc>
          <w:tcPr>
            <w:tcW w:w="9900" w:type="dxa"/>
          </w:tcPr>
          <w:p w14:paraId="411FD194" w14:textId="77777777" w:rsidR="00A73D93" w:rsidRPr="00AA3D1C" w:rsidRDefault="00A73D93" w:rsidP="00591796">
            <w:pPr>
              <w:ind w:left="522" w:hanging="522"/>
              <w:rPr>
                <w:rFonts w:cs="Calibri"/>
                <w:szCs w:val="22"/>
              </w:rPr>
            </w:pPr>
            <w:r w:rsidRPr="00AA3D1C">
              <w:rPr>
                <w:rFonts w:cs="Calibri"/>
                <w:szCs w:val="22"/>
              </w:rPr>
              <w:lastRenderedPageBreak/>
              <w:t>2.4.2   Will consent be obtained from individuals prior to using data (or biological materials)?</w:t>
            </w:r>
          </w:p>
          <w:p w14:paraId="7CB80396" w14:textId="77777777" w:rsidR="00A73D93" w:rsidRPr="00AA3D1C" w:rsidRDefault="00A73D93" w:rsidP="00591796">
            <w:pPr>
              <w:rPr>
                <w:rFonts w:cs="Calibri"/>
                <w:szCs w:val="22"/>
              </w:rPr>
            </w:pPr>
            <w:r>
              <w:rPr>
                <w:sz w:val="18"/>
                <w:szCs w:val="18"/>
              </w:rPr>
              <w:t xml:space="preserve">[  ]  </w:t>
            </w:r>
            <w:r>
              <w:t xml:space="preserve"> </w:t>
            </w:r>
            <w:r w:rsidRPr="00AA3D1C">
              <w:rPr>
                <w:rFonts w:cs="Calibri"/>
                <w:szCs w:val="22"/>
              </w:rPr>
              <w:t>Not applicable, uses pre-existing research dataset (ensure 2.4.1 is complete)</w:t>
            </w:r>
            <w:r>
              <w:rPr>
                <w:rFonts w:cs="Calibri"/>
                <w:szCs w:val="22"/>
              </w:rPr>
              <w:t>.</w:t>
            </w:r>
          </w:p>
          <w:p w14:paraId="3A6E961E" w14:textId="77777777" w:rsidR="00A73D93" w:rsidRPr="00030B74" w:rsidRDefault="00A73D93" w:rsidP="00591796">
            <w:pPr>
              <w:ind w:left="612" w:hanging="612"/>
              <w:rPr>
                <w:rFonts w:cs="Calibri"/>
                <w:szCs w:val="22"/>
                <w:lang w:val="en-CA"/>
              </w:rPr>
            </w:pPr>
            <w:r>
              <w:rPr>
                <w:sz w:val="18"/>
                <w:szCs w:val="18"/>
              </w:rPr>
              <w:t xml:space="preserve">[  ]  </w:t>
            </w:r>
            <w:r>
              <w:t xml:space="preserve"> </w:t>
            </w:r>
            <w:r w:rsidRPr="00AA3D1C">
              <w:rPr>
                <w:rFonts w:cs="Calibri"/>
                <w:szCs w:val="22"/>
                <w:lang w:val="en-CA"/>
              </w:rPr>
              <w:t>Yes</w:t>
            </w:r>
            <w:r>
              <w:rPr>
                <w:rFonts w:cs="Calibri"/>
                <w:szCs w:val="22"/>
                <w:lang w:val="en-CA"/>
              </w:rPr>
              <w:t>.</w:t>
            </w:r>
            <w:r w:rsidRPr="00AA3D1C">
              <w:rPr>
                <w:rFonts w:cs="Calibri"/>
                <w:szCs w:val="22"/>
                <w:lang w:val="en-CA"/>
              </w:rPr>
              <w:t xml:space="preserve"> Explain informed consent </w:t>
            </w:r>
            <w:r>
              <w:rPr>
                <w:rFonts w:cs="Calibri"/>
                <w:szCs w:val="22"/>
                <w:lang w:val="en-CA"/>
              </w:rPr>
              <w:t>process in detail</w:t>
            </w:r>
            <w:r w:rsidRPr="00AA3D1C">
              <w:rPr>
                <w:rFonts w:cs="Calibri"/>
                <w:szCs w:val="22"/>
                <w:lang w:val="en-CA"/>
              </w:rPr>
              <w:t xml:space="preserve"> and append consent form(s).</w:t>
            </w:r>
          </w:p>
          <w:p w14:paraId="3F81C3DB" w14:textId="2F6C08E7" w:rsidR="00A73D93" w:rsidRPr="00AA3D1C" w:rsidRDefault="00A73D93" w:rsidP="00591796">
            <w:pPr>
              <w:ind w:left="792" w:hanging="792"/>
              <w:rPr>
                <w:rFonts w:cs="Calibri"/>
                <w:szCs w:val="22"/>
              </w:rPr>
            </w:pPr>
            <w:r>
              <w:rPr>
                <w:sz w:val="18"/>
                <w:szCs w:val="18"/>
              </w:rPr>
              <w:t xml:space="preserve">[  ]  </w:t>
            </w:r>
            <w:r>
              <w:t xml:space="preserve"> </w:t>
            </w:r>
            <w:r w:rsidRPr="00AA3D1C">
              <w:rPr>
                <w:rFonts w:cs="Calibri"/>
                <w:szCs w:val="22"/>
                <w:lang w:val="en-CA"/>
              </w:rPr>
              <w:t>No</w:t>
            </w:r>
            <w:r>
              <w:rPr>
                <w:rFonts w:cs="Calibri"/>
                <w:szCs w:val="22"/>
                <w:lang w:val="en-CA"/>
              </w:rPr>
              <w:t>.</w:t>
            </w:r>
            <w:r w:rsidRPr="00AA3D1C">
              <w:rPr>
                <w:rFonts w:cs="Calibri"/>
                <w:szCs w:val="22"/>
                <w:lang w:val="en-CA"/>
              </w:rPr>
              <w:t xml:space="preserve">  Explain why </w:t>
            </w:r>
            <w:r w:rsidRPr="00AA3D1C">
              <w:rPr>
                <w:rFonts w:cs="Calibri"/>
                <w:szCs w:val="22"/>
              </w:rPr>
              <w:t xml:space="preserve">this would be impossible or impracticable, and why it is unlikely to adversely affect the welfare of individuals to whom the information relates (referring to each of the criteria described in TCPS </w:t>
            </w:r>
            <w:hyperlink r:id="rId20" w:anchor="5a" w:history="1">
              <w:r w:rsidRPr="00FE439C">
                <w:rPr>
                  <w:rStyle w:val="Hyperlink"/>
                  <w:rFonts w:cs="Calibri"/>
                  <w:szCs w:val="22"/>
                </w:rPr>
                <w:t>5.5A</w:t>
              </w:r>
            </w:hyperlink>
            <w:r w:rsidRPr="00AA3D1C">
              <w:rPr>
                <w:rFonts w:cs="Calibri"/>
                <w:szCs w:val="22"/>
              </w:rPr>
              <w:t xml:space="preserve"> </w:t>
            </w:r>
            <w:r w:rsidR="00936B61">
              <w:rPr>
                <w:rFonts w:cs="Calibri"/>
                <w:szCs w:val="22"/>
              </w:rPr>
              <w:t>o</w:t>
            </w:r>
            <w:r w:rsidR="00936B61">
              <w:t xml:space="preserve">r </w:t>
            </w:r>
            <w:hyperlink r:id="rId21" w:anchor="5b" w:history="1">
              <w:r w:rsidR="00936B61" w:rsidRPr="00E55B95">
                <w:rPr>
                  <w:rStyle w:val="Hyperlink"/>
                </w:rPr>
                <w:t>B</w:t>
              </w:r>
            </w:hyperlink>
            <w:r w:rsidR="00936B61">
              <w:t xml:space="preserve"> </w:t>
            </w:r>
            <w:r w:rsidRPr="00AA3D1C">
              <w:rPr>
                <w:rFonts w:cs="Calibri"/>
                <w:szCs w:val="22"/>
              </w:rPr>
              <w:t xml:space="preserve">and/or </w:t>
            </w:r>
            <w:hyperlink r:id="rId22" w:anchor="3a" w:history="1">
              <w:r w:rsidRPr="0057258C">
                <w:rPr>
                  <w:rStyle w:val="Hyperlink"/>
                  <w:rFonts w:cs="Calibri"/>
                  <w:szCs w:val="22"/>
                </w:rPr>
                <w:t>12.3</w:t>
              </w:r>
              <w:r w:rsidR="00936B61" w:rsidRPr="0057258C">
                <w:rPr>
                  <w:rStyle w:val="Hyperlink"/>
                </w:rPr>
                <w:t>A or B</w:t>
              </w:r>
            </w:hyperlink>
            <w:r w:rsidRPr="00AA3D1C">
              <w:rPr>
                <w:rFonts w:cs="Calibri"/>
                <w:szCs w:val="22"/>
              </w:rPr>
              <w:t>)</w:t>
            </w:r>
            <w:r>
              <w:rPr>
                <w:rFonts w:cs="Calibri"/>
                <w:szCs w:val="22"/>
              </w:rPr>
              <w:t>.</w:t>
            </w:r>
          </w:p>
          <w:p w14:paraId="704382EB" w14:textId="77777777" w:rsidR="00A73D93" w:rsidRPr="00AA3D1C" w:rsidRDefault="00A73D93" w:rsidP="00591796"/>
        </w:tc>
      </w:tr>
    </w:tbl>
    <w:p w14:paraId="5ACEF323" w14:textId="50527C8D" w:rsidR="00A73D93" w:rsidRDefault="00A73D93" w:rsidP="00814383">
      <w:pPr>
        <w:rPr>
          <w:rFonts w:cs="Calibri"/>
          <w:szCs w:val="22"/>
        </w:rPr>
      </w:pPr>
    </w:p>
    <w:p w14:paraId="07810A36" w14:textId="77777777" w:rsidR="00A73D93" w:rsidRPr="00AA3D1C" w:rsidRDefault="00A73D93" w:rsidP="00814383">
      <w:pPr>
        <w:rPr>
          <w:rFonts w:cs="Calibri"/>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900F47" w:rsidRPr="00463DD8" w14:paraId="48FB96BB" w14:textId="77777777" w:rsidTr="008D0F7C">
        <w:tc>
          <w:tcPr>
            <w:tcW w:w="9900" w:type="dxa"/>
            <w:shd w:val="clear" w:color="auto" w:fill="F2F2F2" w:themeFill="background1" w:themeFillShade="F2"/>
          </w:tcPr>
          <w:p w14:paraId="3E4DC7ED" w14:textId="3A940D8D" w:rsidR="00900F47" w:rsidRPr="00AA3D1C" w:rsidRDefault="00900F47" w:rsidP="008D0F7C">
            <w:pPr>
              <w:spacing w:before="120" w:after="120"/>
              <w:rPr>
                <w:rFonts w:cs="Calibri"/>
                <w:szCs w:val="22"/>
              </w:rPr>
            </w:pPr>
            <w:r w:rsidRPr="00AA3D1C">
              <w:rPr>
                <w:rFonts w:cs="Calibri"/>
                <w:b/>
                <w:szCs w:val="22"/>
              </w:rPr>
              <w:t>2.</w:t>
            </w:r>
            <w:r w:rsidR="00B63D0C">
              <w:rPr>
                <w:rFonts w:cs="Calibri"/>
                <w:b/>
                <w:szCs w:val="22"/>
              </w:rPr>
              <w:t xml:space="preserve">5 </w:t>
            </w:r>
            <w:r w:rsidR="00467EAD" w:rsidRPr="0017347F">
              <w:rPr>
                <w:rFonts w:cs="Calibri"/>
                <w:bCs/>
                <w:szCs w:val="22"/>
              </w:rPr>
              <w:t xml:space="preserve">Data </w:t>
            </w:r>
            <w:r w:rsidR="00467EAD">
              <w:rPr>
                <w:rFonts w:cs="Calibri"/>
                <w:szCs w:val="22"/>
              </w:rPr>
              <w:t>c</w:t>
            </w:r>
            <w:r w:rsidR="00610189" w:rsidRPr="00610189">
              <w:rPr>
                <w:rFonts w:cs="Calibri"/>
                <w:szCs w:val="22"/>
              </w:rPr>
              <w:t xml:space="preserve">ollection </w:t>
            </w:r>
            <w:r w:rsidR="00467EAD">
              <w:rPr>
                <w:rFonts w:cs="Calibri"/>
                <w:szCs w:val="22"/>
              </w:rPr>
              <w:t>and</w:t>
            </w:r>
            <w:r w:rsidR="00610189" w:rsidRPr="00610189">
              <w:rPr>
                <w:rFonts w:cs="Calibri"/>
                <w:szCs w:val="22"/>
              </w:rPr>
              <w:t xml:space="preserve"> analysis</w:t>
            </w:r>
          </w:p>
        </w:tc>
      </w:tr>
      <w:tr w:rsidR="00C63AD0" w:rsidRPr="00463DD8" w14:paraId="7D5EDDE0" w14:textId="77777777" w:rsidTr="00591796">
        <w:trPr>
          <w:trHeight w:val="1874"/>
        </w:trPr>
        <w:tc>
          <w:tcPr>
            <w:tcW w:w="9900" w:type="dxa"/>
          </w:tcPr>
          <w:p w14:paraId="7FFFF895" w14:textId="6FFAF75D" w:rsidR="00C63AD0" w:rsidRPr="00AA3D1C" w:rsidRDefault="00C63AD0" w:rsidP="008A011F">
            <w:pPr>
              <w:ind w:left="672" w:hanging="672"/>
              <w:rPr>
                <w:rFonts w:cs="Calibri"/>
                <w:szCs w:val="22"/>
              </w:rPr>
            </w:pPr>
            <w:r w:rsidRPr="00AA3D1C">
              <w:rPr>
                <w:rFonts w:cs="Calibri"/>
                <w:szCs w:val="22"/>
              </w:rPr>
              <w:t>2.</w:t>
            </w:r>
            <w:r w:rsidR="00B63D0C">
              <w:rPr>
                <w:rFonts w:cs="Calibri"/>
                <w:szCs w:val="22"/>
              </w:rPr>
              <w:t>5</w:t>
            </w:r>
            <w:r w:rsidRPr="00AA3D1C">
              <w:rPr>
                <w:rFonts w:cs="Calibri"/>
                <w:szCs w:val="22"/>
              </w:rPr>
              <w:t>.1  Briefly discuss the data to be captured</w:t>
            </w:r>
            <w:r w:rsidR="00610469">
              <w:rPr>
                <w:rFonts w:cs="Calibri"/>
                <w:szCs w:val="22"/>
              </w:rPr>
              <w:t xml:space="preserve"> from</w:t>
            </w:r>
            <w:r w:rsidRPr="00AA3D1C">
              <w:rPr>
                <w:rFonts w:cs="Calibri"/>
                <w:szCs w:val="22"/>
              </w:rPr>
              <w:t xml:space="preserve"> </w:t>
            </w:r>
            <w:r w:rsidR="00610469" w:rsidRPr="00AA3D1C">
              <w:rPr>
                <w:rFonts w:cs="Calibri"/>
                <w:szCs w:val="22"/>
              </w:rPr>
              <w:t>the original</w:t>
            </w:r>
            <w:r w:rsidR="00610469">
              <w:rPr>
                <w:rFonts w:cs="Calibri"/>
                <w:szCs w:val="22"/>
              </w:rPr>
              <w:t xml:space="preserve">/source </w:t>
            </w:r>
            <w:r w:rsidR="00610469" w:rsidRPr="00AA3D1C">
              <w:rPr>
                <w:rFonts w:cs="Calibri"/>
                <w:szCs w:val="22"/>
              </w:rPr>
              <w:t>data (or biological material) collection</w:t>
            </w:r>
            <w:r w:rsidRPr="00AA3D1C">
              <w:rPr>
                <w:rFonts w:cs="Calibri"/>
                <w:szCs w:val="22"/>
              </w:rPr>
              <w:t xml:space="preserve">, the data fields to be used, or the variables to be used for the proposed analyses. Justify the use of </w:t>
            </w:r>
            <w:r w:rsidR="00C02DD4">
              <w:rPr>
                <w:rFonts w:cs="Calibri"/>
                <w:szCs w:val="22"/>
              </w:rPr>
              <w:t xml:space="preserve">each of </w:t>
            </w:r>
            <w:r w:rsidRPr="00AA3D1C">
              <w:rPr>
                <w:rFonts w:cs="Calibri"/>
                <w:szCs w:val="22"/>
              </w:rPr>
              <w:t xml:space="preserve">these in relation to the study purposes. </w:t>
            </w:r>
            <w:r w:rsidR="00C02DD4">
              <w:rPr>
                <w:rFonts w:cs="Calibri"/>
                <w:szCs w:val="22"/>
              </w:rPr>
              <w:t xml:space="preserve">Append </w:t>
            </w:r>
            <w:r w:rsidRPr="00AA3D1C">
              <w:rPr>
                <w:rFonts w:cs="Calibri"/>
                <w:szCs w:val="22"/>
              </w:rPr>
              <w:t xml:space="preserve">any data capture sheet for record review, or list of variables to be used. </w:t>
            </w:r>
          </w:p>
          <w:p w14:paraId="76D25048" w14:textId="799E0937" w:rsidR="00C63AD0" w:rsidRPr="00AA3D1C" w:rsidRDefault="00C63AD0" w:rsidP="00B643BB"/>
        </w:tc>
      </w:tr>
      <w:tr w:rsidR="00C63AD0" w:rsidRPr="00463DD8" w14:paraId="6A862C72" w14:textId="77777777" w:rsidTr="00591796">
        <w:trPr>
          <w:trHeight w:val="1001"/>
        </w:trPr>
        <w:tc>
          <w:tcPr>
            <w:tcW w:w="9900" w:type="dxa"/>
          </w:tcPr>
          <w:p w14:paraId="64CA4A43" w14:textId="6C7E500A" w:rsidR="00C63AD0" w:rsidRPr="005E4362" w:rsidRDefault="00C63AD0" w:rsidP="008D0F7C">
            <w:pPr>
              <w:ind w:left="612" w:hanging="612"/>
              <w:rPr>
                <w:rFonts w:cstheme="minorHAnsi"/>
                <w:szCs w:val="22"/>
              </w:rPr>
            </w:pPr>
            <w:r>
              <w:rPr>
                <w:rFonts w:cs="Calibri"/>
                <w:szCs w:val="22"/>
              </w:rPr>
              <w:t>2.</w:t>
            </w:r>
            <w:r w:rsidR="00B63D0C">
              <w:rPr>
                <w:rFonts w:cs="Calibri"/>
                <w:szCs w:val="22"/>
              </w:rPr>
              <w:t>5</w:t>
            </w:r>
            <w:r>
              <w:rPr>
                <w:rFonts w:cs="Calibri"/>
                <w:szCs w:val="22"/>
              </w:rPr>
              <w:t xml:space="preserve">.2 </w:t>
            </w:r>
            <w:r w:rsidR="008A011F">
              <w:rPr>
                <w:rFonts w:cs="Calibri"/>
                <w:szCs w:val="22"/>
              </w:rPr>
              <w:t xml:space="preserve"> </w:t>
            </w:r>
            <w:bookmarkStart w:id="1" w:name="_Hlk20834026"/>
            <w:r w:rsidR="00B63D0C" w:rsidRPr="005E4362">
              <w:rPr>
                <w:rFonts w:cstheme="minorHAnsi"/>
                <w:szCs w:val="22"/>
              </w:rPr>
              <w:t>Briefly d</w:t>
            </w:r>
            <w:r w:rsidRPr="005E4362">
              <w:rPr>
                <w:rFonts w:cstheme="minorHAnsi"/>
                <w:szCs w:val="22"/>
              </w:rPr>
              <w:t>escribe the data analysis plan.</w:t>
            </w:r>
            <w:r w:rsidR="00B63D0C" w:rsidRPr="005E4362">
              <w:rPr>
                <w:rFonts w:cstheme="minorHAnsi"/>
              </w:rPr>
              <w:t xml:space="preserve"> Indicate</w:t>
            </w:r>
            <w:r w:rsidR="00B63D0C" w:rsidRPr="005E4362">
              <w:rPr>
                <w:rFonts w:cstheme="minorHAnsi"/>
                <w:szCs w:val="22"/>
              </w:rPr>
              <w:t xml:space="preserve"> how the proposed data analyses address the study’s primary objectives or research questions.</w:t>
            </w:r>
            <w:bookmarkEnd w:id="1"/>
          </w:p>
          <w:p w14:paraId="2505CC95" w14:textId="3ED4746C" w:rsidR="00C63AD0" w:rsidRPr="00AA3D1C" w:rsidRDefault="00C63AD0" w:rsidP="00B643BB"/>
        </w:tc>
      </w:tr>
    </w:tbl>
    <w:p w14:paraId="42575E96" w14:textId="7BC91AEF" w:rsidR="00667329" w:rsidRDefault="00667329" w:rsidP="00814383">
      <w:pPr>
        <w:rPr>
          <w:rFonts w:cs="Calibri"/>
          <w:szCs w:val="22"/>
        </w:rPr>
      </w:pPr>
    </w:p>
    <w:p w14:paraId="6D1B3277" w14:textId="257BE810" w:rsidR="00667329" w:rsidRDefault="00667329">
      <w:pPr>
        <w:spacing w:after="0" w:line="240" w:lineRule="auto"/>
        <w:rPr>
          <w:rFonts w:cs="Calibri"/>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DD0705" w:rsidRPr="00463DD8" w14:paraId="6E4C01B6" w14:textId="77777777" w:rsidTr="00610189">
        <w:tc>
          <w:tcPr>
            <w:tcW w:w="9900" w:type="dxa"/>
            <w:shd w:val="clear" w:color="auto" w:fill="F2F2F2" w:themeFill="background1" w:themeFillShade="F2"/>
          </w:tcPr>
          <w:p w14:paraId="2CD479A9" w14:textId="5CD8BB67" w:rsidR="00DD0705" w:rsidRPr="00AA3D1C" w:rsidRDefault="00DD0705" w:rsidP="00E8558C">
            <w:pPr>
              <w:spacing w:before="120" w:after="120"/>
              <w:rPr>
                <w:rFonts w:cs="Calibri"/>
                <w:szCs w:val="22"/>
              </w:rPr>
            </w:pPr>
            <w:r w:rsidRPr="00AA3D1C">
              <w:rPr>
                <w:rFonts w:cs="Calibri"/>
                <w:b/>
                <w:szCs w:val="22"/>
              </w:rPr>
              <w:t>2.</w:t>
            </w:r>
            <w:r w:rsidR="00B63D0C">
              <w:rPr>
                <w:rFonts w:cs="Calibri"/>
                <w:b/>
                <w:szCs w:val="22"/>
              </w:rPr>
              <w:t xml:space="preserve">6 </w:t>
            </w:r>
            <w:r w:rsidR="00610189">
              <w:rPr>
                <w:rFonts w:cs="Calibri"/>
                <w:szCs w:val="22"/>
              </w:rPr>
              <w:t>P</w:t>
            </w:r>
            <w:r w:rsidR="00610189" w:rsidRPr="00610189">
              <w:rPr>
                <w:rFonts w:cs="Calibri"/>
                <w:szCs w:val="22"/>
              </w:rPr>
              <w:t xml:space="preserve">rivacy </w:t>
            </w:r>
            <w:r w:rsidR="009B6591">
              <w:rPr>
                <w:rFonts w:cs="Calibri"/>
                <w:szCs w:val="22"/>
              </w:rPr>
              <w:t>and</w:t>
            </w:r>
            <w:r w:rsidR="009B6591" w:rsidRPr="00610189">
              <w:rPr>
                <w:rFonts w:cs="Calibri"/>
                <w:szCs w:val="22"/>
              </w:rPr>
              <w:t xml:space="preserve"> </w:t>
            </w:r>
            <w:r w:rsidR="00610189" w:rsidRPr="00610189">
              <w:rPr>
                <w:rFonts w:cs="Calibri"/>
                <w:szCs w:val="22"/>
              </w:rPr>
              <w:t>confidentiality</w:t>
            </w:r>
          </w:p>
        </w:tc>
      </w:tr>
      <w:tr w:rsidR="000C6DFE" w:rsidRPr="00463DD8" w14:paraId="6846356F" w14:textId="77777777" w:rsidTr="00591796">
        <w:trPr>
          <w:trHeight w:val="4511"/>
        </w:trPr>
        <w:tc>
          <w:tcPr>
            <w:tcW w:w="9900" w:type="dxa"/>
            <w:vAlign w:val="center"/>
          </w:tcPr>
          <w:p w14:paraId="62119B66" w14:textId="77777777" w:rsidR="00A750BD" w:rsidRDefault="000C6DFE" w:rsidP="004D65FE">
            <w:pPr>
              <w:ind w:left="522" w:hanging="522"/>
              <w:rPr>
                <w:rFonts w:cs="Calibri"/>
                <w:szCs w:val="22"/>
              </w:rPr>
            </w:pPr>
            <w:r w:rsidRPr="00AA3D1C">
              <w:rPr>
                <w:rFonts w:cs="Calibri"/>
                <w:szCs w:val="22"/>
              </w:rPr>
              <w:t>2.</w:t>
            </w:r>
            <w:r w:rsidR="00B63D0C">
              <w:rPr>
                <w:rFonts w:cs="Calibri"/>
                <w:szCs w:val="22"/>
              </w:rPr>
              <w:t>6</w:t>
            </w:r>
            <w:r>
              <w:rPr>
                <w:rFonts w:cs="Calibri"/>
                <w:szCs w:val="22"/>
              </w:rPr>
              <w:t xml:space="preserve">.1 </w:t>
            </w:r>
          </w:p>
          <w:p w14:paraId="0D0C5706" w14:textId="793BEBE4" w:rsidR="004A7A7A" w:rsidRDefault="00A750BD" w:rsidP="004D65FE">
            <w:pPr>
              <w:ind w:left="522" w:hanging="522"/>
              <w:rPr>
                <w:rFonts w:cs="Calibri"/>
                <w:szCs w:val="22"/>
              </w:rPr>
            </w:pPr>
            <w:r>
              <w:rPr>
                <w:rFonts w:cs="Calibri"/>
                <w:szCs w:val="22"/>
              </w:rPr>
              <w:t xml:space="preserve">A) </w:t>
            </w:r>
            <w:r w:rsidR="000C6DFE" w:rsidRPr="00AA3D1C">
              <w:rPr>
                <w:rFonts w:cs="Calibri"/>
                <w:szCs w:val="22"/>
              </w:rPr>
              <w:t xml:space="preserve">Indicate the level of identifiability of </w:t>
            </w:r>
            <w:r w:rsidR="00826B40" w:rsidRPr="00AA3D1C">
              <w:rPr>
                <w:rFonts w:cs="Calibri"/>
                <w:szCs w:val="22"/>
              </w:rPr>
              <w:t>the original</w:t>
            </w:r>
            <w:r w:rsidR="00826B40">
              <w:rPr>
                <w:rFonts w:cs="Calibri"/>
                <w:szCs w:val="22"/>
              </w:rPr>
              <w:t xml:space="preserve">/source </w:t>
            </w:r>
            <w:r w:rsidR="00826B40" w:rsidRPr="00AA3D1C">
              <w:rPr>
                <w:rFonts w:cs="Calibri"/>
                <w:szCs w:val="22"/>
              </w:rPr>
              <w:t xml:space="preserve">data (or biological material) </w:t>
            </w:r>
            <w:r w:rsidR="004A7A7A">
              <w:rPr>
                <w:rFonts w:cs="Calibri"/>
                <w:szCs w:val="22"/>
              </w:rPr>
              <w:t xml:space="preserve">held by the </w:t>
            </w:r>
            <w:r w:rsidR="00C04F61">
              <w:rPr>
                <w:rFonts w:cs="Calibri"/>
                <w:szCs w:val="22"/>
              </w:rPr>
              <w:t>steward/</w:t>
            </w:r>
            <w:r w:rsidR="00C04F61" w:rsidRPr="00AA3D1C">
              <w:rPr>
                <w:rFonts w:cs="Calibri"/>
                <w:szCs w:val="22"/>
              </w:rPr>
              <w:t>custodian</w:t>
            </w:r>
            <w:r w:rsidR="00564971">
              <w:rPr>
                <w:rFonts w:cs="Calibri"/>
                <w:szCs w:val="22"/>
              </w:rPr>
              <w:t>:</w:t>
            </w:r>
            <w:r w:rsidR="000C6DFE" w:rsidRPr="00AA3D1C">
              <w:rPr>
                <w:rFonts w:cs="Calibri"/>
                <w:szCs w:val="22"/>
              </w:rPr>
              <w:t xml:space="preserve"> </w:t>
            </w:r>
          </w:p>
          <w:p w14:paraId="58467D63" w14:textId="3C237789" w:rsidR="004A7A7A" w:rsidRPr="002C7062" w:rsidRDefault="004A7A7A" w:rsidP="004A7A7A">
            <w:pPr>
              <w:ind w:left="312" w:hanging="312"/>
              <w:rPr>
                <w:szCs w:val="22"/>
              </w:rPr>
            </w:pPr>
            <w:r w:rsidRPr="006A5D25">
              <w:rPr>
                <w:sz w:val="18"/>
                <w:szCs w:val="18"/>
              </w:rPr>
              <w:t>[  ]</w:t>
            </w:r>
            <w:r w:rsidRPr="002C7062">
              <w:rPr>
                <w:szCs w:val="22"/>
              </w:rPr>
              <w:t xml:space="preserve"> </w:t>
            </w:r>
            <w:r w:rsidR="00564971">
              <w:rPr>
                <w:szCs w:val="22"/>
              </w:rPr>
              <w:t xml:space="preserve"> </w:t>
            </w:r>
            <w:r w:rsidRPr="002C7062">
              <w:rPr>
                <w:szCs w:val="22"/>
              </w:rPr>
              <w:t>Anonymized (</w:t>
            </w:r>
            <w:bookmarkStart w:id="2" w:name="_Hlk20834563"/>
            <w:r w:rsidRPr="002C7062">
              <w:rPr>
                <w:szCs w:val="22"/>
              </w:rPr>
              <w:t xml:space="preserve">all identifiers have been removed and </w:t>
            </w:r>
            <w:r w:rsidR="009B6591">
              <w:rPr>
                <w:szCs w:val="22"/>
              </w:rPr>
              <w:t>a</w:t>
            </w:r>
            <w:r w:rsidRPr="002C7062">
              <w:rPr>
                <w:szCs w:val="22"/>
              </w:rPr>
              <w:t xml:space="preserve"> key-code linking data/materials with individuals</w:t>
            </w:r>
            <w:bookmarkEnd w:id="2"/>
            <w:r w:rsidR="009B6591">
              <w:rPr>
                <w:szCs w:val="22"/>
              </w:rPr>
              <w:t xml:space="preserve"> does not exist</w:t>
            </w:r>
            <w:r w:rsidR="00564971">
              <w:rPr>
                <w:szCs w:val="22"/>
              </w:rPr>
              <w:t>).</w:t>
            </w:r>
          </w:p>
          <w:p w14:paraId="597EFB05" w14:textId="7809FF2E" w:rsidR="004A7A7A" w:rsidRPr="002C7062" w:rsidRDefault="004A7A7A" w:rsidP="002C7062">
            <w:pPr>
              <w:ind w:left="312" w:hanging="312"/>
              <w:rPr>
                <w:rFonts w:cs="Calibri"/>
                <w:szCs w:val="22"/>
              </w:rPr>
            </w:pPr>
            <w:r w:rsidRPr="006A5D25">
              <w:rPr>
                <w:sz w:val="18"/>
                <w:szCs w:val="18"/>
              </w:rPr>
              <w:t>[  ]</w:t>
            </w:r>
            <w:r w:rsidRPr="002C7062">
              <w:rPr>
                <w:szCs w:val="22"/>
              </w:rPr>
              <w:t xml:space="preserve">  </w:t>
            </w:r>
            <w:r w:rsidRPr="004A7A7A">
              <w:rPr>
                <w:rFonts w:cs="Calibri"/>
                <w:szCs w:val="22"/>
              </w:rPr>
              <w:t>De-identified</w:t>
            </w:r>
            <w:r w:rsidR="00591796">
              <w:rPr>
                <w:rFonts w:cs="Calibri"/>
                <w:szCs w:val="22"/>
              </w:rPr>
              <w:t>/coded</w:t>
            </w:r>
            <w:r w:rsidRPr="004A7A7A">
              <w:rPr>
                <w:rFonts w:cs="Calibri"/>
                <w:szCs w:val="22"/>
              </w:rPr>
              <w:t xml:space="preserve"> (</w:t>
            </w:r>
            <w:bookmarkStart w:id="3" w:name="_Hlk20834459"/>
            <w:r w:rsidRPr="004A7A7A">
              <w:rPr>
                <w:rFonts w:cs="Calibri"/>
                <w:szCs w:val="22"/>
              </w:rPr>
              <w:t>a key-code linking data/materials with individuals exists</w:t>
            </w:r>
            <w:r w:rsidR="00610469">
              <w:rPr>
                <w:rFonts w:cs="Calibri"/>
                <w:szCs w:val="22"/>
              </w:rPr>
              <w:t xml:space="preserve"> but is not accessible</w:t>
            </w:r>
            <w:bookmarkEnd w:id="3"/>
            <w:r w:rsidRPr="004A7A7A">
              <w:rPr>
                <w:rFonts w:cs="Calibri"/>
                <w:szCs w:val="22"/>
              </w:rPr>
              <w:t>).</w:t>
            </w:r>
          </w:p>
          <w:p w14:paraId="344F1397" w14:textId="330D433B" w:rsidR="004A7A7A" w:rsidRPr="004A7A7A" w:rsidRDefault="004A7A7A" w:rsidP="004A7A7A">
            <w:pPr>
              <w:ind w:left="612" w:hanging="612"/>
              <w:rPr>
                <w:rFonts w:cs="Calibri"/>
                <w:szCs w:val="22"/>
              </w:rPr>
            </w:pPr>
            <w:r w:rsidRPr="006A5D25">
              <w:rPr>
                <w:sz w:val="18"/>
                <w:szCs w:val="18"/>
              </w:rPr>
              <w:t>[  ]</w:t>
            </w:r>
            <w:r w:rsidRPr="002C7062">
              <w:rPr>
                <w:szCs w:val="22"/>
              </w:rPr>
              <w:t xml:space="preserve">  </w:t>
            </w:r>
            <w:r w:rsidRPr="004A7A7A">
              <w:rPr>
                <w:rFonts w:cs="Calibri"/>
                <w:szCs w:val="22"/>
              </w:rPr>
              <w:t>Identif</w:t>
            </w:r>
            <w:r w:rsidR="00591796">
              <w:rPr>
                <w:rFonts w:cs="Calibri"/>
                <w:szCs w:val="22"/>
              </w:rPr>
              <w:t>ying</w:t>
            </w:r>
            <w:r w:rsidRPr="004A7A7A">
              <w:rPr>
                <w:rFonts w:cs="Calibri"/>
                <w:szCs w:val="22"/>
              </w:rPr>
              <w:t xml:space="preserve"> (</w:t>
            </w:r>
            <w:bookmarkStart w:id="4" w:name="_Hlk20834645"/>
            <w:r w:rsidRPr="004A7A7A">
              <w:rPr>
                <w:rFonts w:cs="Calibri"/>
                <w:szCs w:val="22"/>
              </w:rPr>
              <w:t>information directly or indirectly identifies individuals</w:t>
            </w:r>
            <w:bookmarkEnd w:id="4"/>
            <w:r w:rsidRPr="004A7A7A">
              <w:rPr>
                <w:rFonts w:cs="Calibri"/>
                <w:szCs w:val="22"/>
              </w:rPr>
              <w:t>)</w:t>
            </w:r>
            <w:r w:rsidR="00564971">
              <w:rPr>
                <w:rFonts w:cs="Calibri"/>
                <w:szCs w:val="22"/>
              </w:rPr>
              <w:t>.</w:t>
            </w:r>
          </w:p>
          <w:p w14:paraId="4915A2D4" w14:textId="5E14860A" w:rsidR="004A7A7A" w:rsidRDefault="004A7A7A" w:rsidP="004D65FE">
            <w:pPr>
              <w:ind w:left="522" w:hanging="522"/>
              <w:rPr>
                <w:rFonts w:cs="Calibri"/>
                <w:szCs w:val="22"/>
              </w:rPr>
            </w:pPr>
          </w:p>
          <w:p w14:paraId="74EAA198" w14:textId="0E3CDE41" w:rsidR="000C6DFE" w:rsidRPr="0079117A" w:rsidRDefault="00A750BD" w:rsidP="006D476C">
            <w:pPr>
              <w:ind w:left="342" w:hanging="342"/>
              <w:rPr>
                <w:rFonts w:cs="Calibri"/>
                <w:szCs w:val="22"/>
              </w:rPr>
            </w:pPr>
            <w:r>
              <w:rPr>
                <w:rFonts w:cs="Calibri"/>
                <w:szCs w:val="22"/>
              </w:rPr>
              <w:t xml:space="preserve">B) </w:t>
            </w:r>
            <w:bookmarkStart w:id="5" w:name="_Hlk22547635"/>
            <w:r w:rsidR="004A7A7A">
              <w:rPr>
                <w:rFonts w:cs="Calibri"/>
                <w:szCs w:val="22"/>
              </w:rPr>
              <w:t xml:space="preserve">Who will access the source data </w:t>
            </w:r>
            <w:r w:rsidR="00826B40">
              <w:rPr>
                <w:rFonts w:cs="Calibri"/>
                <w:szCs w:val="22"/>
              </w:rPr>
              <w:t xml:space="preserve">(or material) </w:t>
            </w:r>
            <w:r w:rsidR="004A7A7A">
              <w:rPr>
                <w:rFonts w:cs="Calibri"/>
                <w:szCs w:val="22"/>
              </w:rPr>
              <w:t>to extract the data or samples for this research?</w:t>
            </w:r>
            <w:r w:rsidR="009A1B08">
              <w:rPr>
                <w:rFonts w:cs="Calibri"/>
                <w:szCs w:val="22"/>
              </w:rPr>
              <w:t xml:space="preserve"> Explain their role or qualifications. If there is identifying information in the source data, how will the privacy of individuals whose data/samples are stored in the collection be protected during this data access? </w:t>
            </w:r>
            <w:bookmarkEnd w:id="5"/>
          </w:p>
        </w:tc>
      </w:tr>
      <w:tr w:rsidR="00610469" w:rsidRPr="00463DD8" w14:paraId="44C97771" w14:textId="77777777" w:rsidTr="0079117A">
        <w:trPr>
          <w:trHeight w:val="5167"/>
        </w:trPr>
        <w:tc>
          <w:tcPr>
            <w:tcW w:w="9900" w:type="dxa"/>
            <w:vAlign w:val="center"/>
          </w:tcPr>
          <w:p w14:paraId="56079B10" w14:textId="77777777" w:rsidR="007102CE" w:rsidRDefault="00610469" w:rsidP="00826B40">
            <w:pPr>
              <w:rPr>
                <w:rFonts w:cs="Calibri"/>
                <w:szCs w:val="22"/>
              </w:rPr>
            </w:pPr>
            <w:r w:rsidRPr="00AA3D1C">
              <w:rPr>
                <w:rFonts w:cs="Calibri"/>
                <w:szCs w:val="22"/>
              </w:rPr>
              <w:lastRenderedPageBreak/>
              <w:t>2.</w:t>
            </w:r>
            <w:r>
              <w:rPr>
                <w:rFonts w:cs="Calibri"/>
                <w:szCs w:val="22"/>
              </w:rPr>
              <w:t>6.2</w:t>
            </w:r>
          </w:p>
          <w:p w14:paraId="0EF62BF9" w14:textId="6467767B" w:rsidR="00610469" w:rsidRDefault="007102CE" w:rsidP="007102CE">
            <w:pPr>
              <w:rPr>
                <w:rFonts w:cs="Calibri"/>
                <w:szCs w:val="22"/>
              </w:rPr>
            </w:pPr>
            <w:r>
              <w:rPr>
                <w:rFonts w:cs="Calibri"/>
                <w:szCs w:val="22"/>
              </w:rPr>
              <w:t>A)</w:t>
            </w:r>
            <w:r w:rsidR="00610469">
              <w:rPr>
                <w:rFonts w:cs="Calibri"/>
                <w:szCs w:val="22"/>
              </w:rPr>
              <w:t xml:space="preserve"> </w:t>
            </w:r>
            <w:r w:rsidR="00610469" w:rsidRPr="00AA3D1C">
              <w:rPr>
                <w:rFonts w:cs="Calibri"/>
                <w:szCs w:val="22"/>
              </w:rPr>
              <w:t xml:space="preserve">Indicate the level of identifiability </w:t>
            </w:r>
            <w:r w:rsidR="00610469">
              <w:rPr>
                <w:rFonts w:cs="Calibri"/>
                <w:szCs w:val="22"/>
              </w:rPr>
              <w:t xml:space="preserve">of </w:t>
            </w:r>
            <w:r w:rsidR="00610469" w:rsidRPr="00AA3D1C">
              <w:rPr>
                <w:rFonts w:cs="Calibri"/>
                <w:szCs w:val="22"/>
              </w:rPr>
              <w:t>the data</w:t>
            </w:r>
            <w:r w:rsidR="00610469">
              <w:rPr>
                <w:rFonts w:cs="Calibri"/>
                <w:szCs w:val="22"/>
              </w:rPr>
              <w:t xml:space="preserve"> (or samples)</w:t>
            </w:r>
            <w:r w:rsidR="00610469" w:rsidRPr="00AA3D1C">
              <w:rPr>
                <w:rFonts w:cs="Calibri"/>
                <w:szCs w:val="22"/>
              </w:rPr>
              <w:t xml:space="preserve"> </w:t>
            </w:r>
            <w:r w:rsidR="00610469">
              <w:rPr>
                <w:rFonts w:cs="Calibri"/>
                <w:szCs w:val="22"/>
              </w:rPr>
              <w:t>that will</w:t>
            </w:r>
            <w:r w:rsidR="00610469" w:rsidRPr="00AA3D1C">
              <w:rPr>
                <w:rFonts w:cs="Calibri"/>
                <w:szCs w:val="22"/>
              </w:rPr>
              <w:t xml:space="preserve"> be </w:t>
            </w:r>
            <w:r w:rsidR="00610469">
              <w:rPr>
                <w:rFonts w:cs="Calibri"/>
                <w:szCs w:val="22"/>
              </w:rPr>
              <w:t>extracted</w:t>
            </w:r>
            <w:r w:rsidR="00610469" w:rsidRPr="00AA3D1C">
              <w:rPr>
                <w:rFonts w:cs="Calibri"/>
                <w:szCs w:val="22"/>
              </w:rPr>
              <w:t xml:space="preserve"> from </w:t>
            </w:r>
            <w:r w:rsidR="00610469">
              <w:rPr>
                <w:rFonts w:cs="Calibri"/>
                <w:szCs w:val="22"/>
              </w:rPr>
              <w:t>the source data</w:t>
            </w:r>
            <w:r w:rsidR="00826B40">
              <w:rPr>
                <w:rFonts w:cs="Calibri"/>
                <w:szCs w:val="22"/>
              </w:rPr>
              <w:t xml:space="preserve"> (or biological material)</w:t>
            </w:r>
            <w:r w:rsidR="00610469">
              <w:rPr>
                <w:rFonts w:cs="Calibri"/>
                <w:szCs w:val="22"/>
              </w:rPr>
              <w:t xml:space="preserve"> collection</w:t>
            </w:r>
            <w:r w:rsidR="00826B40">
              <w:rPr>
                <w:rFonts w:cs="Calibri"/>
                <w:szCs w:val="22"/>
              </w:rPr>
              <w:t xml:space="preserve"> for use in this research</w:t>
            </w:r>
            <w:r w:rsidR="00610469" w:rsidRPr="00AA3D1C">
              <w:rPr>
                <w:rFonts w:cs="Calibri"/>
                <w:szCs w:val="22"/>
              </w:rPr>
              <w:t xml:space="preserve">. </w:t>
            </w:r>
            <w:r w:rsidR="00826B40">
              <w:rPr>
                <w:rFonts w:cs="Calibri"/>
                <w:szCs w:val="22"/>
              </w:rPr>
              <w:t>I</w:t>
            </w:r>
            <w:r w:rsidR="00826B40" w:rsidRPr="00AA3D1C">
              <w:rPr>
                <w:rFonts w:cs="Calibri"/>
                <w:szCs w:val="22"/>
              </w:rPr>
              <w:t>t is best practice to collect data at the lowest level of identifiability possible to meet study objectives.</w:t>
            </w:r>
          </w:p>
          <w:p w14:paraId="15019CF1" w14:textId="1EE8A055" w:rsidR="00610469" w:rsidRPr="00AA6128" w:rsidRDefault="00610469" w:rsidP="00610469">
            <w:pPr>
              <w:ind w:left="312" w:hanging="312"/>
              <w:rPr>
                <w:szCs w:val="22"/>
              </w:rPr>
            </w:pPr>
            <w:r w:rsidRPr="0031748D">
              <w:rPr>
                <w:sz w:val="18"/>
                <w:szCs w:val="18"/>
              </w:rPr>
              <w:t>[  ]</w:t>
            </w:r>
            <w:r w:rsidRPr="00AA6128">
              <w:rPr>
                <w:szCs w:val="22"/>
              </w:rPr>
              <w:t xml:space="preserve"> Anonymized (all identifiers </w:t>
            </w:r>
            <w:r w:rsidR="00826B40">
              <w:rPr>
                <w:szCs w:val="22"/>
              </w:rPr>
              <w:t>will be</w:t>
            </w:r>
            <w:r w:rsidRPr="00AA6128">
              <w:rPr>
                <w:szCs w:val="22"/>
              </w:rPr>
              <w:t xml:space="preserve"> </w:t>
            </w:r>
            <w:r w:rsidR="00826B40">
              <w:rPr>
                <w:szCs w:val="22"/>
              </w:rPr>
              <w:t xml:space="preserve">irreversibly </w:t>
            </w:r>
            <w:r w:rsidRPr="00AA6128">
              <w:rPr>
                <w:szCs w:val="22"/>
              </w:rPr>
              <w:t xml:space="preserve">removed and there </w:t>
            </w:r>
            <w:r w:rsidR="00826B40">
              <w:rPr>
                <w:szCs w:val="22"/>
              </w:rPr>
              <w:t xml:space="preserve">will be </w:t>
            </w:r>
            <w:r w:rsidRPr="00AA6128">
              <w:rPr>
                <w:szCs w:val="22"/>
              </w:rPr>
              <w:t>no key-code linking data/materials with individuals)</w:t>
            </w:r>
          </w:p>
          <w:p w14:paraId="79EE86D7" w14:textId="1A39ACC3" w:rsidR="00610469" w:rsidRPr="00AA6128" w:rsidRDefault="00610469" w:rsidP="00610469">
            <w:pPr>
              <w:ind w:left="312" w:hanging="312"/>
              <w:rPr>
                <w:rFonts w:cs="Calibri"/>
                <w:szCs w:val="22"/>
              </w:rPr>
            </w:pPr>
            <w:r w:rsidRPr="0031748D">
              <w:rPr>
                <w:sz w:val="18"/>
                <w:szCs w:val="18"/>
              </w:rPr>
              <w:t>[  ]</w:t>
            </w:r>
            <w:r w:rsidRPr="00AA6128">
              <w:rPr>
                <w:szCs w:val="22"/>
              </w:rPr>
              <w:t xml:space="preserve">  </w:t>
            </w:r>
            <w:r w:rsidRPr="004A7A7A">
              <w:rPr>
                <w:rFonts w:cs="Calibri"/>
                <w:szCs w:val="22"/>
              </w:rPr>
              <w:t>De-identified</w:t>
            </w:r>
            <w:r>
              <w:rPr>
                <w:rFonts w:cs="Calibri"/>
                <w:szCs w:val="22"/>
              </w:rPr>
              <w:t>/coded</w:t>
            </w:r>
            <w:r w:rsidRPr="004A7A7A">
              <w:rPr>
                <w:rFonts w:cs="Calibri"/>
                <w:szCs w:val="22"/>
              </w:rPr>
              <w:t xml:space="preserve"> (a key-code linking data/materials with individuals </w:t>
            </w:r>
            <w:r w:rsidR="00826B40">
              <w:rPr>
                <w:rFonts w:cs="Calibri"/>
                <w:szCs w:val="22"/>
              </w:rPr>
              <w:t xml:space="preserve">will </w:t>
            </w:r>
            <w:r w:rsidRPr="004A7A7A">
              <w:rPr>
                <w:rFonts w:cs="Calibri"/>
                <w:szCs w:val="22"/>
              </w:rPr>
              <w:t>exist</w:t>
            </w:r>
            <w:r>
              <w:rPr>
                <w:rFonts w:cs="Calibri"/>
                <w:szCs w:val="22"/>
              </w:rPr>
              <w:t xml:space="preserve"> but </w:t>
            </w:r>
            <w:r w:rsidR="00826B40">
              <w:rPr>
                <w:rFonts w:cs="Calibri"/>
                <w:szCs w:val="22"/>
              </w:rPr>
              <w:t xml:space="preserve">will </w:t>
            </w:r>
            <w:r>
              <w:rPr>
                <w:rFonts w:cs="Calibri"/>
                <w:szCs w:val="22"/>
              </w:rPr>
              <w:t>not</w:t>
            </w:r>
            <w:r w:rsidR="00826B40">
              <w:rPr>
                <w:rFonts w:cs="Calibri"/>
                <w:szCs w:val="22"/>
              </w:rPr>
              <w:t xml:space="preserve"> be</w:t>
            </w:r>
            <w:r>
              <w:rPr>
                <w:rFonts w:cs="Calibri"/>
                <w:szCs w:val="22"/>
              </w:rPr>
              <w:t xml:space="preserve"> accessible</w:t>
            </w:r>
            <w:r w:rsidR="00826B40">
              <w:rPr>
                <w:rFonts w:cs="Calibri"/>
                <w:szCs w:val="22"/>
              </w:rPr>
              <w:t xml:space="preserve"> to the researchers</w:t>
            </w:r>
            <w:r w:rsidRPr="004A7A7A">
              <w:rPr>
                <w:rFonts w:cs="Calibri"/>
                <w:szCs w:val="22"/>
              </w:rPr>
              <w:t>).</w:t>
            </w:r>
          </w:p>
          <w:p w14:paraId="0C99F093" w14:textId="15896DB2" w:rsidR="00610469" w:rsidRDefault="00610469" w:rsidP="00E63D2B">
            <w:pPr>
              <w:ind w:left="342" w:hanging="342"/>
              <w:rPr>
                <w:rFonts w:cs="Calibri"/>
                <w:szCs w:val="22"/>
              </w:rPr>
            </w:pPr>
            <w:r w:rsidRPr="0031748D">
              <w:rPr>
                <w:sz w:val="18"/>
                <w:szCs w:val="18"/>
              </w:rPr>
              <w:t>[  ]</w:t>
            </w:r>
            <w:r w:rsidRPr="00AA6128">
              <w:rPr>
                <w:szCs w:val="22"/>
              </w:rPr>
              <w:t xml:space="preserve">  </w:t>
            </w:r>
            <w:r w:rsidRPr="004A7A7A">
              <w:rPr>
                <w:rFonts w:cs="Calibri"/>
                <w:szCs w:val="22"/>
              </w:rPr>
              <w:t>Identif</w:t>
            </w:r>
            <w:r>
              <w:rPr>
                <w:rFonts w:cs="Calibri"/>
                <w:szCs w:val="22"/>
              </w:rPr>
              <w:t>ying</w:t>
            </w:r>
            <w:r w:rsidRPr="004A7A7A">
              <w:rPr>
                <w:rFonts w:cs="Calibri"/>
                <w:szCs w:val="22"/>
              </w:rPr>
              <w:t xml:space="preserve"> (information </w:t>
            </w:r>
            <w:r w:rsidR="00826B40">
              <w:rPr>
                <w:rFonts w:cs="Calibri"/>
                <w:szCs w:val="22"/>
              </w:rPr>
              <w:t xml:space="preserve">could </w:t>
            </w:r>
            <w:r w:rsidRPr="004A7A7A">
              <w:rPr>
                <w:rFonts w:cs="Calibri"/>
                <w:szCs w:val="22"/>
              </w:rPr>
              <w:t>directly or indirectly</w:t>
            </w:r>
            <w:r w:rsidR="00826B40">
              <w:rPr>
                <w:rFonts w:cs="Calibri"/>
                <w:szCs w:val="22"/>
              </w:rPr>
              <w:t xml:space="preserve"> </w:t>
            </w:r>
            <w:r w:rsidRPr="004A7A7A">
              <w:rPr>
                <w:rFonts w:cs="Calibri"/>
                <w:szCs w:val="22"/>
              </w:rPr>
              <w:t>identi</w:t>
            </w:r>
            <w:r w:rsidR="00826B40">
              <w:rPr>
                <w:rFonts w:cs="Calibri"/>
                <w:szCs w:val="22"/>
              </w:rPr>
              <w:t>fy</w:t>
            </w:r>
            <w:r w:rsidRPr="004A7A7A">
              <w:rPr>
                <w:rFonts w:cs="Calibri"/>
                <w:szCs w:val="22"/>
              </w:rPr>
              <w:t xml:space="preserve"> individuals)</w:t>
            </w:r>
            <w:r w:rsidR="00D61811">
              <w:rPr>
                <w:rFonts w:cs="Calibri"/>
                <w:szCs w:val="22"/>
              </w:rPr>
              <w:t xml:space="preserve">. </w:t>
            </w:r>
            <w:r w:rsidR="00E63D2B">
              <w:rPr>
                <w:rFonts w:cs="Calibri"/>
                <w:szCs w:val="22"/>
              </w:rPr>
              <w:t>S</w:t>
            </w:r>
            <w:r w:rsidRPr="00AA3D1C">
              <w:rPr>
                <w:rFonts w:cs="Calibri"/>
                <w:szCs w:val="22"/>
              </w:rPr>
              <w:t xml:space="preserve">pecify what direct (name, contact information, student number, </w:t>
            </w:r>
            <w:r>
              <w:rPr>
                <w:rFonts w:cs="Calibri"/>
                <w:szCs w:val="22"/>
              </w:rPr>
              <w:t>social insurance number</w:t>
            </w:r>
            <w:r w:rsidRPr="00AA3D1C">
              <w:rPr>
                <w:rFonts w:cs="Calibri"/>
                <w:szCs w:val="22"/>
              </w:rPr>
              <w:t>, health number etc</w:t>
            </w:r>
            <w:r>
              <w:rPr>
                <w:rFonts w:cs="Calibri"/>
                <w:szCs w:val="22"/>
              </w:rPr>
              <w:t>.</w:t>
            </w:r>
            <w:r w:rsidRPr="00AA3D1C">
              <w:rPr>
                <w:rFonts w:cs="Calibri"/>
                <w:szCs w:val="22"/>
              </w:rPr>
              <w:t>) or indirect (date of birth, sex, postal code, etc</w:t>
            </w:r>
            <w:r>
              <w:rPr>
                <w:rFonts w:cs="Calibri"/>
                <w:szCs w:val="22"/>
              </w:rPr>
              <w:t>.</w:t>
            </w:r>
            <w:r w:rsidRPr="00AA3D1C">
              <w:rPr>
                <w:rFonts w:cs="Calibri"/>
                <w:szCs w:val="22"/>
              </w:rPr>
              <w:t xml:space="preserve">) identifiers are being collected. Justify why each item is </w:t>
            </w:r>
            <w:r w:rsidR="00811E8F">
              <w:rPr>
                <w:rFonts w:cs="Calibri"/>
                <w:szCs w:val="22"/>
              </w:rPr>
              <w:t>needed</w:t>
            </w:r>
            <w:r w:rsidRPr="00AA3D1C">
              <w:rPr>
                <w:rFonts w:cs="Calibri"/>
                <w:szCs w:val="22"/>
              </w:rPr>
              <w:t xml:space="preserve"> to conduct the research</w:t>
            </w:r>
            <w:r w:rsidR="007C72A0">
              <w:rPr>
                <w:rFonts w:cs="Calibri"/>
                <w:szCs w:val="22"/>
              </w:rPr>
              <w:t>.</w:t>
            </w:r>
          </w:p>
          <w:p w14:paraId="373C6504" w14:textId="77777777" w:rsidR="007102CE" w:rsidRDefault="007102CE" w:rsidP="00300EBE">
            <w:pPr>
              <w:ind w:left="341"/>
              <w:rPr>
                <w:rFonts w:cs="Calibri"/>
                <w:szCs w:val="22"/>
              </w:rPr>
            </w:pPr>
          </w:p>
          <w:p w14:paraId="244EB3FF" w14:textId="77777777" w:rsidR="007102CE" w:rsidRDefault="007102CE" w:rsidP="007102CE">
            <w:pPr>
              <w:rPr>
                <w:rFonts w:cs="Calibri"/>
                <w:szCs w:val="22"/>
                <w:lang w:val="en-CA"/>
              </w:rPr>
            </w:pPr>
            <w:r>
              <w:rPr>
                <w:rFonts w:cs="Calibri"/>
                <w:szCs w:val="22"/>
              </w:rPr>
              <w:t xml:space="preserve">B) </w:t>
            </w:r>
            <w:r w:rsidRPr="00AA3D1C">
              <w:rPr>
                <w:rFonts w:cs="Calibri"/>
                <w:szCs w:val="22"/>
                <w:lang w:val="en-CA"/>
              </w:rPr>
              <w:t>Specify wh</w:t>
            </w:r>
            <w:r>
              <w:rPr>
                <w:rFonts w:cs="Calibri"/>
                <w:szCs w:val="22"/>
                <w:lang w:val="en-CA"/>
              </w:rPr>
              <w:t xml:space="preserve">ich members of the research team </w:t>
            </w:r>
            <w:r w:rsidRPr="00AA3D1C">
              <w:rPr>
                <w:rFonts w:cs="Calibri"/>
                <w:szCs w:val="22"/>
                <w:lang w:val="en-CA"/>
              </w:rPr>
              <w:t xml:space="preserve">will have access to </w:t>
            </w:r>
            <w:r>
              <w:rPr>
                <w:rFonts w:cs="Calibri"/>
                <w:szCs w:val="22"/>
                <w:lang w:val="en-CA"/>
              </w:rPr>
              <w:t xml:space="preserve">extracted </w:t>
            </w:r>
            <w:r w:rsidRPr="00AA3D1C">
              <w:rPr>
                <w:rFonts w:cs="Calibri"/>
                <w:szCs w:val="22"/>
                <w:lang w:val="en-CA"/>
              </w:rPr>
              <w:t>data (or biological materials) and the level of identifiability of the information to which they will have access. Describe why this is necessary.</w:t>
            </w:r>
          </w:p>
          <w:p w14:paraId="447B2F11" w14:textId="06F94813" w:rsidR="00D61811" w:rsidRPr="00AA3D1C" w:rsidRDefault="00D61811" w:rsidP="007102CE">
            <w:pPr>
              <w:rPr>
                <w:rFonts w:cs="Calibri"/>
                <w:szCs w:val="22"/>
              </w:rPr>
            </w:pPr>
          </w:p>
        </w:tc>
      </w:tr>
      <w:tr w:rsidR="000C6DFE" w:rsidRPr="00880B00" w14:paraId="2C462275" w14:textId="77777777" w:rsidTr="0079117A">
        <w:tblPrEx>
          <w:tblLook w:val="01E0" w:firstRow="1" w:lastRow="1" w:firstColumn="1" w:lastColumn="1" w:noHBand="0" w:noVBand="0"/>
        </w:tblPrEx>
        <w:trPr>
          <w:trHeight w:val="2179"/>
        </w:trPr>
        <w:tc>
          <w:tcPr>
            <w:tcW w:w="9900" w:type="dxa"/>
            <w:tcBorders>
              <w:top w:val="single" w:sz="4" w:space="0" w:color="auto"/>
              <w:left w:val="single" w:sz="4" w:space="0" w:color="auto"/>
              <w:right w:val="single" w:sz="4" w:space="0" w:color="auto"/>
            </w:tcBorders>
          </w:tcPr>
          <w:p w14:paraId="45B04C02" w14:textId="0AC55C54" w:rsidR="000F1303" w:rsidRPr="000F1303" w:rsidRDefault="000C6DFE" w:rsidP="000F1303">
            <w:pPr>
              <w:ind w:left="612" w:hanging="612"/>
              <w:rPr>
                <w:rFonts w:cs="Calibri"/>
                <w:szCs w:val="22"/>
              </w:rPr>
            </w:pPr>
            <w:r w:rsidRPr="00AA3D1C">
              <w:rPr>
                <w:rFonts w:cs="Calibri"/>
                <w:szCs w:val="22"/>
              </w:rPr>
              <w:t>2.</w:t>
            </w:r>
            <w:r w:rsidR="00B63D0C">
              <w:rPr>
                <w:rFonts w:cs="Calibri"/>
                <w:szCs w:val="22"/>
              </w:rPr>
              <w:t>6</w:t>
            </w:r>
            <w:r w:rsidRPr="00AA3D1C">
              <w:rPr>
                <w:rFonts w:cs="Calibri"/>
                <w:szCs w:val="22"/>
              </w:rPr>
              <w:t>.</w:t>
            </w:r>
            <w:r w:rsidR="00DB25B5">
              <w:rPr>
                <w:rFonts w:cs="Calibri"/>
                <w:szCs w:val="22"/>
              </w:rPr>
              <w:t xml:space="preserve">3  </w:t>
            </w:r>
            <w:r w:rsidR="000F1303" w:rsidRPr="000F1303">
              <w:rPr>
                <w:rFonts w:cs="Calibri"/>
                <w:szCs w:val="22"/>
              </w:rPr>
              <w:t xml:space="preserve">Research using health information may be subject to Nova Scotia’s </w:t>
            </w:r>
            <w:hyperlink r:id="rId23" w:history="1">
              <w:r w:rsidR="000F1303" w:rsidRPr="000F1303">
                <w:rPr>
                  <w:rStyle w:val="Hyperlink"/>
                  <w:rFonts w:cs="Calibri"/>
                  <w:i/>
                  <w:iCs/>
                  <w:szCs w:val="22"/>
                  <w:lang w:val="en"/>
                </w:rPr>
                <w:t>Personal Health Information Act</w:t>
              </w:r>
            </w:hyperlink>
            <w:r w:rsidR="000F1303" w:rsidRPr="000F1303">
              <w:rPr>
                <w:rFonts w:cs="Calibri"/>
                <w:iCs/>
                <w:szCs w:val="22"/>
                <w:lang w:val="en"/>
              </w:rPr>
              <w:t>.</w:t>
            </w:r>
            <w:r w:rsidR="00152A63">
              <w:rPr>
                <w:rFonts w:cs="Calibri"/>
                <w:iCs/>
                <w:szCs w:val="22"/>
                <w:lang w:val="en"/>
              </w:rPr>
              <w:t xml:space="preserve"> I</w:t>
            </w:r>
            <w:r w:rsidR="000F1303" w:rsidRPr="000F1303">
              <w:rPr>
                <w:rFonts w:cs="Calibri"/>
                <w:iCs/>
                <w:szCs w:val="22"/>
                <w:lang w:val="en"/>
              </w:rPr>
              <w:t xml:space="preserve">n accordance with this Act, </w:t>
            </w:r>
            <w:r w:rsidR="00152A63">
              <w:rPr>
                <w:rFonts w:cs="Calibri"/>
                <w:iCs/>
                <w:szCs w:val="22"/>
                <w:lang w:val="en"/>
              </w:rPr>
              <w:t>if personal health information</w:t>
            </w:r>
            <w:r w:rsidR="002E04E8">
              <w:rPr>
                <w:rFonts w:cs="Calibri"/>
                <w:iCs/>
                <w:szCs w:val="22"/>
                <w:lang w:val="en"/>
              </w:rPr>
              <w:t xml:space="preserve"> (defined in </w:t>
            </w:r>
            <w:hyperlink r:id="rId24" w:history="1">
              <w:r w:rsidR="002E04E8" w:rsidRPr="002E04E8">
                <w:rPr>
                  <w:rStyle w:val="Hyperlink"/>
                  <w:rFonts w:cs="Calibri"/>
                  <w:iCs/>
                  <w:szCs w:val="22"/>
                  <w:lang w:val="en"/>
                </w:rPr>
                <w:t>guidance document</w:t>
              </w:r>
            </w:hyperlink>
            <w:r w:rsidR="002E04E8">
              <w:rPr>
                <w:rFonts w:cs="Calibri"/>
                <w:iCs/>
                <w:szCs w:val="22"/>
                <w:lang w:val="en"/>
              </w:rPr>
              <w:t>)</w:t>
            </w:r>
            <w:r w:rsidR="00152A63">
              <w:rPr>
                <w:rFonts w:cs="Calibri"/>
                <w:iCs/>
                <w:szCs w:val="22"/>
                <w:lang w:val="en"/>
              </w:rPr>
              <w:t xml:space="preserve"> will be </w:t>
            </w:r>
            <w:r w:rsidR="007102CE">
              <w:rPr>
                <w:rFonts w:cs="Calibri"/>
                <w:iCs/>
                <w:szCs w:val="22"/>
                <w:lang w:val="en"/>
              </w:rPr>
              <w:t>used</w:t>
            </w:r>
            <w:r w:rsidR="00152A63">
              <w:rPr>
                <w:rFonts w:cs="Calibri"/>
                <w:iCs/>
                <w:szCs w:val="22"/>
                <w:lang w:val="en"/>
              </w:rPr>
              <w:t xml:space="preserve"> </w:t>
            </w:r>
            <w:r w:rsidR="000F1303" w:rsidRPr="000F1303">
              <w:rPr>
                <w:rFonts w:cs="Calibri"/>
                <w:iCs/>
                <w:szCs w:val="22"/>
                <w:lang w:val="en"/>
              </w:rPr>
              <w:t xml:space="preserve">please explain why the research cannot reasonably be accomplished without </w:t>
            </w:r>
            <w:r w:rsidR="00152A63">
              <w:rPr>
                <w:rFonts w:cs="Calibri"/>
                <w:iCs/>
                <w:szCs w:val="22"/>
                <w:lang w:val="en"/>
              </w:rPr>
              <w:t>this</w:t>
            </w:r>
            <w:r w:rsidR="000F1303" w:rsidRPr="000F1303">
              <w:rPr>
                <w:rFonts w:cs="Calibri"/>
                <w:iCs/>
                <w:szCs w:val="22"/>
                <w:lang w:val="en"/>
              </w:rPr>
              <w:t xml:space="preserve"> information. </w:t>
            </w:r>
          </w:p>
          <w:p w14:paraId="1760C664" w14:textId="77777777" w:rsidR="000F1303" w:rsidRPr="000F1303" w:rsidRDefault="000F1303" w:rsidP="000F1303">
            <w:pPr>
              <w:ind w:left="612" w:hanging="612"/>
              <w:rPr>
                <w:rFonts w:cs="Calibri"/>
                <w:szCs w:val="22"/>
              </w:rPr>
            </w:pPr>
            <w:r w:rsidRPr="000F1303">
              <w:rPr>
                <w:rFonts w:cs="Calibri"/>
                <w:szCs w:val="22"/>
              </w:rPr>
              <w:t>[  ]  Not applicable, the research does not use personal health information.</w:t>
            </w:r>
          </w:p>
          <w:p w14:paraId="33570421" w14:textId="48182F8B" w:rsidR="000C6DFE" w:rsidRPr="00AA3D1C" w:rsidRDefault="000C6DFE" w:rsidP="000F1303"/>
        </w:tc>
      </w:tr>
      <w:tr w:rsidR="000F1303" w:rsidRPr="00880B00" w14:paraId="0CBFE57A" w14:textId="77777777" w:rsidTr="00591796">
        <w:tblPrEx>
          <w:tblLook w:val="01E0" w:firstRow="1" w:lastRow="1" w:firstColumn="1" w:lastColumn="1" w:noHBand="0" w:noVBand="0"/>
        </w:tblPrEx>
        <w:trPr>
          <w:trHeight w:val="3223"/>
        </w:trPr>
        <w:tc>
          <w:tcPr>
            <w:tcW w:w="9900" w:type="dxa"/>
            <w:tcBorders>
              <w:top w:val="single" w:sz="4" w:space="0" w:color="auto"/>
              <w:left w:val="single" w:sz="4" w:space="0" w:color="auto"/>
              <w:right w:val="single" w:sz="4" w:space="0" w:color="auto"/>
            </w:tcBorders>
          </w:tcPr>
          <w:p w14:paraId="14E30543" w14:textId="77777777" w:rsidR="002901CC" w:rsidRDefault="000F1303" w:rsidP="000F1303">
            <w:pPr>
              <w:ind w:left="612" w:hanging="612"/>
              <w:rPr>
                <w:rFonts w:cs="Calibri"/>
              </w:rPr>
            </w:pPr>
            <w:bookmarkStart w:id="6" w:name="_Hlk22047145"/>
            <w:r>
              <w:rPr>
                <w:rFonts w:cs="Calibri"/>
                <w:szCs w:val="22"/>
              </w:rPr>
              <w:t xml:space="preserve">2.6.4 </w:t>
            </w:r>
            <w:r w:rsidR="002901CC">
              <w:rPr>
                <w:rFonts w:cs="Calibri"/>
              </w:rPr>
              <w:t xml:space="preserve">Will there be any linking of separate data sets as part of this research? </w:t>
            </w:r>
          </w:p>
          <w:p w14:paraId="10C57E92" w14:textId="405150F9" w:rsidR="002901CC" w:rsidRDefault="002901CC" w:rsidP="000F1303">
            <w:pPr>
              <w:ind w:left="612" w:hanging="612"/>
            </w:pPr>
            <w:r w:rsidRPr="002901CC">
              <w:rPr>
                <w:sz w:val="18"/>
                <w:szCs w:val="20"/>
              </w:rPr>
              <w:t xml:space="preserve">[  ] </w:t>
            </w:r>
            <w:r>
              <w:t>No</w:t>
            </w:r>
          </w:p>
          <w:p w14:paraId="0A9C446A" w14:textId="300DCDA7" w:rsidR="002901CC" w:rsidRDefault="002901CC" w:rsidP="000F1303">
            <w:pPr>
              <w:ind w:left="612" w:hanging="612"/>
            </w:pPr>
            <w:r w:rsidRPr="002901CC">
              <w:rPr>
                <w:sz w:val="18"/>
                <w:szCs w:val="20"/>
              </w:rPr>
              <w:t xml:space="preserve">[  ] </w:t>
            </w:r>
            <w:r>
              <w:t>Yes</w:t>
            </w:r>
          </w:p>
          <w:p w14:paraId="636EE983" w14:textId="77777777" w:rsidR="00D32306" w:rsidRDefault="00D32306" w:rsidP="00D32306">
            <w:pPr>
              <w:ind w:left="612" w:hanging="612"/>
            </w:pPr>
          </w:p>
          <w:p w14:paraId="3659AAB3" w14:textId="31013556" w:rsidR="00D32306" w:rsidRDefault="00D32306" w:rsidP="00D32306">
            <w:pPr>
              <w:ind w:left="612" w:hanging="612"/>
            </w:pPr>
            <w:r>
              <w:t>If yes:</w:t>
            </w:r>
          </w:p>
          <w:p w14:paraId="28F66BCC" w14:textId="77777777" w:rsidR="00D32306" w:rsidRDefault="00D32306" w:rsidP="00D32306">
            <w:pPr>
              <w:ind w:left="612" w:hanging="612"/>
            </w:pPr>
            <w:r>
              <w:t xml:space="preserve">A) Why is the linkage necessary? </w:t>
            </w:r>
          </w:p>
          <w:p w14:paraId="109231A0" w14:textId="3F271798" w:rsidR="00D32306" w:rsidRDefault="00D32306" w:rsidP="00D32306">
            <w:pPr>
              <w:ind w:left="612" w:hanging="612"/>
            </w:pPr>
            <w:r>
              <w:t>B) Describe how the linkage will be conducted (it is helpful to append a flow diagram)</w:t>
            </w:r>
          </w:p>
          <w:p w14:paraId="538689A9" w14:textId="77777777" w:rsidR="00D32306" w:rsidRDefault="00D32306" w:rsidP="00D61811">
            <w:pPr>
              <w:ind w:left="342" w:hanging="342"/>
            </w:pPr>
            <w:r>
              <w:t>C) Does that linkage increase the identifiability of the participants? If so, describe reasonably foreseeable risks to privacy and how these will be mitigated.</w:t>
            </w:r>
          </w:p>
          <w:bookmarkEnd w:id="6"/>
          <w:p w14:paraId="02A75702" w14:textId="77777777" w:rsidR="00E84B83" w:rsidRDefault="00E84B83" w:rsidP="000F1303">
            <w:pPr>
              <w:ind w:left="612" w:hanging="612"/>
            </w:pPr>
          </w:p>
          <w:p w14:paraId="294665E6" w14:textId="77777777" w:rsidR="000F1303" w:rsidRPr="00AA3D1C" w:rsidRDefault="000F1303" w:rsidP="00D32306">
            <w:pPr>
              <w:ind w:left="792" w:hanging="792"/>
              <w:rPr>
                <w:rFonts w:cs="Calibri"/>
                <w:szCs w:val="22"/>
              </w:rPr>
            </w:pPr>
          </w:p>
        </w:tc>
      </w:tr>
      <w:tr w:rsidR="000C6DFE" w:rsidRPr="00463DD8" w14:paraId="33E94767" w14:textId="77777777" w:rsidTr="00591796">
        <w:trPr>
          <w:trHeight w:val="2456"/>
        </w:trPr>
        <w:tc>
          <w:tcPr>
            <w:tcW w:w="9900" w:type="dxa"/>
            <w:vAlign w:val="center"/>
          </w:tcPr>
          <w:p w14:paraId="0CD9D5F0" w14:textId="77777777" w:rsidR="00D61811" w:rsidRPr="00253FFC" w:rsidRDefault="000C6DFE" w:rsidP="00D61811">
            <w:pPr>
              <w:ind w:left="582" w:hanging="582"/>
              <w:rPr>
                <w:lang w:val="en-CA"/>
              </w:rPr>
            </w:pPr>
            <w:r w:rsidRPr="00AA3D1C">
              <w:rPr>
                <w:rFonts w:cs="Calibri"/>
                <w:szCs w:val="22"/>
              </w:rPr>
              <w:lastRenderedPageBreak/>
              <w:t>2.</w:t>
            </w:r>
            <w:r w:rsidR="00B63D0C">
              <w:rPr>
                <w:rFonts w:cs="Calibri"/>
                <w:szCs w:val="22"/>
              </w:rPr>
              <w:t>6</w:t>
            </w:r>
            <w:r w:rsidRPr="00AA3D1C">
              <w:rPr>
                <w:rFonts w:cs="Calibri"/>
                <w:szCs w:val="22"/>
              </w:rPr>
              <w:t>.</w:t>
            </w:r>
            <w:r w:rsidR="000F1303">
              <w:rPr>
                <w:rFonts w:cs="Calibri"/>
                <w:szCs w:val="22"/>
              </w:rPr>
              <w:t>5</w:t>
            </w:r>
            <w:r w:rsidR="00DB25B5">
              <w:rPr>
                <w:rFonts w:cs="Calibri"/>
                <w:szCs w:val="22"/>
              </w:rPr>
              <w:t xml:space="preserve"> </w:t>
            </w:r>
            <w:r w:rsidR="00D61811" w:rsidRPr="00253FFC">
              <w:t xml:space="preserve">Will any information </w:t>
            </w:r>
            <w:r w:rsidR="00D61811" w:rsidRPr="00253FFC">
              <w:rPr>
                <w:lang w:val="en-CA"/>
              </w:rPr>
              <w:t xml:space="preserve">that may reasonably be expected to identify an individual (alone or in combination with other available information) be accessible outside Canada? </w:t>
            </w:r>
            <w:r w:rsidR="00D61811">
              <w:rPr>
                <w:lang w:val="en-CA"/>
              </w:rPr>
              <w:t xml:space="preserve">And/or, will you be using any electronic tool (e.g. survey company, software, data repository) to help you collect, manage, store, share, or analyze personally identifiable data that makes the data accessible from outside Canada? </w:t>
            </w:r>
          </w:p>
          <w:p w14:paraId="1BF104D9" w14:textId="77777777" w:rsidR="00D61811" w:rsidRPr="00253FFC" w:rsidRDefault="00D61811" w:rsidP="00D61811">
            <w:r w:rsidRPr="0079117A">
              <w:rPr>
                <w:rFonts w:cs="Calibri"/>
                <w:sz w:val="18"/>
                <w:szCs w:val="18"/>
              </w:rPr>
              <w:t>[  ]</w:t>
            </w:r>
            <w:r>
              <w:rPr>
                <w:rFonts w:cs="Calibri"/>
                <w:szCs w:val="22"/>
              </w:rPr>
              <w:t xml:space="preserve"> </w:t>
            </w:r>
            <w:r w:rsidRPr="00253FFC">
              <w:t>No</w:t>
            </w:r>
          </w:p>
          <w:p w14:paraId="0853B634" w14:textId="77777777" w:rsidR="00D61811" w:rsidRPr="00253FFC" w:rsidRDefault="00D61811" w:rsidP="00D61811">
            <w:r w:rsidRPr="0079117A">
              <w:rPr>
                <w:rFonts w:cs="Calibri"/>
                <w:sz w:val="18"/>
                <w:szCs w:val="18"/>
              </w:rPr>
              <w:t>[  ]</w:t>
            </w:r>
            <w:r>
              <w:rPr>
                <w:rFonts w:cs="Calibri"/>
                <w:szCs w:val="22"/>
              </w:rPr>
              <w:t xml:space="preserve"> </w:t>
            </w:r>
            <w:r>
              <w:t xml:space="preserve">Yes. </w:t>
            </w:r>
            <w:r w:rsidRPr="00253FFC">
              <w:rPr>
                <w:iCs/>
              </w:rPr>
              <w:t xml:space="preserve">If yes, </w:t>
            </w:r>
            <w:r>
              <w:rPr>
                <w:iCs/>
              </w:rPr>
              <w:t xml:space="preserve">refer to </w:t>
            </w:r>
            <w:r w:rsidRPr="00253FFC">
              <w:t xml:space="preserve">the University </w:t>
            </w:r>
            <w:hyperlink r:id="rId25" w:history="1">
              <w:r w:rsidRPr="00904D3B">
                <w:rPr>
                  <w:rStyle w:val="Hyperlink"/>
                  <w:i/>
                </w:rPr>
                <w:t>Policy for the Protection of Personal Information from Access Outside Canada</w:t>
              </w:r>
            </w:hyperlink>
            <w:r w:rsidRPr="00253FFC">
              <w:t>,</w:t>
            </w:r>
            <w:r>
              <w:t xml:space="preserve"> and </w:t>
            </w:r>
            <w:r w:rsidRPr="00253FFC">
              <w:rPr>
                <w:iCs/>
              </w:rPr>
              <w:t xml:space="preserve">describe how you comply </w:t>
            </w:r>
            <w:r w:rsidRPr="00253FFC">
              <w:t>with</w:t>
            </w:r>
            <w:r>
              <w:t xml:space="preserve"> the policy</w:t>
            </w:r>
            <w:r w:rsidRPr="00253FFC">
              <w:t xml:space="preserve"> </w:t>
            </w:r>
            <w:r>
              <w:t>(</w:t>
            </w:r>
            <w:r w:rsidRPr="00253FFC">
              <w:t>such as securing participant consent and/or securing approval f</w:t>
            </w:r>
            <w:r>
              <w:t>rom the Vice President Research and Innovation)</w:t>
            </w:r>
            <w:r w:rsidRPr="00253FFC">
              <w:t>.</w:t>
            </w:r>
          </w:p>
          <w:p w14:paraId="5550A1C0" w14:textId="76252216" w:rsidR="000C6DFE" w:rsidRPr="00AA3D1C" w:rsidRDefault="000C6DFE" w:rsidP="00246681">
            <w:pPr>
              <w:ind w:left="582" w:hanging="582"/>
              <w:rPr>
                <w:rFonts w:cs="Calibri"/>
                <w:szCs w:val="22"/>
              </w:rPr>
            </w:pPr>
          </w:p>
          <w:p w14:paraId="4AC648F2" w14:textId="62E4B3C5" w:rsidR="000C6DFE" w:rsidRPr="00AA3D1C" w:rsidRDefault="000C6DFE" w:rsidP="00B643BB"/>
        </w:tc>
      </w:tr>
      <w:tr w:rsidR="004C6CA8" w:rsidRPr="00463DD8" w14:paraId="7715E5AD" w14:textId="77777777" w:rsidTr="00EE28C8">
        <w:trPr>
          <w:trHeight w:val="1297"/>
        </w:trPr>
        <w:tc>
          <w:tcPr>
            <w:tcW w:w="9900" w:type="dxa"/>
          </w:tcPr>
          <w:p w14:paraId="772C3C65" w14:textId="1146442C" w:rsidR="004C6CA8" w:rsidRPr="00AA3D1C" w:rsidRDefault="004C6CA8" w:rsidP="00D61811">
            <w:pPr>
              <w:ind w:left="582" w:hanging="582"/>
              <w:rPr>
                <w:rFonts w:cs="Calibri"/>
                <w:szCs w:val="22"/>
              </w:rPr>
            </w:pPr>
            <w:r>
              <w:rPr>
                <w:rFonts w:cs="Calibri"/>
                <w:szCs w:val="22"/>
                <w:lang w:val="en-CA"/>
              </w:rPr>
              <w:t>2.6.</w:t>
            </w:r>
            <w:r w:rsidR="000F1303">
              <w:rPr>
                <w:rFonts w:cs="Calibri"/>
                <w:szCs w:val="22"/>
                <w:lang w:val="en-CA"/>
              </w:rPr>
              <w:t xml:space="preserve">6 </w:t>
            </w:r>
            <w:r w:rsidR="00E63D2B">
              <w:rPr>
                <w:rFonts w:cs="Calibri"/>
                <w:szCs w:val="22"/>
                <w:lang w:val="en-CA"/>
              </w:rPr>
              <w:t>Data security</w:t>
            </w:r>
            <w:r w:rsidR="00A70F04">
              <w:rPr>
                <w:rFonts w:cs="Calibri"/>
                <w:szCs w:val="22"/>
                <w:lang w:val="en-CA"/>
              </w:rPr>
              <w:t xml:space="preserve"> during the </w:t>
            </w:r>
            <w:r w:rsidR="00A70F04" w:rsidRPr="004F0A2F">
              <w:rPr>
                <w:rFonts w:cs="Calibri"/>
                <w:szCs w:val="22"/>
                <w:lang w:val="en-CA"/>
              </w:rPr>
              <w:t>study</w:t>
            </w:r>
            <w:r w:rsidR="00E63D2B" w:rsidRPr="004F0A2F">
              <w:rPr>
                <w:rFonts w:cs="Calibri"/>
                <w:szCs w:val="22"/>
                <w:lang w:val="en-CA"/>
              </w:rPr>
              <w:t xml:space="preserve">: </w:t>
            </w:r>
            <w:r w:rsidR="004F0A2F" w:rsidRPr="004F0A2F">
              <w:rPr>
                <w:rFonts w:cs="Calibri"/>
              </w:rPr>
              <w:t>Describe how and where study documents and data (both hard copy and electronic) and materials will be collected, handled, transported or transferred and stored during the data collection and analysis phase.</w:t>
            </w:r>
            <w:r w:rsidR="00D61811" w:rsidRPr="004F0A2F">
              <w:rPr>
                <w:rFonts w:cs="Calibri"/>
                <w:szCs w:val="22"/>
              </w:rPr>
              <w:t xml:space="preserve"> In particular, indicate the steps that will be taken to protect the security of any directly or indirectly identifiable information, especially if it is shared with others. </w:t>
            </w:r>
            <w:r w:rsidR="004F0A2F" w:rsidRPr="004F0A2F">
              <w:rPr>
                <w:rFonts w:cs="Calibri"/>
                <w:szCs w:val="22"/>
              </w:rPr>
              <w:t xml:space="preserve">Include physical security and </w:t>
            </w:r>
            <w:hyperlink r:id="rId26" w:history="1">
              <w:r w:rsidR="004F0A2F" w:rsidRPr="000E4D53">
                <w:rPr>
                  <w:rStyle w:val="Hyperlink"/>
                  <w:rFonts w:cs="Calibri"/>
                  <w:szCs w:val="22"/>
                </w:rPr>
                <w:t>technological security</w:t>
              </w:r>
            </w:hyperlink>
            <w:r w:rsidR="004F0A2F" w:rsidRPr="004F0A2F">
              <w:rPr>
                <w:rFonts w:cs="Calibri"/>
                <w:szCs w:val="22"/>
              </w:rPr>
              <w:t>.</w:t>
            </w:r>
            <w:r w:rsidR="004F0A2F">
              <w:rPr>
                <w:rFonts w:cs="Calibri"/>
                <w:szCs w:val="22"/>
              </w:rPr>
              <w:t xml:space="preserve"> </w:t>
            </w:r>
            <w:r w:rsidR="004F0A2F" w:rsidRPr="004F0A2F">
              <w:rPr>
                <w:rFonts w:cs="Calibri"/>
              </w:rPr>
              <w:t>If there are codes to be used that link the data</w:t>
            </w:r>
            <w:r w:rsidR="004F0A2F">
              <w:rPr>
                <w:rFonts w:cs="Calibri"/>
              </w:rPr>
              <w:t>/samples</w:t>
            </w:r>
            <w:r w:rsidR="004F0A2F" w:rsidRPr="004F0A2F">
              <w:rPr>
                <w:rFonts w:cs="Calibri"/>
              </w:rPr>
              <w:t xml:space="preserve"> to information that could identify participants (names, addresses etc.), security of these codes should be described.</w:t>
            </w:r>
          </w:p>
        </w:tc>
      </w:tr>
      <w:tr w:rsidR="000C6DFE" w:rsidRPr="00463DD8" w14:paraId="433B2024" w14:textId="77777777" w:rsidTr="00591796">
        <w:trPr>
          <w:trHeight w:val="2165"/>
        </w:trPr>
        <w:tc>
          <w:tcPr>
            <w:tcW w:w="9900" w:type="dxa"/>
          </w:tcPr>
          <w:p w14:paraId="1EA7974B" w14:textId="609C1A41" w:rsidR="000C6DFE" w:rsidRDefault="000C6DFE" w:rsidP="005F5436">
            <w:pPr>
              <w:ind w:left="612" w:hanging="612"/>
              <w:rPr>
                <w:rFonts w:cs="Calibri"/>
                <w:szCs w:val="22"/>
                <w:lang w:val="en-CA"/>
              </w:rPr>
            </w:pPr>
            <w:r w:rsidRPr="00AA3D1C">
              <w:rPr>
                <w:rFonts w:cs="Calibri"/>
                <w:szCs w:val="22"/>
              </w:rPr>
              <w:t>2.</w:t>
            </w:r>
            <w:r w:rsidR="00B63D0C">
              <w:rPr>
                <w:rFonts w:cs="Calibri"/>
                <w:szCs w:val="22"/>
              </w:rPr>
              <w:t>6</w:t>
            </w:r>
            <w:r w:rsidRPr="00AA3D1C">
              <w:rPr>
                <w:rFonts w:cs="Calibri"/>
                <w:szCs w:val="22"/>
              </w:rPr>
              <w:t>.</w:t>
            </w:r>
            <w:r w:rsidR="00D61811">
              <w:rPr>
                <w:rFonts w:cs="Calibri"/>
                <w:szCs w:val="22"/>
              </w:rPr>
              <w:t>7</w:t>
            </w:r>
            <w:r w:rsidR="000F1303">
              <w:rPr>
                <w:rFonts w:cs="Calibri"/>
                <w:szCs w:val="22"/>
              </w:rPr>
              <w:t xml:space="preserve">  </w:t>
            </w:r>
            <w:r w:rsidR="00A70F04">
              <w:rPr>
                <w:rFonts w:cs="Calibri"/>
                <w:szCs w:val="22"/>
              </w:rPr>
              <w:t>Data security during l</w:t>
            </w:r>
            <w:r w:rsidR="00EA16F4">
              <w:rPr>
                <w:rFonts w:cs="Calibri"/>
                <w:szCs w:val="22"/>
              </w:rPr>
              <w:t xml:space="preserve">ong term storage: </w:t>
            </w:r>
            <w:r w:rsidR="00A70F04">
              <w:rPr>
                <w:rFonts w:cs="Calibri"/>
                <w:szCs w:val="22"/>
              </w:rPr>
              <w:t>How</w:t>
            </w:r>
            <w:r w:rsidRPr="00AA3D1C">
              <w:rPr>
                <w:rFonts w:cs="Calibri"/>
                <w:szCs w:val="22"/>
                <w:lang w:val="en-CA"/>
              </w:rPr>
              <w:t xml:space="preserve"> long </w:t>
            </w:r>
            <w:r w:rsidR="00A70F04">
              <w:rPr>
                <w:rFonts w:cs="Calibri"/>
                <w:szCs w:val="22"/>
                <w:lang w:val="en-CA"/>
              </w:rPr>
              <w:t xml:space="preserve">will </w:t>
            </w:r>
            <w:r w:rsidRPr="00AA3D1C">
              <w:rPr>
                <w:rFonts w:cs="Calibri"/>
                <w:szCs w:val="22"/>
                <w:lang w:val="en-CA"/>
              </w:rPr>
              <w:t xml:space="preserve">study data or materials be retained </w:t>
            </w:r>
            <w:r w:rsidR="00A70F04">
              <w:rPr>
                <w:rFonts w:cs="Calibri"/>
                <w:szCs w:val="22"/>
                <w:lang w:val="en-CA"/>
              </w:rPr>
              <w:t>after the study is completed? How</w:t>
            </w:r>
            <w:r w:rsidRPr="00AA3D1C">
              <w:rPr>
                <w:rFonts w:cs="Calibri"/>
                <w:szCs w:val="22"/>
                <w:lang w:val="en-CA"/>
              </w:rPr>
              <w:t xml:space="preserve"> will </w:t>
            </w:r>
            <w:r w:rsidR="00A70F04">
              <w:rPr>
                <w:rFonts w:cs="Calibri"/>
                <w:szCs w:val="22"/>
                <w:lang w:val="en-CA"/>
              </w:rPr>
              <w:t xml:space="preserve">they </w:t>
            </w:r>
            <w:r w:rsidRPr="00AA3D1C">
              <w:rPr>
                <w:rFonts w:cs="Calibri"/>
                <w:szCs w:val="22"/>
                <w:lang w:val="en-CA"/>
              </w:rPr>
              <w:t>be secured</w:t>
            </w:r>
            <w:r w:rsidR="00EA16F4">
              <w:rPr>
                <w:rFonts w:cs="Calibri"/>
                <w:szCs w:val="22"/>
                <w:lang w:val="en-CA"/>
              </w:rPr>
              <w:t xml:space="preserve"> during this time</w:t>
            </w:r>
            <w:r w:rsidR="00A70F04">
              <w:rPr>
                <w:rFonts w:cs="Calibri"/>
                <w:szCs w:val="22"/>
                <w:lang w:val="en-CA"/>
              </w:rPr>
              <w:t>?</w:t>
            </w:r>
            <w:r w:rsidRPr="00AA3D1C">
              <w:rPr>
                <w:rFonts w:cs="Calibri"/>
                <w:szCs w:val="22"/>
                <w:lang w:val="en-CA"/>
              </w:rPr>
              <w:t xml:space="preserve"> </w:t>
            </w:r>
            <w:r w:rsidR="00A70F04">
              <w:rPr>
                <w:rFonts w:cs="Calibri"/>
                <w:szCs w:val="22"/>
                <w:lang w:val="en-CA"/>
              </w:rPr>
              <w:t>Will the</w:t>
            </w:r>
            <w:r w:rsidRPr="00AA3D1C">
              <w:rPr>
                <w:rFonts w:cs="Calibri"/>
                <w:szCs w:val="22"/>
                <w:lang w:val="en-CA"/>
              </w:rPr>
              <w:t xml:space="preserve"> data </w:t>
            </w:r>
            <w:r w:rsidR="00A70F04">
              <w:rPr>
                <w:rFonts w:cs="Calibri"/>
                <w:szCs w:val="22"/>
                <w:lang w:val="en-CA"/>
              </w:rPr>
              <w:t xml:space="preserve">eventually </w:t>
            </w:r>
            <w:r w:rsidR="007E7E54">
              <w:rPr>
                <w:rFonts w:cs="Calibri"/>
                <w:szCs w:val="22"/>
                <w:lang w:val="en-CA"/>
              </w:rPr>
              <w:t xml:space="preserve">be </w:t>
            </w:r>
            <w:r w:rsidRPr="00AA3D1C">
              <w:rPr>
                <w:rFonts w:cs="Calibri"/>
                <w:szCs w:val="22"/>
                <w:lang w:val="en-CA"/>
              </w:rPr>
              <w:t>destroyed or irreversibly anonymized</w:t>
            </w:r>
            <w:r w:rsidR="00A70F04">
              <w:rPr>
                <w:rFonts w:cs="Calibri"/>
                <w:szCs w:val="22"/>
                <w:lang w:val="en-CA"/>
              </w:rPr>
              <w:t>? If</w:t>
            </w:r>
            <w:r w:rsidR="007011CC">
              <w:rPr>
                <w:rFonts w:cs="Calibri"/>
                <w:szCs w:val="22"/>
                <w:lang w:val="en-CA"/>
              </w:rPr>
              <w:t xml:space="preserve"> so</w:t>
            </w:r>
            <w:r w:rsidR="00EA16F4">
              <w:rPr>
                <w:rFonts w:cs="Calibri"/>
                <w:szCs w:val="22"/>
                <w:lang w:val="en-CA"/>
              </w:rPr>
              <w:t>,</w:t>
            </w:r>
            <w:r w:rsidR="007011CC">
              <w:rPr>
                <w:rFonts w:cs="Calibri"/>
                <w:szCs w:val="22"/>
                <w:lang w:val="en-CA"/>
              </w:rPr>
              <w:t xml:space="preserve"> </w:t>
            </w:r>
            <w:r w:rsidRPr="00AA3D1C">
              <w:rPr>
                <w:rFonts w:cs="Calibri"/>
                <w:szCs w:val="22"/>
                <w:lang w:val="en-CA"/>
              </w:rPr>
              <w:t>what procedures will be used for this</w:t>
            </w:r>
            <w:r w:rsidR="00A70F04">
              <w:rPr>
                <w:rFonts w:cs="Calibri"/>
                <w:szCs w:val="22"/>
                <w:lang w:val="en-CA"/>
              </w:rPr>
              <w:t>?</w:t>
            </w:r>
            <w:r w:rsidRPr="00AA3D1C">
              <w:rPr>
                <w:rFonts w:cs="Calibri"/>
                <w:szCs w:val="22"/>
                <w:lang w:val="en-CA"/>
              </w:rPr>
              <w:t xml:space="preserve"> Discuss </w:t>
            </w:r>
            <w:r w:rsidR="007011CC">
              <w:rPr>
                <w:rFonts w:cs="Calibri"/>
                <w:szCs w:val="22"/>
                <w:lang w:val="en-CA"/>
              </w:rPr>
              <w:t xml:space="preserve">any </w:t>
            </w:r>
            <w:r w:rsidRPr="00AA3D1C">
              <w:rPr>
                <w:rFonts w:cs="Calibri"/>
                <w:szCs w:val="22"/>
                <w:lang w:val="en-CA"/>
              </w:rPr>
              <w:t xml:space="preserve">plans for </w:t>
            </w:r>
            <w:r w:rsidR="007011CC">
              <w:rPr>
                <w:rFonts w:cs="Calibri"/>
                <w:szCs w:val="22"/>
                <w:lang w:val="en-CA"/>
              </w:rPr>
              <w:t xml:space="preserve">future </w:t>
            </w:r>
            <w:r w:rsidRPr="00AA3D1C">
              <w:rPr>
                <w:rFonts w:cs="Calibri"/>
                <w:szCs w:val="22"/>
                <w:lang w:val="en-CA"/>
              </w:rPr>
              <w:t xml:space="preserve">use of </w:t>
            </w:r>
            <w:r w:rsidR="007011CC">
              <w:rPr>
                <w:rFonts w:cs="Calibri"/>
                <w:szCs w:val="22"/>
                <w:lang w:val="en-CA"/>
              </w:rPr>
              <w:t>the</w:t>
            </w:r>
            <w:r w:rsidR="007011CC" w:rsidRPr="00AA3D1C">
              <w:rPr>
                <w:rFonts w:cs="Calibri"/>
                <w:szCs w:val="22"/>
                <w:lang w:val="en-CA"/>
              </w:rPr>
              <w:t xml:space="preserve"> </w:t>
            </w:r>
            <w:r w:rsidRPr="00AA3D1C">
              <w:rPr>
                <w:rFonts w:cs="Calibri"/>
                <w:szCs w:val="22"/>
                <w:lang w:val="en-CA"/>
              </w:rPr>
              <w:t>data or materials beyond the study currently being reviewed.</w:t>
            </w:r>
            <w:r w:rsidR="007011CC">
              <w:rPr>
                <w:rFonts w:cs="Calibri"/>
                <w:szCs w:val="22"/>
                <w:lang w:val="en-CA"/>
              </w:rPr>
              <w:t xml:space="preserve"> </w:t>
            </w:r>
          </w:p>
          <w:p w14:paraId="343B6E32" w14:textId="77777777" w:rsidR="007E78E5" w:rsidRPr="00AA3D1C" w:rsidRDefault="007E78E5" w:rsidP="005F5436">
            <w:pPr>
              <w:ind w:left="612" w:hanging="612"/>
              <w:rPr>
                <w:rFonts w:cs="Calibri"/>
                <w:szCs w:val="22"/>
              </w:rPr>
            </w:pPr>
          </w:p>
          <w:p w14:paraId="7F63D145" w14:textId="49EFF92E" w:rsidR="007E78E5" w:rsidRPr="002B0D0B" w:rsidRDefault="007E78E5" w:rsidP="007E78E5">
            <w:r w:rsidRPr="0079117A">
              <w:rPr>
                <w:sz w:val="18"/>
                <w:szCs w:val="20"/>
              </w:rPr>
              <w:t xml:space="preserve">[  ] </w:t>
            </w:r>
            <w:r>
              <w:t>This research will be deposited in a data repository (ensure section 2.</w:t>
            </w:r>
            <w:r w:rsidR="00915E84">
              <w:t>10</w:t>
            </w:r>
            <w:r>
              <w:t xml:space="preserve"> is completed)</w:t>
            </w:r>
          </w:p>
          <w:p w14:paraId="08BC84B1" w14:textId="044523AD" w:rsidR="000C6DFE" w:rsidRPr="00AA3D1C" w:rsidRDefault="000C6DFE" w:rsidP="00B643BB"/>
        </w:tc>
      </w:tr>
    </w:tbl>
    <w:p w14:paraId="18DC9396" w14:textId="39148924" w:rsidR="00DD0705" w:rsidRDefault="00DD0705" w:rsidP="00814383">
      <w:pPr>
        <w:rPr>
          <w:rFonts w:cs="Calibri"/>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C8407F" w:rsidRPr="00463DD8" w14:paraId="2F01644D" w14:textId="77777777" w:rsidTr="00280C0D">
        <w:tc>
          <w:tcPr>
            <w:tcW w:w="9900" w:type="dxa"/>
            <w:shd w:val="clear" w:color="auto" w:fill="F2F2F2" w:themeFill="background1" w:themeFillShade="F2"/>
          </w:tcPr>
          <w:p w14:paraId="5590CC7B" w14:textId="77777777" w:rsidR="00C8407F" w:rsidRPr="00463DD8" w:rsidRDefault="00C8407F" w:rsidP="00280C0D">
            <w:r w:rsidRPr="00463DD8">
              <w:br w:type="page"/>
            </w:r>
            <w:r w:rsidRPr="006446B5">
              <w:rPr>
                <w:b/>
              </w:rPr>
              <w:t>2.7</w:t>
            </w:r>
            <w:r>
              <w:t xml:space="preserve"> Provision of results to participants</w:t>
            </w:r>
            <w:r w:rsidRPr="00463DD8">
              <w:t xml:space="preserve"> </w:t>
            </w:r>
            <w:r>
              <w:t>and dissemination plans.</w:t>
            </w:r>
          </w:p>
        </w:tc>
      </w:tr>
      <w:tr w:rsidR="00C8407F" w:rsidRPr="00463DD8" w14:paraId="7049F19B" w14:textId="77777777" w:rsidTr="00280C0D">
        <w:trPr>
          <w:trHeight w:val="1683"/>
        </w:trPr>
        <w:tc>
          <w:tcPr>
            <w:tcW w:w="9900" w:type="dxa"/>
          </w:tcPr>
          <w:p w14:paraId="63719ABD" w14:textId="77B38717" w:rsidR="00C8407F" w:rsidRPr="00463DD8" w:rsidRDefault="00C8407F" w:rsidP="00280C0D">
            <w:pPr>
              <w:ind w:left="582" w:hanging="582"/>
            </w:pPr>
            <w:r>
              <w:t xml:space="preserve">2.7.1 The TCPS encourages researchers to share study results with participants in appropriate formats. If applicable, describe your plans to share study results with participants and discuss the process and format. </w:t>
            </w:r>
          </w:p>
          <w:p w14:paraId="184A2A6A" w14:textId="64AB18BC" w:rsidR="00C8407F" w:rsidRPr="00463DD8" w:rsidRDefault="00C8407F" w:rsidP="00280C0D">
            <w:r w:rsidRPr="0079117A">
              <w:rPr>
                <w:sz w:val="18"/>
                <w:szCs w:val="20"/>
              </w:rPr>
              <w:t xml:space="preserve">[  ] </w:t>
            </w:r>
            <w:r>
              <w:t>Not applicable</w:t>
            </w:r>
          </w:p>
        </w:tc>
      </w:tr>
      <w:tr w:rsidR="00C8407F" w:rsidRPr="00463DD8" w14:paraId="7AE3BFA0" w14:textId="77777777" w:rsidTr="00280C0D">
        <w:trPr>
          <w:trHeight w:val="1974"/>
        </w:trPr>
        <w:tc>
          <w:tcPr>
            <w:tcW w:w="9900" w:type="dxa"/>
          </w:tcPr>
          <w:p w14:paraId="5FC6C3FD" w14:textId="11570436" w:rsidR="00C8407F" w:rsidRPr="00253FFC" w:rsidRDefault="00C8407F" w:rsidP="00280C0D">
            <w:pPr>
              <w:ind w:left="582" w:hanging="582"/>
              <w:rPr>
                <w:lang w:val="en-CA"/>
              </w:rPr>
            </w:pPr>
            <w:r>
              <w:lastRenderedPageBreak/>
              <w:t xml:space="preserve">2.7.2 </w:t>
            </w:r>
            <w:r w:rsidRPr="00253FFC">
              <w:t xml:space="preserve">If applicable, describe how participants will be informed of any </w:t>
            </w:r>
            <w:hyperlink r:id="rId27" w:anchor="4" w:history="1">
              <w:r w:rsidRPr="00D620C1">
                <w:rPr>
                  <w:rStyle w:val="Hyperlink"/>
                </w:rPr>
                <w:t>material incidental findings</w:t>
              </w:r>
            </w:hyperlink>
            <w:r w:rsidRPr="00253FFC">
              <w:t xml:space="preserve"> – </w:t>
            </w:r>
            <w:r>
              <w:t>a discovery about a participant made in the course of research (</w:t>
            </w:r>
            <w:r w:rsidRPr="00253FFC">
              <w:t>screening or data collection</w:t>
            </w:r>
            <w:r>
              <w:t xml:space="preserve">) that is outside the objectives of the study </w:t>
            </w:r>
            <w:r w:rsidRPr="00253FFC">
              <w:t>that h</w:t>
            </w:r>
            <w:r>
              <w:t>as</w:t>
            </w:r>
            <w:r w:rsidRPr="00253FFC">
              <w:t xml:space="preserve"> </w:t>
            </w:r>
            <w:r w:rsidRPr="00253FFC">
              <w:rPr>
                <w:lang w:val="en-CA"/>
              </w:rPr>
              <w:t xml:space="preserve">implications for participant welfare (health, psychological or social). </w:t>
            </w:r>
          </w:p>
          <w:p w14:paraId="6759A457" w14:textId="77777777" w:rsidR="00C8407F" w:rsidRPr="00253FFC" w:rsidRDefault="00C8407F" w:rsidP="00280C0D">
            <w:r w:rsidRPr="0079117A">
              <w:rPr>
                <w:rFonts w:cs="Calibri"/>
                <w:sz w:val="18"/>
                <w:szCs w:val="18"/>
              </w:rPr>
              <w:t xml:space="preserve">[  ] </w:t>
            </w:r>
            <w:r w:rsidRPr="00253FFC">
              <w:t>Not applicable</w:t>
            </w:r>
          </w:p>
          <w:p w14:paraId="750278DD" w14:textId="77777777" w:rsidR="00C8407F" w:rsidRPr="00253FFC" w:rsidRDefault="00C8407F" w:rsidP="00280C0D">
            <w:pPr>
              <w:rPr>
                <w:lang w:val="en-CA"/>
              </w:rPr>
            </w:pPr>
          </w:p>
        </w:tc>
      </w:tr>
      <w:tr w:rsidR="00C8407F" w:rsidRPr="00463DD8" w14:paraId="162D74A1" w14:textId="77777777" w:rsidTr="00280C0D">
        <w:trPr>
          <w:trHeight w:val="1974"/>
        </w:trPr>
        <w:tc>
          <w:tcPr>
            <w:tcW w:w="9900" w:type="dxa"/>
          </w:tcPr>
          <w:p w14:paraId="201678E8" w14:textId="77777777" w:rsidR="00F67A7E" w:rsidRDefault="00C8407F" w:rsidP="00F67A7E">
            <w:pPr>
              <w:ind w:left="522" w:hanging="522"/>
            </w:pPr>
            <w:r>
              <w:t xml:space="preserve">2.7.3 </w:t>
            </w:r>
          </w:p>
          <w:p w14:paraId="6B665EA6" w14:textId="54703AE3" w:rsidR="00F67A7E" w:rsidRDefault="00F67A7E" w:rsidP="00F67A7E">
            <w:pPr>
              <w:ind w:left="522" w:hanging="522"/>
              <w:rPr>
                <w:rFonts w:cs="Calibri"/>
                <w:szCs w:val="22"/>
              </w:rPr>
            </w:pPr>
            <w:r>
              <w:t xml:space="preserve">A) </w:t>
            </w:r>
            <w:r w:rsidR="00C8407F">
              <w:t>Describe plans for dissemination of the research findings</w:t>
            </w:r>
            <w:r>
              <w:t xml:space="preserve"> (e.g. conference presentations, journal articles, public lectures etc.)</w:t>
            </w:r>
            <w:r w:rsidR="00C8407F">
              <w:t>.</w:t>
            </w:r>
            <w:r>
              <w:rPr>
                <w:rFonts w:cs="Calibri"/>
                <w:szCs w:val="22"/>
              </w:rPr>
              <w:t xml:space="preserve"> </w:t>
            </w:r>
          </w:p>
          <w:p w14:paraId="33B8D280" w14:textId="77777777" w:rsidR="00F67A7E" w:rsidRDefault="00F67A7E" w:rsidP="00213993">
            <w:pPr>
              <w:rPr>
                <w:rFonts w:cs="Calibri"/>
                <w:szCs w:val="22"/>
              </w:rPr>
            </w:pPr>
          </w:p>
          <w:p w14:paraId="1A8BBF03" w14:textId="0DE694ED" w:rsidR="00F67A7E" w:rsidRPr="00AA3D1C" w:rsidRDefault="00F67A7E" w:rsidP="00F67A7E">
            <w:pPr>
              <w:ind w:left="522" w:hanging="522"/>
              <w:rPr>
                <w:rFonts w:cs="Calibri"/>
                <w:szCs w:val="22"/>
              </w:rPr>
            </w:pPr>
            <w:r>
              <w:rPr>
                <w:rFonts w:cs="Calibri"/>
                <w:szCs w:val="22"/>
              </w:rPr>
              <w:t>B) In what form</w:t>
            </w:r>
            <w:r w:rsidRPr="00AA3D1C">
              <w:rPr>
                <w:rFonts w:cs="Calibri"/>
                <w:szCs w:val="22"/>
              </w:rPr>
              <w:t xml:space="preserve"> will study </w:t>
            </w:r>
            <w:r>
              <w:rPr>
                <w:rFonts w:cs="Calibri"/>
                <w:szCs w:val="22"/>
              </w:rPr>
              <w:t>data</w:t>
            </w:r>
            <w:r w:rsidRPr="00AA3D1C">
              <w:rPr>
                <w:rFonts w:cs="Calibri"/>
                <w:szCs w:val="22"/>
              </w:rPr>
              <w:t xml:space="preserve"> be disseminated?</w:t>
            </w:r>
          </w:p>
          <w:p w14:paraId="7E2B9D6B" w14:textId="77777777" w:rsidR="00F67A7E" w:rsidRPr="00AA3D1C" w:rsidRDefault="00F67A7E" w:rsidP="00F67A7E">
            <w:pPr>
              <w:ind w:left="612" w:hanging="612"/>
              <w:rPr>
                <w:rFonts w:cs="Calibri"/>
                <w:szCs w:val="22"/>
              </w:rPr>
            </w:pPr>
            <w:r>
              <w:rPr>
                <w:sz w:val="18"/>
                <w:szCs w:val="18"/>
              </w:rPr>
              <w:t xml:space="preserve">[  ] </w:t>
            </w:r>
            <w:r w:rsidRPr="00AA3D1C">
              <w:rPr>
                <w:rFonts w:cs="Calibri"/>
                <w:szCs w:val="22"/>
              </w:rPr>
              <w:t>Only aggregate data will be presented</w:t>
            </w:r>
          </w:p>
          <w:p w14:paraId="6A430F13" w14:textId="77777777" w:rsidR="00F67A7E" w:rsidRPr="00AA3D1C" w:rsidRDefault="00F67A7E" w:rsidP="00F67A7E">
            <w:pPr>
              <w:ind w:left="612" w:hanging="612"/>
              <w:rPr>
                <w:rFonts w:cs="Calibri"/>
                <w:szCs w:val="22"/>
              </w:rPr>
            </w:pPr>
            <w:r>
              <w:rPr>
                <w:sz w:val="18"/>
                <w:szCs w:val="18"/>
              </w:rPr>
              <w:t xml:space="preserve">[  ] </w:t>
            </w:r>
            <w:r w:rsidRPr="00AA3D1C">
              <w:rPr>
                <w:rFonts w:cs="Calibri"/>
                <w:szCs w:val="22"/>
              </w:rPr>
              <w:t>Individual de-identified data will be presented</w:t>
            </w:r>
          </w:p>
          <w:p w14:paraId="29A639D3" w14:textId="77777777" w:rsidR="00F67A7E" w:rsidRPr="00AA3D1C" w:rsidRDefault="00F67A7E" w:rsidP="00F67A7E">
            <w:pPr>
              <w:ind w:left="612" w:hanging="612"/>
              <w:rPr>
                <w:rFonts w:cs="Calibri"/>
                <w:szCs w:val="22"/>
              </w:rPr>
            </w:pPr>
            <w:r>
              <w:rPr>
                <w:sz w:val="18"/>
                <w:szCs w:val="18"/>
              </w:rPr>
              <w:t xml:space="preserve">[  ] </w:t>
            </w:r>
            <w:r w:rsidRPr="00AA3D1C">
              <w:rPr>
                <w:rFonts w:cs="Calibri"/>
                <w:szCs w:val="22"/>
              </w:rPr>
              <w:t>Other. If “other”, briefly describe dissemination plans with regard to identifiability of data.</w:t>
            </w:r>
          </w:p>
          <w:p w14:paraId="0E3B5B62" w14:textId="7F368CB6" w:rsidR="00C8407F" w:rsidRDefault="00C8407F" w:rsidP="00280C0D">
            <w:pPr>
              <w:ind w:left="582" w:hanging="582"/>
            </w:pPr>
          </w:p>
        </w:tc>
      </w:tr>
      <w:tr w:rsidR="00C8407F" w:rsidRPr="00463DD8" w14:paraId="5B807DB2" w14:textId="77777777" w:rsidTr="00280C0D">
        <w:trPr>
          <w:trHeight w:val="1974"/>
        </w:trPr>
        <w:tc>
          <w:tcPr>
            <w:tcW w:w="9900" w:type="dxa"/>
          </w:tcPr>
          <w:p w14:paraId="0FD6676D" w14:textId="33E4947E" w:rsidR="00C8407F" w:rsidRPr="00AA3D1C" w:rsidRDefault="00C8407F" w:rsidP="00C8407F">
            <w:pPr>
              <w:ind w:left="612" w:hanging="612"/>
              <w:rPr>
                <w:rFonts w:cs="Calibri"/>
                <w:szCs w:val="22"/>
              </w:rPr>
            </w:pPr>
            <w:r w:rsidRPr="00AA3D1C">
              <w:rPr>
                <w:rFonts w:cs="Calibri"/>
                <w:szCs w:val="22"/>
              </w:rPr>
              <w:t>2.</w:t>
            </w:r>
            <w:r>
              <w:rPr>
                <w:rFonts w:cs="Calibri"/>
                <w:szCs w:val="22"/>
              </w:rPr>
              <w:t>7</w:t>
            </w:r>
            <w:r w:rsidRPr="00AA3D1C">
              <w:rPr>
                <w:rFonts w:cs="Calibri"/>
                <w:szCs w:val="22"/>
              </w:rPr>
              <w:t>.</w:t>
            </w:r>
            <w:r w:rsidR="00F67A7E">
              <w:rPr>
                <w:rFonts w:cs="Calibri"/>
                <w:szCs w:val="22"/>
              </w:rPr>
              <w:t>4</w:t>
            </w:r>
            <w:r w:rsidRPr="00AA3D1C">
              <w:rPr>
                <w:rFonts w:cs="Calibri"/>
                <w:szCs w:val="22"/>
              </w:rPr>
              <w:t xml:space="preserve"> </w:t>
            </w:r>
            <w:r>
              <w:rPr>
                <w:rFonts w:cs="Calibri"/>
                <w:szCs w:val="22"/>
              </w:rPr>
              <w:t xml:space="preserve"> </w:t>
            </w:r>
            <w:r w:rsidRPr="00AA3D1C">
              <w:rPr>
                <w:rFonts w:cs="Calibri"/>
                <w:szCs w:val="22"/>
              </w:rPr>
              <w:t xml:space="preserve">Discuss any potential for risk to individuals, or to communities/collectives (e.g. geographic communities, schools, professions, ethnic groups, etc.) </w:t>
            </w:r>
            <w:r>
              <w:rPr>
                <w:rFonts w:cs="Calibri"/>
                <w:szCs w:val="22"/>
              </w:rPr>
              <w:t xml:space="preserve">as a result of dissemination of the research findings </w:t>
            </w:r>
            <w:r w:rsidRPr="00AA3D1C">
              <w:rPr>
                <w:rFonts w:cs="Calibri"/>
                <w:szCs w:val="22"/>
              </w:rPr>
              <w:t>and how this will be mitigated.</w:t>
            </w:r>
          </w:p>
          <w:p w14:paraId="2BF11A08" w14:textId="77777777" w:rsidR="00C8407F" w:rsidRPr="00AA3D1C" w:rsidRDefault="00C8407F" w:rsidP="00C8407F">
            <w:pPr>
              <w:ind w:left="522" w:hanging="522"/>
              <w:rPr>
                <w:rFonts w:cs="Calibri"/>
                <w:szCs w:val="22"/>
              </w:rPr>
            </w:pPr>
          </w:p>
        </w:tc>
      </w:tr>
    </w:tbl>
    <w:p w14:paraId="7027255C" w14:textId="15871541" w:rsidR="00915E84" w:rsidRDefault="00915E84" w:rsidP="00814383">
      <w:pPr>
        <w:rPr>
          <w:rFonts w:cs="Calibri"/>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915E84" w:rsidRPr="00463DD8" w14:paraId="58684DD8" w14:textId="77777777" w:rsidTr="00280C0D">
        <w:trPr>
          <w:trHeight w:val="307"/>
        </w:trPr>
        <w:tc>
          <w:tcPr>
            <w:tcW w:w="9900" w:type="dxa"/>
            <w:shd w:val="clear" w:color="auto" w:fill="F2F2F2" w:themeFill="background1" w:themeFillShade="F2"/>
          </w:tcPr>
          <w:p w14:paraId="1C392C61" w14:textId="08C86B3B" w:rsidR="00915E84" w:rsidRPr="00AA3D1C" w:rsidRDefault="00915E84" w:rsidP="00280C0D">
            <w:pPr>
              <w:spacing w:before="120" w:after="120"/>
              <w:rPr>
                <w:rFonts w:cs="Calibri"/>
                <w:szCs w:val="22"/>
              </w:rPr>
            </w:pPr>
            <w:r w:rsidRPr="00AA3D1C">
              <w:rPr>
                <w:rFonts w:cs="Calibri"/>
                <w:szCs w:val="22"/>
              </w:rPr>
              <w:br w:type="page"/>
            </w:r>
            <w:r w:rsidRPr="00AA3D1C">
              <w:rPr>
                <w:rFonts w:cs="Calibri"/>
                <w:b/>
                <w:szCs w:val="22"/>
              </w:rPr>
              <w:t>2</w:t>
            </w:r>
            <w:r>
              <w:rPr>
                <w:rFonts w:cs="Calibri"/>
                <w:b/>
                <w:szCs w:val="22"/>
              </w:rPr>
              <w:t xml:space="preserve">.8 </w:t>
            </w:r>
            <w:r>
              <w:rPr>
                <w:rFonts w:cs="Calibri"/>
                <w:szCs w:val="22"/>
              </w:rPr>
              <w:t>Research Team</w:t>
            </w:r>
          </w:p>
        </w:tc>
      </w:tr>
      <w:tr w:rsidR="00915E84" w:rsidRPr="00463DD8" w14:paraId="23C97B29" w14:textId="77777777" w:rsidTr="006D476C">
        <w:tc>
          <w:tcPr>
            <w:tcW w:w="9900" w:type="dxa"/>
          </w:tcPr>
          <w:p w14:paraId="6D67B889" w14:textId="100B7C8B" w:rsidR="006D476C" w:rsidRDefault="006D476C" w:rsidP="006D476C">
            <w:pPr>
              <w:ind w:left="626" w:hanging="626"/>
            </w:pPr>
            <w:r>
              <w:t xml:space="preserve">2.8.1 </w:t>
            </w:r>
            <w:r w:rsidRPr="00865B24">
              <w:t>Describe the role and duties of all research team members (including students, RA’s and supervisors) in relation to the overall study.</w:t>
            </w:r>
          </w:p>
          <w:p w14:paraId="716AA85A" w14:textId="77777777" w:rsidR="00915E84" w:rsidRPr="00030B74" w:rsidRDefault="00915E84" w:rsidP="006D476C"/>
        </w:tc>
      </w:tr>
      <w:tr w:rsidR="006D476C" w:rsidRPr="00463DD8" w14:paraId="5C4879A5" w14:textId="77777777" w:rsidTr="00280C0D">
        <w:tc>
          <w:tcPr>
            <w:tcW w:w="9900" w:type="dxa"/>
            <w:tcBorders>
              <w:bottom w:val="single" w:sz="4" w:space="0" w:color="auto"/>
            </w:tcBorders>
          </w:tcPr>
          <w:p w14:paraId="49522D28" w14:textId="0ADD47E5" w:rsidR="006D476C" w:rsidRDefault="006D476C" w:rsidP="006D476C">
            <w:pPr>
              <w:ind w:left="484" w:hanging="484"/>
            </w:pPr>
            <w:r>
              <w:t xml:space="preserve">2.8.2 </w:t>
            </w:r>
            <w:r w:rsidRPr="00865B24">
              <w:t>Briefly identify any previous experience or special qualifications represented on the team relevant to the proposed study (e.g. professional or clinical expertise, research methods, experience with the study population, statistics expertise, etc.).</w:t>
            </w:r>
          </w:p>
          <w:p w14:paraId="7952104E" w14:textId="77777777" w:rsidR="006D476C" w:rsidRDefault="006D476C" w:rsidP="006D476C">
            <w:pPr>
              <w:ind w:left="626" w:hanging="626"/>
            </w:pPr>
          </w:p>
        </w:tc>
      </w:tr>
    </w:tbl>
    <w:p w14:paraId="5381FAB8" w14:textId="77777777" w:rsidR="00915E84" w:rsidRDefault="00915E84" w:rsidP="00814383">
      <w:pPr>
        <w:rPr>
          <w:rFonts w:cs="Calibri"/>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A43EF0" w:rsidRPr="00463DD8" w14:paraId="6E267A23" w14:textId="77777777" w:rsidTr="00610189">
        <w:trPr>
          <w:trHeight w:val="307"/>
        </w:trPr>
        <w:tc>
          <w:tcPr>
            <w:tcW w:w="9900" w:type="dxa"/>
            <w:shd w:val="clear" w:color="auto" w:fill="F2F2F2" w:themeFill="background1" w:themeFillShade="F2"/>
          </w:tcPr>
          <w:p w14:paraId="3B2AA5C6" w14:textId="56BA2E39" w:rsidR="00A43EF0" w:rsidRPr="00AA3D1C" w:rsidRDefault="00A43EF0" w:rsidP="005F5436">
            <w:pPr>
              <w:spacing w:before="120" w:after="120"/>
              <w:rPr>
                <w:rFonts w:cs="Calibri"/>
                <w:szCs w:val="22"/>
              </w:rPr>
            </w:pPr>
            <w:bookmarkStart w:id="7" w:name="_Hlk21681482"/>
            <w:r w:rsidRPr="00AA3D1C">
              <w:rPr>
                <w:rFonts w:cs="Calibri"/>
                <w:szCs w:val="22"/>
              </w:rPr>
              <w:br w:type="page"/>
            </w:r>
            <w:r w:rsidRPr="00AA3D1C">
              <w:rPr>
                <w:rFonts w:cs="Calibri"/>
                <w:b/>
                <w:szCs w:val="22"/>
              </w:rPr>
              <w:t>2</w:t>
            </w:r>
            <w:r w:rsidR="00863A45">
              <w:rPr>
                <w:rFonts w:cs="Calibri"/>
                <w:b/>
                <w:szCs w:val="22"/>
              </w:rPr>
              <w:t>.</w:t>
            </w:r>
            <w:r w:rsidR="00915E84">
              <w:rPr>
                <w:rFonts w:cs="Calibri"/>
                <w:b/>
                <w:szCs w:val="22"/>
              </w:rPr>
              <w:t>9</w:t>
            </w:r>
            <w:r w:rsidR="00610189">
              <w:rPr>
                <w:rFonts w:cs="Calibri"/>
                <w:b/>
                <w:szCs w:val="22"/>
              </w:rPr>
              <w:t xml:space="preserve"> </w:t>
            </w:r>
            <w:r w:rsidR="00610189">
              <w:rPr>
                <w:rFonts w:cs="Calibri"/>
                <w:szCs w:val="22"/>
              </w:rPr>
              <w:t>C</w:t>
            </w:r>
            <w:r w:rsidR="00610189" w:rsidRPr="00610189">
              <w:rPr>
                <w:rFonts w:cs="Calibri"/>
                <w:szCs w:val="22"/>
              </w:rPr>
              <w:t>onflict of interest</w:t>
            </w:r>
          </w:p>
        </w:tc>
      </w:tr>
      <w:tr w:rsidR="00A43EF0" w:rsidRPr="00463DD8" w14:paraId="3E836E72" w14:textId="77777777" w:rsidTr="00030B74">
        <w:tc>
          <w:tcPr>
            <w:tcW w:w="9900" w:type="dxa"/>
            <w:tcBorders>
              <w:bottom w:val="single" w:sz="4" w:space="0" w:color="auto"/>
            </w:tcBorders>
          </w:tcPr>
          <w:p w14:paraId="69A2D992" w14:textId="2BA109BB" w:rsidR="00610189" w:rsidRDefault="00610189" w:rsidP="00740AD8">
            <w:pPr>
              <w:rPr>
                <w:rFonts w:cs="Calibri"/>
                <w:szCs w:val="22"/>
              </w:rPr>
            </w:pPr>
            <w:r w:rsidRPr="00AA3D1C">
              <w:rPr>
                <w:rFonts w:cs="Calibri"/>
                <w:szCs w:val="22"/>
              </w:rPr>
              <w:t xml:space="preserve">Describe whether any </w:t>
            </w:r>
            <w:r w:rsidR="007E78E5">
              <w:rPr>
                <w:rFonts w:cs="Calibri"/>
                <w:szCs w:val="22"/>
              </w:rPr>
              <w:t xml:space="preserve">dual role or </w:t>
            </w:r>
            <w:r w:rsidRPr="00AA3D1C">
              <w:rPr>
                <w:rFonts w:cs="Calibri"/>
                <w:szCs w:val="22"/>
              </w:rPr>
              <w:t>conflict of interest exists for any member of the research team in relation to the individuals whose data or biological materials are being used (e.g. teaching or clinical relationship, program provision), and/or to study sponsors, and how this will be handled.</w:t>
            </w:r>
          </w:p>
          <w:p w14:paraId="55288F6B" w14:textId="2761C89D" w:rsidR="00A43EF0" w:rsidRDefault="00FB79A5" w:rsidP="00740AD8">
            <w:pPr>
              <w:rPr>
                <w:rFonts w:cs="Calibri"/>
                <w:szCs w:val="22"/>
              </w:rPr>
            </w:pPr>
            <w:r>
              <w:rPr>
                <w:sz w:val="18"/>
                <w:szCs w:val="18"/>
              </w:rPr>
              <w:lastRenderedPageBreak/>
              <w:t xml:space="preserve">[  ] </w:t>
            </w:r>
            <w:r w:rsidR="00A43EF0" w:rsidRPr="00AA3D1C">
              <w:rPr>
                <w:rFonts w:cs="Calibri"/>
                <w:szCs w:val="22"/>
              </w:rPr>
              <w:t>Not applicable</w:t>
            </w:r>
          </w:p>
          <w:p w14:paraId="1012DBB5" w14:textId="6D5A049A" w:rsidR="00030B74" w:rsidRPr="00030B74" w:rsidRDefault="00030B74" w:rsidP="00B643BB"/>
        </w:tc>
      </w:tr>
      <w:bookmarkEnd w:id="7"/>
    </w:tbl>
    <w:p w14:paraId="5D421BC2" w14:textId="5D6DA83D" w:rsidR="000C6DFE" w:rsidRDefault="000C6DFE">
      <w:pPr>
        <w:spacing w:after="0" w:line="240" w:lineRule="auto"/>
        <w:rPr>
          <w:rFonts w:cs="Calibri"/>
          <w:szCs w:val="22"/>
        </w:rPr>
      </w:pPr>
    </w:p>
    <w:p w14:paraId="40FBC3B9" w14:textId="77777777" w:rsidR="00EF5C7F" w:rsidDel="00EF5C7F" w:rsidRDefault="00EF5C7F">
      <w:pPr>
        <w:spacing w:after="0" w:line="240" w:lineRule="auto"/>
      </w:pPr>
      <w:bookmarkStart w:id="8" w:name="_Hlk10465988"/>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EF5C7F" w:rsidRPr="00463DD8" w14:paraId="1A038014" w14:textId="77777777" w:rsidTr="00591796">
        <w:tc>
          <w:tcPr>
            <w:tcW w:w="9900" w:type="dxa"/>
            <w:shd w:val="clear" w:color="auto" w:fill="F2F2F2" w:themeFill="background1" w:themeFillShade="F2"/>
          </w:tcPr>
          <w:p w14:paraId="15906A33" w14:textId="44AA23E9" w:rsidR="00EF5C7F" w:rsidRDefault="00EF5C7F" w:rsidP="00591796">
            <w:r w:rsidRPr="006446B5">
              <w:rPr>
                <w:b/>
              </w:rPr>
              <w:t>2.</w:t>
            </w:r>
            <w:r w:rsidR="00915E84">
              <w:rPr>
                <w:b/>
              </w:rPr>
              <w:t>10</w:t>
            </w:r>
            <w:r>
              <w:t xml:space="preserve"> Data Repositories</w:t>
            </w:r>
          </w:p>
          <w:p w14:paraId="6046DFC5" w14:textId="6F8FF0F0" w:rsidR="00EF5C7F" w:rsidRPr="00463DD8" w:rsidRDefault="00EF5C7F" w:rsidP="00591796">
            <w:r w:rsidRPr="00943C5D">
              <w:rPr>
                <w:sz w:val="18"/>
                <w:szCs w:val="18"/>
              </w:rPr>
              <w:t>[</w:t>
            </w:r>
            <w:r w:rsidR="00943C5D">
              <w:rPr>
                <w:sz w:val="18"/>
                <w:szCs w:val="18"/>
              </w:rPr>
              <w:t xml:space="preserve"> </w:t>
            </w:r>
            <w:r w:rsidRPr="00943C5D">
              <w:rPr>
                <w:sz w:val="18"/>
                <w:szCs w:val="18"/>
              </w:rPr>
              <w:t xml:space="preserve"> ]</w:t>
            </w:r>
            <w:r>
              <w:t xml:space="preserve"> Not applicable</w:t>
            </w:r>
          </w:p>
        </w:tc>
      </w:tr>
      <w:tr w:rsidR="00EF5C7F" w:rsidRPr="00463DD8" w14:paraId="12E377EE" w14:textId="77777777" w:rsidTr="00591796">
        <w:trPr>
          <w:trHeight w:val="27"/>
        </w:trPr>
        <w:tc>
          <w:tcPr>
            <w:tcW w:w="9900" w:type="dxa"/>
          </w:tcPr>
          <w:p w14:paraId="13554E3E" w14:textId="49C6D0BB" w:rsidR="00EF5C7F" w:rsidRPr="00463DD8" w:rsidRDefault="00EF5C7F" w:rsidP="006D476C">
            <w:pPr>
              <w:ind w:left="626" w:hanging="626"/>
            </w:pPr>
            <w:r w:rsidRPr="00463DD8">
              <w:t>2</w:t>
            </w:r>
            <w:r>
              <w:t>.</w:t>
            </w:r>
            <w:r w:rsidR="00915E84">
              <w:t>10</w:t>
            </w:r>
            <w:r>
              <w:t xml:space="preserve">.1 Identify and describe the data repository in which the research data will be deposited. What is its focus, who are its target users, who can access deposited data and under what circumstances? For how long will the data be kept in the repository? </w:t>
            </w:r>
          </w:p>
          <w:p w14:paraId="4AA7653B" w14:textId="77777777" w:rsidR="00EF5C7F" w:rsidRPr="00463DD8" w:rsidRDefault="00EF5C7F" w:rsidP="00591796"/>
        </w:tc>
      </w:tr>
      <w:tr w:rsidR="00EF5C7F" w:rsidRPr="00463DD8" w14:paraId="5A3D6191" w14:textId="77777777" w:rsidTr="00591796">
        <w:trPr>
          <w:trHeight w:val="487"/>
        </w:trPr>
        <w:tc>
          <w:tcPr>
            <w:tcW w:w="9900" w:type="dxa"/>
          </w:tcPr>
          <w:p w14:paraId="3B7CA3BA" w14:textId="386CF9DF" w:rsidR="00EF5C7F" w:rsidRPr="00463DD8" w:rsidRDefault="00EF5C7F" w:rsidP="006D476C">
            <w:pPr>
              <w:ind w:left="626" w:hanging="626"/>
            </w:pPr>
            <w:r w:rsidRPr="00463DD8">
              <w:t>2.</w:t>
            </w:r>
            <w:r w:rsidR="00915E84">
              <w:t>10</w:t>
            </w:r>
            <w:r>
              <w:t xml:space="preserve">.2 Describe the data set to be released to the repository. If there </w:t>
            </w:r>
            <w:r w:rsidR="007E78E5">
              <w:t>is personal and/or sensitive information in the data,</w:t>
            </w:r>
            <w:r w:rsidR="007E78E5" w:rsidDel="007E78E5">
              <w:t xml:space="preserve"> </w:t>
            </w:r>
            <w:r>
              <w:t xml:space="preserve">describe how you will prepare the data for submission to the repository and mitigate risks to privacy. Identify all fields that will be included in the final data set (include as an appendix). </w:t>
            </w:r>
          </w:p>
          <w:p w14:paraId="37A1EE3D" w14:textId="77777777" w:rsidR="00EF5C7F" w:rsidRPr="00463DD8" w:rsidRDefault="00EF5C7F" w:rsidP="00591796"/>
        </w:tc>
      </w:tr>
      <w:tr w:rsidR="00EF5C7F" w:rsidRPr="00463DD8" w14:paraId="230EDFC6" w14:textId="77777777" w:rsidTr="00591796">
        <w:trPr>
          <w:trHeight w:val="1171"/>
        </w:trPr>
        <w:tc>
          <w:tcPr>
            <w:tcW w:w="9900" w:type="dxa"/>
          </w:tcPr>
          <w:p w14:paraId="7FD4D57C" w14:textId="5ACB0DF8" w:rsidR="00EF5C7F" w:rsidRDefault="00EF5C7F" w:rsidP="006D476C">
            <w:pPr>
              <w:ind w:left="626" w:hanging="626"/>
            </w:pPr>
            <w:r>
              <w:t>2.</w:t>
            </w:r>
            <w:r w:rsidR="00915E84">
              <w:t>10</w:t>
            </w:r>
            <w:r>
              <w:t xml:space="preserve">.3 Is agreeing to have </w:t>
            </w:r>
            <w:r w:rsidR="007E78E5">
              <w:t xml:space="preserve">one’s </w:t>
            </w:r>
            <w:r>
              <w:t xml:space="preserve">data deposited a requirement for participation in the study? If yes, provide a justification. If no, indicate how </w:t>
            </w:r>
            <w:r w:rsidR="007E78E5">
              <w:t>participants</w:t>
            </w:r>
            <w:r>
              <w:t xml:space="preserve"> can opt </w:t>
            </w:r>
            <w:r w:rsidR="000F2454">
              <w:t xml:space="preserve">in or </w:t>
            </w:r>
            <w:r>
              <w:t xml:space="preserve">out. </w:t>
            </w:r>
          </w:p>
        </w:tc>
      </w:tr>
      <w:bookmarkEnd w:id="8"/>
    </w:tbl>
    <w:p w14:paraId="52DC1848" w14:textId="453039CF" w:rsidR="0066322A" w:rsidRDefault="0066322A">
      <w:pPr>
        <w:spacing w:after="0" w:line="240" w:lineRule="auto"/>
        <w:rPr>
          <w:rFonts w:cs="Calibri"/>
          <w:szCs w:val="22"/>
        </w:rPr>
      </w:pPr>
    </w:p>
    <w:p w14:paraId="132DAE5A" w14:textId="77777777" w:rsidR="00667329" w:rsidRDefault="00667329">
      <w:pPr>
        <w:spacing w:after="0" w:line="240" w:lineRule="auto"/>
        <w:rPr>
          <w:rFonts w:asciiTheme="majorHAnsi" w:eastAsiaTheme="majorEastAsia" w:hAnsiTheme="majorHAnsi" w:cstheme="majorBidi"/>
          <w:b/>
          <w:color w:val="000000" w:themeColor="text1"/>
          <w:sz w:val="28"/>
          <w:szCs w:val="26"/>
        </w:rPr>
      </w:pPr>
    </w:p>
    <w:p w14:paraId="07B44FCF" w14:textId="702F2F9A" w:rsidR="00F36E31" w:rsidRDefault="00447B0E" w:rsidP="00030B74">
      <w:pPr>
        <w:pStyle w:val="Heading2"/>
      </w:pPr>
      <w:r w:rsidRPr="00AA3D1C">
        <w:t xml:space="preserve">SECTION 3.  </w:t>
      </w:r>
      <w:r w:rsidR="00F36E31" w:rsidRPr="00AA3D1C">
        <w:t>APPENDICES</w:t>
      </w:r>
    </w:p>
    <w:p w14:paraId="2B665F03" w14:textId="77777777" w:rsidR="00030B74" w:rsidRPr="00030B74" w:rsidRDefault="00030B74" w:rsidP="00030B74"/>
    <w:p w14:paraId="1157D361" w14:textId="213E0E31" w:rsidR="00A833D7" w:rsidRPr="00AA3D1C" w:rsidRDefault="00F36E31" w:rsidP="00F36E31">
      <w:pPr>
        <w:rPr>
          <w:rFonts w:cs="Calibri"/>
          <w:szCs w:val="22"/>
        </w:rPr>
      </w:pPr>
      <w:r w:rsidRPr="00AA3D1C">
        <w:rPr>
          <w:rFonts w:cs="Calibri"/>
          <w:b/>
          <w:szCs w:val="22"/>
        </w:rPr>
        <w:t xml:space="preserve">Appendices Checklist. </w:t>
      </w:r>
      <w:bookmarkStart w:id="9" w:name="_Hlk20836850"/>
      <w:r w:rsidRPr="00AA3D1C">
        <w:rPr>
          <w:rFonts w:cs="Calibri"/>
          <w:szCs w:val="22"/>
        </w:rPr>
        <w:t>Append all relevant material</w:t>
      </w:r>
      <w:r w:rsidR="00A04D3F" w:rsidRPr="00AA3D1C">
        <w:rPr>
          <w:rFonts w:cs="Calibri"/>
          <w:szCs w:val="22"/>
        </w:rPr>
        <w:t xml:space="preserve"> to this application</w:t>
      </w:r>
      <w:r w:rsidRPr="00AA3D1C">
        <w:rPr>
          <w:rFonts w:cs="Calibri"/>
          <w:szCs w:val="22"/>
        </w:rPr>
        <w:t>. This may include</w:t>
      </w:r>
      <w:r w:rsidR="00A3197D">
        <w:rPr>
          <w:rFonts w:cs="Calibri"/>
          <w:szCs w:val="22"/>
        </w:rPr>
        <w:t xml:space="preserve"> finalized version of</w:t>
      </w:r>
      <w:r w:rsidRPr="00AA3D1C">
        <w:rPr>
          <w:rFonts w:cs="Calibri"/>
          <w:szCs w:val="22"/>
        </w:rPr>
        <w:t>:</w:t>
      </w:r>
    </w:p>
    <w:p w14:paraId="6AA26E56" w14:textId="0283A571" w:rsidR="006D476C" w:rsidRPr="006D476C" w:rsidRDefault="006D476C" w:rsidP="006D476C">
      <w:pPr>
        <w:ind w:left="810" w:hanging="450"/>
        <w:rPr>
          <w:szCs w:val="22"/>
        </w:rPr>
      </w:pPr>
      <w:r>
        <w:rPr>
          <w:sz w:val="18"/>
          <w:szCs w:val="18"/>
        </w:rPr>
        <w:t xml:space="preserve">[  ] </w:t>
      </w:r>
      <w:r w:rsidR="00E05EEC">
        <w:rPr>
          <w:szCs w:val="22"/>
        </w:rPr>
        <w:t>Reference list</w:t>
      </w:r>
    </w:p>
    <w:p w14:paraId="7D899F8A" w14:textId="3C8237C6" w:rsidR="007E78E5" w:rsidRPr="006D476C" w:rsidRDefault="007E78E5" w:rsidP="006D476C">
      <w:pPr>
        <w:ind w:left="810" w:hanging="450"/>
        <w:rPr>
          <w:sz w:val="18"/>
          <w:szCs w:val="18"/>
        </w:rPr>
      </w:pPr>
      <w:r>
        <w:rPr>
          <w:sz w:val="18"/>
          <w:szCs w:val="18"/>
        </w:rPr>
        <w:t xml:space="preserve">[  ] </w:t>
      </w:r>
      <w:r w:rsidR="00C04F61">
        <w:rPr>
          <w:rFonts w:asciiTheme="majorHAnsi" w:hAnsiTheme="majorHAnsi" w:cstheme="majorHAnsi"/>
          <w:szCs w:val="22"/>
        </w:rPr>
        <w:t>S</w:t>
      </w:r>
      <w:r w:rsidR="000911D6">
        <w:rPr>
          <w:rFonts w:asciiTheme="majorHAnsi" w:hAnsiTheme="majorHAnsi" w:cstheme="majorHAnsi"/>
          <w:szCs w:val="22"/>
        </w:rPr>
        <w:t>teward</w:t>
      </w:r>
      <w:r w:rsidR="00C04F61">
        <w:rPr>
          <w:rFonts w:asciiTheme="majorHAnsi" w:hAnsiTheme="majorHAnsi" w:cstheme="majorHAnsi"/>
          <w:szCs w:val="22"/>
        </w:rPr>
        <w:t>/c</w:t>
      </w:r>
      <w:r w:rsidR="00C04F61" w:rsidRPr="00013D1E">
        <w:rPr>
          <w:rFonts w:asciiTheme="majorHAnsi" w:hAnsiTheme="majorHAnsi" w:cstheme="majorHAnsi"/>
          <w:szCs w:val="22"/>
        </w:rPr>
        <w:t>ustodian</w:t>
      </w:r>
      <w:r w:rsidR="00C04F61">
        <w:rPr>
          <w:rFonts w:asciiTheme="majorHAnsi" w:hAnsiTheme="majorHAnsi" w:cstheme="majorHAnsi"/>
          <w:szCs w:val="22"/>
        </w:rPr>
        <w:t xml:space="preserve"> </w:t>
      </w:r>
      <w:r w:rsidRPr="00013D1E">
        <w:rPr>
          <w:rFonts w:asciiTheme="majorHAnsi" w:hAnsiTheme="majorHAnsi" w:cstheme="majorHAnsi"/>
          <w:szCs w:val="22"/>
        </w:rPr>
        <w:t>permission letters, support</w:t>
      </w:r>
      <w:r w:rsidR="00292C9A">
        <w:rPr>
          <w:rFonts w:asciiTheme="majorHAnsi" w:hAnsiTheme="majorHAnsi" w:cstheme="majorHAnsi"/>
          <w:szCs w:val="22"/>
        </w:rPr>
        <w:t>/cooperation</w:t>
      </w:r>
      <w:r w:rsidRPr="00013D1E">
        <w:rPr>
          <w:rFonts w:asciiTheme="majorHAnsi" w:hAnsiTheme="majorHAnsi" w:cstheme="majorHAnsi"/>
          <w:szCs w:val="22"/>
        </w:rPr>
        <w:t xml:space="preserve"> </w:t>
      </w:r>
      <w:r w:rsidR="000F2454">
        <w:rPr>
          <w:rFonts w:asciiTheme="majorHAnsi" w:hAnsiTheme="majorHAnsi" w:cstheme="majorHAnsi"/>
          <w:szCs w:val="22"/>
        </w:rPr>
        <w:t>correspondence</w:t>
      </w:r>
    </w:p>
    <w:p w14:paraId="531E9512" w14:textId="33A00523" w:rsidR="007E78E5" w:rsidRPr="00AA3D1C" w:rsidRDefault="007E78E5" w:rsidP="007E78E5">
      <w:pPr>
        <w:ind w:left="810" w:hanging="450"/>
        <w:rPr>
          <w:rFonts w:cs="Calibri"/>
          <w:szCs w:val="22"/>
        </w:rPr>
      </w:pPr>
      <w:r>
        <w:rPr>
          <w:sz w:val="18"/>
          <w:szCs w:val="18"/>
        </w:rPr>
        <w:t xml:space="preserve">[  ] </w:t>
      </w:r>
      <w:r w:rsidRPr="00AA3D1C">
        <w:rPr>
          <w:rFonts w:cs="Calibri"/>
          <w:szCs w:val="22"/>
        </w:rPr>
        <w:t xml:space="preserve">Research agreements </w:t>
      </w:r>
      <w:r w:rsidR="00BB7582" w:rsidRPr="00BB7582">
        <w:rPr>
          <w:rFonts w:cs="Calibri"/>
          <w:szCs w:val="22"/>
        </w:rPr>
        <w:t xml:space="preserve"> (required for research involving Indigenous communities)</w:t>
      </w:r>
    </w:p>
    <w:p w14:paraId="7154E92E" w14:textId="2FF62F39" w:rsidR="00626927" w:rsidRPr="00AA3D1C" w:rsidRDefault="00FB79A5" w:rsidP="007E78E5">
      <w:pPr>
        <w:ind w:left="810" w:hanging="450"/>
        <w:rPr>
          <w:rFonts w:cs="Calibri"/>
          <w:szCs w:val="22"/>
          <w:lang w:val="en-GB"/>
        </w:rPr>
      </w:pPr>
      <w:r>
        <w:rPr>
          <w:sz w:val="18"/>
          <w:szCs w:val="18"/>
        </w:rPr>
        <w:t xml:space="preserve">[  ] </w:t>
      </w:r>
      <w:r w:rsidR="00377A17" w:rsidRPr="00AA3D1C">
        <w:rPr>
          <w:rFonts w:cs="Calibri"/>
          <w:szCs w:val="22"/>
        </w:rPr>
        <w:t xml:space="preserve">Original </w:t>
      </w:r>
      <w:r w:rsidR="00F442EB" w:rsidRPr="00AA3D1C">
        <w:rPr>
          <w:rFonts w:cs="Calibri"/>
          <w:szCs w:val="22"/>
        </w:rPr>
        <w:t>and/</w:t>
      </w:r>
      <w:r w:rsidR="00377A17" w:rsidRPr="00AA3D1C">
        <w:rPr>
          <w:rFonts w:cs="Calibri"/>
          <w:szCs w:val="22"/>
        </w:rPr>
        <w:t>or new consent documents</w:t>
      </w:r>
      <w:r w:rsidR="006567DC" w:rsidRPr="00AA3D1C">
        <w:rPr>
          <w:rFonts w:cs="Calibri"/>
          <w:szCs w:val="22"/>
        </w:rPr>
        <w:t xml:space="preserve"> </w:t>
      </w:r>
    </w:p>
    <w:p w14:paraId="50A919BD" w14:textId="1558EE97" w:rsidR="007E78E5" w:rsidRDefault="00FB79A5" w:rsidP="007E78E5">
      <w:pPr>
        <w:ind w:firstLine="360"/>
        <w:rPr>
          <w:rFonts w:cs="Calibri"/>
          <w:szCs w:val="22"/>
          <w:lang w:val="en-CA"/>
        </w:rPr>
      </w:pPr>
      <w:r w:rsidDel="007E78E5">
        <w:rPr>
          <w:sz w:val="18"/>
          <w:szCs w:val="18"/>
        </w:rPr>
        <w:t xml:space="preserve">[  ] </w:t>
      </w:r>
      <w:r w:rsidR="00377A17" w:rsidRPr="00AA3D1C" w:rsidDel="007E78E5">
        <w:rPr>
          <w:rFonts w:cs="Calibri"/>
          <w:szCs w:val="22"/>
          <w:lang w:val="en-CA"/>
        </w:rPr>
        <w:t>Data capture sheet/list of data fields, variables, survey items</w:t>
      </w:r>
    </w:p>
    <w:p w14:paraId="4598223B" w14:textId="348FC646" w:rsidR="004A7A7A" w:rsidRDefault="004A7A7A" w:rsidP="007E78E5">
      <w:pPr>
        <w:ind w:firstLine="360"/>
        <w:rPr>
          <w:rFonts w:cs="Calibri"/>
          <w:szCs w:val="22"/>
          <w:lang w:val="en-CA"/>
        </w:rPr>
      </w:pPr>
      <w:bookmarkStart w:id="10" w:name="_Hlk21686124"/>
      <w:r w:rsidRPr="00013D1E">
        <w:rPr>
          <w:rFonts w:cs="Calibri"/>
          <w:sz w:val="18"/>
          <w:szCs w:val="18"/>
          <w:lang w:val="en-CA"/>
        </w:rPr>
        <w:t>[</w:t>
      </w:r>
      <w:r w:rsidR="00013D1E" w:rsidRPr="00013D1E">
        <w:rPr>
          <w:rFonts w:cs="Calibri"/>
          <w:sz w:val="18"/>
          <w:szCs w:val="18"/>
          <w:lang w:val="en-CA"/>
        </w:rPr>
        <w:t xml:space="preserve"> </w:t>
      </w:r>
      <w:r w:rsidRPr="00013D1E">
        <w:rPr>
          <w:rFonts w:cs="Calibri"/>
          <w:sz w:val="18"/>
          <w:szCs w:val="18"/>
          <w:lang w:val="en-CA"/>
        </w:rPr>
        <w:t xml:space="preserve"> ]</w:t>
      </w:r>
      <w:r>
        <w:rPr>
          <w:rFonts w:cs="Calibri"/>
          <w:szCs w:val="22"/>
          <w:lang w:val="en-CA"/>
        </w:rPr>
        <w:t xml:space="preserve"> Flow diagram outlining data collection and linkages</w:t>
      </w:r>
    </w:p>
    <w:bookmarkEnd w:id="10"/>
    <w:p w14:paraId="2457FD4D" w14:textId="39C4DEEE" w:rsidR="007E78E5" w:rsidRDefault="007E78E5" w:rsidP="00013D1E">
      <w:pPr>
        <w:ind w:firstLine="360"/>
      </w:pPr>
      <w:r w:rsidRPr="00013D1E">
        <w:rPr>
          <w:sz w:val="18"/>
          <w:szCs w:val="18"/>
        </w:rPr>
        <w:t>[  ]</w:t>
      </w:r>
      <w:r>
        <w:t xml:space="preserve"> List of data fields included in data repository</w:t>
      </w:r>
    </w:p>
    <w:bookmarkEnd w:id="9"/>
    <w:p w14:paraId="55331921" w14:textId="77777777" w:rsidR="007E78E5" w:rsidRPr="00AA3D1C" w:rsidRDefault="007E78E5" w:rsidP="006567DC">
      <w:pPr>
        <w:ind w:left="810" w:hanging="450"/>
        <w:rPr>
          <w:rFonts w:cs="Calibri"/>
          <w:szCs w:val="22"/>
          <w:lang w:val="en-GB"/>
        </w:rPr>
      </w:pPr>
    </w:p>
    <w:p w14:paraId="1AC4ABEE" w14:textId="77777777" w:rsidR="00F36E31" w:rsidRPr="00AA3D1C" w:rsidRDefault="00F36E31" w:rsidP="00814383">
      <w:pPr>
        <w:rPr>
          <w:rFonts w:cs="Calibri"/>
          <w:b/>
          <w:szCs w:val="22"/>
        </w:rPr>
      </w:pPr>
    </w:p>
    <w:p w14:paraId="06048DCD" w14:textId="41980364" w:rsidR="005064E6" w:rsidRPr="00AA3D1C" w:rsidRDefault="00F36E31" w:rsidP="00814383">
      <w:pPr>
        <w:rPr>
          <w:rFonts w:cs="Calibri"/>
          <w:b/>
          <w:szCs w:val="22"/>
        </w:rPr>
      </w:pPr>
      <w:r w:rsidRPr="00AA3D1C">
        <w:rPr>
          <w:rFonts w:cs="Calibri"/>
          <w:b/>
          <w:szCs w:val="22"/>
        </w:rPr>
        <w:t>Consent Form</w:t>
      </w:r>
      <w:r w:rsidR="00F442EB" w:rsidRPr="00AA3D1C">
        <w:rPr>
          <w:rFonts w:cs="Calibri"/>
          <w:b/>
          <w:szCs w:val="22"/>
        </w:rPr>
        <w:t xml:space="preserve"> </w:t>
      </w:r>
      <w:r w:rsidR="007E78E5">
        <w:rPr>
          <w:rFonts w:cs="Calibri"/>
          <w:b/>
          <w:szCs w:val="22"/>
        </w:rPr>
        <w:t xml:space="preserve">Templates </w:t>
      </w:r>
      <w:r w:rsidR="00F442EB" w:rsidRPr="00AA3D1C">
        <w:rPr>
          <w:rFonts w:cs="Calibri"/>
          <w:b/>
          <w:szCs w:val="22"/>
        </w:rPr>
        <w:t>(if applicable)</w:t>
      </w:r>
    </w:p>
    <w:p w14:paraId="15C1AA10" w14:textId="5D8FA330" w:rsidR="000D5C39" w:rsidRPr="00D61500" w:rsidRDefault="00246681" w:rsidP="00D61500">
      <w:pPr>
        <w:numPr>
          <w:ilvl w:val="12"/>
          <w:numId w:val="0"/>
        </w:numPr>
        <w:tabs>
          <w:tab w:val="left" w:pos="-120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cs="Calibri"/>
          <w:bCs/>
          <w:szCs w:val="22"/>
        </w:rPr>
      </w:pPr>
      <w:r>
        <w:rPr>
          <w:rFonts w:cs="Calibri"/>
          <w:bCs/>
          <w:szCs w:val="22"/>
        </w:rPr>
        <w:t>S</w:t>
      </w:r>
      <w:r w:rsidR="007F6740" w:rsidRPr="00AA3D1C">
        <w:rPr>
          <w:rFonts w:cs="Calibri"/>
          <w:bCs/>
          <w:szCs w:val="22"/>
        </w:rPr>
        <w:t>ample consent form</w:t>
      </w:r>
      <w:r>
        <w:rPr>
          <w:rFonts w:cs="Calibri"/>
          <w:bCs/>
          <w:szCs w:val="22"/>
        </w:rPr>
        <w:t>s</w:t>
      </w:r>
      <w:r w:rsidR="007F6740" w:rsidRPr="00AA3D1C">
        <w:rPr>
          <w:rFonts w:cs="Calibri"/>
          <w:bCs/>
          <w:szCs w:val="22"/>
        </w:rPr>
        <w:t xml:space="preserve"> </w:t>
      </w:r>
      <w:r>
        <w:rPr>
          <w:rFonts w:cs="Calibri"/>
          <w:bCs/>
          <w:szCs w:val="22"/>
        </w:rPr>
        <w:t>are</w:t>
      </w:r>
      <w:r w:rsidR="00321536" w:rsidRPr="00AA3D1C">
        <w:rPr>
          <w:rFonts w:cs="Calibri"/>
          <w:bCs/>
          <w:szCs w:val="22"/>
        </w:rPr>
        <w:t xml:space="preserve"> provided on the </w:t>
      </w:r>
      <w:hyperlink r:id="rId28" w:history="1">
        <w:r w:rsidRPr="003E1532">
          <w:rPr>
            <w:rStyle w:val="Hyperlink"/>
            <w:rFonts w:cs="Calibri"/>
            <w:bCs/>
            <w:szCs w:val="22"/>
          </w:rPr>
          <w:t xml:space="preserve">Research Ethics </w:t>
        </w:r>
        <w:r w:rsidR="00321536" w:rsidRPr="003E1532">
          <w:rPr>
            <w:rStyle w:val="Hyperlink"/>
            <w:rFonts w:cs="Calibri"/>
            <w:bCs/>
            <w:szCs w:val="22"/>
          </w:rPr>
          <w:t>website</w:t>
        </w:r>
      </w:hyperlink>
      <w:r w:rsidR="007F6740" w:rsidRPr="00AA3D1C">
        <w:rPr>
          <w:rFonts w:cs="Calibri"/>
          <w:bCs/>
          <w:szCs w:val="22"/>
        </w:rPr>
        <w:t xml:space="preserve"> and may be used in conjunction with the information in the </w:t>
      </w:r>
      <w:hyperlink r:id="rId29" w:history="1">
        <w:r w:rsidR="000F2454" w:rsidRPr="00F437E4">
          <w:rPr>
            <w:rStyle w:val="Hyperlink"/>
            <w:rFonts w:cs="Calibri"/>
            <w:bCs/>
            <w:i/>
            <w:szCs w:val="22"/>
          </w:rPr>
          <w:t>G</w:t>
        </w:r>
        <w:r w:rsidR="003220BF" w:rsidRPr="00F437E4">
          <w:rPr>
            <w:rStyle w:val="Hyperlink"/>
            <w:rFonts w:cs="Calibri"/>
            <w:bCs/>
            <w:i/>
            <w:szCs w:val="22"/>
          </w:rPr>
          <w:t>uidance</w:t>
        </w:r>
      </w:hyperlink>
      <w:r w:rsidR="003220BF" w:rsidRPr="00AA3D1C">
        <w:rPr>
          <w:rFonts w:cs="Calibri"/>
          <w:bCs/>
          <w:szCs w:val="22"/>
        </w:rPr>
        <w:t xml:space="preserve"> </w:t>
      </w:r>
      <w:r w:rsidR="007F6740" w:rsidRPr="00AA3D1C">
        <w:rPr>
          <w:rFonts w:cs="Calibri"/>
          <w:bCs/>
          <w:szCs w:val="22"/>
        </w:rPr>
        <w:t xml:space="preserve">document to help </w:t>
      </w:r>
      <w:r>
        <w:rPr>
          <w:rFonts w:cs="Calibri"/>
          <w:bCs/>
          <w:szCs w:val="22"/>
        </w:rPr>
        <w:t xml:space="preserve">you develop your consent form. </w:t>
      </w:r>
    </w:p>
    <w:sectPr w:rsidR="000D5C39" w:rsidRPr="00D61500" w:rsidSect="00A0694E">
      <w:footerReference w:type="even" r:id="rId30"/>
      <w:footerReference w:type="default" r:id="rId31"/>
      <w:pgSz w:w="12240" w:h="15840" w:code="1"/>
      <w:pgMar w:top="1152" w:right="1166" w:bottom="1152"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063EE" w14:textId="77777777" w:rsidR="00A0694E" w:rsidRDefault="00A0694E" w:rsidP="00086E72">
      <w:r>
        <w:separator/>
      </w:r>
    </w:p>
  </w:endnote>
  <w:endnote w:type="continuationSeparator" w:id="0">
    <w:p w14:paraId="46C7EEEB" w14:textId="77777777" w:rsidR="00A0694E" w:rsidRDefault="00A0694E" w:rsidP="00086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7B31F" w14:textId="18A97320" w:rsidR="00591796" w:rsidRDefault="00591796" w:rsidP="00B007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197D">
      <w:rPr>
        <w:rStyle w:val="PageNumber"/>
        <w:noProof/>
      </w:rPr>
      <w:t>10</w:t>
    </w:r>
    <w:r>
      <w:rPr>
        <w:rStyle w:val="PageNumber"/>
      </w:rPr>
      <w:fldChar w:fldCharType="end"/>
    </w:r>
  </w:p>
  <w:p w14:paraId="088F802F" w14:textId="77777777" w:rsidR="00591796" w:rsidRDefault="00591796" w:rsidP="00D73B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D7EB" w14:textId="7756D7DF" w:rsidR="00591796" w:rsidRPr="00E05EEC" w:rsidRDefault="00591796" w:rsidP="00D73B3B">
    <w:pPr>
      <w:pStyle w:val="Footer"/>
      <w:ind w:right="360"/>
      <w:rPr>
        <w:sz w:val="18"/>
        <w:szCs w:val="18"/>
      </w:rPr>
    </w:pPr>
    <w:r w:rsidRPr="00E05EEC">
      <w:rPr>
        <w:sz w:val="18"/>
        <w:szCs w:val="18"/>
      </w:rPr>
      <w:t>Ethics submission (</w:t>
    </w:r>
    <w:r w:rsidR="00E05EEC" w:rsidRPr="00E05EEC">
      <w:rPr>
        <w:sz w:val="18"/>
        <w:szCs w:val="18"/>
      </w:rPr>
      <w:t>s</w:t>
    </w:r>
    <w:r w:rsidRPr="00E05EEC">
      <w:rPr>
        <w:sz w:val="18"/>
        <w:szCs w:val="18"/>
      </w:rPr>
      <w:t>econdary</w:t>
    </w:r>
    <w:r w:rsidR="00E05EEC" w:rsidRPr="00E05EEC">
      <w:rPr>
        <w:sz w:val="18"/>
        <w:szCs w:val="18"/>
      </w:rPr>
      <w:t xml:space="preserve"> use</w:t>
    </w:r>
    <w:r w:rsidRPr="00E05EEC">
      <w:rPr>
        <w:sz w:val="18"/>
        <w:szCs w:val="18"/>
      </w:rPr>
      <w:t>)</w:t>
    </w:r>
    <w:r w:rsidRPr="00E05EEC">
      <w:rPr>
        <w:sz w:val="18"/>
        <w:szCs w:val="18"/>
      </w:rPr>
      <w:ptab w:relativeTo="margin" w:alignment="center" w:leader="none"/>
    </w:r>
    <w:r w:rsidRPr="00E05EEC">
      <w:rPr>
        <w:sz w:val="18"/>
        <w:szCs w:val="18"/>
      </w:rPr>
      <w:fldChar w:fldCharType="begin"/>
    </w:r>
    <w:r w:rsidRPr="00E05EEC">
      <w:rPr>
        <w:sz w:val="18"/>
        <w:szCs w:val="18"/>
      </w:rPr>
      <w:instrText xml:space="preserve"> PAGE  \* Arabic  \* MERGEFORMAT </w:instrText>
    </w:r>
    <w:r w:rsidRPr="00E05EEC">
      <w:rPr>
        <w:sz w:val="18"/>
        <w:szCs w:val="18"/>
      </w:rPr>
      <w:fldChar w:fldCharType="separate"/>
    </w:r>
    <w:r w:rsidRPr="00E05EEC">
      <w:rPr>
        <w:noProof/>
        <w:sz w:val="18"/>
        <w:szCs w:val="18"/>
      </w:rPr>
      <w:t>1</w:t>
    </w:r>
    <w:r w:rsidRPr="00E05EEC">
      <w:rPr>
        <w:sz w:val="18"/>
        <w:szCs w:val="18"/>
      </w:rPr>
      <w:fldChar w:fldCharType="end"/>
    </w:r>
    <w:r w:rsidRPr="00E05EEC">
      <w:rPr>
        <w:sz w:val="18"/>
        <w:szCs w:val="18"/>
      </w:rPr>
      <w:ptab w:relativeTo="margin" w:alignment="right" w:leader="none"/>
    </w:r>
    <w:r w:rsidRPr="00E05EEC">
      <w:rPr>
        <w:sz w:val="18"/>
        <w:szCs w:val="18"/>
      </w:rPr>
      <w:t>v</w:t>
    </w:r>
    <w:r w:rsidR="00EC20F5" w:rsidRPr="00E05EEC">
      <w:rPr>
        <w:sz w:val="18"/>
        <w:szCs w:val="18"/>
      </w:rPr>
      <w:t xml:space="preserve"> </w:t>
    </w:r>
    <w:r w:rsidR="00A3197D">
      <w:rPr>
        <w:sz w:val="18"/>
        <w:szCs w:val="18"/>
      </w:rPr>
      <w:t xml:space="preserve">July </w:t>
    </w:r>
    <w:r w:rsidR="00F4602D">
      <w:rPr>
        <w:sz w:val="18"/>
        <w:szCs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0EE0D" w14:textId="77777777" w:rsidR="00A0694E" w:rsidRDefault="00A0694E" w:rsidP="00086E72">
      <w:r>
        <w:separator/>
      </w:r>
    </w:p>
  </w:footnote>
  <w:footnote w:type="continuationSeparator" w:id="0">
    <w:p w14:paraId="78990D0B" w14:textId="77777777" w:rsidR="00A0694E" w:rsidRDefault="00A0694E" w:rsidP="00086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23E39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30F2F"/>
    <w:multiLevelType w:val="hybridMultilevel"/>
    <w:tmpl w:val="85C66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F7794A"/>
    <w:multiLevelType w:val="hybridMultilevel"/>
    <w:tmpl w:val="99BC4E10"/>
    <w:lvl w:ilvl="0" w:tplc="732280B8">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F60323F"/>
    <w:multiLevelType w:val="hybridMultilevel"/>
    <w:tmpl w:val="DFA8D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B444C3"/>
    <w:multiLevelType w:val="hybridMultilevel"/>
    <w:tmpl w:val="4A2E3FD2"/>
    <w:lvl w:ilvl="0" w:tplc="9934D99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7D466D"/>
    <w:multiLevelType w:val="hybridMultilevel"/>
    <w:tmpl w:val="EFD8C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5A1969"/>
    <w:multiLevelType w:val="hybridMultilevel"/>
    <w:tmpl w:val="1228F5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F44B5E"/>
    <w:multiLevelType w:val="hybridMultilevel"/>
    <w:tmpl w:val="1040D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0F57C6"/>
    <w:multiLevelType w:val="hybridMultilevel"/>
    <w:tmpl w:val="2E6E9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6D76AA"/>
    <w:multiLevelType w:val="hybridMultilevel"/>
    <w:tmpl w:val="5DBA0AAE"/>
    <w:lvl w:ilvl="0" w:tplc="9934D99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BA443D"/>
    <w:multiLevelType w:val="hybridMultilevel"/>
    <w:tmpl w:val="3F340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4C29DD"/>
    <w:multiLevelType w:val="hybridMultilevel"/>
    <w:tmpl w:val="9B241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F64581D"/>
    <w:multiLevelType w:val="hybridMultilevel"/>
    <w:tmpl w:val="4B3812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01673517">
    <w:abstractNumId w:val="6"/>
  </w:num>
  <w:num w:numId="2" w16cid:durableId="976300792">
    <w:abstractNumId w:val="4"/>
  </w:num>
  <w:num w:numId="3" w16cid:durableId="517162576">
    <w:abstractNumId w:val="10"/>
  </w:num>
  <w:num w:numId="4" w16cid:durableId="672219621">
    <w:abstractNumId w:val="11"/>
  </w:num>
  <w:num w:numId="5" w16cid:durableId="2146317162">
    <w:abstractNumId w:val="8"/>
  </w:num>
  <w:num w:numId="6" w16cid:durableId="1593197699">
    <w:abstractNumId w:val="3"/>
  </w:num>
  <w:num w:numId="7" w16cid:durableId="1723990149">
    <w:abstractNumId w:val="7"/>
  </w:num>
  <w:num w:numId="8" w16cid:durableId="374164612">
    <w:abstractNumId w:val="1"/>
  </w:num>
  <w:num w:numId="9" w16cid:durableId="566376900">
    <w:abstractNumId w:val="5"/>
  </w:num>
  <w:num w:numId="10" w16cid:durableId="59255446">
    <w:abstractNumId w:val="12"/>
  </w:num>
  <w:num w:numId="11" w16cid:durableId="2083064051">
    <w:abstractNumId w:val="9"/>
  </w:num>
  <w:num w:numId="12" w16cid:durableId="554701575">
    <w:abstractNumId w:val="0"/>
  </w:num>
  <w:num w:numId="13" w16cid:durableId="103877374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9D0"/>
    <w:rsid w:val="000051B4"/>
    <w:rsid w:val="0000721D"/>
    <w:rsid w:val="0001007D"/>
    <w:rsid w:val="00013D1E"/>
    <w:rsid w:val="000166D7"/>
    <w:rsid w:val="0002061F"/>
    <w:rsid w:val="00021082"/>
    <w:rsid w:val="00030B74"/>
    <w:rsid w:val="00032362"/>
    <w:rsid w:val="000347D5"/>
    <w:rsid w:val="000354C9"/>
    <w:rsid w:val="000365A8"/>
    <w:rsid w:val="00036F4F"/>
    <w:rsid w:val="00042470"/>
    <w:rsid w:val="00044589"/>
    <w:rsid w:val="00050A53"/>
    <w:rsid w:val="00061C4D"/>
    <w:rsid w:val="0007566F"/>
    <w:rsid w:val="0007625C"/>
    <w:rsid w:val="000839DA"/>
    <w:rsid w:val="00086E72"/>
    <w:rsid w:val="00087443"/>
    <w:rsid w:val="000878D7"/>
    <w:rsid w:val="000911AC"/>
    <w:rsid w:val="000911D6"/>
    <w:rsid w:val="00094433"/>
    <w:rsid w:val="00096B22"/>
    <w:rsid w:val="00097CD3"/>
    <w:rsid w:val="000A0A40"/>
    <w:rsid w:val="000A3226"/>
    <w:rsid w:val="000C1BEC"/>
    <w:rsid w:val="000C6469"/>
    <w:rsid w:val="000C6DFE"/>
    <w:rsid w:val="000D471A"/>
    <w:rsid w:val="000D5C39"/>
    <w:rsid w:val="000D6B87"/>
    <w:rsid w:val="000E1AE2"/>
    <w:rsid w:val="000E1C69"/>
    <w:rsid w:val="000E4D53"/>
    <w:rsid w:val="000F1303"/>
    <w:rsid w:val="000F175D"/>
    <w:rsid w:val="000F2454"/>
    <w:rsid w:val="000F72E3"/>
    <w:rsid w:val="000F7D66"/>
    <w:rsid w:val="00107DCC"/>
    <w:rsid w:val="001104B3"/>
    <w:rsid w:val="00125E4F"/>
    <w:rsid w:val="001325D5"/>
    <w:rsid w:val="00137FEA"/>
    <w:rsid w:val="0014138D"/>
    <w:rsid w:val="00150DF9"/>
    <w:rsid w:val="00152015"/>
    <w:rsid w:val="001525F9"/>
    <w:rsid w:val="00152A63"/>
    <w:rsid w:val="0016026B"/>
    <w:rsid w:val="00160EE4"/>
    <w:rsid w:val="00161E59"/>
    <w:rsid w:val="001625E8"/>
    <w:rsid w:val="00170BA0"/>
    <w:rsid w:val="0017347F"/>
    <w:rsid w:val="001770CF"/>
    <w:rsid w:val="00183304"/>
    <w:rsid w:val="00195635"/>
    <w:rsid w:val="001A1BA5"/>
    <w:rsid w:val="001A7433"/>
    <w:rsid w:val="001B2DB7"/>
    <w:rsid w:val="001B45DD"/>
    <w:rsid w:val="001B4ECF"/>
    <w:rsid w:val="001B6B4F"/>
    <w:rsid w:val="001D0470"/>
    <w:rsid w:val="001D13F0"/>
    <w:rsid w:val="001D28E3"/>
    <w:rsid w:val="001D32DA"/>
    <w:rsid w:val="001E2CD1"/>
    <w:rsid w:val="001F1CE3"/>
    <w:rsid w:val="001F3EC2"/>
    <w:rsid w:val="00213993"/>
    <w:rsid w:val="00214892"/>
    <w:rsid w:val="00217FF4"/>
    <w:rsid w:val="00224644"/>
    <w:rsid w:val="002334CF"/>
    <w:rsid w:val="00242977"/>
    <w:rsid w:val="00244E6E"/>
    <w:rsid w:val="00246681"/>
    <w:rsid w:val="00247C22"/>
    <w:rsid w:val="00250F58"/>
    <w:rsid w:val="0025159D"/>
    <w:rsid w:val="00251C5B"/>
    <w:rsid w:val="002526BE"/>
    <w:rsid w:val="002619A7"/>
    <w:rsid w:val="00266441"/>
    <w:rsid w:val="002664D1"/>
    <w:rsid w:val="00266E55"/>
    <w:rsid w:val="00266E98"/>
    <w:rsid w:val="002712D0"/>
    <w:rsid w:val="002713FD"/>
    <w:rsid w:val="002774A1"/>
    <w:rsid w:val="00280C0D"/>
    <w:rsid w:val="00281867"/>
    <w:rsid w:val="00282765"/>
    <w:rsid w:val="00286DCD"/>
    <w:rsid w:val="002900D6"/>
    <w:rsid w:val="002901CC"/>
    <w:rsid w:val="00292C9A"/>
    <w:rsid w:val="00292EF3"/>
    <w:rsid w:val="00294171"/>
    <w:rsid w:val="00294BD2"/>
    <w:rsid w:val="002977B0"/>
    <w:rsid w:val="002A0065"/>
    <w:rsid w:val="002A0C2A"/>
    <w:rsid w:val="002B22F6"/>
    <w:rsid w:val="002B3AEF"/>
    <w:rsid w:val="002B7B04"/>
    <w:rsid w:val="002C7062"/>
    <w:rsid w:val="002D23E9"/>
    <w:rsid w:val="002D3144"/>
    <w:rsid w:val="002D4C6A"/>
    <w:rsid w:val="002E04E8"/>
    <w:rsid w:val="002F44B8"/>
    <w:rsid w:val="00300EBE"/>
    <w:rsid w:val="0030345F"/>
    <w:rsid w:val="0031412D"/>
    <w:rsid w:val="00315523"/>
    <w:rsid w:val="0031748D"/>
    <w:rsid w:val="00320827"/>
    <w:rsid w:val="00321536"/>
    <w:rsid w:val="003220BF"/>
    <w:rsid w:val="00327654"/>
    <w:rsid w:val="003279D8"/>
    <w:rsid w:val="0033412A"/>
    <w:rsid w:val="00337BCF"/>
    <w:rsid w:val="00344338"/>
    <w:rsid w:val="003470EA"/>
    <w:rsid w:val="00350F1D"/>
    <w:rsid w:val="003524D6"/>
    <w:rsid w:val="00352A9D"/>
    <w:rsid w:val="00360544"/>
    <w:rsid w:val="003663EB"/>
    <w:rsid w:val="00370E02"/>
    <w:rsid w:val="00375626"/>
    <w:rsid w:val="003756CF"/>
    <w:rsid w:val="00377A17"/>
    <w:rsid w:val="00383428"/>
    <w:rsid w:val="00384F70"/>
    <w:rsid w:val="00387173"/>
    <w:rsid w:val="00391F28"/>
    <w:rsid w:val="00392693"/>
    <w:rsid w:val="00393377"/>
    <w:rsid w:val="00393A7E"/>
    <w:rsid w:val="003956EB"/>
    <w:rsid w:val="003A0866"/>
    <w:rsid w:val="003A2EA7"/>
    <w:rsid w:val="003B16DC"/>
    <w:rsid w:val="003B20B3"/>
    <w:rsid w:val="003B75F4"/>
    <w:rsid w:val="003C3402"/>
    <w:rsid w:val="003C4868"/>
    <w:rsid w:val="003C4E83"/>
    <w:rsid w:val="003C56F2"/>
    <w:rsid w:val="003C78CA"/>
    <w:rsid w:val="003D721E"/>
    <w:rsid w:val="003D741B"/>
    <w:rsid w:val="003D7B4B"/>
    <w:rsid w:val="003E1532"/>
    <w:rsid w:val="003E3AD5"/>
    <w:rsid w:val="003E6096"/>
    <w:rsid w:val="003F1C07"/>
    <w:rsid w:val="003F5959"/>
    <w:rsid w:val="00402FF1"/>
    <w:rsid w:val="00412A54"/>
    <w:rsid w:val="00414213"/>
    <w:rsid w:val="00415A6D"/>
    <w:rsid w:val="004161FF"/>
    <w:rsid w:val="00423426"/>
    <w:rsid w:val="004241D6"/>
    <w:rsid w:val="004359A2"/>
    <w:rsid w:val="00443799"/>
    <w:rsid w:val="00445D50"/>
    <w:rsid w:val="00447B0E"/>
    <w:rsid w:val="00450C58"/>
    <w:rsid w:val="004564D8"/>
    <w:rsid w:val="00463DD8"/>
    <w:rsid w:val="00464A95"/>
    <w:rsid w:val="00467160"/>
    <w:rsid w:val="00467EAD"/>
    <w:rsid w:val="004738C2"/>
    <w:rsid w:val="00476D11"/>
    <w:rsid w:val="00481F85"/>
    <w:rsid w:val="00482776"/>
    <w:rsid w:val="00483FD6"/>
    <w:rsid w:val="00485998"/>
    <w:rsid w:val="00486D6D"/>
    <w:rsid w:val="00486E4A"/>
    <w:rsid w:val="00497341"/>
    <w:rsid w:val="004974D1"/>
    <w:rsid w:val="004A400B"/>
    <w:rsid w:val="004A7A7A"/>
    <w:rsid w:val="004B1431"/>
    <w:rsid w:val="004B71B7"/>
    <w:rsid w:val="004C6CA8"/>
    <w:rsid w:val="004D65FE"/>
    <w:rsid w:val="004D7780"/>
    <w:rsid w:val="004F0A2F"/>
    <w:rsid w:val="004F7780"/>
    <w:rsid w:val="00502A2E"/>
    <w:rsid w:val="0050452E"/>
    <w:rsid w:val="005064E6"/>
    <w:rsid w:val="00515540"/>
    <w:rsid w:val="005205C4"/>
    <w:rsid w:val="005212ED"/>
    <w:rsid w:val="00527146"/>
    <w:rsid w:val="00530AE0"/>
    <w:rsid w:val="005402B4"/>
    <w:rsid w:val="00542C74"/>
    <w:rsid w:val="00544FD9"/>
    <w:rsid w:val="00550088"/>
    <w:rsid w:val="00550EAC"/>
    <w:rsid w:val="005537A1"/>
    <w:rsid w:val="00563ADF"/>
    <w:rsid w:val="00564971"/>
    <w:rsid w:val="0057258C"/>
    <w:rsid w:val="00574D45"/>
    <w:rsid w:val="00583DE0"/>
    <w:rsid w:val="00586F52"/>
    <w:rsid w:val="0058791C"/>
    <w:rsid w:val="00591796"/>
    <w:rsid w:val="00592584"/>
    <w:rsid w:val="005938C4"/>
    <w:rsid w:val="005B04C4"/>
    <w:rsid w:val="005B6D1A"/>
    <w:rsid w:val="005B76ED"/>
    <w:rsid w:val="005C1EA3"/>
    <w:rsid w:val="005D04B0"/>
    <w:rsid w:val="005D0ECB"/>
    <w:rsid w:val="005D4E5F"/>
    <w:rsid w:val="005E173D"/>
    <w:rsid w:val="005E22CE"/>
    <w:rsid w:val="005E4362"/>
    <w:rsid w:val="005E6041"/>
    <w:rsid w:val="005F5436"/>
    <w:rsid w:val="00600CE3"/>
    <w:rsid w:val="00602519"/>
    <w:rsid w:val="0060278E"/>
    <w:rsid w:val="0060409F"/>
    <w:rsid w:val="00610189"/>
    <w:rsid w:val="00610469"/>
    <w:rsid w:val="00612C0E"/>
    <w:rsid w:val="00613F49"/>
    <w:rsid w:val="00614A86"/>
    <w:rsid w:val="00621459"/>
    <w:rsid w:val="00623C2E"/>
    <w:rsid w:val="00626927"/>
    <w:rsid w:val="0062772A"/>
    <w:rsid w:val="00631060"/>
    <w:rsid w:val="006402FE"/>
    <w:rsid w:val="00644CB6"/>
    <w:rsid w:val="006567DC"/>
    <w:rsid w:val="00657F42"/>
    <w:rsid w:val="00660854"/>
    <w:rsid w:val="00661633"/>
    <w:rsid w:val="0066322A"/>
    <w:rsid w:val="00667329"/>
    <w:rsid w:val="00670028"/>
    <w:rsid w:val="00672C96"/>
    <w:rsid w:val="00680E75"/>
    <w:rsid w:val="00696F1A"/>
    <w:rsid w:val="006A07A3"/>
    <w:rsid w:val="006A5D25"/>
    <w:rsid w:val="006B0F8F"/>
    <w:rsid w:val="006B2359"/>
    <w:rsid w:val="006C14B5"/>
    <w:rsid w:val="006C21A1"/>
    <w:rsid w:val="006C4A93"/>
    <w:rsid w:val="006C50EB"/>
    <w:rsid w:val="006C6AF1"/>
    <w:rsid w:val="006C6BD2"/>
    <w:rsid w:val="006D4615"/>
    <w:rsid w:val="006D476C"/>
    <w:rsid w:val="006E1A39"/>
    <w:rsid w:val="006E32AA"/>
    <w:rsid w:val="006E6A53"/>
    <w:rsid w:val="006F2B51"/>
    <w:rsid w:val="007011CC"/>
    <w:rsid w:val="00703C14"/>
    <w:rsid w:val="0070463D"/>
    <w:rsid w:val="00704949"/>
    <w:rsid w:val="007102CE"/>
    <w:rsid w:val="007106A2"/>
    <w:rsid w:val="007145DA"/>
    <w:rsid w:val="007217D3"/>
    <w:rsid w:val="0072474D"/>
    <w:rsid w:val="007248C5"/>
    <w:rsid w:val="007333F0"/>
    <w:rsid w:val="00740AD8"/>
    <w:rsid w:val="007502FC"/>
    <w:rsid w:val="0075673F"/>
    <w:rsid w:val="00757042"/>
    <w:rsid w:val="0076089E"/>
    <w:rsid w:val="00762F67"/>
    <w:rsid w:val="007646FB"/>
    <w:rsid w:val="0076568D"/>
    <w:rsid w:val="00766F49"/>
    <w:rsid w:val="0079117A"/>
    <w:rsid w:val="007916B0"/>
    <w:rsid w:val="00794D01"/>
    <w:rsid w:val="007971AE"/>
    <w:rsid w:val="007A014E"/>
    <w:rsid w:val="007B02A1"/>
    <w:rsid w:val="007B115F"/>
    <w:rsid w:val="007B13F3"/>
    <w:rsid w:val="007B693F"/>
    <w:rsid w:val="007C27E6"/>
    <w:rsid w:val="007C2C15"/>
    <w:rsid w:val="007C44B1"/>
    <w:rsid w:val="007C6284"/>
    <w:rsid w:val="007C72A0"/>
    <w:rsid w:val="007E3FA0"/>
    <w:rsid w:val="007E6867"/>
    <w:rsid w:val="007E7116"/>
    <w:rsid w:val="007E78E5"/>
    <w:rsid w:val="007E7E54"/>
    <w:rsid w:val="007F420E"/>
    <w:rsid w:val="007F6740"/>
    <w:rsid w:val="007F7E78"/>
    <w:rsid w:val="0080061D"/>
    <w:rsid w:val="008030EA"/>
    <w:rsid w:val="00803D5F"/>
    <w:rsid w:val="00803F85"/>
    <w:rsid w:val="00811E8F"/>
    <w:rsid w:val="00814383"/>
    <w:rsid w:val="00815A34"/>
    <w:rsid w:val="00822282"/>
    <w:rsid w:val="008231BA"/>
    <w:rsid w:val="00824589"/>
    <w:rsid w:val="00826B40"/>
    <w:rsid w:val="00831672"/>
    <w:rsid w:val="00843A5C"/>
    <w:rsid w:val="008474CD"/>
    <w:rsid w:val="00853100"/>
    <w:rsid w:val="00854956"/>
    <w:rsid w:val="0086056B"/>
    <w:rsid w:val="00861C0E"/>
    <w:rsid w:val="00863A45"/>
    <w:rsid w:val="00864197"/>
    <w:rsid w:val="008709DB"/>
    <w:rsid w:val="0087727D"/>
    <w:rsid w:val="00880B00"/>
    <w:rsid w:val="00882E24"/>
    <w:rsid w:val="008833A8"/>
    <w:rsid w:val="008939FB"/>
    <w:rsid w:val="008A011F"/>
    <w:rsid w:val="008A1972"/>
    <w:rsid w:val="008B4596"/>
    <w:rsid w:val="008B7E65"/>
    <w:rsid w:val="008C7725"/>
    <w:rsid w:val="008D0F7C"/>
    <w:rsid w:val="008D22A4"/>
    <w:rsid w:val="008E2163"/>
    <w:rsid w:val="008E22CE"/>
    <w:rsid w:val="008E5445"/>
    <w:rsid w:val="008E58A5"/>
    <w:rsid w:val="008F1412"/>
    <w:rsid w:val="008F26D1"/>
    <w:rsid w:val="00900F47"/>
    <w:rsid w:val="009119D0"/>
    <w:rsid w:val="0091280F"/>
    <w:rsid w:val="00912A28"/>
    <w:rsid w:val="00915E84"/>
    <w:rsid w:val="00936B61"/>
    <w:rsid w:val="0093757F"/>
    <w:rsid w:val="009403B0"/>
    <w:rsid w:val="009416A9"/>
    <w:rsid w:val="00943C5D"/>
    <w:rsid w:val="00946E27"/>
    <w:rsid w:val="0095226E"/>
    <w:rsid w:val="009548B4"/>
    <w:rsid w:val="0096063F"/>
    <w:rsid w:val="0096468C"/>
    <w:rsid w:val="00967D36"/>
    <w:rsid w:val="00993E2B"/>
    <w:rsid w:val="009A1948"/>
    <w:rsid w:val="009A1B08"/>
    <w:rsid w:val="009B3C62"/>
    <w:rsid w:val="009B52A3"/>
    <w:rsid w:val="009B6591"/>
    <w:rsid w:val="009C395E"/>
    <w:rsid w:val="009C5B3F"/>
    <w:rsid w:val="009C6139"/>
    <w:rsid w:val="009C6D3E"/>
    <w:rsid w:val="009D3702"/>
    <w:rsid w:val="009D6F07"/>
    <w:rsid w:val="009E08A7"/>
    <w:rsid w:val="009E62AA"/>
    <w:rsid w:val="009F1E80"/>
    <w:rsid w:val="009F706A"/>
    <w:rsid w:val="00A04D3F"/>
    <w:rsid w:val="00A0694E"/>
    <w:rsid w:val="00A15D20"/>
    <w:rsid w:val="00A20092"/>
    <w:rsid w:val="00A241CE"/>
    <w:rsid w:val="00A24B4F"/>
    <w:rsid w:val="00A30191"/>
    <w:rsid w:val="00A3197D"/>
    <w:rsid w:val="00A3252F"/>
    <w:rsid w:val="00A35AED"/>
    <w:rsid w:val="00A43B7E"/>
    <w:rsid w:val="00A43EF0"/>
    <w:rsid w:val="00A43F36"/>
    <w:rsid w:val="00A6291F"/>
    <w:rsid w:val="00A66ED4"/>
    <w:rsid w:val="00A70F04"/>
    <w:rsid w:val="00A73D93"/>
    <w:rsid w:val="00A750BD"/>
    <w:rsid w:val="00A82FCD"/>
    <w:rsid w:val="00A833D7"/>
    <w:rsid w:val="00A8351F"/>
    <w:rsid w:val="00A84C79"/>
    <w:rsid w:val="00A906C1"/>
    <w:rsid w:val="00A92909"/>
    <w:rsid w:val="00A94911"/>
    <w:rsid w:val="00A968A8"/>
    <w:rsid w:val="00A96DAD"/>
    <w:rsid w:val="00AA1767"/>
    <w:rsid w:val="00AA3D1C"/>
    <w:rsid w:val="00AA7041"/>
    <w:rsid w:val="00AB0ECE"/>
    <w:rsid w:val="00AB3234"/>
    <w:rsid w:val="00AB6608"/>
    <w:rsid w:val="00AC6938"/>
    <w:rsid w:val="00AD3E25"/>
    <w:rsid w:val="00AE65A8"/>
    <w:rsid w:val="00AF3C3D"/>
    <w:rsid w:val="00AF5946"/>
    <w:rsid w:val="00AF6B23"/>
    <w:rsid w:val="00B00790"/>
    <w:rsid w:val="00B054E3"/>
    <w:rsid w:val="00B30E02"/>
    <w:rsid w:val="00B3273A"/>
    <w:rsid w:val="00B32C51"/>
    <w:rsid w:val="00B36C6A"/>
    <w:rsid w:val="00B37FA2"/>
    <w:rsid w:val="00B42DBF"/>
    <w:rsid w:val="00B46189"/>
    <w:rsid w:val="00B46B50"/>
    <w:rsid w:val="00B549AE"/>
    <w:rsid w:val="00B60F87"/>
    <w:rsid w:val="00B6103B"/>
    <w:rsid w:val="00B63D0C"/>
    <w:rsid w:val="00B643BB"/>
    <w:rsid w:val="00B74F21"/>
    <w:rsid w:val="00B81F8A"/>
    <w:rsid w:val="00B92297"/>
    <w:rsid w:val="00BB7582"/>
    <w:rsid w:val="00BB7EE7"/>
    <w:rsid w:val="00BD55FC"/>
    <w:rsid w:val="00BD6FBC"/>
    <w:rsid w:val="00BE5673"/>
    <w:rsid w:val="00BF01B6"/>
    <w:rsid w:val="00BF2C18"/>
    <w:rsid w:val="00BF4475"/>
    <w:rsid w:val="00BF6A0B"/>
    <w:rsid w:val="00C00B44"/>
    <w:rsid w:val="00C02DD4"/>
    <w:rsid w:val="00C04A7A"/>
    <w:rsid w:val="00C04F61"/>
    <w:rsid w:val="00C13197"/>
    <w:rsid w:val="00C20C63"/>
    <w:rsid w:val="00C24FFF"/>
    <w:rsid w:val="00C3230F"/>
    <w:rsid w:val="00C334B6"/>
    <w:rsid w:val="00C36D24"/>
    <w:rsid w:val="00C44E34"/>
    <w:rsid w:val="00C465D2"/>
    <w:rsid w:val="00C46C11"/>
    <w:rsid w:val="00C46E47"/>
    <w:rsid w:val="00C52C00"/>
    <w:rsid w:val="00C54833"/>
    <w:rsid w:val="00C5740B"/>
    <w:rsid w:val="00C63AD0"/>
    <w:rsid w:val="00C723CA"/>
    <w:rsid w:val="00C74929"/>
    <w:rsid w:val="00C762C1"/>
    <w:rsid w:val="00C80126"/>
    <w:rsid w:val="00C832C7"/>
    <w:rsid w:val="00C83AC7"/>
    <w:rsid w:val="00C8407F"/>
    <w:rsid w:val="00C93B16"/>
    <w:rsid w:val="00C96D57"/>
    <w:rsid w:val="00CA0DE4"/>
    <w:rsid w:val="00CB4696"/>
    <w:rsid w:val="00CC06EC"/>
    <w:rsid w:val="00CC33CF"/>
    <w:rsid w:val="00CD290B"/>
    <w:rsid w:val="00CD43F1"/>
    <w:rsid w:val="00CE0409"/>
    <w:rsid w:val="00CE284D"/>
    <w:rsid w:val="00CE4F62"/>
    <w:rsid w:val="00CE6967"/>
    <w:rsid w:val="00CF0924"/>
    <w:rsid w:val="00CF760B"/>
    <w:rsid w:val="00CF77A4"/>
    <w:rsid w:val="00CF7A73"/>
    <w:rsid w:val="00D01C69"/>
    <w:rsid w:val="00D10EB8"/>
    <w:rsid w:val="00D32306"/>
    <w:rsid w:val="00D357AD"/>
    <w:rsid w:val="00D46C7D"/>
    <w:rsid w:val="00D51167"/>
    <w:rsid w:val="00D52B2A"/>
    <w:rsid w:val="00D552FC"/>
    <w:rsid w:val="00D56491"/>
    <w:rsid w:val="00D56B92"/>
    <w:rsid w:val="00D61500"/>
    <w:rsid w:val="00D61811"/>
    <w:rsid w:val="00D620C1"/>
    <w:rsid w:val="00D64C67"/>
    <w:rsid w:val="00D73B3B"/>
    <w:rsid w:val="00D8164A"/>
    <w:rsid w:val="00D85682"/>
    <w:rsid w:val="00D8608A"/>
    <w:rsid w:val="00D903AB"/>
    <w:rsid w:val="00DA1D2A"/>
    <w:rsid w:val="00DB25B5"/>
    <w:rsid w:val="00DB4631"/>
    <w:rsid w:val="00DB4DC8"/>
    <w:rsid w:val="00DB76D9"/>
    <w:rsid w:val="00DC0CB6"/>
    <w:rsid w:val="00DD0705"/>
    <w:rsid w:val="00DD3671"/>
    <w:rsid w:val="00DE1648"/>
    <w:rsid w:val="00DF1FFF"/>
    <w:rsid w:val="00DF39E3"/>
    <w:rsid w:val="00DF493D"/>
    <w:rsid w:val="00E017BF"/>
    <w:rsid w:val="00E05EEC"/>
    <w:rsid w:val="00E17FE0"/>
    <w:rsid w:val="00E21444"/>
    <w:rsid w:val="00E23A16"/>
    <w:rsid w:val="00E35860"/>
    <w:rsid w:val="00E55B95"/>
    <w:rsid w:val="00E563A5"/>
    <w:rsid w:val="00E56D78"/>
    <w:rsid w:val="00E57E46"/>
    <w:rsid w:val="00E60C44"/>
    <w:rsid w:val="00E63166"/>
    <w:rsid w:val="00E63D2B"/>
    <w:rsid w:val="00E80D41"/>
    <w:rsid w:val="00E83330"/>
    <w:rsid w:val="00E841F6"/>
    <w:rsid w:val="00E84B83"/>
    <w:rsid w:val="00E8558C"/>
    <w:rsid w:val="00E857A6"/>
    <w:rsid w:val="00E93717"/>
    <w:rsid w:val="00E9451F"/>
    <w:rsid w:val="00EA16F4"/>
    <w:rsid w:val="00EA6A45"/>
    <w:rsid w:val="00EB076B"/>
    <w:rsid w:val="00EB2A43"/>
    <w:rsid w:val="00EB5CCE"/>
    <w:rsid w:val="00EC20F5"/>
    <w:rsid w:val="00ED382F"/>
    <w:rsid w:val="00ED3C18"/>
    <w:rsid w:val="00ED7812"/>
    <w:rsid w:val="00ED7B18"/>
    <w:rsid w:val="00EE243B"/>
    <w:rsid w:val="00EE28C8"/>
    <w:rsid w:val="00EE40B4"/>
    <w:rsid w:val="00EF132B"/>
    <w:rsid w:val="00EF5C7F"/>
    <w:rsid w:val="00F01F92"/>
    <w:rsid w:val="00F07D59"/>
    <w:rsid w:val="00F11736"/>
    <w:rsid w:val="00F1361B"/>
    <w:rsid w:val="00F17EF2"/>
    <w:rsid w:val="00F22177"/>
    <w:rsid w:val="00F3666D"/>
    <w:rsid w:val="00F36E31"/>
    <w:rsid w:val="00F418D7"/>
    <w:rsid w:val="00F437E4"/>
    <w:rsid w:val="00F442EB"/>
    <w:rsid w:val="00F4602D"/>
    <w:rsid w:val="00F46AAF"/>
    <w:rsid w:val="00F61518"/>
    <w:rsid w:val="00F67A7E"/>
    <w:rsid w:val="00F704CA"/>
    <w:rsid w:val="00F720C4"/>
    <w:rsid w:val="00F75479"/>
    <w:rsid w:val="00F80AA2"/>
    <w:rsid w:val="00F83282"/>
    <w:rsid w:val="00F8649B"/>
    <w:rsid w:val="00F873DB"/>
    <w:rsid w:val="00F876BD"/>
    <w:rsid w:val="00F90C15"/>
    <w:rsid w:val="00F943D9"/>
    <w:rsid w:val="00F96628"/>
    <w:rsid w:val="00FA420C"/>
    <w:rsid w:val="00FA6356"/>
    <w:rsid w:val="00FB30BA"/>
    <w:rsid w:val="00FB4BA0"/>
    <w:rsid w:val="00FB79A5"/>
    <w:rsid w:val="00FC007C"/>
    <w:rsid w:val="00FC4A79"/>
    <w:rsid w:val="00FD3EFF"/>
    <w:rsid w:val="00FD3F0C"/>
    <w:rsid w:val="00FD48EA"/>
    <w:rsid w:val="00FE17E7"/>
    <w:rsid w:val="00FE439C"/>
    <w:rsid w:val="00FE5D2F"/>
    <w:rsid w:val="00FE7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41D69D"/>
  <w15:docId w15:val="{DC98F1EE-7F3E-4290-8AFD-47D3BB4D9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D1C"/>
    <w:pPr>
      <w:spacing w:after="100" w:line="276" w:lineRule="auto"/>
    </w:pPr>
    <w:rPr>
      <w:rFonts w:asciiTheme="minorHAnsi" w:hAnsiTheme="minorHAnsi"/>
      <w:sz w:val="22"/>
      <w:szCs w:val="24"/>
    </w:rPr>
  </w:style>
  <w:style w:type="paragraph" w:styleId="Heading1">
    <w:name w:val="heading 1"/>
    <w:basedOn w:val="Normal"/>
    <w:next w:val="Normal"/>
    <w:link w:val="Heading1Char"/>
    <w:autoRedefine/>
    <w:qFormat/>
    <w:rsid w:val="008709DB"/>
    <w:pPr>
      <w:keepNext/>
      <w:keepLines/>
      <w:spacing w:before="240"/>
      <w:outlineLvl w:val="0"/>
    </w:pPr>
    <w:rPr>
      <w:rFonts w:asciiTheme="majorHAnsi" w:eastAsiaTheme="majorEastAsia" w:hAnsiTheme="majorHAnsi" w:cstheme="majorBidi"/>
      <w:color w:val="827D7B" w:themeColor="text2"/>
      <w:sz w:val="40"/>
      <w:szCs w:val="32"/>
      <w:lang w:val="en-CA" w:eastAsia="en-CA"/>
    </w:rPr>
  </w:style>
  <w:style w:type="paragraph" w:styleId="Heading2">
    <w:name w:val="heading 2"/>
    <w:basedOn w:val="Normal"/>
    <w:next w:val="Normal"/>
    <w:link w:val="Heading2Char"/>
    <w:autoRedefine/>
    <w:uiPriority w:val="9"/>
    <w:unhideWhenUsed/>
    <w:qFormat/>
    <w:rsid w:val="003279D8"/>
    <w:pPr>
      <w:keepNext/>
      <w:keepLines/>
      <w:spacing w:before="40" w:after="0"/>
      <w:outlineLvl w:val="1"/>
    </w:pPr>
    <w:rPr>
      <w:rFonts w:asciiTheme="majorHAnsi" w:eastAsiaTheme="majorEastAsia" w:hAnsiTheme="majorHAnsi" w:cstheme="majorBidi"/>
      <w:b/>
      <w:color w:val="000000" w:themeColor="text1"/>
      <w:sz w:val="24"/>
      <w:szCs w:val="26"/>
    </w:rPr>
  </w:style>
  <w:style w:type="paragraph" w:styleId="Heading3">
    <w:name w:val="heading 3"/>
    <w:basedOn w:val="Normal"/>
    <w:next w:val="Normal"/>
    <w:link w:val="Heading3Char"/>
    <w:autoRedefine/>
    <w:uiPriority w:val="9"/>
    <w:semiHidden/>
    <w:unhideWhenUsed/>
    <w:qFormat/>
    <w:rsid w:val="00AA3D1C"/>
    <w:pPr>
      <w:keepNext/>
      <w:keepLines/>
      <w:spacing w:before="40" w:after="0"/>
      <w:outlineLvl w:val="2"/>
    </w:pPr>
    <w:rPr>
      <w:rFonts w:asciiTheme="majorHAnsi" w:eastAsiaTheme="majorEastAsia" w:hAnsiTheme="majorHAnsi"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73B3B"/>
    <w:pPr>
      <w:tabs>
        <w:tab w:val="center" w:pos="4320"/>
        <w:tab w:val="right" w:pos="8640"/>
      </w:tabs>
    </w:pPr>
  </w:style>
  <w:style w:type="character" w:styleId="PageNumber">
    <w:name w:val="page number"/>
    <w:basedOn w:val="DefaultParagraphFont"/>
    <w:rsid w:val="00D73B3B"/>
  </w:style>
  <w:style w:type="paragraph" w:styleId="BalloonText">
    <w:name w:val="Balloon Text"/>
    <w:basedOn w:val="Normal"/>
    <w:semiHidden/>
    <w:rsid w:val="000C6469"/>
    <w:rPr>
      <w:rFonts w:ascii="Tahoma" w:hAnsi="Tahoma" w:cs="Tahoma"/>
      <w:sz w:val="16"/>
      <w:szCs w:val="16"/>
    </w:rPr>
  </w:style>
  <w:style w:type="table" w:styleId="TableGrid">
    <w:name w:val="Table Grid"/>
    <w:basedOn w:val="TableNormal"/>
    <w:rsid w:val="00447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266E98"/>
    <w:rPr>
      <w:rFonts w:ascii="Tahoma" w:hAnsi="Tahoma"/>
      <w:sz w:val="16"/>
      <w:szCs w:val="16"/>
    </w:rPr>
  </w:style>
  <w:style w:type="character" w:customStyle="1" w:styleId="DocumentMapChar">
    <w:name w:val="Document Map Char"/>
    <w:link w:val="DocumentMap"/>
    <w:uiPriority w:val="99"/>
    <w:semiHidden/>
    <w:rsid w:val="00266E98"/>
    <w:rPr>
      <w:rFonts w:ascii="Tahoma" w:hAnsi="Tahoma" w:cs="Tahoma"/>
      <w:sz w:val="16"/>
      <w:szCs w:val="16"/>
      <w:lang w:val="en-US" w:eastAsia="en-US"/>
    </w:rPr>
  </w:style>
  <w:style w:type="paragraph" w:styleId="Header">
    <w:name w:val="header"/>
    <w:basedOn w:val="Normal"/>
    <w:link w:val="HeaderChar"/>
    <w:uiPriority w:val="99"/>
    <w:unhideWhenUsed/>
    <w:rsid w:val="00A906C1"/>
    <w:pPr>
      <w:tabs>
        <w:tab w:val="center" w:pos="4680"/>
        <w:tab w:val="right" w:pos="9360"/>
      </w:tabs>
    </w:pPr>
  </w:style>
  <w:style w:type="character" w:customStyle="1" w:styleId="HeaderChar">
    <w:name w:val="Header Char"/>
    <w:link w:val="Header"/>
    <w:uiPriority w:val="99"/>
    <w:rsid w:val="00A906C1"/>
    <w:rPr>
      <w:sz w:val="24"/>
      <w:szCs w:val="24"/>
      <w:lang w:val="en-US" w:eastAsia="en-US"/>
    </w:rPr>
  </w:style>
  <w:style w:type="paragraph" w:customStyle="1" w:styleId="Default">
    <w:name w:val="Default"/>
    <w:rsid w:val="00B37FA2"/>
    <w:pPr>
      <w:autoSpaceDE w:val="0"/>
      <w:autoSpaceDN w:val="0"/>
      <w:adjustRightInd w:val="0"/>
    </w:pPr>
    <w:rPr>
      <w:rFonts w:ascii="Arial" w:hAnsi="Arial" w:cs="Arial"/>
      <w:color w:val="000000"/>
      <w:sz w:val="24"/>
      <w:szCs w:val="24"/>
      <w:lang w:val="en-CA" w:eastAsia="en-CA"/>
    </w:rPr>
  </w:style>
  <w:style w:type="character" w:styleId="Hyperlink">
    <w:name w:val="Hyperlink"/>
    <w:uiPriority w:val="99"/>
    <w:unhideWhenUsed/>
    <w:rsid w:val="00BF2C18"/>
    <w:rPr>
      <w:color w:val="0000FF"/>
      <w:u w:val="single"/>
    </w:rPr>
  </w:style>
  <w:style w:type="paragraph" w:customStyle="1" w:styleId="Level1">
    <w:name w:val="Level 1"/>
    <w:rsid w:val="00170BA0"/>
    <w:pPr>
      <w:widowControl w:val="0"/>
      <w:autoSpaceDE w:val="0"/>
      <w:autoSpaceDN w:val="0"/>
      <w:adjustRightInd w:val="0"/>
      <w:ind w:left="720"/>
      <w:jc w:val="both"/>
    </w:pPr>
    <w:rPr>
      <w:sz w:val="24"/>
      <w:szCs w:val="24"/>
    </w:rPr>
  </w:style>
  <w:style w:type="paragraph" w:styleId="Revision">
    <w:name w:val="Revision"/>
    <w:hidden/>
    <w:uiPriority w:val="99"/>
    <w:semiHidden/>
    <w:rsid w:val="007217D3"/>
    <w:rPr>
      <w:sz w:val="24"/>
      <w:szCs w:val="24"/>
    </w:rPr>
  </w:style>
  <w:style w:type="character" w:styleId="CommentReference">
    <w:name w:val="annotation reference"/>
    <w:uiPriority w:val="99"/>
    <w:semiHidden/>
    <w:unhideWhenUsed/>
    <w:rsid w:val="004D65FE"/>
    <w:rPr>
      <w:sz w:val="16"/>
      <w:szCs w:val="16"/>
    </w:rPr>
  </w:style>
  <w:style w:type="paragraph" w:styleId="CommentText">
    <w:name w:val="annotation text"/>
    <w:basedOn w:val="Normal"/>
    <w:link w:val="CommentTextChar"/>
    <w:uiPriority w:val="99"/>
    <w:semiHidden/>
    <w:unhideWhenUsed/>
    <w:rsid w:val="004D65FE"/>
    <w:rPr>
      <w:sz w:val="20"/>
      <w:szCs w:val="20"/>
    </w:rPr>
  </w:style>
  <w:style w:type="character" w:customStyle="1" w:styleId="CommentTextChar">
    <w:name w:val="Comment Text Char"/>
    <w:link w:val="CommentText"/>
    <w:uiPriority w:val="99"/>
    <w:semiHidden/>
    <w:rsid w:val="004D65FE"/>
    <w:rPr>
      <w:lang w:val="en-US" w:eastAsia="en-US"/>
    </w:rPr>
  </w:style>
  <w:style w:type="paragraph" w:styleId="CommentSubject">
    <w:name w:val="annotation subject"/>
    <w:basedOn w:val="CommentText"/>
    <w:next w:val="CommentText"/>
    <w:link w:val="CommentSubjectChar"/>
    <w:uiPriority w:val="99"/>
    <w:semiHidden/>
    <w:unhideWhenUsed/>
    <w:rsid w:val="004D65FE"/>
    <w:rPr>
      <w:b/>
      <w:bCs/>
    </w:rPr>
  </w:style>
  <w:style w:type="character" w:customStyle="1" w:styleId="CommentSubjectChar">
    <w:name w:val="Comment Subject Char"/>
    <w:link w:val="CommentSubject"/>
    <w:uiPriority w:val="99"/>
    <w:semiHidden/>
    <w:rsid w:val="004D65FE"/>
    <w:rPr>
      <w:b/>
      <w:bCs/>
      <w:lang w:val="en-US" w:eastAsia="en-US"/>
    </w:rPr>
  </w:style>
  <w:style w:type="character" w:customStyle="1" w:styleId="Heading1Char">
    <w:name w:val="Heading 1 Char"/>
    <w:basedOn w:val="DefaultParagraphFont"/>
    <w:link w:val="Heading1"/>
    <w:rsid w:val="008709DB"/>
    <w:rPr>
      <w:rFonts w:asciiTheme="majorHAnsi" w:eastAsiaTheme="majorEastAsia" w:hAnsiTheme="majorHAnsi" w:cstheme="majorBidi"/>
      <w:color w:val="827D7B" w:themeColor="text2"/>
      <w:sz w:val="40"/>
      <w:szCs w:val="32"/>
      <w:lang w:val="en-CA" w:eastAsia="en-CA"/>
    </w:rPr>
  </w:style>
  <w:style w:type="character" w:customStyle="1" w:styleId="Heading2Char">
    <w:name w:val="Heading 2 Char"/>
    <w:basedOn w:val="DefaultParagraphFont"/>
    <w:link w:val="Heading2"/>
    <w:uiPriority w:val="9"/>
    <w:rsid w:val="003279D8"/>
    <w:rPr>
      <w:rFonts w:asciiTheme="majorHAnsi" w:eastAsiaTheme="majorEastAsia" w:hAnsiTheme="majorHAnsi" w:cstheme="majorBidi"/>
      <w:b/>
      <w:color w:val="000000" w:themeColor="text1"/>
      <w:sz w:val="24"/>
      <w:szCs w:val="26"/>
    </w:rPr>
  </w:style>
  <w:style w:type="character" w:customStyle="1" w:styleId="Heading3Char">
    <w:name w:val="Heading 3 Char"/>
    <w:basedOn w:val="DefaultParagraphFont"/>
    <w:link w:val="Heading3"/>
    <w:uiPriority w:val="9"/>
    <w:semiHidden/>
    <w:rsid w:val="00AA3D1C"/>
    <w:rPr>
      <w:rFonts w:asciiTheme="majorHAnsi" w:eastAsiaTheme="majorEastAsia" w:hAnsiTheme="majorHAnsi" w:cstheme="majorBidi"/>
      <w:sz w:val="24"/>
      <w:szCs w:val="24"/>
    </w:rPr>
  </w:style>
  <w:style w:type="character" w:styleId="PlaceholderText">
    <w:name w:val="Placeholder Text"/>
    <w:basedOn w:val="DefaultParagraphFont"/>
    <w:uiPriority w:val="99"/>
    <w:semiHidden/>
    <w:rsid w:val="00030B74"/>
    <w:rPr>
      <w:color w:val="808080"/>
    </w:rPr>
  </w:style>
  <w:style w:type="character" w:styleId="FollowedHyperlink">
    <w:name w:val="FollowedHyperlink"/>
    <w:basedOn w:val="DefaultParagraphFont"/>
    <w:uiPriority w:val="99"/>
    <w:semiHidden/>
    <w:unhideWhenUsed/>
    <w:rsid w:val="009416A9"/>
    <w:rPr>
      <w:color w:val="707372" w:themeColor="followedHyperlink"/>
      <w:u w:val="single"/>
    </w:rPr>
  </w:style>
  <w:style w:type="character" w:styleId="UnresolvedMention">
    <w:name w:val="Unresolved Mention"/>
    <w:basedOn w:val="DefaultParagraphFont"/>
    <w:uiPriority w:val="99"/>
    <w:semiHidden/>
    <w:unhideWhenUsed/>
    <w:rsid w:val="00A73D93"/>
    <w:rPr>
      <w:color w:val="605E5C"/>
      <w:shd w:val="clear" w:color="auto" w:fill="E1DFDD"/>
    </w:rPr>
  </w:style>
  <w:style w:type="paragraph" w:styleId="ListParagraph">
    <w:name w:val="List Paragraph"/>
    <w:basedOn w:val="Normal"/>
    <w:uiPriority w:val="34"/>
    <w:qFormat/>
    <w:rsid w:val="00CC06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cps2core.ca/welcome" TargetMode="External"/><Relationship Id="rId18" Type="http://schemas.openxmlformats.org/officeDocument/2006/relationships/hyperlink" Target="https://ethics.gc.ca/eng/tcps2-eptc2_2022_chapter9-chapitre9.html" TargetMode="External"/><Relationship Id="rId26" Type="http://schemas.openxmlformats.org/officeDocument/2006/relationships/hyperlink" Target="https://cdn.dal.ca/content/dam/dalhousie/pdf/research-services/REB/Protecting%20Electronically%20Stored%20Personally%20Identifiable%20Research%20Data%20-%202021-08.pdf" TargetMode="External"/><Relationship Id="rId3" Type="http://schemas.openxmlformats.org/officeDocument/2006/relationships/styles" Target="styles.xml"/><Relationship Id="rId21" Type="http://schemas.openxmlformats.org/officeDocument/2006/relationships/hyperlink" Target="https://ethics.gc.ca/eng/tcps2-eptc2_2022_chapter5-chapitre5.html" TargetMode="External"/><Relationship Id="rId7" Type="http://schemas.openxmlformats.org/officeDocument/2006/relationships/endnotes" Target="endnotes.xml"/><Relationship Id="rId12" Type="http://schemas.openxmlformats.org/officeDocument/2006/relationships/hyperlink" Target="http://www.dal.ca/dept/university_secretariat/policies/human-rights---equity/ethical-conduct-of-research-involving-humans-policy.html" TargetMode="External"/><Relationship Id="rId17" Type="http://schemas.openxmlformats.org/officeDocument/2006/relationships/hyperlink" Target="https://dal.ca/content/dam/dalhousie/pdf/research-services/REB/Dal%20REB%20Application%20Instructions%20-%20Secondary%20Use%20Research%20v2023-01.pdf" TargetMode="External"/><Relationship Id="rId25" Type="http://schemas.openxmlformats.org/officeDocument/2006/relationships/hyperlink" Target="http://www.dal.ca/dept/university_secretariat/policies/governance/protection-of-personal-information-policy-.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cps2core.ca/welcome" TargetMode="External"/><Relationship Id="rId20" Type="http://schemas.openxmlformats.org/officeDocument/2006/relationships/hyperlink" Target="https://ethics.gc.ca/eng/tcps2-eptc2_2022_chapter5-chapitre5.html" TargetMode="External"/><Relationship Id="rId29" Type="http://schemas.openxmlformats.org/officeDocument/2006/relationships/hyperlink" Target="https://cdn.dal.ca/content/dam/dalhousie/pdf/research-services/REB/Dal%20REB%20Application%20Instructions%20-%20Secondary%20Use%20Research%20v2021-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ics.gc.ca/eng/policy-politique_tcps2-eptc2_2022.html" TargetMode="External"/><Relationship Id="rId24" Type="http://schemas.openxmlformats.org/officeDocument/2006/relationships/hyperlink" Target="https://cdn.dal.ca/content/dam/dalhousie/pdf/research-services/REB/Dal%20REB%20Application%20Instructions%20-%20Secondary%20Use%20Research%20v2021-02.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al.ca/dept/university_secretariat/policies/human-rights---equity/ethical-conduct-of-research-involving-humans-policy.html" TargetMode="External"/><Relationship Id="rId23" Type="http://schemas.openxmlformats.org/officeDocument/2006/relationships/hyperlink" Target="http://novascotia.ca/dhw/phia/" TargetMode="External"/><Relationship Id="rId28" Type="http://schemas.openxmlformats.org/officeDocument/2006/relationships/hyperlink" Target="https://www.dal.ca/dept/research-services/responsible-conduct-/research-ethics-/resources-.html" TargetMode="External"/><Relationship Id="rId10" Type="http://schemas.openxmlformats.org/officeDocument/2006/relationships/hyperlink" Target="https://dal.ca/content/dam/dalhousie/pdf/research-services/REB/Dal%20REB%20Application%20Instructions%20-%20Secondary%20Use%20Research%20v2023-01.pdf" TargetMode="External"/><Relationship Id="rId19" Type="http://schemas.openxmlformats.org/officeDocument/2006/relationships/hyperlink" Target="https://ethics.gc.ca/eng/tcps2-eptc2_2022_chapter9-chapitre9.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thics.gc.ca/eng/tcps2-eptc2_2022_chapter2-chapitre2.html" TargetMode="External"/><Relationship Id="rId14" Type="http://schemas.openxmlformats.org/officeDocument/2006/relationships/hyperlink" Target="https://ethics.gc.ca/eng/policy-politique_tcps2-eptc2_2022.html" TargetMode="External"/><Relationship Id="rId22" Type="http://schemas.openxmlformats.org/officeDocument/2006/relationships/hyperlink" Target="https://ethics.gc.ca/eng/tcps2-eptc2_2022_chapter12-chapitre12.html" TargetMode="External"/><Relationship Id="rId27" Type="http://schemas.openxmlformats.org/officeDocument/2006/relationships/hyperlink" Target="https://ethics.gc.ca/eng/tcps2-eptc2_2022_chapter3-chapitre3.html"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Dalhousie">
  <a:themeElements>
    <a:clrScheme name="Dalhousie">
      <a:dk1>
        <a:sysClr val="windowText" lastClr="000000"/>
      </a:dk1>
      <a:lt1>
        <a:sysClr val="window" lastClr="FFFFFF"/>
      </a:lt1>
      <a:dk2>
        <a:srgbClr val="827D7B"/>
      </a:dk2>
      <a:lt2>
        <a:srgbClr val="D5B017"/>
      </a:lt2>
      <a:accent1>
        <a:srgbClr val="00BFFF"/>
      </a:accent1>
      <a:accent2>
        <a:srgbClr val="3CB371"/>
      </a:accent2>
      <a:accent3>
        <a:srgbClr val="FE5442"/>
      </a:accent3>
      <a:accent4>
        <a:srgbClr val="8B008B"/>
      </a:accent4>
      <a:accent5>
        <a:srgbClr val="FBE122"/>
      </a:accent5>
      <a:accent6>
        <a:srgbClr val="4472C4"/>
      </a:accent6>
      <a:hlink>
        <a:srgbClr val="F2AC00"/>
      </a:hlink>
      <a:folHlink>
        <a:srgbClr val="7073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Dalhousie" id="{0C12CD0A-2CEF-438B-97C9-D23F23EAA3B6}" vid="{B49E1723-E5DA-4879-9FDE-32B4AD4DF43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A08B5-B2AC-4DB3-B58F-A449384A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724</Words>
  <Characters>1553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NSTRUCTIONS FOR COMPLETING AN APPLICATION FOR SUBMISSION TO</vt:lpstr>
    </vt:vector>
  </TitlesOfParts>
  <Company>Dalhousie University</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AN APPLICATION FOR SUBMISSION TO</dc:title>
  <dc:subject/>
  <dc:creator>Pat Lindley</dc:creator>
  <cp:keywords/>
  <dc:description/>
  <cp:lastModifiedBy>Jaq-Lin Larder</cp:lastModifiedBy>
  <cp:revision>6</cp:revision>
  <cp:lastPrinted>2019-10-17T14:10:00Z</cp:lastPrinted>
  <dcterms:created xsi:type="dcterms:W3CDTF">2023-07-12T15:03:00Z</dcterms:created>
  <dcterms:modified xsi:type="dcterms:W3CDTF">2024-04-0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02a03ca70601a735627b2a612baba92fa2274e7f6916916d33be247d45f958</vt:lpwstr>
  </property>
</Properties>
</file>